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376248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53242F53" w14:textId="4D573F63" w:rsidR="009E324C" w:rsidRDefault="009E324C">
          <w:pPr>
            <w:pStyle w:val="En-ttedetabledesmatires"/>
          </w:pPr>
          <w:r>
            <w:t>Table des matières</w:t>
          </w:r>
        </w:p>
        <w:p w14:paraId="609894D4" w14:textId="10B4A3AD"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210828494" w:history="1">
            <w:r w:rsidRPr="009705E9">
              <w:rPr>
                <w:rStyle w:val="Lienhypertexte"/>
                <w:noProof/>
              </w:rPr>
              <w:t>Entre nous : Édito.</w:t>
            </w:r>
            <w:r>
              <w:rPr>
                <w:noProof/>
                <w:webHidden/>
              </w:rPr>
              <w:tab/>
            </w:r>
            <w:r>
              <w:rPr>
                <w:noProof/>
                <w:webHidden/>
              </w:rPr>
              <w:fldChar w:fldCharType="begin"/>
            </w:r>
            <w:r>
              <w:rPr>
                <w:noProof/>
                <w:webHidden/>
              </w:rPr>
              <w:instrText xml:space="preserve"> PAGEREF _Toc210828494 \h </w:instrText>
            </w:r>
            <w:r>
              <w:rPr>
                <w:noProof/>
                <w:webHidden/>
              </w:rPr>
            </w:r>
            <w:r>
              <w:rPr>
                <w:noProof/>
                <w:webHidden/>
              </w:rPr>
              <w:fldChar w:fldCharType="separate"/>
            </w:r>
            <w:r>
              <w:rPr>
                <w:noProof/>
                <w:webHidden/>
              </w:rPr>
              <w:t>2</w:t>
            </w:r>
            <w:r>
              <w:rPr>
                <w:noProof/>
                <w:webHidden/>
              </w:rPr>
              <w:fldChar w:fldCharType="end"/>
            </w:r>
          </w:hyperlink>
        </w:p>
        <w:p w14:paraId="589284F2" w14:textId="4BEF729B"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495" w:history="1">
            <w:r w:rsidRPr="009705E9">
              <w:rPr>
                <w:rStyle w:val="Lienhypertexte"/>
                <w:noProof/>
              </w:rPr>
              <w:t>Le Forum des associations : une bouffée d’oxygène qui fait du bien.</w:t>
            </w:r>
            <w:r>
              <w:rPr>
                <w:noProof/>
                <w:webHidden/>
              </w:rPr>
              <w:tab/>
            </w:r>
            <w:r>
              <w:rPr>
                <w:noProof/>
                <w:webHidden/>
              </w:rPr>
              <w:fldChar w:fldCharType="begin"/>
            </w:r>
            <w:r>
              <w:rPr>
                <w:noProof/>
                <w:webHidden/>
              </w:rPr>
              <w:instrText xml:space="preserve"> PAGEREF _Toc210828495 \h </w:instrText>
            </w:r>
            <w:r>
              <w:rPr>
                <w:noProof/>
                <w:webHidden/>
              </w:rPr>
            </w:r>
            <w:r>
              <w:rPr>
                <w:noProof/>
                <w:webHidden/>
              </w:rPr>
              <w:fldChar w:fldCharType="separate"/>
            </w:r>
            <w:r>
              <w:rPr>
                <w:noProof/>
                <w:webHidden/>
              </w:rPr>
              <w:t>2</w:t>
            </w:r>
            <w:r>
              <w:rPr>
                <w:noProof/>
                <w:webHidden/>
              </w:rPr>
              <w:fldChar w:fldCharType="end"/>
            </w:r>
          </w:hyperlink>
        </w:p>
        <w:p w14:paraId="08032264" w14:textId="4935E81C"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496" w:history="1">
            <w:r w:rsidRPr="009705E9">
              <w:rPr>
                <w:rStyle w:val="Lienhypertexte"/>
                <w:noProof/>
              </w:rPr>
              <w:t>Agenda associatif.</w:t>
            </w:r>
            <w:r>
              <w:rPr>
                <w:noProof/>
                <w:webHidden/>
              </w:rPr>
              <w:tab/>
            </w:r>
            <w:r>
              <w:rPr>
                <w:noProof/>
                <w:webHidden/>
              </w:rPr>
              <w:fldChar w:fldCharType="begin"/>
            </w:r>
            <w:r>
              <w:rPr>
                <w:noProof/>
                <w:webHidden/>
              </w:rPr>
              <w:instrText xml:space="preserve"> PAGEREF _Toc210828496 \h </w:instrText>
            </w:r>
            <w:r>
              <w:rPr>
                <w:noProof/>
                <w:webHidden/>
              </w:rPr>
            </w:r>
            <w:r>
              <w:rPr>
                <w:noProof/>
                <w:webHidden/>
              </w:rPr>
              <w:fldChar w:fldCharType="separate"/>
            </w:r>
            <w:r>
              <w:rPr>
                <w:noProof/>
                <w:webHidden/>
              </w:rPr>
              <w:t>2</w:t>
            </w:r>
            <w:r>
              <w:rPr>
                <w:noProof/>
                <w:webHidden/>
              </w:rPr>
              <w:fldChar w:fldCharType="end"/>
            </w:r>
          </w:hyperlink>
        </w:p>
        <w:p w14:paraId="7B4B0E12" w14:textId="593436A8"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497" w:history="1">
            <w:r w:rsidRPr="009705E9">
              <w:rPr>
                <w:rStyle w:val="Lienhypertexte"/>
                <w:noProof/>
              </w:rPr>
              <w:t>Vos manifestations associatives.</w:t>
            </w:r>
            <w:r>
              <w:rPr>
                <w:noProof/>
                <w:webHidden/>
              </w:rPr>
              <w:tab/>
            </w:r>
            <w:r>
              <w:rPr>
                <w:noProof/>
                <w:webHidden/>
              </w:rPr>
              <w:fldChar w:fldCharType="begin"/>
            </w:r>
            <w:r>
              <w:rPr>
                <w:noProof/>
                <w:webHidden/>
              </w:rPr>
              <w:instrText xml:space="preserve"> PAGEREF _Toc210828497 \h </w:instrText>
            </w:r>
            <w:r>
              <w:rPr>
                <w:noProof/>
                <w:webHidden/>
              </w:rPr>
            </w:r>
            <w:r>
              <w:rPr>
                <w:noProof/>
                <w:webHidden/>
              </w:rPr>
              <w:fldChar w:fldCharType="separate"/>
            </w:r>
            <w:r>
              <w:rPr>
                <w:noProof/>
                <w:webHidden/>
              </w:rPr>
              <w:t>2</w:t>
            </w:r>
            <w:r>
              <w:rPr>
                <w:noProof/>
                <w:webHidden/>
              </w:rPr>
              <w:fldChar w:fldCharType="end"/>
            </w:r>
          </w:hyperlink>
        </w:p>
        <w:p w14:paraId="0967CE24" w14:textId="7C74140B"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498" w:history="1">
            <w:r w:rsidRPr="009705E9">
              <w:rPr>
                <w:rStyle w:val="Lienhypertexte"/>
                <w:noProof/>
              </w:rPr>
              <w:t>Forum des Associations.</w:t>
            </w:r>
            <w:r>
              <w:rPr>
                <w:noProof/>
                <w:webHidden/>
              </w:rPr>
              <w:tab/>
            </w:r>
            <w:r>
              <w:rPr>
                <w:noProof/>
                <w:webHidden/>
              </w:rPr>
              <w:fldChar w:fldCharType="begin"/>
            </w:r>
            <w:r>
              <w:rPr>
                <w:noProof/>
                <w:webHidden/>
              </w:rPr>
              <w:instrText xml:space="preserve"> PAGEREF _Toc210828498 \h </w:instrText>
            </w:r>
            <w:r>
              <w:rPr>
                <w:noProof/>
                <w:webHidden/>
              </w:rPr>
            </w:r>
            <w:r>
              <w:rPr>
                <w:noProof/>
                <w:webHidden/>
              </w:rPr>
              <w:fldChar w:fldCharType="separate"/>
            </w:r>
            <w:r>
              <w:rPr>
                <w:noProof/>
                <w:webHidden/>
              </w:rPr>
              <w:t>3</w:t>
            </w:r>
            <w:r>
              <w:rPr>
                <w:noProof/>
                <w:webHidden/>
              </w:rPr>
              <w:fldChar w:fldCharType="end"/>
            </w:r>
          </w:hyperlink>
        </w:p>
        <w:p w14:paraId="6E5BE975" w14:textId="70B086C2"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499" w:history="1">
            <w:r w:rsidRPr="009705E9">
              <w:rPr>
                <w:rStyle w:val="Lienhypertexte"/>
                <w:noProof/>
              </w:rPr>
              <w:t>Une ville pour tous.</w:t>
            </w:r>
            <w:r>
              <w:rPr>
                <w:noProof/>
                <w:webHidden/>
              </w:rPr>
              <w:tab/>
            </w:r>
            <w:r>
              <w:rPr>
                <w:noProof/>
                <w:webHidden/>
              </w:rPr>
              <w:fldChar w:fldCharType="begin"/>
            </w:r>
            <w:r>
              <w:rPr>
                <w:noProof/>
                <w:webHidden/>
              </w:rPr>
              <w:instrText xml:space="preserve"> PAGEREF _Toc210828499 \h </w:instrText>
            </w:r>
            <w:r>
              <w:rPr>
                <w:noProof/>
                <w:webHidden/>
              </w:rPr>
            </w:r>
            <w:r>
              <w:rPr>
                <w:noProof/>
                <w:webHidden/>
              </w:rPr>
              <w:fldChar w:fldCharType="separate"/>
            </w:r>
            <w:r>
              <w:rPr>
                <w:noProof/>
                <w:webHidden/>
              </w:rPr>
              <w:t>3</w:t>
            </w:r>
            <w:r>
              <w:rPr>
                <w:noProof/>
                <w:webHidden/>
              </w:rPr>
              <w:fldChar w:fldCharType="end"/>
            </w:r>
          </w:hyperlink>
        </w:p>
        <w:p w14:paraId="5718180D" w14:textId="7B0AF9EC"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0" w:history="1">
            <w:r w:rsidRPr="009705E9">
              <w:rPr>
                <w:rStyle w:val="Lienhypertexte"/>
                <w:noProof/>
              </w:rPr>
              <w:t>Le Carnet de mi-juin au 17 septembre 2025.</w:t>
            </w:r>
            <w:r>
              <w:rPr>
                <w:noProof/>
                <w:webHidden/>
              </w:rPr>
              <w:tab/>
            </w:r>
            <w:r>
              <w:rPr>
                <w:noProof/>
                <w:webHidden/>
              </w:rPr>
              <w:fldChar w:fldCharType="begin"/>
            </w:r>
            <w:r>
              <w:rPr>
                <w:noProof/>
                <w:webHidden/>
              </w:rPr>
              <w:instrText xml:space="preserve"> PAGEREF _Toc210828500 \h </w:instrText>
            </w:r>
            <w:r>
              <w:rPr>
                <w:noProof/>
                <w:webHidden/>
              </w:rPr>
            </w:r>
            <w:r>
              <w:rPr>
                <w:noProof/>
                <w:webHidden/>
              </w:rPr>
              <w:fldChar w:fldCharType="separate"/>
            </w:r>
            <w:r>
              <w:rPr>
                <w:noProof/>
                <w:webHidden/>
              </w:rPr>
              <w:t>3</w:t>
            </w:r>
            <w:r>
              <w:rPr>
                <w:noProof/>
                <w:webHidden/>
              </w:rPr>
              <w:fldChar w:fldCharType="end"/>
            </w:r>
          </w:hyperlink>
        </w:p>
        <w:p w14:paraId="525F8FF3" w14:textId="27A9A000"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1" w:history="1">
            <w:r w:rsidRPr="009705E9">
              <w:rPr>
                <w:rStyle w:val="Lienhypertexte"/>
                <w:noProof/>
              </w:rPr>
              <w:t>Concours photos.</w:t>
            </w:r>
            <w:r>
              <w:rPr>
                <w:noProof/>
                <w:webHidden/>
              </w:rPr>
              <w:tab/>
            </w:r>
            <w:r>
              <w:rPr>
                <w:noProof/>
                <w:webHidden/>
              </w:rPr>
              <w:fldChar w:fldCharType="begin"/>
            </w:r>
            <w:r>
              <w:rPr>
                <w:noProof/>
                <w:webHidden/>
              </w:rPr>
              <w:instrText xml:space="preserve"> PAGEREF _Toc210828501 \h </w:instrText>
            </w:r>
            <w:r>
              <w:rPr>
                <w:noProof/>
                <w:webHidden/>
              </w:rPr>
            </w:r>
            <w:r>
              <w:rPr>
                <w:noProof/>
                <w:webHidden/>
              </w:rPr>
              <w:fldChar w:fldCharType="separate"/>
            </w:r>
            <w:r>
              <w:rPr>
                <w:noProof/>
                <w:webHidden/>
              </w:rPr>
              <w:t>4</w:t>
            </w:r>
            <w:r>
              <w:rPr>
                <w:noProof/>
                <w:webHidden/>
              </w:rPr>
              <w:fldChar w:fldCharType="end"/>
            </w:r>
          </w:hyperlink>
        </w:p>
        <w:p w14:paraId="37224654" w14:textId="13D89BC0"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2" w:history="1">
            <w:r w:rsidRPr="009705E9">
              <w:rPr>
                <w:rStyle w:val="Lienhypertexte"/>
                <w:noProof/>
              </w:rPr>
              <w:t>Vos Demandes.</w:t>
            </w:r>
            <w:r>
              <w:rPr>
                <w:noProof/>
                <w:webHidden/>
              </w:rPr>
              <w:tab/>
            </w:r>
            <w:r>
              <w:rPr>
                <w:noProof/>
                <w:webHidden/>
              </w:rPr>
              <w:fldChar w:fldCharType="begin"/>
            </w:r>
            <w:r>
              <w:rPr>
                <w:noProof/>
                <w:webHidden/>
              </w:rPr>
              <w:instrText xml:space="preserve"> PAGEREF _Toc210828502 \h </w:instrText>
            </w:r>
            <w:r>
              <w:rPr>
                <w:noProof/>
                <w:webHidden/>
              </w:rPr>
            </w:r>
            <w:r>
              <w:rPr>
                <w:noProof/>
                <w:webHidden/>
              </w:rPr>
              <w:fldChar w:fldCharType="separate"/>
            </w:r>
            <w:r>
              <w:rPr>
                <w:noProof/>
                <w:webHidden/>
              </w:rPr>
              <w:t>4</w:t>
            </w:r>
            <w:r>
              <w:rPr>
                <w:noProof/>
                <w:webHidden/>
              </w:rPr>
              <w:fldChar w:fldCharType="end"/>
            </w:r>
          </w:hyperlink>
        </w:p>
        <w:p w14:paraId="38F0D151" w14:textId="45E7E761"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3" w:history="1">
            <w:r w:rsidRPr="009705E9">
              <w:rPr>
                <w:rStyle w:val="Lienhypertexte"/>
                <w:noProof/>
              </w:rPr>
              <w:t>Accueil des nouveaux Lempdais.</w:t>
            </w:r>
            <w:r>
              <w:rPr>
                <w:noProof/>
                <w:webHidden/>
              </w:rPr>
              <w:tab/>
            </w:r>
            <w:r>
              <w:rPr>
                <w:noProof/>
                <w:webHidden/>
              </w:rPr>
              <w:fldChar w:fldCharType="begin"/>
            </w:r>
            <w:r>
              <w:rPr>
                <w:noProof/>
                <w:webHidden/>
              </w:rPr>
              <w:instrText xml:space="preserve"> PAGEREF _Toc210828503 \h </w:instrText>
            </w:r>
            <w:r>
              <w:rPr>
                <w:noProof/>
                <w:webHidden/>
              </w:rPr>
            </w:r>
            <w:r>
              <w:rPr>
                <w:noProof/>
                <w:webHidden/>
              </w:rPr>
              <w:fldChar w:fldCharType="separate"/>
            </w:r>
            <w:r>
              <w:rPr>
                <w:noProof/>
                <w:webHidden/>
              </w:rPr>
              <w:t>4</w:t>
            </w:r>
            <w:r>
              <w:rPr>
                <w:noProof/>
                <w:webHidden/>
              </w:rPr>
              <w:fldChar w:fldCharType="end"/>
            </w:r>
          </w:hyperlink>
        </w:p>
        <w:p w14:paraId="099AF13D" w14:textId="77739A00"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4" w:history="1">
            <w:r w:rsidRPr="009705E9">
              <w:rPr>
                <w:rStyle w:val="Lienhypertexte"/>
                <w:noProof/>
              </w:rPr>
              <w:t>Infos pratiques.</w:t>
            </w:r>
            <w:r>
              <w:rPr>
                <w:noProof/>
                <w:webHidden/>
              </w:rPr>
              <w:tab/>
            </w:r>
            <w:r>
              <w:rPr>
                <w:noProof/>
                <w:webHidden/>
              </w:rPr>
              <w:fldChar w:fldCharType="begin"/>
            </w:r>
            <w:r>
              <w:rPr>
                <w:noProof/>
                <w:webHidden/>
              </w:rPr>
              <w:instrText xml:space="preserve"> PAGEREF _Toc210828504 \h </w:instrText>
            </w:r>
            <w:r>
              <w:rPr>
                <w:noProof/>
                <w:webHidden/>
              </w:rPr>
            </w:r>
            <w:r>
              <w:rPr>
                <w:noProof/>
                <w:webHidden/>
              </w:rPr>
              <w:fldChar w:fldCharType="separate"/>
            </w:r>
            <w:r>
              <w:rPr>
                <w:noProof/>
                <w:webHidden/>
              </w:rPr>
              <w:t>4</w:t>
            </w:r>
            <w:r>
              <w:rPr>
                <w:noProof/>
                <w:webHidden/>
              </w:rPr>
              <w:fldChar w:fldCharType="end"/>
            </w:r>
          </w:hyperlink>
        </w:p>
        <w:p w14:paraId="1825585A" w14:textId="66B37615"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5" w:history="1">
            <w:r w:rsidRPr="009705E9">
              <w:rPr>
                <w:rStyle w:val="Lienhypertexte"/>
                <w:noProof/>
              </w:rPr>
              <w:t>Conseil municipal.</w:t>
            </w:r>
            <w:r>
              <w:rPr>
                <w:noProof/>
                <w:webHidden/>
              </w:rPr>
              <w:tab/>
            </w:r>
            <w:r>
              <w:rPr>
                <w:noProof/>
                <w:webHidden/>
              </w:rPr>
              <w:fldChar w:fldCharType="begin"/>
            </w:r>
            <w:r>
              <w:rPr>
                <w:noProof/>
                <w:webHidden/>
              </w:rPr>
              <w:instrText xml:space="preserve"> PAGEREF _Toc210828505 \h </w:instrText>
            </w:r>
            <w:r>
              <w:rPr>
                <w:noProof/>
                <w:webHidden/>
              </w:rPr>
            </w:r>
            <w:r>
              <w:rPr>
                <w:noProof/>
                <w:webHidden/>
              </w:rPr>
              <w:fldChar w:fldCharType="separate"/>
            </w:r>
            <w:r>
              <w:rPr>
                <w:noProof/>
                <w:webHidden/>
              </w:rPr>
              <w:t>5</w:t>
            </w:r>
            <w:r>
              <w:rPr>
                <w:noProof/>
                <w:webHidden/>
              </w:rPr>
              <w:fldChar w:fldCharType="end"/>
            </w:r>
          </w:hyperlink>
        </w:p>
        <w:p w14:paraId="6BBB2818" w14:textId="7D381A75"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6" w:history="1">
            <w:r w:rsidRPr="009705E9">
              <w:rPr>
                <w:rStyle w:val="Lienhypertexte"/>
                <w:noProof/>
              </w:rPr>
              <w:t>Conseillers départementaux.</w:t>
            </w:r>
            <w:r>
              <w:rPr>
                <w:noProof/>
                <w:webHidden/>
              </w:rPr>
              <w:tab/>
            </w:r>
            <w:r>
              <w:rPr>
                <w:noProof/>
                <w:webHidden/>
              </w:rPr>
              <w:fldChar w:fldCharType="begin"/>
            </w:r>
            <w:r>
              <w:rPr>
                <w:noProof/>
                <w:webHidden/>
              </w:rPr>
              <w:instrText xml:space="preserve"> PAGEREF _Toc210828506 \h </w:instrText>
            </w:r>
            <w:r>
              <w:rPr>
                <w:noProof/>
                <w:webHidden/>
              </w:rPr>
            </w:r>
            <w:r>
              <w:rPr>
                <w:noProof/>
                <w:webHidden/>
              </w:rPr>
              <w:fldChar w:fldCharType="separate"/>
            </w:r>
            <w:r>
              <w:rPr>
                <w:noProof/>
                <w:webHidden/>
              </w:rPr>
              <w:t>5</w:t>
            </w:r>
            <w:r>
              <w:rPr>
                <w:noProof/>
                <w:webHidden/>
              </w:rPr>
              <w:fldChar w:fldCharType="end"/>
            </w:r>
          </w:hyperlink>
        </w:p>
        <w:p w14:paraId="05FE11CA" w14:textId="1F0FAA8A"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7" w:history="1">
            <w:r w:rsidRPr="009705E9">
              <w:rPr>
                <w:rStyle w:val="Lienhypertexte"/>
                <w:noProof/>
              </w:rPr>
              <w:t>Bienvenue à.</w:t>
            </w:r>
            <w:r>
              <w:rPr>
                <w:noProof/>
                <w:webHidden/>
              </w:rPr>
              <w:tab/>
            </w:r>
            <w:r>
              <w:rPr>
                <w:noProof/>
                <w:webHidden/>
              </w:rPr>
              <w:fldChar w:fldCharType="begin"/>
            </w:r>
            <w:r>
              <w:rPr>
                <w:noProof/>
                <w:webHidden/>
              </w:rPr>
              <w:instrText xml:space="preserve"> PAGEREF _Toc210828507 \h </w:instrText>
            </w:r>
            <w:r>
              <w:rPr>
                <w:noProof/>
                <w:webHidden/>
              </w:rPr>
            </w:r>
            <w:r>
              <w:rPr>
                <w:noProof/>
                <w:webHidden/>
              </w:rPr>
              <w:fldChar w:fldCharType="separate"/>
            </w:r>
            <w:r>
              <w:rPr>
                <w:noProof/>
                <w:webHidden/>
              </w:rPr>
              <w:t>5</w:t>
            </w:r>
            <w:r>
              <w:rPr>
                <w:noProof/>
                <w:webHidden/>
              </w:rPr>
              <w:fldChar w:fldCharType="end"/>
            </w:r>
          </w:hyperlink>
        </w:p>
        <w:p w14:paraId="7EFD299A" w14:textId="39A32DDB"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8" w:history="1">
            <w:r w:rsidRPr="009705E9">
              <w:rPr>
                <w:rStyle w:val="Lienhypertexte"/>
                <w:noProof/>
              </w:rPr>
              <w:t>Agenda.</w:t>
            </w:r>
            <w:r>
              <w:rPr>
                <w:noProof/>
                <w:webHidden/>
              </w:rPr>
              <w:tab/>
            </w:r>
            <w:r>
              <w:rPr>
                <w:noProof/>
                <w:webHidden/>
              </w:rPr>
              <w:fldChar w:fldCharType="begin"/>
            </w:r>
            <w:r>
              <w:rPr>
                <w:noProof/>
                <w:webHidden/>
              </w:rPr>
              <w:instrText xml:space="preserve"> PAGEREF _Toc210828508 \h </w:instrText>
            </w:r>
            <w:r>
              <w:rPr>
                <w:noProof/>
                <w:webHidden/>
              </w:rPr>
            </w:r>
            <w:r>
              <w:rPr>
                <w:noProof/>
                <w:webHidden/>
              </w:rPr>
              <w:fldChar w:fldCharType="separate"/>
            </w:r>
            <w:r>
              <w:rPr>
                <w:noProof/>
                <w:webHidden/>
              </w:rPr>
              <w:t>5</w:t>
            </w:r>
            <w:r>
              <w:rPr>
                <w:noProof/>
                <w:webHidden/>
              </w:rPr>
              <w:fldChar w:fldCharType="end"/>
            </w:r>
          </w:hyperlink>
        </w:p>
        <w:p w14:paraId="5131F420" w14:textId="0BF9EAEC"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09" w:history="1">
            <w:r w:rsidRPr="009705E9">
              <w:rPr>
                <w:rStyle w:val="Lienhypertexte"/>
                <w:noProof/>
              </w:rPr>
              <w:t>Élections municipales de mars 2026.</w:t>
            </w:r>
            <w:r>
              <w:rPr>
                <w:noProof/>
                <w:webHidden/>
              </w:rPr>
              <w:tab/>
            </w:r>
            <w:r>
              <w:rPr>
                <w:noProof/>
                <w:webHidden/>
              </w:rPr>
              <w:fldChar w:fldCharType="begin"/>
            </w:r>
            <w:r>
              <w:rPr>
                <w:noProof/>
                <w:webHidden/>
              </w:rPr>
              <w:instrText xml:space="preserve"> PAGEREF _Toc210828509 \h </w:instrText>
            </w:r>
            <w:r>
              <w:rPr>
                <w:noProof/>
                <w:webHidden/>
              </w:rPr>
            </w:r>
            <w:r>
              <w:rPr>
                <w:noProof/>
                <w:webHidden/>
              </w:rPr>
              <w:fldChar w:fldCharType="separate"/>
            </w:r>
            <w:r>
              <w:rPr>
                <w:noProof/>
                <w:webHidden/>
              </w:rPr>
              <w:t>5</w:t>
            </w:r>
            <w:r>
              <w:rPr>
                <w:noProof/>
                <w:webHidden/>
              </w:rPr>
              <w:fldChar w:fldCharType="end"/>
            </w:r>
          </w:hyperlink>
        </w:p>
        <w:p w14:paraId="046F6125" w14:textId="1F61B564"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0" w:history="1">
            <w:r w:rsidRPr="009705E9">
              <w:rPr>
                <w:rStyle w:val="Lienhypertexte"/>
                <w:noProof/>
              </w:rPr>
              <w:t>Tout savoir sur la taxe de séjour, les meublés de tourisme et les chambres d’hôtes.</w:t>
            </w:r>
            <w:r>
              <w:rPr>
                <w:noProof/>
                <w:webHidden/>
              </w:rPr>
              <w:tab/>
            </w:r>
            <w:r>
              <w:rPr>
                <w:noProof/>
                <w:webHidden/>
              </w:rPr>
              <w:fldChar w:fldCharType="begin"/>
            </w:r>
            <w:r>
              <w:rPr>
                <w:noProof/>
                <w:webHidden/>
              </w:rPr>
              <w:instrText xml:space="preserve"> PAGEREF _Toc210828510 \h </w:instrText>
            </w:r>
            <w:r>
              <w:rPr>
                <w:noProof/>
                <w:webHidden/>
              </w:rPr>
            </w:r>
            <w:r>
              <w:rPr>
                <w:noProof/>
                <w:webHidden/>
              </w:rPr>
              <w:fldChar w:fldCharType="separate"/>
            </w:r>
            <w:r>
              <w:rPr>
                <w:noProof/>
                <w:webHidden/>
              </w:rPr>
              <w:t>6</w:t>
            </w:r>
            <w:r>
              <w:rPr>
                <w:noProof/>
                <w:webHidden/>
              </w:rPr>
              <w:fldChar w:fldCharType="end"/>
            </w:r>
          </w:hyperlink>
        </w:p>
        <w:p w14:paraId="3FEE8309" w14:textId="6540F5D4"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1" w:history="1">
            <w:r w:rsidRPr="009705E9">
              <w:rPr>
                <w:rStyle w:val="Lienhypertexte"/>
                <w:noProof/>
              </w:rPr>
              <w:t>Noël des Aînés : bulletin réponse à retourner avant le 12 novembre 2025 au CCAS du Lempdes.</w:t>
            </w:r>
            <w:r>
              <w:rPr>
                <w:noProof/>
                <w:webHidden/>
              </w:rPr>
              <w:tab/>
            </w:r>
            <w:r>
              <w:rPr>
                <w:noProof/>
                <w:webHidden/>
              </w:rPr>
              <w:fldChar w:fldCharType="begin"/>
            </w:r>
            <w:r>
              <w:rPr>
                <w:noProof/>
                <w:webHidden/>
              </w:rPr>
              <w:instrText xml:space="preserve"> PAGEREF _Toc210828511 \h </w:instrText>
            </w:r>
            <w:r>
              <w:rPr>
                <w:noProof/>
                <w:webHidden/>
              </w:rPr>
            </w:r>
            <w:r>
              <w:rPr>
                <w:noProof/>
                <w:webHidden/>
              </w:rPr>
              <w:fldChar w:fldCharType="separate"/>
            </w:r>
            <w:r>
              <w:rPr>
                <w:noProof/>
                <w:webHidden/>
              </w:rPr>
              <w:t>7</w:t>
            </w:r>
            <w:r>
              <w:rPr>
                <w:noProof/>
                <w:webHidden/>
              </w:rPr>
              <w:fldChar w:fldCharType="end"/>
            </w:r>
          </w:hyperlink>
        </w:p>
        <w:p w14:paraId="3C25CBC2" w14:textId="5CD1D98A"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512" w:history="1">
            <w:r w:rsidRPr="009705E9">
              <w:rPr>
                <w:rStyle w:val="Lienhypertexte"/>
                <w:noProof/>
              </w:rPr>
              <w:t>Tous acteurs.</w:t>
            </w:r>
            <w:r>
              <w:rPr>
                <w:noProof/>
                <w:webHidden/>
              </w:rPr>
              <w:tab/>
            </w:r>
            <w:r>
              <w:rPr>
                <w:noProof/>
                <w:webHidden/>
              </w:rPr>
              <w:fldChar w:fldCharType="begin"/>
            </w:r>
            <w:r>
              <w:rPr>
                <w:noProof/>
                <w:webHidden/>
              </w:rPr>
              <w:instrText xml:space="preserve"> PAGEREF _Toc210828512 \h </w:instrText>
            </w:r>
            <w:r>
              <w:rPr>
                <w:noProof/>
                <w:webHidden/>
              </w:rPr>
            </w:r>
            <w:r>
              <w:rPr>
                <w:noProof/>
                <w:webHidden/>
              </w:rPr>
              <w:fldChar w:fldCharType="separate"/>
            </w:r>
            <w:r>
              <w:rPr>
                <w:noProof/>
                <w:webHidden/>
              </w:rPr>
              <w:t>7</w:t>
            </w:r>
            <w:r>
              <w:rPr>
                <w:noProof/>
                <w:webHidden/>
              </w:rPr>
              <w:fldChar w:fldCharType="end"/>
            </w:r>
          </w:hyperlink>
        </w:p>
        <w:p w14:paraId="1106A300" w14:textId="25FAE747"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3" w:history="1">
            <w:r w:rsidRPr="009705E9">
              <w:rPr>
                <w:rStyle w:val="Lienhypertexte"/>
                <w:noProof/>
              </w:rPr>
              <w:t>L’Ehpad Louis Pasteur et la résidence autonomie Les Nymphéas.</w:t>
            </w:r>
            <w:r>
              <w:rPr>
                <w:noProof/>
                <w:webHidden/>
              </w:rPr>
              <w:tab/>
            </w:r>
            <w:r>
              <w:rPr>
                <w:noProof/>
                <w:webHidden/>
              </w:rPr>
              <w:fldChar w:fldCharType="begin"/>
            </w:r>
            <w:r>
              <w:rPr>
                <w:noProof/>
                <w:webHidden/>
              </w:rPr>
              <w:instrText xml:space="preserve"> PAGEREF _Toc210828513 \h </w:instrText>
            </w:r>
            <w:r>
              <w:rPr>
                <w:noProof/>
                <w:webHidden/>
              </w:rPr>
            </w:r>
            <w:r>
              <w:rPr>
                <w:noProof/>
                <w:webHidden/>
              </w:rPr>
              <w:fldChar w:fldCharType="separate"/>
            </w:r>
            <w:r>
              <w:rPr>
                <w:noProof/>
                <w:webHidden/>
              </w:rPr>
              <w:t>7</w:t>
            </w:r>
            <w:r>
              <w:rPr>
                <w:noProof/>
                <w:webHidden/>
              </w:rPr>
              <w:fldChar w:fldCharType="end"/>
            </w:r>
          </w:hyperlink>
        </w:p>
        <w:p w14:paraId="46A80274" w14:textId="52BB0F14"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4" w:history="1">
            <w:r w:rsidRPr="009705E9">
              <w:rPr>
                <w:rStyle w:val="Lienhypertexte"/>
                <w:noProof/>
              </w:rPr>
              <w:t>Gym Mémoire.</w:t>
            </w:r>
            <w:r>
              <w:rPr>
                <w:noProof/>
                <w:webHidden/>
              </w:rPr>
              <w:tab/>
            </w:r>
            <w:r>
              <w:rPr>
                <w:noProof/>
                <w:webHidden/>
              </w:rPr>
              <w:fldChar w:fldCharType="begin"/>
            </w:r>
            <w:r>
              <w:rPr>
                <w:noProof/>
                <w:webHidden/>
              </w:rPr>
              <w:instrText xml:space="preserve"> PAGEREF _Toc210828514 \h </w:instrText>
            </w:r>
            <w:r>
              <w:rPr>
                <w:noProof/>
                <w:webHidden/>
              </w:rPr>
            </w:r>
            <w:r>
              <w:rPr>
                <w:noProof/>
                <w:webHidden/>
              </w:rPr>
              <w:fldChar w:fldCharType="separate"/>
            </w:r>
            <w:r>
              <w:rPr>
                <w:noProof/>
                <w:webHidden/>
              </w:rPr>
              <w:t>7</w:t>
            </w:r>
            <w:r>
              <w:rPr>
                <w:noProof/>
                <w:webHidden/>
              </w:rPr>
              <w:fldChar w:fldCharType="end"/>
            </w:r>
          </w:hyperlink>
        </w:p>
        <w:p w14:paraId="3672F29C" w14:textId="0DC60DC6"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5" w:history="1">
            <w:r w:rsidRPr="009705E9">
              <w:rPr>
                <w:rStyle w:val="Lienhypertexte"/>
                <w:noProof/>
              </w:rPr>
              <w:t>Jeunesse : zoom sur le métier d’Animateur.</w:t>
            </w:r>
            <w:r>
              <w:rPr>
                <w:noProof/>
                <w:webHidden/>
              </w:rPr>
              <w:tab/>
            </w:r>
            <w:r>
              <w:rPr>
                <w:noProof/>
                <w:webHidden/>
              </w:rPr>
              <w:fldChar w:fldCharType="begin"/>
            </w:r>
            <w:r>
              <w:rPr>
                <w:noProof/>
                <w:webHidden/>
              </w:rPr>
              <w:instrText xml:space="preserve"> PAGEREF _Toc210828515 \h </w:instrText>
            </w:r>
            <w:r>
              <w:rPr>
                <w:noProof/>
                <w:webHidden/>
              </w:rPr>
            </w:r>
            <w:r>
              <w:rPr>
                <w:noProof/>
                <w:webHidden/>
              </w:rPr>
              <w:fldChar w:fldCharType="separate"/>
            </w:r>
            <w:r>
              <w:rPr>
                <w:noProof/>
                <w:webHidden/>
              </w:rPr>
              <w:t>7</w:t>
            </w:r>
            <w:r>
              <w:rPr>
                <w:noProof/>
                <w:webHidden/>
              </w:rPr>
              <w:fldChar w:fldCharType="end"/>
            </w:r>
          </w:hyperlink>
        </w:p>
        <w:p w14:paraId="72D215AC" w14:textId="7CDCB4A9"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516" w:history="1">
            <w:r w:rsidRPr="009705E9">
              <w:rPr>
                <w:rStyle w:val="Lienhypertexte"/>
                <w:noProof/>
              </w:rPr>
              <w:t>Les finances.</w:t>
            </w:r>
            <w:r>
              <w:rPr>
                <w:noProof/>
                <w:webHidden/>
              </w:rPr>
              <w:tab/>
            </w:r>
            <w:r>
              <w:rPr>
                <w:noProof/>
                <w:webHidden/>
              </w:rPr>
              <w:fldChar w:fldCharType="begin"/>
            </w:r>
            <w:r>
              <w:rPr>
                <w:noProof/>
                <w:webHidden/>
              </w:rPr>
              <w:instrText xml:space="preserve"> PAGEREF _Toc210828516 \h </w:instrText>
            </w:r>
            <w:r>
              <w:rPr>
                <w:noProof/>
                <w:webHidden/>
              </w:rPr>
            </w:r>
            <w:r>
              <w:rPr>
                <w:noProof/>
                <w:webHidden/>
              </w:rPr>
              <w:fldChar w:fldCharType="separate"/>
            </w:r>
            <w:r>
              <w:rPr>
                <w:noProof/>
                <w:webHidden/>
              </w:rPr>
              <w:t>8</w:t>
            </w:r>
            <w:r>
              <w:rPr>
                <w:noProof/>
                <w:webHidden/>
              </w:rPr>
              <w:fldChar w:fldCharType="end"/>
            </w:r>
          </w:hyperlink>
        </w:p>
        <w:p w14:paraId="009660DF" w14:textId="6C4AAB61"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7" w:history="1">
            <w:r w:rsidRPr="009705E9">
              <w:rPr>
                <w:rStyle w:val="Lienhypertexte"/>
                <w:noProof/>
              </w:rPr>
              <w:t>Des projets communaux soutenus par Clermont Auvergne Métropole.</w:t>
            </w:r>
            <w:r>
              <w:rPr>
                <w:noProof/>
                <w:webHidden/>
              </w:rPr>
              <w:tab/>
            </w:r>
            <w:r>
              <w:rPr>
                <w:noProof/>
                <w:webHidden/>
              </w:rPr>
              <w:fldChar w:fldCharType="begin"/>
            </w:r>
            <w:r>
              <w:rPr>
                <w:noProof/>
                <w:webHidden/>
              </w:rPr>
              <w:instrText xml:space="preserve"> PAGEREF _Toc210828517 \h </w:instrText>
            </w:r>
            <w:r>
              <w:rPr>
                <w:noProof/>
                <w:webHidden/>
              </w:rPr>
            </w:r>
            <w:r>
              <w:rPr>
                <w:noProof/>
                <w:webHidden/>
              </w:rPr>
              <w:fldChar w:fldCharType="separate"/>
            </w:r>
            <w:r>
              <w:rPr>
                <w:noProof/>
                <w:webHidden/>
              </w:rPr>
              <w:t>8</w:t>
            </w:r>
            <w:r>
              <w:rPr>
                <w:noProof/>
                <w:webHidden/>
              </w:rPr>
              <w:fldChar w:fldCharType="end"/>
            </w:r>
          </w:hyperlink>
        </w:p>
        <w:p w14:paraId="240F0861" w14:textId="432C0D37"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8" w:history="1">
            <w:r w:rsidRPr="009705E9">
              <w:rPr>
                <w:rStyle w:val="Lienhypertexte"/>
                <w:noProof/>
              </w:rPr>
              <w:t>Améliorer le confort acoustique de la salle Agora.</w:t>
            </w:r>
            <w:r>
              <w:rPr>
                <w:noProof/>
                <w:webHidden/>
              </w:rPr>
              <w:tab/>
            </w:r>
            <w:r>
              <w:rPr>
                <w:noProof/>
                <w:webHidden/>
              </w:rPr>
              <w:fldChar w:fldCharType="begin"/>
            </w:r>
            <w:r>
              <w:rPr>
                <w:noProof/>
                <w:webHidden/>
              </w:rPr>
              <w:instrText xml:space="preserve"> PAGEREF _Toc210828518 \h </w:instrText>
            </w:r>
            <w:r>
              <w:rPr>
                <w:noProof/>
                <w:webHidden/>
              </w:rPr>
            </w:r>
            <w:r>
              <w:rPr>
                <w:noProof/>
                <w:webHidden/>
              </w:rPr>
              <w:fldChar w:fldCharType="separate"/>
            </w:r>
            <w:r>
              <w:rPr>
                <w:noProof/>
                <w:webHidden/>
              </w:rPr>
              <w:t>8</w:t>
            </w:r>
            <w:r>
              <w:rPr>
                <w:noProof/>
                <w:webHidden/>
              </w:rPr>
              <w:fldChar w:fldCharType="end"/>
            </w:r>
          </w:hyperlink>
        </w:p>
        <w:p w14:paraId="6FC14202" w14:textId="06C5989D"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19" w:history="1">
            <w:r w:rsidRPr="009705E9">
              <w:rPr>
                <w:rStyle w:val="Lienhypertexte"/>
                <w:noProof/>
              </w:rPr>
              <w:t>Une piste de BMX aux normes européennes.</w:t>
            </w:r>
            <w:r>
              <w:rPr>
                <w:noProof/>
                <w:webHidden/>
              </w:rPr>
              <w:tab/>
            </w:r>
            <w:r>
              <w:rPr>
                <w:noProof/>
                <w:webHidden/>
              </w:rPr>
              <w:fldChar w:fldCharType="begin"/>
            </w:r>
            <w:r>
              <w:rPr>
                <w:noProof/>
                <w:webHidden/>
              </w:rPr>
              <w:instrText xml:space="preserve"> PAGEREF _Toc210828519 \h </w:instrText>
            </w:r>
            <w:r>
              <w:rPr>
                <w:noProof/>
                <w:webHidden/>
              </w:rPr>
            </w:r>
            <w:r>
              <w:rPr>
                <w:noProof/>
                <w:webHidden/>
              </w:rPr>
              <w:fldChar w:fldCharType="separate"/>
            </w:r>
            <w:r>
              <w:rPr>
                <w:noProof/>
                <w:webHidden/>
              </w:rPr>
              <w:t>8</w:t>
            </w:r>
            <w:r>
              <w:rPr>
                <w:noProof/>
                <w:webHidden/>
              </w:rPr>
              <w:fldChar w:fldCharType="end"/>
            </w:r>
          </w:hyperlink>
        </w:p>
        <w:p w14:paraId="640E4B16" w14:textId="74D41FA5"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520" w:history="1">
            <w:r w:rsidRPr="009705E9">
              <w:rPr>
                <w:rStyle w:val="Lienhypertexte"/>
                <w:noProof/>
              </w:rPr>
              <w:t>Clermont Auvergne Métropole.</w:t>
            </w:r>
            <w:r>
              <w:rPr>
                <w:noProof/>
                <w:webHidden/>
              </w:rPr>
              <w:tab/>
            </w:r>
            <w:r>
              <w:rPr>
                <w:noProof/>
                <w:webHidden/>
              </w:rPr>
              <w:fldChar w:fldCharType="begin"/>
            </w:r>
            <w:r>
              <w:rPr>
                <w:noProof/>
                <w:webHidden/>
              </w:rPr>
              <w:instrText xml:space="preserve"> PAGEREF _Toc210828520 \h </w:instrText>
            </w:r>
            <w:r>
              <w:rPr>
                <w:noProof/>
                <w:webHidden/>
              </w:rPr>
            </w:r>
            <w:r>
              <w:rPr>
                <w:noProof/>
                <w:webHidden/>
              </w:rPr>
              <w:fldChar w:fldCharType="separate"/>
            </w:r>
            <w:r>
              <w:rPr>
                <w:noProof/>
                <w:webHidden/>
              </w:rPr>
              <w:t>9</w:t>
            </w:r>
            <w:r>
              <w:rPr>
                <w:noProof/>
                <w:webHidden/>
              </w:rPr>
              <w:fldChar w:fldCharType="end"/>
            </w:r>
          </w:hyperlink>
        </w:p>
        <w:p w14:paraId="13637312" w14:textId="044E8EBF"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21" w:history="1">
            <w:r w:rsidRPr="009705E9">
              <w:rPr>
                <w:rStyle w:val="Lienhypertexte"/>
                <w:noProof/>
              </w:rPr>
              <w:t>Espace public : Proxim’cité.</w:t>
            </w:r>
            <w:r>
              <w:rPr>
                <w:noProof/>
                <w:webHidden/>
              </w:rPr>
              <w:tab/>
            </w:r>
            <w:r>
              <w:rPr>
                <w:noProof/>
                <w:webHidden/>
              </w:rPr>
              <w:fldChar w:fldCharType="begin"/>
            </w:r>
            <w:r>
              <w:rPr>
                <w:noProof/>
                <w:webHidden/>
              </w:rPr>
              <w:instrText xml:space="preserve"> PAGEREF _Toc210828521 \h </w:instrText>
            </w:r>
            <w:r>
              <w:rPr>
                <w:noProof/>
                <w:webHidden/>
              </w:rPr>
            </w:r>
            <w:r>
              <w:rPr>
                <w:noProof/>
                <w:webHidden/>
              </w:rPr>
              <w:fldChar w:fldCharType="separate"/>
            </w:r>
            <w:r>
              <w:rPr>
                <w:noProof/>
                <w:webHidden/>
              </w:rPr>
              <w:t>9</w:t>
            </w:r>
            <w:r>
              <w:rPr>
                <w:noProof/>
                <w:webHidden/>
              </w:rPr>
              <w:fldChar w:fldCharType="end"/>
            </w:r>
          </w:hyperlink>
        </w:p>
        <w:p w14:paraId="6942387A" w14:textId="6DBAD9A3"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22" w:history="1">
            <w:r w:rsidRPr="009705E9">
              <w:rPr>
                <w:rStyle w:val="Lienhypertexte"/>
                <w:noProof/>
              </w:rPr>
              <w:t>Lecture : la Médiathèque Jacques-Prévert.</w:t>
            </w:r>
            <w:r>
              <w:rPr>
                <w:noProof/>
                <w:webHidden/>
              </w:rPr>
              <w:tab/>
            </w:r>
            <w:r>
              <w:rPr>
                <w:noProof/>
                <w:webHidden/>
              </w:rPr>
              <w:fldChar w:fldCharType="begin"/>
            </w:r>
            <w:r>
              <w:rPr>
                <w:noProof/>
                <w:webHidden/>
              </w:rPr>
              <w:instrText xml:space="preserve"> PAGEREF _Toc210828522 \h </w:instrText>
            </w:r>
            <w:r>
              <w:rPr>
                <w:noProof/>
                <w:webHidden/>
              </w:rPr>
            </w:r>
            <w:r>
              <w:rPr>
                <w:noProof/>
                <w:webHidden/>
              </w:rPr>
              <w:fldChar w:fldCharType="separate"/>
            </w:r>
            <w:r>
              <w:rPr>
                <w:noProof/>
                <w:webHidden/>
              </w:rPr>
              <w:t>9</w:t>
            </w:r>
            <w:r>
              <w:rPr>
                <w:noProof/>
                <w:webHidden/>
              </w:rPr>
              <w:fldChar w:fldCharType="end"/>
            </w:r>
          </w:hyperlink>
        </w:p>
        <w:p w14:paraId="2C7D9057" w14:textId="03435D49"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523" w:history="1">
            <w:r w:rsidRPr="009705E9">
              <w:rPr>
                <w:rStyle w:val="Lienhypertexte"/>
                <w:noProof/>
              </w:rPr>
              <w:t>Si on sortait : La 2Deuche : Espace culturel de Lempdes, Scène régionale Auvergne Rhône-Alpes.</w:t>
            </w:r>
            <w:r>
              <w:rPr>
                <w:noProof/>
                <w:webHidden/>
              </w:rPr>
              <w:tab/>
            </w:r>
            <w:r>
              <w:rPr>
                <w:noProof/>
                <w:webHidden/>
              </w:rPr>
              <w:fldChar w:fldCharType="begin"/>
            </w:r>
            <w:r>
              <w:rPr>
                <w:noProof/>
                <w:webHidden/>
              </w:rPr>
              <w:instrText xml:space="preserve"> PAGEREF _Toc210828523 \h </w:instrText>
            </w:r>
            <w:r>
              <w:rPr>
                <w:noProof/>
                <w:webHidden/>
              </w:rPr>
            </w:r>
            <w:r>
              <w:rPr>
                <w:noProof/>
                <w:webHidden/>
              </w:rPr>
              <w:fldChar w:fldCharType="separate"/>
            </w:r>
            <w:r>
              <w:rPr>
                <w:noProof/>
                <w:webHidden/>
              </w:rPr>
              <w:t>11</w:t>
            </w:r>
            <w:r>
              <w:rPr>
                <w:noProof/>
                <w:webHidden/>
              </w:rPr>
              <w:fldChar w:fldCharType="end"/>
            </w:r>
          </w:hyperlink>
        </w:p>
        <w:p w14:paraId="68172249" w14:textId="22886FD3"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24" w:history="1">
            <w:r w:rsidRPr="009705E9">
              <w:rPr>
                <w:rStyle w:val="Lienhypertexte"/>
                <w:noProof/>
              </w:rPr>
              <w:t>Saison 2025-2026.</w:t>
            </w:r>
            <w:r>
              <w:rPr>
                <w:noProof/>
                <w:webHidden/>
              </w:rPr>
              <w:tab/>
            </w:r>
            <w:r>
              <w:rPr>
                <w:noProof/>
                <w:webHidden/>
              </w:rPr>
              <w:fldChar w:fldCharType="begin"/>
            </w:r>
            <w:r>
              <w:rPr>
                <w:noProof/>
                <w:webHidden/>
              </w:rPr>
              <w:instrText xml:space="preserve"> PAGEREF _Toc210828524 \h </w:instrText>
            </w:r>
            <w:r>
              <w:rPr>
                <w:noProof/>
                <w:webHidden/>
              </w:rPr>
            </w:r>
            <w:r>
              <w:rPr>
                <w:noProof/>
                <w:webHidden/>
              </w:rPr>
              <w:fldChar w:fldCharType="separate"/>
            </w:r>
            <w:r>
              <w:rPr>
                <w:noProof/>
                <w:webHidden/>
              </w:rPr>
              <w:t>11</w:t>
            </w:r>
            <w:r>
              <w:rPr>
                <w:noProof/>
                <w:webHidden/>
              </w:rPr>
              <w:fldChar w:fldCharType="end"/>
            </w:r>
          </w:hyperlink>
        </w:p>
        <w:p w14:paraId="5A8B2BB3" w14:textId="37442AD5"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25" w:history="1">
            <w:r w:rsidRPr="009705E9">
              <w:rPr>
                <w:rStyle w:val="Lienhypertexte"/>
                <w:noProof/>
              </w:rPr>
              <w:t>La scène du mercredi.</w:t>
            </w:r>
            <w:r>
              <w:rPr>
                <w:noProof/>
                <w:webHidden/>
              </w:rPr>
              <w:tab/>
            </w:r>
            <w:r>
              <w:rPr>
                <w:noProof/>
                <w:webHidden/>
              </w:rPr>
              <w:fldChar w:fldCharType="begin"/>
            </w:r>
            <w:r>
              <w:rPr>
                <w:noProof/>
                <w:webHidden/>
              </w:rPr>
              <w:instrText xml:space="preserve"> PAGEREF _Toc210828525 \h </w:instrText>
            </w:r>
            <w:r>
              <w:rPr>
                <w:noProof/>
                <w:webHidden/>
              </w:rPr>
            </w:r>
            <w:r>
              <w:rPr>
                <w:noProof/>
                <w:webHidden/>
              </w:rPr>
              <w:fldChar w:fldCharType="separate"/>
            </w:r>
            <w:r>
              <w:rPr>
                <w:noProof/>
                <w:webHidden/>
              </w:rPr>
              <w:t>11</w:t>
            </w:r>
            <w:r>
              <w:rPr>
                <w:noProof/>
                <w:webHidden/>
              </w:rPr>
              <w:fldChar w:fldCharType="end"/>
            </w:r>
          </w:hyperlink>
        </w:p>
        <w:p w14:paraId="2818626C" w14:textId="2C1B0CA8"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26" w:history="1">
            <w:r w:rsidRPr="009705E9">
              <w:rPr>
                <w:rStyle w:val="Lienhypertexte"/>
                <w:noProof/>
              </w:rPr>
              <w:t>Contact saison culturelle 2025-2026</w:t>
            </w:r>
            <w:r>
              <w:rPr>
                <w:noProof/>
                <w:webHidden/>
              </w:rPr>
              <w:tab/>
            </w:r>
            <w:r>
              <w:rPr>
                <w:noProof/>
                <w:webHidden/>
              </w:rPr>
              <w:fldChar w:fldCharType="begin"/>
            </w:r>
            <w:r>
              <w:rPr>
                <w:noProof/>
                <w:webHidden/>
              </w:rPr>
              <w:instrText xml:space="preserve"> PAGEREF _Toc210828526 \h </w:instrText>
            </w:r>
            <w:r>
              <w:rPr>
                <w:noProof/>
                <w:webHidden/>
              </w:rPr>
            </w:r>
            <w:r>
              <w:rPr>
                <w:noProof/>
                <w:webHidden/>
              </w:rPr>
              <w:fldChar w:fldCharType="separate"/>
            </w:r>
            <w:r>
              <w:rPr>
                <w:noProof/>
                <w:webHidden/>
              </w:rPr>
              <w:t>11</w:t>
            </w:r>
            <w:r>
              <w:rPr>
                <w:noProof/>
                <w:webHidden/>
              </w:rPr>
              <w:fldChar w:fldCharType="end"/>
            </w:r>
          </w:hyperlink>
        </w:p>
        <w:p w14:paraId="4A848E65" w14:textId="2800ED72"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527" w:history="1">
            <w:r w:rsidRPr="009705E9">
              <w:rPr>
                <w:rStyle w:val="Lienhypertexte"/>
                <w:noProof/>
              </w:rPr>
              <w:t>Les travaux.</w:t>
            </w:r>
            <w:r>
              <w:rPr>
                <w:noProof/>
                <w:webHidden/>
              </w:rPr>
              <w:tab/>
            </w:r>
            <w:r>
              <w:rPr>
                <w:noProof/>
                <w:webHidden/>
              </w:rPr>
              <w:fldChar w:fldCharType="begin"/>
            </w:r>
            <w:r>
              <w:rPr>
                <w:noProof/>
                <w:webHidden/>
              </w:rPr>
              <w:instrText xml:space="preserve"> PAGEREF _Toc210828527 \h </w:instrText>
            </w:r>
            <w:r>
              <w:rPr>
                <w:noProof/>
                <w:webHidden/>
              </w:rPr>
            </w:r>
            <w:r>
              <w:rPr>
                <w:noProof/>
                <w:webHidden/>
              </w:rPr>
              <w:fldChar w:fldCharType="separate"/>
            </w:r>
            <w:r>
              <w:rPr>
                <w:noProof/>
                <w:webHidden/>
              </w:rPr>
              <w:t>12</w:t>
            </w:r>
            <w:r>
              <w:rPr>
                <w:noProof/>
                <w:webHidden/>
              </w:rPr>
              <w:fldChar w:fldCharType="end"/>
            </w:r>
          </w:hyperlink>
        </w:p>
        <w:p w14:paraId="5A578544" w14:textId="50883E45"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28" w:history="1">
            <w:r w:rsidRPr="009705E9">
              <w:rPr>
                <w:rStyle w:val="Lienhypertexte"/>
                <w:noProof/>
              </w:rPr>
              <w:t>Exposition : Concours d’idées de l’OAP La Treille.</w:t>
            </w:r>
            <w:r>
              <w:rPr>
                <w:noProof/>
                <w:webHidden/>
              </w:rPr>
              <w:tab/>
            </w:r>
            <w:r>
              <w:rPr>
                <w:noProof/>
                <w:webHidden/>
              </w:rPr>
              <w:fldChar w:fldCharType="begin"/>
            </w:r>
            <w:r>
              <w:rPr>
                <w:noProof/>
                <w:webHidden/>
              </w:rPr>
              <w:instrText xml:space="preserve"> PAGEREF _Toc210828528 \h </w:instrText>
            </w:r>
            <w:r>
              <w:rPr>
                <w:noProof/>
                <w:webHidden/>
              </w:rPr>
            </w:r>
            <w:r>
              <w:rPr>
                <w:noProof/>
                <w:webHidden/>
              </w:rPr>
              <w:fldChar w:fldCharType="separate"/>
            </w:r>
            <w:r>
              <w:rPr>
                <w:noProof/>
                <w:webHidden/>
              </w:rPr>
              <w:t>12</w:t>
            </w:r>
            <w:r>
              <w:rPr>
                <w:noProof/>
                <w:webHidden/>
              </w:rPr>
              <w:fldChar w:fldCharType="end"/>
            </w:r>
          </w:hyperlink>
        </w:p>
        <w:p w14:paraId="6AA073F7" w14:textId="754441EB"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29" w:history="1">
            <w:r w:rsidRPr="009705E9">
              <w:rPr>
                <w:rStyle w:val="Lienhypertexte"/>
                <w:noProof/>
              </w:rPr>
              <w:t>Lancement d’une expérimentation de prévention du risque de retrait-gonflement des argiles.</w:t>
            </w:r>
            <w:r>
              <w:rPr>
                <w:noProof/>
                <w:webHidden/>
              </w:rPr>
              <w:tab/>
            </w:r>
            <w:r>
              <w:rPr>
                <w:noProof/>
                <w:webHidden/>
              </w:rPr>
              <w:fldChar w:fldCharType="begin"/>
            </w:r>
            <w:r>
              <w:rPr>
                <w:noProof/>
                <w:webHidden/>
              </w:rPr>
              <w:instrText xml:space="preserve"> PAGEREF _Toc210828529 \h </w:instrText>
            </w:r>
            <w:r>
              <w:rPr>
                <w:noProof/>
                <w:webHidden/>
              </w:rPr>
            </w:r>
            <w:r>
              <w:rPr>
                <w:noProof/>
                <w:webHidden/>
              </w:rPr>
              <w:fldChar w:fldCharType="separate"/>
            </w:r>
            <w:r>
              <w:rPr>
                <w:noProof/>
                <w:webHidden/>
              </w:rPr>
              <w:t>12</w:t>
            </w:r>
            <w:r>
              <w:rPr>
                <w:noProof/>
                <w:webHidden/>
              </w:rPr>
              <w:fldChar w:fldCharType="end"/>
            </w:r>
          </w:hyperlink>
        </w:p>
        <w:p w14:paraId="288DCB02" w14:textId="1709384F"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530" w:history="1">
            <w:r w:rsidRPr="009705E9">
              <w:rPr>
                <w:rStyle w:val="Lienhypertexte"/>
                <w:noProof/>
              </w:rPr>
              <w:t>Tribunes politiques.</w:t>
            </w:r>
            <w:r>
              <w:rPr>
                <w:noProof/>
                <w:webHidden/>
              </w:rPr>
              <w:tab/>
            </w:r>
            <w:r>
              <w:rPr>
                <w:noProof/>
                <w:webHidden/>
              </w:rPr>
              <w:fldChar w:fldCharType="begin"/>
            </w:r>
            <w:r>
              <w:rPr>
                <w:noProof/>
                <w:webHidden/>
              </w:rPr>
              <w:instrText xml:space="preserve"> PAGEREF _Toc210828530 \h </w:instrText>
            </w:r>
            <w:r>
              <w:rPr>
                <w:noProof/>
                <w:webHidden/>
              </w:rPr>
            </w:r>
            <w:r>
              <w:rPr>
                <w:noProof/>
                <w:webHidden/>
              </w:rPr>
              <w:fldChar w:fldCharType="separate"/>
            </w:r>
            <w:r>
              <w:rPr>
                <w:noProof/>
                <w:webHidden/>
              </w:rPr>
              <w:t>13</w:t>
            </w:r>
            <w:r>
              <w:rPr>
                <w:noProof/>
                <w:webHidden/>
              </w:rPr>
              <w:fldChar w:fldCharType="end"/>
            </w:r>
          </w:hyperlink>
        </w:p>
        <w:p w14:paraId="62B1E45D" w14:textId="483ED9C8"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31" w:history="1">
            <w:r w:rsidRPr="009705E9">
              <w:rPr>
                <w:rStyle w:val="Lienhypertexte"/>
                <w:noProof/>
              </w:rPr>
              <w:t>Avec vous ! Une situation injuste et intenable.</w:t>
            </w:r>
            <w:r>
              <w:rPr>
                <w:noProof/>
                <w:webHidden/>
              </w:rPr>
              <w:tab/>
            </w:r>
            <w:r>
              <w:rPr>
                <w:noProof/>
                <w:webHidden/>
              </w:rPr>
              <w:fldChar w:fldCharType="begin"/>
            </w:r>
            <w:r>
              <w:rPr>
                <w:noProof/>
                <w:webHidden/>
              </w:rPr>
              <w:instrText xml:space="preserve"> PAGEREF _Toc210828531 \h </w:instrText>
            </w:r>
            <w:r>
              <w:rPr>
                <w:noProof/>
                <w:webHidden/>
              </w:rPr>
            </w:r>
            <w:r>
              <w:rPr>
                <w:noProof/>
                <w:webHidden/>
              </w:rPr>
              <w:fldChar w:fldCharType="separate"/>
            </w:r>
            <w:r>
              <w:rPr>
                <w:noProof/>
                <w:webHidden/>
              </w:rPr>
              <w:t>13</w:t>
            </w:r>
            <w:r>
              <w:rPr>
                <w:noProof/>
                <w:webHidden/>
              </w:rPr>
              <w:fldChar w:fldCharType="end"/>
            </w:r>
          </w:hyperlink>
        </w:p>
        <w:p w14:paraId="5D92BF6A" w14:textId="5AF1AA1C" w:rsidR="009E324C" w:rsidRDefault="009E324C">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0828532" w:history="1">
            <w:r w:rsidRPr="009705E9">
              <w:rPr>
                <w:rStyle w:val="Lienhypertexte"/>
                <w:noProof/>
              </w:rPr>
              <w:t>Lempdes Avenir. La coulée verte : promesse tenue !</w:t>
            </w:r>
            <w:r>
              <w:rPr>
                <w:noProof/>
                <w:webHidden/>
              </w:rPr>
              <w:tab/>
            </w:r>
            <w:r>
              <w:rPr>
                <w:noProof/>
                <w:webHidden/>
              </w:rPr>
              <w:fldChar w:fldCharType="begin"/>
            </w:r>
            <w:r>
              <w:rPr>
                <w:noProof/>
                <w:webHidden/>
              </w:rPr>
              <w:instrText xml:space="preserve"> PAGEREF _Toc210828532 \h </w:instrText>
            </w:r>
            <w:r>
              <w:rPr>
                <w:noProof/>
                <w:webHidden/>
              </w:rPr>
            </w:r>
            <w:r>
              <w:rPr>
                <w:noProof/>
                <w:webHidden/>
              </w:rPr>
              <w:fldChar w:fldCharType="separate"/>
            </w:r>
            <w:r>
              <w:rPr>
                <w:noProof/>
                <w:webHidden/>
              </w:rPr>
              <w:t>13</w:t>
            </w:r>
            <w:r>
              <w:rPr>
                <w:noProof/>
                <w:webHidden/>
              </w:rPr>
              <w:fldChar w:fldCharType="end"/>
            </w:r>
          </w:hyperlink>
        </w:p>
        <w:p w14:paraId="61C63A78" w14:textId="2288E0C5" w:rsidR="009E324C" w:rsidRDefault="009E324C">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0828533" w:history="1">
            <w:r w:rsidRPr="009705E9">
              <w:rPr>
                <w:rStyle w:val="Lienhypertexte"/>
                <w:noProof/>
              </w:rPr>
              <w:t>Lempdes Info. Octobre 2025.</w:t>
            </w:r>
            <w:r>
              <w:rPr>
                <w:noProof/>
                <w:webHidden/>
              </w:rPr>
              <w:tab/>
            </w:r>
            <w:r>
              <w:rPr>
                <w:noProof/>
                <w:webHidden/>
              </w:rPr>
              <w:fldChar w:fldCharType="begin"/>
            </w:r>
            <w:r>
              <w:rPr>
                <w:noProof/>
                <w:webHidden/>
              </w:rPr>
              <w:instrText xml:space="preserve"> PAGEREF _Toc210828533 \h </w:instrText>
            </w:r>
            <w:r>
              <w:rPr>
                <w:noProof/>
                <w:webHidden/>
              </w:rPr>
            </w:r>
            <w:r>
              <w:rPr>
                <w:noProof/>
                <w:webHidden/>
              </w:rPr>
              <w:fldChar w:fldCharType="separate"/>
            </w:r>
            <w:r>
              <w:rPr>
                <w:noProof/>
                <w:webHidden/>
              </w:rPr>
              <w:t>14</w:t>
            </w:r>
            <w:r>
              <w:rPr>
                <w:noProof/>
                <w:webHidden/>
              </w:rPr>
              <w:fldChar w:fldCharType="end"/>
            </w:r>
          </w:hyperlink>
        </w:p>
        <w:p w14:paraId="2E385C3E" w14:textId="0CBDFC31" w:rsidR="009E324C" w:rsidRDefault="009E324C">
          <w:r>
            <w:rPr>
              <w:b/>
              <w:bCs/>
            </w:rPr>
            <w:fldChar w:fldCharType="end"/>
          </w:r>
        </w:p>
      </w:sdtContent>
    </w:sdt>
    <w:p w14:paraId="73590901" w14:textId="5C4EB267" w:rsidR="007B75A7" w:rsidRDefault="007B75A7" w:rsidP="003242F0">
      <w:pPr>
        <w:pStyle w:val="Titre1"/>
      </w:pPr>
      <w:bookmarkStart w:id="0" w:name="_Toc210828494"/>
      <w:r w:rsidRPr="00600149">
        <w:t>En</w:t>
      </w:r>
      <w:r w:rsidR="003242F0">
        <w:t>t</w:t>
      </w:r>
      <w:r w:rsidRPr="00600149">
        <w:t>re n</w:t>
      </w:r>
      <w:r w:rsidR="003242F0">
        <w:t>o</w:t>
      </w:r>
      <w:r w:rsidRPr="00600149">
        <w:t>us</w:t>
      </w:r>
      <w:r w:rsidR="00852E3E">
        <w:t xml:space="preserve"> : </w:t>
      </w:r>
      <w:r w:rsidR="005E3099">
        <w:t>Édito</w:t>
      </w:r>
      <w:r w:rsidR="00FB2DB0">
        <w:t>.</w:t>
      </w:r>
      <w:bookmarkEnd w:id="0"/>
    </w:p>
    <w:p w14:paraId="31786925" w14:textId="064854C5" w:rsidR="00D239C4" w:rsidRDefault="004B4373" w:rsidP="00C653F1">
      <w:pPr>
        <w:pStyle w:val="Titre2"/>
      </w:pPr>
      <w:bookmarkStart w:id="1" w:name="_Toc210828495"/>
      <w:r>
        <w:t>Le Forum des associations : une bouffée d’oxygène qui fait du bien.</w:t>
      </w:r>
      <w:bookmarkEnd w:id="1"/>
    </w:p>
    <w:p w14:paraId="729635FC" w14:textId="174804F9" w:rsidR="00D239C4" w:rsidRDefault="001F4D01" w:rsidP="00600149">
      <w:r>
        <w:t xml:space="preserve">L’ambiance générale dans notre pays et par-delà nos frontières n’incite pas vraiment à l’optimisme. Le bouleversement des équilibres mondiaux et les conflits armés qu’il engendre, l’instabilité institutionnelle au plus haut sommet de l’État français avec pour conséquence une économie qui se grippe et une crise de la dette angoissante sont autant de sources d’inquiétude, sans parler du narcotrafic qui se développe à Clermont-Ferrand, tout près de chez nous. Les médias se font largement l’écho de cette morosité ambiante en l’amplifiant même. Pourtant à Lempdes, il est un monde qui continue à avancer en ayant confiance dans l’avenir, ce sont nos associations. Lors du forum qui s’est tenu le 6 septembre dernier au complexe sportif, plus de la moitié des 120 associations que compte notre commune étaient présentes. Elles ont pu réaliser de nombreuses démonstrations de leur savoir-faire très varié. Les Lempdais ne s’y sont pas trompés si j’en juge par les visiteurs qui se sont rendus sur place ainsi que par le nombre d’inscriptions enregistrées. Partage, passion, convivialité, tout fut réuni pour que ce forum apporte une bouffée d’oxygène bienfaisante. </w:t>
      </w:r>
      <w:r w:rsidR="00045A40" w:rsidRPr="00600149">
        <w:t>Bien sincèrement</w:t>
      </w:r>
      <w:r w:rsidR="001C3BC8">
        <w:t>,</w:t>
      </w:r>
      <w:r w:rsidR="0069284C">
        <w:t xml:space="preserve"> </w:t>
      </w:r>
      <w:r w:rsidR="00D53CF1" w:rsidRPr="00600149">
        <w:t xml:space="preserve">Henri </w:t>
      </w:r>
      <w:proofErr w:type="spellStart"/>
      <w:r w:rsidR="00D53CF1" w:rsidRPr="00600149">
        <w:t>Gisselbrecht</w:t>
      </w:r>
      <w:proofErr w:type="spellEnd"/>
      <w:r w:rsidR="00EA5C3B">
        <w:t>,</w:t>
      </w:r>
      <w:r w:rsidR="00D53CF1" w:rsidRPr="00600149">
        <w:t xml:space="preserve"> </w:t>
      </w:r>
      <w:r w:rsidR="001C3BC8">
        <w:t>M</w:t>
      </w:r>
      <w:r w:rsidR="008104C7" w:rsidRPr="00600149">
        <w:t xml:space="preserve">aire de </w:t>
      </w:r>
      <w:r w:rsidR="0069284C" w:rsidRPr="00600149">
        <w:t>Lempdes</w:t>
      </w:r>
      <w:r w:rsidR="00511D44">
        <w:t>.</w:t>
      </w:r>
    </w:p>
    <w:p w14:paraId="7A8BB811" w14:textId="00E35CF4" w:rsidR="000879A3" w:rsidRDefault="004D1E9F" w:rsidP="004D1E9F">
      <w:pPr>
        <w:pStyle w:val="Titre1"/>
      </w:pPr>
      <w:bookmarkStart w:id="2" w:name="_Toc210828496"/>
      <w:r w:rsidRPr="00646074">
        <w:t>Agenda associatif</w:t>
      </w:r>
      <w:r w:rsidR="00FB2DB0">
        <w:t>.</w:t>
      </w:r>
      <w:bookmarkEnd w:id="2"/>
    </w:p>
    <w:p w14:paraId="30F93116" w14:textId="77B549F6" w:rsidR="00834B8E" w:rsidRDefault="00834B8E" w:rsidP="00834B8E">
      <w:pPr>
        <w:pStyle w:val="Titre2"/>
      </w:pPr>
      <w:bookmarkStart w:id="3" w:name="_Toc210828497"/>
      <w:r w:rsidRPr="00646074">
        <w:t>Vos manifestations associatives</w:t>
      </w:r>
      <w:r w:rsidR="00FB2DB0">
        <w:t>.</w:t>
      </w:r>
      <w:bookmarkEnd w:id="3"/>
    </w:p>
    <w:p w14:paraId="4998F1CF" w14:textId="51E0BA67" w:rsidR="008F47EF" w:rsidRDefault="00F8514B" w:rsidP="008F47EF">
      <w:pPr>
        <w:pStyle w:val="Paragraphedeliste"/>
        <w:numPr>
          <w:ilvl w:val="0"/>
          <w:numId w:val="1"/>
        </w:numPr>
      </w:pPr>
      <w:r>
        <w:t>Fête des Vendanges, les 18 et 19 octobre. Organisée par le Comité des fêtes.</w:t>
      </w:r>
      <w:r w:rsidR="005F2347">
        <w:br/>
      </w:r>
      <w:r>
        <w:t>Le 18 à 15h30 à la salle des fêtes : spectacle jeune public</w:t>
      </w:r>
      <w:r w:rsidR="005F2347">
        <w:t xml:space="preserve"> : </w:t>
      </w:r>
      <w:r>
        <w:t xml:space="preserve">Conte musical </w:t>
      </w:r>
      <w:r w:rsidR="005F2347">
        <w:t>« </w:t>
      </w:r>
      <w:proofErr w:type="spellStart"/>
      <w:r>
        <w:t>A</w:t>
      </w:r>
      <w:r w:rsidR="005F2347">
        <w:t>lério</w:t>
      </w:r>
      <w:proofErr w:type="spellEnd"/>
      <w:r w:rsidR="005F2347">
        <w:t> »</w:t>
      </w:r>
      <w:r>
        <w:t xml:space="preserve"> par Karim </w:t>
      </w:r>
      <w:proofErr w:type="spellStart"/>
      <w:r>
        <w:t>Chanane</w:t>
      </w:r>
      <w:proofErr w:type="spellEnd"/>
      <w:r>
        <w:t>.</w:t>
      </w:r>
      <w:r w:rsidR="005F2347">
        <w:br/>
      </w:r>
      <w:r>
        <w:t>Le 19 en centre-ville : saucissons cuits à l’alambic et vide-greniers</w:t>
      </w:r>
      <w:r w:rsidR="005F2347">
        <w:t xml:space="preserve"> </w:t>
      </w:r>
      <w:r>
        <w:t>de 8h à 18h</w:t>
      </w:r>
      <w:r w:rsidR="008F47EF">
        <w:t>.</w:t>
      </w:r>
      <w:r w:rsidR="008F47EF">
        <w:br/>
      </w:r>
      <w:r>
        <w:t xml:space="preserve">Renseignements </w:t>
      </w:r>
      <w:r w:rsidR="008F47EF">
        <w:t>et</w:t>
      </w:r>
      <w:r>
        <w:t xml:space="preserve"> réservations : Grégory au</w:t>
      </w:r>
      <w:r w:rsidR="008F47EF">
        <w:t xml:space="preserve"> </w:t>
      </w:r>
      <w:r>
        <w:t>06.75.87.74.82</w:t>
      </w:r>
      <w:r w:rsidR="008F47EF">
        <w:t>.</w:t>
      </w:r>
    </w:p>
    <w:p w14:paraId="27A368DE" w14:textId="3AFADF47" w:rsidR="00F8514B" w:rsidRDefault="00F8514B" w:rsidP="00324D33">
      <w:pPr>
        <w:pStyle w:val="Paragraphedeliste"/>
        <w:numPr>
          <w:ilvl w:val="0"/>
          <w:numId w:val="1"/>
        </w:numPr>
      </w:pPr>
      <w:r>
        <w:t xml:space="preserve">Collecte de sang, </w:t>
      </w:r>
      <w:r w:rsidR="007438D4">
        <w:t>le l</w:t>
      </w:r>
      <w:r>
        <w:t>undi 3 novembre de 15h30 à 19h à</w:t>
      </w:r>
      <w:r w:rsidR="007438D4">
        <w:t xml:space="preserve"> </w:t>
      </w:r>
      <w:r>
        <w:t>la 2Deuche</w:t>
      </w:r>
      <w:r w:rsidR="007438D4">
        <w:t xml:space="preserve">. </w:t>
      </w:r>
      <w:r>
        <w:t xml:space="preserve">Organisée par l’Association pour le Don de Sang Bénévole </w:t>
      </w:r>
      <w:r w:rsidRPr="00B35259">
        <w:t>(ADSB).</w:t>
      </w:r>
      <w:r w:rsidR="007438D4">
        <w:t xml:space="preserve"> </w:t>
      </w:r>
      <w:r>
        <w:t>Renseignements</w:t>
      </w:r>
      <w:r w:rsidR="0003696B">
        <w:t xml:space="preserve"> mail</w:t>
      </w:r>
      <w:r>
        <w:t xml:space="preserve"> : J</w:t>
      </w:r>
      <w:r w:rsidR="007438D4">
        <w:t xml:space="preserve"> </w:t>
      </w:r>
      <w:r>
        <w:t>P</w:t>
      </w:r>
      <w:r w:rsidR="007438D4">
        <w:t xml:space="preserve"> </w:t>
      </w:r>
      <w:r>
        <w:t xml:space="preserve">Meunier </w:t>
      </w:r>
      <w:r w:rsidR="0003696B">
        <w:t xml:space="preserve">à : </w:t>
      </w:r>
      <w:r>
        <w:t>dondusanglempdes63@gmail.com.</w:t>
      </w:r>
      <w:r w:rsidR="0003696B">
        <w:br/>
      </w:r>
      <w:r>
        <w:t xml:space="preserve">Prise de </w:t>
      </w:r>
      <w:r w:rsidR="0003696B">
        <w:t>rendez-vous</w:t>
      </w:r>
      <w:r w:rsidR="008631CB">
        <w:t xml:space="preserve"> sur le site :</w:t>
      </w:r>
      <w:r>
        <w:t xml:space="preserve"> dondesang.efs.sante.fr</w:t>
      </w:r>
    </w:p>
    <w:p w14:paraId="54B6B5A6" w14:textId="2971C2E9" w:rsidR="00F8514B" w:rsidRDefault="00F8514B" w:rsidP="00674D04">
      <w:pPr>
        <w:pStyle w:val="Paragraphedeliste"/>
        <w:numPr>
          <w:ilvl w:val="0"/>
          <w:numId w:val="1"/>
        </w:numPr>
      </w:pPr>
      <w:r>
        <w:t xml:space="preserve">Loto, </w:t>
      </w:r>
      <w:r w:rsidR="008631CB">
        <w:t>le d</w:t>
      </w:r>
      <w:r>
        <w:t>imanche 9 novembre à partir de 14h à la 2Deuche</w:t>
      </w:r>
      <w:r w:rsidR="008631CB">
        <w:t xml:space="preserve">. </w:t>
      </w:r>
      <w:r>
        <w:t>Organisé par le Comité des fêtes. Ouverture des portes à 12h. Pas de</w:t>
      </w:r>
      <w:r w:rsidR="008631CB">
        <w:t xml:space="preserve"> </w:t>
      </w:r>
      <w:r>
        <w:t>réservations.</w:t>
      </w:r>
    </w:p>
    <w:p w14:paraId="2192BEF8" w14:textId="3573573E" w:rsidR="00F8514B" w:rsidRDefault="00F8514B" w:rsidP="00320924">
      <w:pPr>
        <w:pStyle w:val="Paragraphedeliste"/>
        <w:numPr>
          <w:ilvl w:val="0"/>
          <w:numId w:val="1"/>
        </w:numPr>
      </w:pPr>
      <w:r>
        <w:t xml:space="preserve">Célébration des 20 ans Solidarité Paysans, </w:t>
      </w:r>
      <w:r w:rsidR="008631CB">
        <w:t>le s</w:t>
      </w:r>
      <w:r>
        <w:t>amedi</w:t>
      </w:r>
      <w:r w:rsidR="008631CB">
        <w:t xml:space="preserve"> </w:t>
      </w:r>
      <w:r>
        <w:t>15 novembre à la Salle des Fêtes</w:t>
      </w:r>
      <w:r w:rsidR="00DB2A49">
        <w:t xml:space="preserve">. </w:t>
      </w:r>
      <w:r>
        <w:t xml:space="preserve">Bal </w:t>
      </w:r>
      <w:r w:rsidR="00DB2A49">
        <w:t>traditionnel</w:t>
      </w:r>
      <w:r>
        <w:t xml:space="preserve"> ouvert au grand public et restauration organisé par</w:t>
      </w:r>
      <w:r w:rsidR="00DB2A49">
        <w:t xml:space="preserve"> </w:t>
      </w:r>
      <w:r>
        <w:t>Solidarité Paysans Puy-de-Dôme.</w:t>
      </w:r>
    </w:p>
    <w:p w14:paraId="02D4253B" w14:textId="5F5DAF92" w:rsidR="00F8514B" w:rsidRDefault="00F8514B" w:rsidP="00036785">
      <w:pPr>
        <w:pStyle w:val="Paragraphedeliste"/>
        <w:numPr>
          <w:ilvl w:val="0"/>
          <w:numId w:val="1"/>
        </w:numPr>
      </w:pPr>
      <w:r>
        <w:t xml:space="preserve">Les violons d’hiver, </w:t>
      </w:r>
      <w:r w:rsidR="00DB2A49">
        <w:t>le s</w:t>
      </w:r>
      <w:r>
        <w:t>amedi 15 novembre à 18h30 et</w:t>
      </w:r>
      <w:r w:rsidR="00DB2A49">
        <w:t xml:space="preserve"> </w:t>
      </w:r>
      <w:r>
        <w:t>20h30 à la Salle Jean Ferrat (la 2Deuche)</w:t>
      </w:r>
      <w:r w:rsidR="00DB2A49">
        <w:t xml:space="preserve">. </w:t>
      </w:r>
      <w:r>
        <w:t>Organisé par l’Orchestre à Cordes de l’école de musique de Lempdes,</w:t>
      </w:r>
      <w:r w:rsidR="00DB2A49">
        <w:t xml:space="preserve"> </w:t>
      </w:r>
      <w:r>
        <w:t>dirigé par Patrick Brun. Réservation au 04</w:t>
      </w:r>
      <w:r w:rsidR="00DB2A49">
        <w:t>.</w:t>
      </w:r>
      <w:r>
        <w:t>73</w:t>
      </w:r>
      <w:r w:rsidR="00DB2A49">
        <w:t>.</w:t>
      </w:r>
      <w:r>
        <w:t>72</w:t>
      </w:r>
      <w:r w:rsidR="00DB2A49">
        <w:t>.</w:t>
      </w:r>
      <w:r>
        <w:t>34</w:t>
      </w:r>
      <w:r w:rsidR="00DB2A49">
        <w:t>.</w:t>
      </w:r>
      <w:r>
        <w:t>92 ou sur</w:t>
      </w:r>
      <w:r w:rsidR="00EC2A8F">
        <w:t xml:space="preserve"> le site : </w:t>
      </w:r>
      <w:r>
        <w:t>www.orchestreacordesdelempdes.fr</w:t>
      </w:r>
    </w:p>
    <w:p w14:paraId="27902ABB" w14:textId="74783EBE" w:rsidR="00F8514B" w:rsidRDefault="00F8514B" w:rsidP="00610D18">
      <w:pPr>
        <w:pStyle w:val="Paragraphedeliste"/>
        <w:numPr>
          <w:ilvl w:val="0"/>
          <w:numId w:val="1"/>
        </w:numPr>
      </w:pPr>
      <w:r>
        <w:t xml:space="preserve">Repas caritatif </w:t>
      </w:r>
      <w:r w:rsidR="00EC2A8F">
        <w:t>« </w:t>
      </w:r>
      <w:r>
        <w:t>Poulet Yassa</w:t>
      </w:r>
      <w:r w:rsidR="00EC2A8F">
        <w:t> »</w:t>
      </w:r>
      <w:r>
        <w:t xml:space="preserve">, </w:t>
      </w:r>
      <w:r w:rsidR="00EC2A8F">
        <w:t>le d</w:t>
      </w:r>
      <w:r>
        <w:t>imanche 16 novembre à</w:t>
      </w:r>
      <w:r w:rsidR="00EC2A8F">
        <w:t xml:space="preserve"> </w:t>
      </w:r>
      <w:r>
        <w:t>12h30 à la Salle des Fêtes</w:t>
      </w:r>
      <w:r w:rsidR="00EC2A8F">
        <w:t xml:space="preserve">. </w:t>
      </w:r>
      <w:r>
        <w:t xml:space="preserve">Organisé par </w:t>
      </w:r>
      <w:proofErr w:type="spellStart"/>
      <w:r>
        <w:t>LempdeSolidaire</w:t>
      </w:r>
      <w:proofErr w:type="spellEnd"/>
      <w:r>
        <w:t xml:space="preserve">. Renseignements </w:t>
      </w:r>
      <w:r w:rsidR="00EC2A8F">
        <w:t xml:space="preserve">au </w:t>
      </w:r>
      <w:r>
        <w:t>06</w:t>
      </w:r>
      <w:r w:rsidR="00EC2A8F">
        <w:t>.</w:t>
      </w:r>
      <w:r>
        <w:t>82</w:t>
      </w:r>
      <w:r w:rsidR="00EC2A8F">
        <w:t>.</w:t>
      </w:r>
      <w:r>
        <w:t>46</w:t>
      </w:r>
      <w:r w:rsidR="00EC2A8F">
        <w:t>.</w:t>
      </w:r>
      <w:r>
        <w:t>06</w:t>
      </w:r>
      <w:r w:rsidR="00EC2A8F">
        <w:t>.</w:t>
      </w:r>
      <w:r>
        <w:t>72 ou</w:t>
      </w:r>
      <w:r w:rsidR="00EC2A8F">
        <w:t xml:space="preserve"> </w:t>
      </w:r>
      <w:r>
        <w:t>06</w:t>
      </w:r>
      <w:r w:rsidR="00EC2A8F">
        <w:t>.</w:t>
      </w:r>
      <w:r>
        <w:t>88</w:t>
      </w:r>
      <w:r w:rsidR="00EC2A8F">
        <w:t>.</w:t>
      </w:r>
      <w:r>
        <w:t>07</w:t>
      </w:r>
      <w:r w:rsidR="00EC2A8F">
        <w:t>.</w:t>
      </w:r>
      <w:r>
        <w:t>05</w:t>
      </w:r>
      <w:r w:rsidR="00EC2A8F">
        <w:t>.</w:t>
      </w:r>
      <w:r>
        <w:t>41 ou par mail : lempdesolidaire@gmail.com</w:t>
      </w:r>
    </w:p>
    <w:p w14:paraId="04024193" w14:textId="41A337EE" w:rsidR="00F8514B" w:rsidRDefault="00F8514B" w:rsidP="004206E7">
      <w:pPr>
        <w:pStyle w:val="Paragraphedeliste"/>
        <w:numPr>
          <w:ilvl w:val="0"/>
          <w:numId w:val="1"/>
        </w:numPr>
      </w:pPr>
      <w:r>
        <w:t>Sortie au Cabaret de l’</w:t>
      </w:r>
      <w:r w:rsidR="00EC2A8F">
        <w:t>Élégance</w:t>
      </w:r>
      <w:r>
        <w:t>, le 20 novembre à</w:t>
      </w:r>
      <w:r w:rsidR="00EC2A8F">
        <w:t xml:space="preserve"> </w:t>
      </w:r>
      <w:r>
        <w:t>Renaison</w:t>
      </w:r>
      <w:r w:rsidR="00C939DE">
        <w:t xml:space="preserve">. </w:t>
      </w:r>
      <w:r>
        <w:t xml:space="preserve">Organisée par les Amandiers. Renseignements </w:t>
      </w:r>
      <w:r w:rsidR="00C939DE">
        <w:t>et</w:t>
      </w:r>
      <w:r>
        <w:t xml:space="preserve"> inscriptions : Joëlle</w:t>
      </w:r>
      <w:r w:rsidR="00C939DE">
        <w:t xml:space="preserve"> </w:t>
      </w:r>
      <w:proofErr w:type="spellStart"/>
      <w:r>
        <w:t>Audré</w:t>
      </w:r>
      <w:proofErr w:type="spellEnd"/>
      <w:r>
        <w:t xml:space="preserve"> </w:t>
      </w:r>
      <w:r w:rsidR="00C939DE">
        <w:t xml:space="preserve">au </w:t>
      </w:r>
      <w:r>
        <w:t>06</w:t>
      </w:r>
      <w:r w:rsidR="00C939DE">
        <w:t>.</w:t>
      </w:r>
      <w:r>
        <w:t>31</w:t>
      </w:r>
      <w:r w:rsidR="00C939DE">
        <w:t>.</w:t>
      </w:r>
      <w:r>
        <w:t>30</w:t>
      </w:r>
      <w:r w:rsidR="00C939DE">
        <w:t>.</w:t>
      </w:r>
      <w:r>
        <w:t>65</w:t>
      </w:r>
      <w:r w:rsidR="00C939DE">
        <w:t>.</w:t>
      </w:r>
      <w:r>
        <w:t>40</w:t>
      </w:r>
      <w:r w:rsidR="00913D4C">
        <w:t xml:space="preserve">. </w:t>
      </w:r>
      <w:r>
        <w:t xml:space="preserve">Maison des associations mardis </w:t>
      </w:r>
      <w:r w:rsidR="00913D4C">
        <w:t>et</w:t>
      </w:r>
      <w:r>
        <w:t xml:space="preserve"> jeudis</w:t>
      </w:r>
      <w:r w:rsidR="00913D4C">
        <w:t xml:space="preserve"> </w:t>
      </w:r>
      <w:r w:rsidR="004B32A0">
        <w:t xml:space="preserve">de </w:t>
      </w:r>
      <w:r>
        <w:t>1</w:t>
      </w:r>
      <w:r w:rsidR="00913D4C">
        <w:t>3</w:t>
      </w:r>
      <w:r>
        <w:t>h30</w:t>
      </w:r>
      <w:r w:rsidR="004B32A0">
        <w:t xml:space="preserve"> à </w:t>
      </w:r>
      <w:r>
        <w:t>17h30</w:t>
      </w:r>
      <w:r w:rsidR="004B32A0">
        <w:t>.</w:t>
      </w:r>
    </w:p>
    <w:p w14:paraId="57CE08FF" w14:textId="27EEA31A" w:rsidR="00F8514B" w:rsidRDefault="00F8514B" w:rsidP="009B6654">
      <w:pPr>
        <w:pStyle w:val="Paragraphedeliste"/>
        <w:numPr>
          <w:ilvl w:val="0"/>
          <w:numId w:val="1"/>
        </w:numPr>
      </w:pPr>
      <w:r>
        <w:lastRenderedPageBreak/>
        <w:t>Marché de Noël, le 22 novembre de 10h à 20h et le</w:t>
      </w:r>
      <w:r w:rsidR="004B32A0">
        <w:t xml:space="preserve"> </w:t>
      </w:r>
      <w:r>
        <w:t>23 novembre de 10h à 18h à la 2Deuche</w:t>
      </w:r>
      <w:r w:rsidR="004B32A0">
        <w:t xml:space="preserve">. </w:t>
      </w:r>
      <w:r>
        <w:t>Organisé par le Comité des fêtes.</w:t>
      </w:r>
    </w:p>
    <w:p w14:paraId="621021ED" w14:textId="1537814F" w:rsidR="00F8514B" w:rsidRDefault="00F8514B" w:rsidP="00E34BCC">
      <w:pPr>
        <w:pStyle w:val="Paragraphedeliste"/>
        <w:numPr>
          <w:ilvl w:val="0"/>
          <w:numId w:val="1"/>
        </w:numPr>
      </w:pPr>
      <w:r>
        <w:t xml:space="preserve">Thé dansant avec l’orchestre </w:t>
      </w:r>
      <w:r w:rsidR="00216FAA">
        <w:t>« </w:t>
      </w:r>
      <w:r>
        <w:t>Les GATT</w:t>
      </w:r>
      <w:r w:rsidR="00216FAA">
        <w:t> »</w:t>
      </w:r>
      <w:r>
        <w:t xml:space="preserve">, </w:t>
      </w:r>
      <w:r w:rsidR="00216FAA">
        <w:t>le d</w:t>
      </w:r>
      <w:r>
        <w:t>imanche</w:t>
      </w:r>
      <w:r w:rsidR="00216FAA">
        <w:t xml:space="preserve"> </w:t>
      </w:r>
      <w:r>
        <w:t>30 novembre</w:t>
      </w:r>
      <w:r w:rsidR="00216FAA">
        <w:t xml:space="preserve">. </w:t>
      </w:r>
      <w:r>
        <w:t xml:space="preserve">Organisé par Lou </w:t>
      </w:r>
      <w:proofErr w:type="spellStart"/>
      <w:r>
        <w:t>Belladaires</w:t>
      </w:r>
      <w:proofErr w:type="spellEnd"/>
      <w:r>
        <w:t xml:space="preserve">. Renseignements </w:t>
      </w:r>
      <w:r w:rsidR="00216FAA">
        <w:t>et</w:t>
      </w:r>
      <w:r>
        <w:t xml:space="preserve"> inscriptions :</w:t>
      </w:r>
      <w:r w:rsidR="00216FAA">
        <w:t xml:space="preserve"> </w:t>
      </w:r>
      <w:r>
        <w:t xml:space="preserve">Jocelyne </w:t>
      </w:r>
      <w:proofErr w:type="spellStart"/>
      <w:r>
        <w:t>Larrat</w:t>
      </w:r>
      <w:proofErr w:type="spellEnd"/>
      <w:r>
        <w:t xml:space="preserve"> </w:t>
      </w:r>
      <w:r w:rsidR="009E1C69">
        <w:t xml:space="preserve">au </w:t>
      </w:r>
      <w:r>
        <w:t>06</w:t>
      </w:r>
      <w:r w:rsidR="009E1C69">
        <w:t>.</w:t>
      </w:r>
      <w:r>
        <w:t>30</w:t>
      </w:r>
      <w:r w:rsidR="009E1C69">
        <w:t>.</w:t>
      </w:r>
      <w:r>
        <w:t>65</w:t>
      </w:r>
      <w:r w:rsidR="009E1C69">
        <w:t>.</w:t>
      </w:r>
      <w:r>
        <w:t>65</w:t>
      </w:r>
      <w:r w:rsidR="009E1C69">
        <w:t>.</w:t>
      </w:r>
      <w:r>
        <w:t>30.</w:t>
      </w:r>
    </w:p>
    <w:p w14:paraId="184FB2F4" w14:textId="1F0A4507" w:rsidR="00F8514B" w:rsidRDefault="00F8514B" w:rsidP="009066DB">
      <w:pPr>
        <w:pStyle w:val="Paragraphedeliste"/>
        <w:numPr>
          <w:ilvl w:val="0"/>
          <w:numId w:val="1"/>
        </w:numPr>
      </w:pPr>
      <w:r>
        <w:t xml:space="preserve">Réveillon de la Saint-Sylvestre, </w:t>
      </w:r>
      <w:r w:rsidR="009E1C69">
        <w:t>le m</w:t>
      </w:r>
      <w:r>
        <w:t>ercredi 31 décembre à</w:t>
      </w:r>
      <w:r w:rsidR="009E1C69">
        <w:t xml:space="preserve"> </w:t>
      </w:r>
      <w:r>
        <w:t>la 2Deuche</w:t>
      </w:r>
      <w:r w:rsidR="009E1C69">
        <w:t xml:space="preserve">. </w:t>
      </w:r>
      <w:r>
        <w:t xml:space="preserve">Organisé par le Comité des fêtes. Renseignements </w:t>
      </w:r>
      <w:r w:rsidR="009E1C69">
        <w:t>et</w:t>
      </w:r>
      <w:r>
        <w:t xml:space="preserve"> réservations :</w:t>
      </w:r>
      <w:r w:rsidR="009E1C69">
        <w:t xml:space="preserve"> </w:t>
      </w:r>
      <w:r>
        <w:t>Sandrine au 06</w:t>
      </w:r>
      <w:r w:rsidR="009E1C69">
        <w:t>.</w:t>
      </w:r>
      <w:r>
        <w:t>75</w:t>
      </w:r>
      <w:r w:rsidR="009E1C69">
        <w:t>.</w:t>
      </w:r>
      <w:r>
        <w:t>87</w:t>
      </w:r>
      <w:r w:rsidR="009E1C69">
        <w:t>.</w:t>
      </w:r>
      <w:r>
        <w:t>74</w:t>
      </w:r>
      <w:r w:rsidR="009E1C69">
        <w:t>.</w:t>
      </w:r>
      <w:r>
        <w:t>82</w:t>
      </w:r>
      <w:r w:rsidR="009E1C69">
        <w:t>.</w:t>
      </w:r>
    </w:p>
    <w:p w14:paraId="325FA99E" w14:textId="6FE66424" w:rsidR="001C3BC8" w:rsidRDefault="00F8514B" w:rsidP="000233AC">
      <w:pPr>
        <w:pStyle w:val="Paragraphedeliste"/>
        <w:numPr>
          <w:ilvl w:val="0"/>
          <w:numId w:val="1"/>
        </w:numPr>
      </w:pPr>
      <w:r>
        <w:t xml:space="preserve">Soirée choucroute, </w:t>
      </w:r>
      <w:r w:rsidR="000F7AD8">
        <w:t>le s</w:t>
      </w:r>
      <w:r>
        <w:t>amedi 7 février à la salle Alexandre</w:t>
      </w:r>
      <w:r w:rsidR="000F7AD8">
        <w:t xml:space="preserve"> </w:t>
      </w:r>
      <w:r>
        <w:t>Vialatte, (la 2Deuche)</w:t>
      </w:r>
      <w:r w:rsidR="000F7AD8">
        <w:t xml:space="preserve">. </w:t>
      </w:r>
      <w:r>
        <w:t>Organisée par le Comité de Jumelage Lempdes-</w:t>
      </w:r>
      <w:proofErr w:type="spellStart"/>
      <w:r>
        <w:t>Hallstadt</w:t>
      </w:r>
      <w:proofErr w:type="spellEnd"/>
      <w:r>
        <w:t>.</w:t>
      </w:r>
      <w:r w:rsidR="000F7AD8">
        <w:t xml:space="preserve"> </w:t>
      </w:r>
      <w:r>
        <w:t>Renseignement</w:t>
      </w:r>
      <w:r w:rsidR="000F7AD8">
        <w:t xml:space="preserve">s </w:t>
      </w:r>
      <w:r w:rsidR="001D6D1B">
        <w:t xml:space="preserve">et inscriptions : Christophe </w:t>
      </w:r>
      <w:proofErr w:type="spellStart"/>
      <w:r w:rsidR="001D6D1B">
        <w:t>Bourgeade</w:t>
      </w:r>
      <w:proofErr w:type="spellEnd"/>
      <w:r w:rsidR="001D6D1B">
        <w:t xml:space="preserve"> au 06.71.90.18.84.</w:t>
      </w:r>
    </w:p>
    <w:p w14:paraId="2232CE6B" w14:textId="37CB1B87" w:rsidR="00460D0F" w:rsidRDefault="001774E6" w:rsidP="00460D0F">
      <w:pPr>
        <w:pStyle w:val="Titre2"/>
      </w:pPr>
      <w:bookmarkStart w:id="4" w:name="_Toc210828498"/>
      <w:r>
        <w:t xml:space="preserve">Forum des </w:t>
      </w:r>
      <w:r w:rsidR="001D6D1B">
        <w:t>A</w:t>
      </w:r>
      <w:r>
        <w:t>ssociations.</w:t>
      </w:r>
      <w:bookmarkEnd w:id="4"/>
    </w:p>
    <w:p w14:paraId="29A9B4BF" w14:textId="398F939B" w:rsidR="001774E6" w:rsidRPr="0047170C" w:rsidRDefault="00B07CA2" w:rsidP="00B07CA2">
      <w:r>
        <w:t>Le rendez-vous de la rentrée ! Pour la deuxième année, le forum a pris place au complexe sportif, permettant de proposer des stands et animations à la fois en intérieur et en extérieur. Chacun a pu participer aux animations et découvrir certaines disciplines grâce aux démonstrations proposées tout au long de la journée. Cette édition s’est déroulée sous un soleil radieux, dans une ambiance festive. Merci à tous ceux qui ont participé à cette journée, membres des associations ou lempdais, qui ont fait de ce forum un moment partagé.</w:t>
      </w:r>
    </w:p>
    <w:p w14:paraId="43C47593" w14:textId="63CE27F9" w:rsidR="00EA615E" w:rsidRDefault="003733D5" w:rsidP="00D46DB7">
      <w:pPr>
        <w:pStyle w:val="Titre1"/>
      </w:pPr>
      <w:bookmarkStart w:id="5" w:name="_Toc210828499"/>
      <w:r w:rsidRPr="00646074">
        <w:t>Une ville</w:t>
      </w:r>
      <w:r w:rsidR="008B7398">
        <w:t xml:space="preserve"> </w:t>
      </w:r>
      <w:r w:rsidRPr="00646074">
        <w:t>pour tous</w:t>
      </w:r>
      <w:r w:rsidR="00CE4DC7">
        <w:t>.</w:t>
      </w:r>
      <w:bookmarkEnd w:id="5"/>
    </w:p>
    <w:p w14:paraId="61D4E1AE" w14:textId="0D77FE42" w:rsidR="0005420D" w:rsidRDefault="0005420D" w:rsidP="0005420D">
      <w:pPr>
        <w:pStyle w:val="Titre2"/>
      </w:pPr>
      <w:bookmarkStart w:id="6" w:name="_Toc210828500"/>
      <w:r w:rsidRPr="00646074">
        <w:t xml:space="preserve">Le Carnet de </w:t>
      </w:r>
      <w:r w:rsidR="00B9087C">
        <w:t>mi-</w:t>
      </w:r>
      <w:r w:rsidR="00142A8D">
        <w:t>juin au 17 septembre</w:t>
      </w:r>
      <w:r w:rsidR="00DC5808">
        <w:t xml:space="preserve"> </w:t>
      </w:r>
      <w:r w:rsidRPr="00646074">
        <w:t>2025</w:t>
      </w:r>
      <w:r w:rsidR="00CE4DC7">
        <w:t>.</w:t>
      </w:r>
      <w:bookmarkEnd w:id="6"/>
    </w:p>
    <w:p w14:paraId="775DE99F" w14:textId="77777777" w:rsidR="00C27D98" w:rsidRDefault="00DC5808" w:rsidP="00C27D98">
      <w:r>
        <w:t>Les naissances :</w:t>
      </w:r>
    </w:p>
    <w:p w14:paraId="26017EB5" w14:textId="3E9864C0" w:rsidR="00686D48" w:rsidRDefault="00DC5808" w:rsidP="00C27D98">
      <w:pPr>
        <w:pStyle w:val="Paragraphedeliste"/>
        <w:numPr>
          <w:ilvl w:val="0"/>
          <w:numId w:val="18"/>
        </w:numPr>
      </w:pPr>
      <w:r>
        <w:t xml:space="preserve">En </w:t>
      </w:r>
      <w:r w:rsidR="00142A8D">
        <w:t>juillet</w:t>
      </w:r>
      <w:r>
        <w:t> :</w:t>
      </w:r>
      <w:r w:rsidR="00B9087C">
        <w:br/>
      </w:r>
      <w:r w:rsidR="00A4508E">
        <w:t xml:space="preserve">Archer Vieira Da Mota </w:t>
      </w:r>
      <w:proofErr w:type="spellStart"/>
      <w:r w:rsidR="00A4508E">
        <w:t>Lévana</w:t>
      </w:r>
      <w:proofErr w:type="spellEnd"/>
      <w:r w:rsidR="00A4508E">
        <w:t>, le 19.</w:t>
      </w:r>
      <w:r w:rsidR="00A4508E">
        <w:br/>
      </w:r>
      <w:proofErr w:type="spellStart"/>
      <w:r w:rsidR="00A4508E">
        <w:t>Bissiriex</w:t>
      </w:r>
      <w:proofErr w:type="spellEnd"/>
      <w:r w:rsidR="00A4508E">
        <w:t xml:space="preserve"> Charlie, Angela, Lucette, le 19.</w:t>
      </w:r>
    </w:p>
    <w:p w14:paraId="6FB1C549" w14:textId="341DCFAB" w:rsidR="00142A8D" w:rsidRDefault="00492B05" w:rsidP="000766AF">
      <w:pPr>
        <w:pStyle w:val="Paragraphedeliste"/>
        <w:numPr>
          <w:ilvl w:val="0"/>
          <w:numId w:val="4"/>
        </w:numPr>
      </w:pPr>
      <w:r>
        <w:t>En août :</w:t>
      </w:r>
      <w:r>
        <w:br/>
        <w:t>Correia Noah, Paul, José, le 4.</w:t>
      </w:r>
      <w:r w:rsidR="006174C2">
        <w:br/>
      </w:r>
      <w:proofErr w:type="spellStart"/>
      <w:r>
        <w:t>Herraês</w:t>
      </w:r>
      <w:proofErr w:type="spellEnd"/>
      <w:r>
        <w:t xml:space="preserve"> </w:t>
      </w:r>
      <w:proofErr w:type="spellStart"/>
      <w:r>
        <w:t>Costet</w:t>
      </w:r>
      <w:proofErr w:type="spellEnd"/>
      <w:r>
        <w:t xml:space="preserve"> </w:t>
      </w:r>
      <w:proofErr w:type="spellStart"/>
      <w:r>
        <w:t>Maylone</w:t>
      </w:r>
      <w:proofErr w:type="spellEnd"/>
      <w:r>
        <w:t>, le 6.</w:t>
      </w:r>
      <w:r w:rsidR="000766AF">
        <w:br/>
      </w:r>
      <w:r>
        <w:t>Blanc Michoud Soline, le 24.</w:t>
      </w:r>
    </w:p>
    <w:p w14:paraId="28EE0226" w14:textId="0C87C047" w:rsidR="00686D48" w:rsidRDefault="00686D48" w:rsidP="00686D48">
      <w:r>
        <w:t>Les mariages :</w:t>
      </w:r>
    </w:p>
    <w:p w14:paraId="3E1495CA" w14:textId="13E7DBB8" w:rsidR="00311C3F" w:rsidRDefault="00311C3F" w:rsidP="00E87A70">
      <w:pPr>
        <w:pStyle w:val="Paragraphedeliste"/>
        <w:numPr>
          <w:ilvl w:val="0"/>
          <w:numId w:val="4"/>
        </w:numPr>
      </w:pPr>
      <w:r>
        <w:t>En juin :</w:t>
      </w:r>
      <w:r>
        <w:br/>
      </w:r>
      <w:proofErr w:type="spellStart"/>
      <w:r>
        <w:t>Pezin</w:t>
      </w:r>
      <w:proofErr w:type="spellEnd"/>
      <w:r>
        <w:t xml:space="preserve"> Etienne, Bruno, Pascal et Brunet Aurélie, le 21.</w:t>
      </w:r>
    </w:p>
    <w:p w14:paraId="776970FD" w14:textId="284C9AB3" w:rsidR="006022BE" w:rsidRDefault="005C60BA" w:rsidP="00E87A70">
      <w:pPr>
        <w:pStyle w:val="Paragraphedeliste"/>
        <w:numPr>
          <w:ilvl w:val="0"/>
          <w:numId w:val="4"/>
        </w:numPr>
      </w:pPr>
      <w:r>
        <w:t>En juillet :</w:t>
      </w:r>
      <w:r>
        <w:br/>
      </w:r>
      <w:proofErr w:type="spellStart"/>
      <w:r w:rsidR="006022BE">
        <w:t>Chambriard</w:t>
      </w:r>
      <w:proofErr w:type="spellEnd"/>
      <w:r w:rsidR="006022BE">
        <w:t xml:space="preserve"> Christophe et </w:t>
      </w:r>
      <w:proofErr w:type="spellStart"/>
      <w:r w:rsidR="006022BE">
        <w:t>Zeghouani</w:t>
      </w:r>
      <w:proofErr w:type="spellEnd"/>
      <w:r w:rsidR="006022BE">
        <w:t xml:space="preserve"> Aline, Alexandrine, le 5.</w:t>
      </w:r>
      <w:r w:rsidR="006022BE">
        <w:br/>
      </w:r>
      <w:proofErr w:type="spellStart"/>
      <w:r w:rsidR="006022BE">
        <w:t>Fraisse</w:t>
      </w:r>
      <w:proofErr w:type="spellEnd"/>
      <w:r w:rsidR="006022BE">
        <w:t xml:space="preserve"> Thomas, Guy, Jacques et </w:t>
      </w:r>
      <w:proofErr w:type="spellStart"/>
      <w:r w:rsidR="006022BE">
        <w:t>Hiberty</w:t>
      </w:r>
      <w:proofErr w:type="spellEnd"/>
      <w:r w:rsidR="006022BE">
        <w:t xml:space="preserve"> Manon, Camille, le 16.</w:t>
      </w:r>
      <w:r w:rsidR="006022BE">
        <w:br/>
        <w:t>Dain Alexis, Yoann, Dimitri</w:t>
      </w:r>
      <w:r w:rsidR="003D5CFC">
        <w:t xml:space="preserve"> e</w:t>
      </w:r>
      <w:r w:rsidR="006022BE">
        <w:t xml:space="preserve">t </w:t>
      </w:r>
      <w:proofErr w:type="spellStart"/>
      <w:r w:rsidR="006022BE">
        <w:t>Duperray</w:t>
      </w:r>
      <w:proofErr w:type="spellEnd"/>
      <w:r w:rsidR="006022BE">
        <w:t xml:space="preserve"> Maud, </w:t>
      </w:r>
      <w:r w:rsidR="003D5CFC">
        <w:t>l</w:t>
      </w:r>
      <w:r w:rsidR="006022BE">
        <w:t>e 19</w:t>
      </w:r>
      <w:r w:rsidR="003D5CFC">
        <w:t>.</w:t>
      </w:r>
    </w:p>
    <w:p w14:paraId="69EA73B5" w14:textId="026FDD36" w:rsidR="006022BE" w:rsidRDefault="003D5CFC" w:rsidP="00E87A70">
      <w:pPr>
        <w:pStyle w:val="Paragraphedeliste"/>
        <w:numPr>
          <w:ilvl w:val="0"/>
          <w:numId w:val="4"/>
        </w:numPr>
      </w:pPr>
      <w:r>
        <w:t>En a</w:t>
      </w:r>
      <w:r w:rsidR="006022BE">
        <w:t>oût</w:t>
      </w:r>
      <w:r>
        <w:t> :</w:t>
      </w:r>
      <w:r>
        <w:br/>
      </w:r>
      <w:r w:rsidR="006022BE">
        <w:t xml:space="preserve">Michel Chantal </w:t>
      </w:r>
      <w:r>
        <w:t>e</w:t>
      </w:r>
      <w:r w:rsidR="006022BE">
        <w:t xml:space="preserve">t </w:t>
      </w:r>
      <w:proofErr w:type="spellStart"/>
      <w:r w:rsidR="006022BE">
        <w:t>Leoty</w:t>
      </w:r>
      <w:proofErr w:type="spellEnd"/>
      <w:r>
        <w:t xml:space="preserve"> </w:t>
      </w:r>
      <w:r w:rsidR="006022BE">
        <w:t xml:space="preserve">Laurent, </w:t>
      </w:r>
      <w:r>
        <w:t>l</w:t>
      </w:r>
      <w:r w:rsidR="006022BE">
        <w:t>e 2</w:t>
      </w:r>
      <w:r>
        <w:t>.</w:t>
      </w:r>
      <w:r>
        <w:br/>
      </w:r>
      <w:r w:rsidR="006022BE">
        <w:t xml:space="preserve">Cayre Kevin </w:t>
      </w:r>
      <w:r>
        <w:t>e</w:t>
      </w:r>
      <w:r w:rsidR="006022BE">
        <w:t xml:space="preserve">t </w:t>
      </w:r>
      <w:proofErr w:type="spellStart"/>
      <w:r w:rsidR="006022BE">
        <w:t>Marinho</w:t>
      </w:r>
      <w:proofErr w:type="spellEnd"/>
      <w:r>
        <w:t xml:space="preserve"> </w:t>
      </w:r>
      <w:r w:rsidR="006022BE">
        <w:t>Sandra, Magali, Cassandra,</w:t>
      </w:r>
      <w:r>
        <w:t xml:space="preserve"> l</w:t>
      </w:r>
      <w:r w:rsidR="006022BE">
        <w:t>e 23</w:t>
      </w:r>
      <w:r>
        <w:t>.</w:t>
      </w:r>
      <w:r>
        <w:br/>
      </w:r>
      <w:r w:rsidR="006022BE">
        <w:t>Ferreira Isabelle, Maria</w:t>
      </w:r>
      <w:r>
        <w:t xml:space="preserve"> e</w:t>
      </w:r>
      <w:r w:rsidR="006022BE">
        <w:t xml:space="preserve">t </w:t>
      </w:r>
      <w:proofErr w:type="spellStart"/>
      <w:r w:rsidR="006022BE">
        <w:t>Krawczyk</w:t>
      </w:r>
      <w:proofErr w:type="spellEnd"/>
      <w:r w:rsidR="006022BE">
        <w:t xml:space="preserve"> Loïc</w:t>
      </w:r>
      <w:r>
        <w:t>,</w:t>
      </w:r>
      <w:r w:rsidR="006022BE">
        <w:t xml:space="preserve"> </w:t>
      </w:r>
      <w:r>
        <w:t>l</w:t>
      </w:r>
      <w:r w:rsidR="006022BE">
        <w:t>e 30</w:t>
      </w:r>
      <w:r>
        <w:t>.</w:t>
      </w:r>
    </w:p>
    <w:p w14:paraId="27F5691B" w14:textId="153DAE3D" w:rsidR="005C60BA" w:rsidRDefault="003D5CFC" w:rsidP="00E87A70">
      <w:pPr>
        <w:pStyle w:val="Paragraphedeliste"/>
        <w:numPr>
          <w:ilvl w:val="0"/>
          <w:numId w:val="4"/>
        </w:numPr>
      </w:pPr>
      <w:r>
        <w:t>En s</w:t>
      </w:r>
      <w:r w:rsidR="006022BE">
        <w:t>eptembre</w:t>
      </w:r>
      <w:r>
        <w:t> :</w:t>
      </w:r>
      <w:r>
        <w:br/>
      </w:r>
      <w:r w:rsidR="006022BE">
        <w:t>Rich Olivia, Camille,</w:t>
      </w:r>
      <w:r>
        <w:t xml:space="preserve"> </w:t>
      </w:r>
      <w:r w:rsidR="006022BE">
        <w:t xml:space="preserve">Justine </w:t>
      </w:r>
      <w:r>
        <w:t>e</w:t>
      </w:r>
      <w:r w:rsidR="006022BE">
        <w:t xml:space="preserve">t </w:t>
      </w:r>
      <w:proofErr w:type="spellStart"/>
      <w:r w:rsidR="006022BE">
        <w:t>Saoudi</w:t>
      </w:r>
      <w:proofErr w:type="spellEnd"/>
      <w:r w:rsidR="006022BE">
        <w:t xml:space="preserve"> Wassim,</w:t>
      </w:r>
      <w:r>
        <w:t xml:space="preserve"> l</w:t>
      </w:r>
      <w:r w:rsidR="006022BE">
        <w:t>e 6</w:t>
      </w:r>
      <w:r>
        <w:t>.</w:t>
      </w:r>
      <w:r>
        <w:br/>
      </w:r>
      <w:r w:rsidR="006022BE">
        <w:t xml:space="preserve">Tondu Coraline </w:t>
      </w:r>
      <w:r>
        <w:t>e</w:t>
      </w:r>
      <w:r w:rsidR="006022BE">
        <w:t>t</w:t>
      </w:r>
      <w:r>
        <w:t xml:space="preserve"> </w:t>
      </w:r>
      <w:proofErr w:type="spellStart"/>
      <w:r w:rsidR="006022BE">
        <w:t>Malaquin</w:t>
      </w:r>
      <w:proofErr w:type="spellEnd"/>
      <w:r w:rsidR="006022BE">
        <w:t xml:space="preserve"> Benjamin,</w:t>
      </w:r>
      <w:r>
        <w:t xml:space="preserve"> </w:t>
      </w:r>
      <w:r w:rsidR="006022BE">
        <w:t>François</w:t>
      </w:r>
      <w:r>
        <w:t>,</w:t>
      </w:r>
      <w:r w:rsidR="006022BE">
        <w:t xml:space="preserve"> </w:t>
      </w:r>
      <w:r>
        <w:t>l</w:t>
      </w:r>
      <w:r w:rsidR="006022BE">
        <w:t>e 13</w:t>
      </w:r>
      <w:r>
        <w:t>.</w:t>
      </w:r>
    </w:p>
    <w:p w14:paraId="1857A52B" w14:textId="4DC0ED64" w:rsidR="00686D48" w:rsidRDefault="00D860C4" w:rsidP="00686D48">
      <w:r>
        <w:t>Les décès :</w:t>
      </w:r>
    </w:p>
    <w:p w14:paraId="53A7F76C" w14:textId="7F131458" w:rsidR="00311C3F" w:rsidRDefault="00F97606" w:rsidP="006A44E4">
      <w:pPr>
        <w:pStyle w:val="Paragraphedeliste"/>
        <w:numPr>
          <w:ilvl w:val="0"/>
          <w:numId w:val="2"/>
        </w:numPr>
      </w:pPr>
      <w:r>
        <w:t>En juin :</w:t>
      </w:r>
      <w:r>
        <w:br/>
      </w:r>
      <w:r w:rsidR="000D1795">
        <w:t xml:space="preserve">Morales Paulette, veuve </w:t>
      </w:r>
      <w:r w:rsidR="001D120E">
        <w:t>d</w:t>
      </w:r>
      <w:r w:rsidR="000D1795">
        <w:t xml:space="preserve">e </w:t>
      </w:r>
      <w:proofErr w:type="spellStart"/>
      <w:r w:rsidR="000D1795">
        <w:t>Guinero</w:t>
      </w:r>
      <w:proofErr w:type="spellEnd"/>
      <w:r w:rsidR="000D1795">
        <w:t xml:space="preserve"> Guy, le 22.</w:t>
      </w:r>
    </w:p>
    <w:p w14:paraId="6CB48A4F" w14:textId="6AF688E4" w:rsidR="000D1795" w:rsidRDefault="000D1795" w:rsidP="00AA49FE">
      <w:pPr>
        <w:pStyle w:val="Paragraphedeliste"/>
        <w:numPr>
          <w:ilvl w:val="0"/>
          <w:numId w:val="2"/>
        </w:numPr>
      </w:pPr>
      <w:r>
        <w:t>En juillet :</w:t>
      </w:r>
      <w:r>
        <w:br/>
      </w:r>
      <w:r w:rsidR="00BE3151">
        <w:t xml:space="preserve">Bac Jacqueline, Lucie, veuve </w:t>
      </w:r>
      <w:r w:rsidR="001D120E">
        <w:t>d</w:t>
      </w:r>
      <w:r w:rsidR="00BE3151">
        <w:t>e Eckert Joseph, Jean, le 9.</w:t>
      </w:r>
      <w:r w:rsidR="00BE3151">
        <w:br/>
      </w:r>
      <w:proofErr w:type="spellStart"/>
      <w:r w:rsidR="00BE3151">
        <w:t>Coclet</w:t>
      </w:r>
      <w:proofErr w:type="spellEnd"/>
      <w:r w:rsidR="00BE3151">
        <w:t xml:space="preserve"> Annie, Edmonde, Justine, veuve </w:t>
      </w:r>
      <w:r w:rsidR="001D120E">
        <w:t>d</w:t>
      </w:r>
      <w:r w:rsidR="00BE3151">
        <w:t>e Hubert Gustave, Jacques, Eugène, le 12.</w:t>
      </w:r>
      <w:r w:rsidR="00BE3151">
        <w:br/>
      </w:r>
      <w:proofErr w:type="spellStart"/>
      <w:r w:rsidR="00BE3151">
        <w:t>Défossez</w:t>
      </w:r>
      <w:proofErr w:type="spellEnd"/>
      <w:r w:rsidR="00BE3151">
        <w:t xml:space="preserve"> Jeanne, Suzanne, veuve </w:t>
      </w:r>
      <w:r w:rsidR="001D120E">
        <w:t>d</w:t>
      </w:r>
      <w:r w:rsidR="00BE3151">
        <w:t xml:space="preserve">e </w:t>
      </w:r>
      <w:proofErr w:type="spellStart"/>
      <w:r w:rsidR="00BE3151">
        <w:t>Malpertu</w:t>
      </w:r>
      <w:proofErr w:type="spellEnd"/>
      <w:r w:rsidR="00BE3151">
        <w:t xml:space="preserve"> Jean, le 18.</w:t>
      </w:r>
      <w:r w:rsidR="00BE3151">
        <w:br/>
      </w:r>
      <w:proofErr w:type="spellStart"/>
      <w:r w:rsidR="00BE3151">
        <w:lastRenderedPageBreak/>
        <w:t>Tobar</w:t>
      </w:r>
      <w:proofErr w:type="spellEnd"/>
      <w:r w:rsidR="00BE3151">
        <w:t xml:space="preserve"> Denise, </w:t>
      </w:r>
      <w:r w:rsidR="001D120E">
        <w:t>v</w:t>
      </w:r>
      <w:r w:rsidR="00BE3151">
        <w:t>euve</w:t>
      </w:r>
      <w:r w:rsidR="001D120E">
        <w:t xml:space="preserve"> d</w:t>
      </w:r>
      <w:r w:rsidR="00BE3151">
        <w:t>e Vuillemin Constant,</w:t>
      </w:r>
      <w:r w:rsidR="001D120E">
        <w:t xml:space="preserve"> </w:t>
      </w:r>
      <w:r w:rsidR="00BE3151">
        <w:t xml:space="preserve">Fernand, </w:t>
      </w:r>
      <w:r w:rsidR="001D120E">
        <w:t>l</w:t>
      </w:r>
      <w:r w:rsidR="00BE3151">
        <w:t>e 22</w:t>
      </w:r>
      <w:r w:rsidR="001D120E">
        <w:t>.</w:t>
      </w:r>
      <w:r w:rsidR="001D120E">
        <w:br/>
      </w:r>
      <w:r w:rsidR="00BE3151">
        <w:t>Krauss Jacqueline,</w:t>
      </w:r>
      <w:r w:rsidR="001D120E">
        <w:t xml:space="preserve"> </w:t>
      </w:r>
      <w:r w:rsidR="00BE3151">
        <w:t xml:space="preserve">Raymonde, </w:t>
      </w:r>
      <w:r w:rsidR="001D120E">
        <w:t>v</w:t>
      </w:r>
      <w:r w:rsidR="00BE3151">
        <w:t xml:space="preserve">euve </w:t>
      </w:r>
      <w:r w:rsidR="001D120E">
        <w:t>d</w:t>
      </w:r>
      <w:r w:rsidR="00BE3151">
        <w:t>e</w:t>
      </w:r>
      <w:r w:rsidR="001D120E">
        <w:t xml:space="preserve"> </w:t>
      </w:r>
      <w:r w:rsidR="00BE3151">
        <w:t>Vigerie Pierre, Jacques,</w:t>
      </w:r>
      <w:r w:rsidR="001D120E">
        <w:t xml:space="preserve"> </w:t>
      </w:r>
      <w:r w:rsidR="00BE3151">
        <w:t xml:space="preserve">Robert, Désiré, </w:t>
      </w:r>
      <w:r w:rsidR="001D120E">
        <w:t>l</w:t>
      </w:r>
      <w:r w:rsidR="00BE3151">
        <w:t>e 29</w:t>
      </w:r>
      <w:r w:rsidR="001D120E">
        <w:t>.</w:t>
      </w:r>
      <w:r w:rsidR="001D120E">
        <w:br/>
      </w:r>
      <w:proofErr w:type="spellStart"/>
      <w:r w:rsidR="00BE3151">
        <w:t>Roleira</w:t>
      </w:r>
      <w:proofErr w:type="spellEnd"/>
      <w:r w:rsidR="00BE3151">
        <w:t xml:space="preserve"> Irene Das Dores,</w:t>
      </w:r>
      <w:r w:rsidR="001D120E">
        <w:t xml:space="preserve"> é</w:t>
      </w:r>
      <w:r w:rsidR="00BE3151">
        <w:t xml:space="preserve">pouse </w:t>
      </w:r>
      <w:r w:rsidR="001D120E">
        <w:t>d</w:t>
      </w:r>
      <w:r w:rsidR="00BE3151">
        <w:t>e Barbosa De</w:t>
      </w:r>
      <w:r w:rsidR="001D120E">
        <w:t xml:space="preserve"> </w:t>
      </w:r>
      <w:r w:rsidR="00BE3151">
        <w:t>Barros Joaquim José,</w:t>
      </w:r>
      <w:r w:rsidR="001D120E">
        <w:t xml:space="preserve"> l</w:t>
      </w:r>
      <w:r w:rsidR="00BE3151">
        <w:t>e 31</w:t>
      </w:r>
    </w:p>
    <w:p w14:paraId="26D5D269" w14:textId="1A996E99" w:rsidR="000A4DF2" w:rsidRDefault="000A4DF2" w:rsidP="007F3768">
      <w:pPr>
        <w:pStyle w:val="Paragraphedeliste"/>
        <w:numPr>
          <w:ilvl w:val="0"/>
          <w:numId w:val="2"/>
        </w:numPr>
      </w:pPr>
      <w:r>
        <w:t>En août :</w:t>
      </w:r>
      <w:r>
        <w:br/>
      </w:r>
      <w:proofErr w:type="spellStart"/>
      <w:r>
        <w:t>Kilic</w:t>
      </w:r>
      <w:proofErr w:type="spellEnd"/>
      <w:r>
        <w:t xml:space="preserve"> </w:t>
      </w:r>
      <w:proofErr w:type="spellStart"/>
      <w:r>
        <w:t>Fehmi</w:t>
      </w:r>
      <w:proofErr w:type="spellEnd"/>
      <w:r>
        <w:t xml:space="preserve">, </w:t>
      </w:r>
      <w:r w:rsidR="00AF66BD">
        <w:t>é</w:t>
      </w:r>
      <w:r>
        <w:t>poux</w:t>
      </w:r>
      <w:r w:rsidR="00AF66BD">
        <w:t>-épouse</w:t>
      </w:r>
      <w:r>
        <w:t xml:space="preserve"> </w:t>
      </w:r>
      <w:r w:rsidR="00AF66BD">
        <w:t>d</w:t>
      </w:r>
      <w:r>
        <w:t>e</w:t>
      </w:r>
      <w:r w:rsidR="00AF66BD">
        <w:t xml:space="preserve"> </w:t>
      </w:r>
      <w:proofErr w:type="spellStart"/>
      <w:r>
        <w:t>Dönmez</w:t>
      </w:r>
      <w:proofErr w:type="spellEnd"/>
      <w:r>
        <w:t xml:space="preserve"> Sare, </w:t>
      </w:r>
      <w:r w:rsidR="00AF66BD">
        <w:t>l</w:t>
      </w:r>
      <w:r>
        <w:t>e 4</w:t>
      </w:r>
      <w:r w:rsidR="00AF66BD">
        <w:t>.</w:t>
      </w:r>
      <w:r w:rsidR="00AF66BD">
        <w:br/>
      </w:r>
      <w:r>
        <w:t>Eymard Dominique,</w:t>
      </w:r>
      <w:r w:rsidR="00AF66BD">
        <w:t xml:space="preserve"> </w:t>
      </w:r>
      <w:r>
        <w:t xml:space="preserve">Paul, </w:t>
      </w:r>
      <w:proofErr w:type="spellStart"/>
      <w:r>
        <w:t>Geaorges</w:t>
      </w:r>
      <w:proofErr w:type="spellEnd"/>
      <w:r>
        <w:t xml:space="preserve">, </w:t>
      </w:r>
      <w:r w:rsidR="00AF66BD">
        <w:t>v</w:t>
      </w:r>
      <w:r>
        <w:t xml:space="preserve">euf </w:t>
      </w:r>
      <w:r w:rsidR="00AF66BD">
        <w:t>d</w:t>
      </w:r>
      <w:r>
        <w:t>e</w:t>
      </w:r>
      <w:r w:rsidR="00AF66BD">
        <w:t xml:space="preserve"> </w:t>
      </w:r>
      <w:proofErr w:type="spellStart"/>
      <w:r>
        <w:t>Chastebaras</w:t>
      </w:r>
      <w:proofErr w:type="spellEnd"/>
      <w:r>
        <w:t xml:space="preserve"> Martine,</w:t>
      </w:r>
      <w:r w:rsidR="00AF66BD">
        <w:t xml:space="preserve"> </w:t>
      </w:r>
      <w:r>
        <w:t>Yvette</w:t>
      </w:r>
      <w:r w:rsidR="00AF66BD">
        <w:t>,</w:t>
      </w:r>
      <w:r>
        <w:t xml:space="preserve"> </w:t>
      </w:r>
      <w:r w:rsidR="00AF66BD">
        <w:t>l</w:t>
      </w:r>
      <w:r>
        <w:t>e 21</w:t>
      </w:r>
      <w:r w:rsidR="00AF66BD">
        <w:t>.</w:t>
      </w:r>
    </w:p>
    <w:p w14:paraId="21547C28" w14:textId="10D1AB5C" w:rsidR="007B236B" w:rsidRDefault="00AF66BD" w:rsidP="00C55C73">
      <w:pPr>
        <w:pStyle w:val="Titre2"/>
      </w:pPr>
      <w:bookmarkStart w:id="7" w:name="_Toc210828501"/>
      <w:r>
        <w:t>Concours photos</w:t>
      </w:r>
      <w:r w:rsidR="00CE4DC7">
        <w:t>.</w:t>
      </w:r>
      <w:bookmarkEnd w:id="7"/>
    </w:p>
    <w:p w14:paraId="606ABF45" w14:textId="3F70E603" w:rsidR="007B236B" w:rsidRDefault="00DA4A48" w:rsidP="00DA4A48">
      <w:r>
        <w:t>Le 12</w:t>
      </w:r>
      <w:r w:rsidRPr="00DA4A48">
        <w:rPr>
          <w:vertAlign w:val="superscript"/>
        </w:rPr>
        <w:t>e</w:t>
      </w:r>
      <w:r>
        <w:t xml:space="preserve"> concours photos de la ville de Lempdes aura pour thème Fleuves et rivières. Il se déroulera au mois de mars 2026. Vous pouvez déposer vos œuvres jusqu’au 13 février 2026. La remise des prix et le vernissage de l’exposition auront lieu le 6 mars 2026 à la salle Alexandre Vialatte. Le règlement du concours et le bulletin d’inscription seront</w:t>
      </w:r>
      <w:r w:rsidR="00066ABD">
        <w:t xml:space="preserve"> </w:t>
      </w:r>
      <w:r>
        <w:t>disponibles sur le site : https://ville-lempdes.fr/concours-photos/</w:t>
      </w:r>
    </w:p>
    <w:p w14:paraId="11F07B2A" w14:textId="6FAF6C8C" w:rsidR="00482407" w:rsidRDefault="00066ABD" w:rsidP="008D25FA">
      <w:pPr>
        <w:pStyle w:val="Titre2"/>
      </w:pPr>
      <w:bookmarkStart w:id="8" w:name="_Toc210828502"/>
      <w:r>
        <w:t>Vos Demandes</w:t>
      </w:r>
      <w:r w:rsidR="008D25FA">
        <w:t>.</w:t>
      </w:r>
      <w:bookmarkEnd w:id="8"/>
    </w:p>
    <w:p w14:paraId="2DA89D85" w14:textId="44A6FF38" w:rsidR="008D25FA" w:rsidRDefault="004D20A3" w:rsidP="004D20A3">
      <w:r>
        <w:t>N’oubliez-pas le service Vos Demandes pour répondre à vos questions. Formulaire disponible en ligne sur le site villelempdes.fr ou directement par mail à : vosdemandes@mairie-lempdes.fr</w:t>
      </w:r>
    </w:p>
    <w:p w14:paraId="4310C488" w14:textId="73A6B3D7" w:rsidR="00066ABD" w:rsidRDefault="004D20A3" w:rsidP="004D20A3">
      <w:pPr>
        <w:pStyle w:val="Titre2"/>
      </w:pPr>
      <w:bookmarkStart w:id="9" w:name="_Toc210828503"/>
      <w:r>
        <w:t>Accueil des nouveaux Lempdais.</w:t>
      </w:r>
      <w:bookmarkEnd w:id="9"/>
    </w:p>
    <w:p w14:paraId="4E4E3687" w14:textId="68E1CE61" w:rsidR="004D20A3" w:rsidRDefault="005531CE" w:rsidP="005531CE">
      <w:r>
        <w:t>La municipalité accueillera les nouveaux Lempdais lors d’un moment convivial organisé le 29 novembre à 11h à l’Agora (3 rue de la Réserve). Vous venez d’emménager à Lempdes et vous souhaitez participer à cette rencontre ? Merci de retourner le coupon réponse ci-dessous à la mairie ou d’envoyer un mail à : contact@mairie-lempdes.fr</w:t>
      </w:r>
    </w:p>
    <w:p w14:paraId="64C45F00" w14:textId="0D48632A" w:rsidR="004D20A3" w:rsidRDefault="005531CE" w:rsidP="00646074">
      <w:r>
        <w:t>Sur le coupon</w:t>
      </w:r>
      <w:r w:rsidR="008D0E44">
        <w:t>, à retourner avant le 24 novembre 2025 à la mairie, précisez vos nom, prénom, adresse, téléphone</w:t>
      </w:r>
      <w:r w:rsidR="00185F19">
        <w:t> : souhaite participer à la réunion d’accueil des nouveaux Lem</w:t>
      </w:r>
      <w:r w:rsidR="0082136F">
        <w:t>pd</w:t>
      </w:r>
      <w:r w:rsidR="00185F19">
        <w:t>ais.</w:t>
      </w:r>
    </w:p>
    <w:p w14:paraId="6DCFF219" w14:textId="06117E76" w:rsidR="00DF35A7" w:rsidRDefault="005508AB" w:rsidP="001172AC">
      <w:pPr>
        <w:pStyle w:val="Titre2"/>
      </w:pPr>
      <w:bookmarkStart w:id="10" w:name="_Toc210828504"/>
      <w:r>
        <w:t>Infos pratiques</w:t>
      </w:r>
      <w:r w:rsidR="00CE4DC7">
        <w:t>.</w:t>
      </w:r>
      <w:bookmarkEnd w:id="10"/>
    </w:p>
    <w:p w14:paraId="0CED48E0" w14:textId="4F6B771E" w:rsidR="00CE4DC7" w:rsidRDefault="003733D5" w:rsidP="00E87A70">
      <w:pPr>
        <w:pStyle w:val="Paragraphedeliste"/>
        <w:numPr>
          <w:ilvl w:val="0"/>
          <w:numId w:val="3"/>
        </w:numPr>
      </w:pPr>
      <w:proofErr w:type="spellStart"/>
      <w:r w:rsidRPr="00646074">
        <w:t>Proxim’Cité</w:t>
      </w:r>
      <w:proofErr w:type="spellEnd"/>
      <w:r w:rsidR="00D24B0D">
        <w:t xml:space="preserve"> au </w:t>
      </w:r>
      <w:r w:rsidRPr="00646074">
        <w:t>08</w:t>
      </w:r>
      <w:r w:rsidR="00D24B0D">
        <w:t>.</w:t>
      </w:r>
      <w:r w:rsidRPr="00646074">
        <w:t>00</w:t>
      </w:r>
      <w:r w:rsidR="00593A50">
        <w:t>.</w:t>
      </w:r>
      <w:r w:rsidRPr="00646074">
        <w:t>30</w:t>
      </w:r>
      <w:r w:rsidR="00D24B0D">
        <w:t>.</w:t>
      </w:r>
      <w:r w:rsidRPr="00646074">
        <w:t>00</w:t>
      </w:r>
      <w:r w:rsidR="00F5503F">
        <w:t>.</w:t>
      </w:r>
      <w:r w:rsidRPr="00646074">
        <w:t>29</w:t>
      </w:r>
      <w:r w:rsidR="00DC62D6">
        <w:t>.</w:t>
      </w:r>
    </w:p>
    <w:p w14:paraId="5A99C2E4" w14:textId="4A9F248C" w:rsidR="00DC62D6" w:rsidRDefault="00AA5200" w:rsidP="00E87A70">
      <w:pPr>
        <w:pStyle w:val="Paragraphedeliste"/>
        <w:numPr>
          <w:ilvl w:val="0"/>
          <w:numId w:val="3"/>
        </w:numPr>
      </w:pPr>
      <w:r>
        <w:t xml:space="preserve">La </w:t>
      </w:r>
      <w:r w:rsidR="00DC62D6" w:rsidRPr="00646074">
        <w:t>Mairie</w:t>
      </w:r>
      <w:r>
        <w:t xml:space="preserve"> par courriel</w:t>
      </w:r>
      <w:r w:rsidR="00DC62D6">
        <w:t> :</w:t>
      </w:r>
      <w:r w:rsidR="003733D5" w:rsidRPr="00646074">
        <w:t xml:space="preserve"> vosdemandes@mairie-lempdes.fr</w:t>
      </w:r>
      <w:r w:rsidR="00DC62D6">
        <w:t>.</w:t>
      </w:r>
    </w:p>
    <w:p w14:paraId="4619B14C" w14:textId="14F0D152" w:rsidR="00EF320E" w:rsidRDefault="003733D5" w:rsidP="00E87A70">
      <w:pPr>
        <w:pStyle w:val="Paragraphedeliste"/>
        <w:numPr>
          <w:ilvl w:val="0"/>
          <w:numId w:val="3"/>
        </w:numPr>
      </w:pPr>
      <w:r w:rsidRPr="00646074">
        <w:t xml:space="preserve">Service accueil et standard </w:t>
      </w:r>
      <w:r w:rsidR="00D61985">
        <w:t xml:space="preserve">au </w:t>
      </w:r>
      <w:r w:rsidRPr="00646074">
        <w:t>04.73.83.74.74</w:t>
      </w:r>
      <w:r w:rsidR="001B47B2">
        <w:t>.</w:t>
      </w:r>
      <w:r w:rsidR="00070ABA">
        <w:br/>
      </w:r>
      <w:r w:rsidRPr="00646074">
        <w:t xml:space="preserve">Ouverture : du lundi au vendredi </w:t>
      </w:r>
      <w:r w:rsidR="00801636">
        <w:t xml:space="preserve">de </w:t>
      </w:r>
      <w:r w:rsidRPr="00646074">
        <w:t>8h30</w:t>
      </w:r>
      <w:r w:rsidR="00801636">
        <w:t xml:space="preserve"> à </w:t>
      </w:r>
      <w:r w:rsidRPr="00646074">
        <w:t>12h</w:t>
      </w:r>
      <w:r w:rsidR="00801636">
        <w:t xml:space="preserve"> et de </w:t>
      </w:r>
      <w:r w:rsidRPr="00646074">
        <w:t>13h</w:t>
      </w:r>
      <w:r w:rsidR="00801636">
        <w:t xml:space="preserve"> à </w:t>
      </w:r>
      <w:r w:rsidRPr="00646074">
        <w:t>17h.</w:t>
      </w:r>
    </w:p>
    <w:p w14:paraId="2476ED87" w14:textId="3FB58C72" w:rsidR="00EF320E" w:rsidRDefault="003733D5" w:rsidP="00E87A70">
      <w:pPr>
        <w:pStyle w:val="Paragraphedeliste"/>
        <w:numPr>
          <w:ilvl w:val="0"/>
          <w:numId w:val="3"/>
        </w:numPr>
      </w:pPr>
      <w:r w:rsidRPr="00646074">
        <w:t>La 2Deuche</w:t>
      </w:r>
      <w:r w:rsidR="00D61985">
        <w:t xml:space="preserve"> au </w:t>
      </w:r>
      <w:r w:rsidRPr="00646074">
        <w:t>04.73.83.74.78</w:t>
      </w:r>
      <w:r w:rsidR="00694129">
        <w:t>.</w:t>
      </w:r>
    </w:p>
    <w:p w14:paraId="598F4FB8" w14:textId="53595888" w:rsidR="007C6C54" w:rsidRDefault="003733D5" w:rsidP="00E87A70">
      <w:pPr>
        <w:pStyle w:val="Paragraphedeliste"/>
        <w:numPr>
          <w:ilvl w:val="0"/>
          <w:numId w:val="3"/>
        </w:numPr>
      </w:pPr>
      <w:r w:rsidRPr="00646074">
        <w:t>Police municipale</w:t>
      </w:r>
      <w:r w:rsidR="00017953">
        <w:t xml:space="preserve"> au </w:t>
      </w:r>
      <w:r w:rsidRPr="00646074">
        <w:t>04.73.61.85.19</w:t>
      </w:r>
      <w:r w:rsidR="00AB4648">
        <w:t>.</w:t>
      </w:r>
      <w:r w:rsidR="00070ABA">
        <w:br/>
      </w:r>
      <w:r w:rsidRPr="00646074">
        <w:t xml:space="preserve">Ouverture du lundi au vendredi </w:t>
      </w:r>
      <w:r w:rsidR="00801636">
        <w:t xml:space="preserve">de </w:t>
      </w:r>
      <w:r w:rsidRPr="00646074">
        <w:t>8h</w:t>
      </w:r>
      <w:r w:rsidR="00801636">
        <w:t xml:space="preserve"> à </w:t>
      </w:r>
      <w:r w:rsidRPr="00646074">
        <w:t>12h</w:t>
      </w:r>
      <w:r w:rsidR="00801636">
        <w:t xml:space="preserve"> et de </w:t>
      </w:r>
      <w:r w:rsidRPr="00646074">
        <w:t>13h</w:t>
      </w:r>
      <w:r w:rsidR="00801636">
        <w:t xml:space="preserve"> à </w:t>
      </w:r>
      <w:r w:rsidRPr="00646074">
        <w:t>17h</w:t>
      </w:r>
      <w:r w:rsidR="003E0E57">
        <w:t>.</w:t>
      </w:r>
    </w:p>
    <w:p w14:paraId="0851B2C7" w14:textId="70482CA0" w:rsidR="007C6C54" w:rsidRDefault="00017953" w:rsidP="00E87A70">
      <w:pPr>
        <w:pStyle w:val="Paragraphedeliste"/>
        <w:numPr>
          <w:ilvl w:val="0"/>
          <w:numId w:val="3"/>
        </w:numPr>
      </w:pPr>
      <w:r>
        <w:t>S</w:t>
      </w:r>
      <w:r w:rsidR="003733D5" w:rsidRPr="00646074">
        <w:t>ervices techniques</w:t>
      </w:r>
      <w:r w:rsidR="00070ABA">
        <w:t xml:space="preserve"> au </w:t>
      </w:r>
      <w:r w:rsidR="003733D5" w:rsidRPr="00646074">
        <w:t>04.73.83.74.71</w:t>
      </w:r>
      <w:r w:rsidR="00AB4648">
        <w:t>.</w:t>
      </w:r>
      <w:r w:rsidR="00070ABA">
        <w:br/>
      </w:r>
      <w:r w:rsidR="003733D5" w:rsidRPr="00646074">
        <w:t xml:space="preserve">Ouvert lundi, mardi, mercredi </w:t>
      </w:r>
      <w:r w:rsidR="00801636">
        <w:t xml:space="preserve">de </w:t>
      </w:r>
      <w:r w:rsidR="003733D5" w:rsidRPr="00646074">
        <w:t>8h30</w:t>
      </w:r>
      <w:r w:rsidR="00801636">
        <w:t xml:space="preserve"> à </w:t>
      </w:r>
      <w:r w:rsidR="003733D5" w:rsidRPr="00646074">
        <w:t xml:space="preserve">12h et </w:t>
      </w:r>
      <w:r w:rsidR="00715438">
        <w:t>de</w:t>
      </w:r>
      <w:r w:rsidR="00BE2A53">
        <w:t xml:space="preserve"> </w:t>
      </w:r>
      <w:r w:rsidR="003733D5" w:rsidRPr="00646074">
        <w:t>13h</w:t>
      </w:r>
      <w:r w:rsidR="00801636">
        <w:t xml:space="preserve"> à </w:t>
      </w:r>
      <w:r w:rsidR="003733D5" w:rsidRPr="00646074">
        <w:t xml:space="preserve">17h. Le jeudi </w:t>
      </w:r>
      <w:r w:rsidR="00801636">
        <w:t xml:space="preserve">de </w:t>
      </w:r>
      <w:r w:rsidR="003733D5" w:rsidRPr="00646074">
        <w:t>13h</w:t>
      </w:r>
      <w:r w:rsidR="00801636">
        <w:t xml:space="preserve"> à </w:t>
      </w:r>
      <w:r w:rsidR="003733D5" w:rsidRPr="00646074">
        <w:t xml:space="preserve">17h et le vendredi matin </w:t>
      </w:r>
      <w:r w:rsidR="00801636">
        <w:t xml:space="preserve">de </w:t>
      </w:r>
      <w:r w:rsidR="003733D5" w:rsidRPr="00646074">
        <w:t>8h30</w:t>
      </w:r>
      <w:r w:rsidR="00801636">
        <w:t xml:space="preserve"> à </w:t>
      </w:r>
      <w:r w:rsidR="003733D5" w:rsidRPr="00646074">
        <w:t>12h. Sur rendez-vous.</w:t>
      </w:r>
    </w:p>
    <w:p w14:paraId="6E769AEB" w14:textId="7D20341C" w:rsidR="007C6C54" w:rsidRDefault="003733D5" w:rsidP="00E87A70">
      <w:pPr>
        <w:pStyle w:val="Paragraphedeliste"/>
        <w:numPr>
          <w:ilvl w:val="0"/>
          <w:numId w:val="3"/>
        </w:numPr>
      </w:pPr>
      <w:r w:rsidRPr="00646074">
        <w:t>Service social</w:t>
      </w:r>
      <w:r w:rsidR="002C6DA5">
        <w:t xml:space="preserve"> au </w:t>
      </w:r>
      <w:r w:rsidRPr="00646074">
        <w:t>04.73.83.74.70</w:t>
      </w:r>
      <w:r w:rsidR="00AB4648">
        <w:t>.</w:t>
      </w:r>
      <w:r w:rsidR="002C6DA5">
        <w:br/>
      </w:r>
      <w:r w:rsidRPr="00646074">
        <w:t>Ouverture du lundi au vendredi</w:t>
      </w:r>
      <w:r w:rsidR="00BC6778">
        <w:t> :</w:t>
      </w:r>
      <w:r w:rsidRPr="00646074">
        <w:t xml:space="preserve"> </w:t>
      </w:r>
      <w:r w:rsidR="00801636">
        <w:t xml:space="preserve">de </w:t>
      </w:r>
      <w:r w:rsidRPr="00646074">
        <w:t>9h</w:t>
      </w:r>
      <w:r w:rsidR="00801636">
        <w:t xml:space="preserve"> à </w:t>
      </w:r>
      <w:r w:rsidRPr="00646074">
        <w:t>12h</w:t>
      </w:r>
      <w:r w:rsidR="00801636">
        <w:t xml:space="preserve"> et de </w:t>
      </w:r>
      <w:r w:rsidRPr="00646074">
        <w:t>13h30</w:t>
      </w:r>
      <w:r w:rsidR="00801636">
        <w:t xml:space="preserve"> à </w:t>
      </w:r>
      <w:r w:rsidRPr="00646074">
        <w:t>17h. Fermé le mercredi après-midi</w:t>
      </w:r>
      <w:r w:rsidR="00BC6778">
        <w:t>.</w:t>
      </w:r>
    </w:p>
    <w:p w14:paraId="53BEA84A" w14:textId="7736105A" w:rsidR="007C6C54" w:rsidRDefault="003733D5" w:rsidP="00E87A70">
      <w:pPr>
        <w:pStyle w:val="Paragraphedeliste"/>
        <w:numPr>
          <w:ilvl w:val="0"/>
          <w:numId w:val="3"/>
        </w:numPr>
      </w:pPr>
      <w:r w:rsidRPr="00646074">
        <w:t>Lieu d’Informations Seniors</w:t>
      </w:r>
      <w:r w:rsidR="002C6DA5">
        <w:t xml:space="preserve"> au </w:t>
      </w:r>
      <w:r w:rsidRPr="00646074">
        <w:t>04.73.61.66.02</w:t>
      </w:r>
      <w:r w:rsidR="00BC6778">
        <w:t>.</w:t>
      </w:r>
    </w:p>
    <w:p w14:paraId="5DEF2374" w14:textId="5AC0EE46" w:rsidR="007C6C54" w:rsidRDefault="003733D5" w:rsidP="00E87A70">
      <w:pPr>
        <w:pStyle w:val="Paragraphedeliste"/>
        <w:numPr>
          <w:ilvl w:val="0"/>
          <w:numId w:val="3"/>
        </w:numPr>
      </w:pPr>
      <w:r w:rsidRPr="00646074">
        <w:t>Résidence autonomie</w:t>
      </w:r>
      <w:r w:rsidR="002C6DA5">
        <w:t xml:space="preserve"> au </w:t>
      </w:r>
      <w:r w:rsidRPr="00646074">
        <w:t>04.73.61.66.02</w:t>
      </w:r>
      <w:r w:rsidR="009F6FB1">
        <w:t>.</w:t>
      </w:r>
    </w:p>
    <w:p w14:paraId="5BDFC07C" w14:textId="707F5D44" w:rsidR="007C6C54" w:rsidRDefault="003733D5" w:rsidP="00E87A70">
      <w:pPr>
        <w:pStyle w:val="Paragraphedeliste"/>
        <w:numPr>
          <w:ilvl w:val="0"/>
          <w:numId w:val="3"/>
        </w:numPr>
      </w:pPr>
      <w:r w:rsidRPr="00646074">
        <w:t>E</w:t>
      </w:r>
      <w:r w:rsidR="008747B5" w:rsidRPr="00646074">
        <w:t>hpad</w:t>
      </w:r>
      <w:r w:rsidR="008747B5">
        <w:t xml:space="preserve"> au </w:t>
      </w:r>
      <w:r w:rsidRPr="00646074">
        <w:t>04.63.66.08.37</w:t>
      </w:r>
      <w:r w:rsidR="009F6FB1">
        <w:t>.</w:t>
      </w:r>
    </w:p>
    <w:p w14:paraId="3B44769E" w14:textId="664CD293" w:rsidR="00394C3A" w:rsidRDefault="003733D5" w:rsidP="00E87A70">
      <w:pPr>
        <w:pStyle w:val="Paragraphedeliste"/>
        <w:numPr>
          <w:ilvl w:val="0"/>
          <w:numId w:val="3"/>
        </w:numPr>
      </w:pPr>
      <w:r w:rsidRPr="00646074">
        <w:t>Service des sports</w:t>
      </w:r>
      <w:r w:rsidR="008747B5">
        <w:t xml:space="preserve"> au </w:t>
      </w:r>
      <w:r w:rsidRPr="00646074">
        <w:t>04.73.61.65.08</w:t>
      </w:r>
      <w:r w:rsidR="0080634F">
        <w:t>.</w:t>
      </w:r>
    </w:p>
    <w:p w14:paraId="02CA953F" w14:textId="0D4A2142" w:rsidR="00394C3A" w:rsidRDefault="003733D5" w:rsidP="00E87A70">
      <w:pPr>
        <w:pStyle w:val="Paragraphedeliste"/>
        <w:numPr>
          <w:ilvl w:val="0"/>
          <w:numId w:val="3"/>
        </w:numPr>
      </w:pPr>
      <w:r w:rsidRPr="00646074">
        <w:t>Service enfance-jeunesse</w:t>
      </w:r>
      <w:r w:rsidR="008747B5">
        <w:t xml:space="preserve"> au </w:t>
      </w:r>
      <w:r w:rsidRPr="00646074">
        <w:t>04.73.83.63.99</w:t>
      </w:r>
      <w:r w:rsidR="0080634F">
        <w:t>.</w:t>
      </w:r>
    </w:p>
    <w:p w14:paraId="29BB795F" w14:textId="2AD1B841" w:rsidR="00394C3A" w:rsidRDefault="008747B5" w:rsidP="00E87A70">
      <w:pPr>
        <w:pStyle w:val="Paragraphedeliste"/>
        <w:numPr>
          <w:ilvl w:val="0"/>
          <w:numId w:val="3"/>
        </w:numPr>
      </w:pPr>
      <w:r w:rsidRPr="00646074">
        <w:t>École</w:t>
      </w:r>
      <w:r w:rsidR="003733D5" w:rsidRPr="00646074">
        <w:t xml:space="preserve"> de musique</w:t>
      </w:r>
      <w:r>
        <w:t xml:space="preserve"> au </w:t>
      </w:r>
      <w:r w:rsidR="003733D5" w:rsidRPr="00646074">
        <w:t>04.73.61.78.95</w:t>
      </w:r>
      <w:r w:rsidR="0080634F">
        <w:t>.</w:t>
      </w:r>
    </w:p>
    <w:p w14:paraId="6B497E0C" w14:textId="59170F09" w:rsidR="00394C3A" w:rsidRDefault="003733D5" w:rsidP="00E87A70">
      <w:pPr>
        <w:pStyle w:val="Paragraphedeliste"/>
        <w:numPr>
          <w:ilvl w:val="0"/>
          <w:numId w:val="3"/>
        </w:numPr>
      </w:pPr>
      <w:r w:rsidRPr="00646074">
        <w:t xml:space="preserve">Relais Petite-Enfance </w:t>
      </w:r>
      <w:r w:rsidR="005F1B0B">
        <w:t>« </w:t>
      </w:r>
      <w:r w:rsidRPr="00646074">
        <w:t>Le Papillon</w:t>
      </w:r>
      <w:r w:rsidR="005F1B0B">
        <w:t> »</w:t>
      </w:r>
      <w:r w:rsidR="008747B5">
        <w:t xml:space="preserve"> au </w:t>
      </w:r>
      <w:r w:rsidRPr="00646074">
        <w:t>04.73.61.79.74</w:t>
      </w:r>
      <w:r w:rsidR="0080634F">
        <w:t>.</w:t>
      </w:r>
    </w:p>
    <w:p w14:paraId="21A15A34" w14:textId="167890BA" w:rsidR="00394C3A" w:rsidRDefault="003733D5" w:rsidP="00E87A70">
      <w:pPr>
        <w:pStyle w:val="Paragraphedeliste"/>
        <w:numPr>
          <w:ilvl w:val="0"/>
          <w:numId w:val="3"/>
        </w:numPr>
      </w:pPr>
      <w:r w:rsidRPr="00646074">
        <w:t xml:space="preserve">Crèche </w:t>
      </w:r>
      <w:r w:rsidR="007911D2">
        <w:t>« </w:t>
      </w:r>
      <w:r w:rsidRPr="00646074">
        <w:t>La Coccinelle</w:t>
      </w:r>
      <w:r w:rsidR="007911D2">
        <w:t> »</w:t>
      </w:r>
      <w:r w:rsidR="00102E13">
        <w:t xml:space="preserve"> au </w:t>
      </w:r>
      <w:r w:rsidRPr="00646074">
        <w:t>04.73.61.79.12</w:t>
      </w:r>
      <w:r w:rsidR="00AB4648">
        <w:t>.</w:t>
      </w:r>
      <w:r w:rsidR="00102E13">
        <w:br/>
      </w:r>
      <w:r w:rsidRPr="00646074">
        <w:t>Ouverture du lundi au vendredi de 7h30 à 18h30</w:t>
      </w:r>
      <w:r w:rsidR="0033645B">
        <w:t>.</w:t>
      </w:r>
    </w:p>
    <w:p w14:paraId="671AE28D" w14:textId="2ADF94C4" w:rsidR="00C36E75" w:rsidRDefault="003733D5" w:rsidP="00E87A70">
      <w:pPr>
        <w:pStyle w:val="Paragraphedeliste"/>
        <w:numPr>
          <w:ilvl w:val="0"/>
          <w:numId w:val="3"/>
        </w:numPr>
      </w:pPr>
      <w:r w:rsidRPr="00646074">
        <w:t>Service communication</w:t>
      </w:r>
      <w:r w:rsidR="00102E13">
        <w:t xml:space="preserve"> au </w:t>
      </w:r>
      <w:r w:rsidRPr="00646074">
        <w:t>04.73.83.74.67</w:t>
      </w:r>
      <w:r w:rsidR="0033645B">
        <w:t>.</w:t>
      </w:r>
    </w:p>
    <w:p w14:paraId="71F43B0D" w14:textId="5C8B5860" w:rsidR="00C36E75" w:rsidRDefault="003733D5" w:rsidP="00E87A70">
      <w:pPr>
        <w:pStyle w:val="Paragraphedeliste"/>
        <w:numPr>
          <w:ilvl w:val="0"/>
          <w:numId w:val="3"/>
        </w:numPr>
      </w:pPr>
      <w:r w:rsidRPr="00646074">
        <w:lastRenderedPageBreak/>
        <w:t>Service culturel et associatif</w:t>
      </w:r>
      <w:r w:rsidR="00985095">
        <w:t xml:space="preserve"> au </w:t>
      </w:r>
      <w:r w:rsidRPr="00646074">
        <w:t>04.73.61.53.30</w:t>
      </w:r>
      <w:r w:rsidR="00DD4F99">
        <w:t>.</w:t>
      </w:r>
      <w:r w:rsidR="00985095">
        <w:br/>
      </w:r>
      <w:r w:rsidRPr="00646074">
        <w:t xml:space="preserve">Ouverture lundi, jeudi </w:t>
      </w:r>
      <w:r w:rsidR="00BB5C80">
        <w:t xml:space="preserve">de </w:t>
      </w:r>
      <w:r w:rsidRPr="00646074">
        <w:t>8h30</w:t>
      </w:r>
      <w:r w:rsidR="00BB5C80">
        <w:t xml:space="preserve"> à </w:t>
      </w:r>
      <w:r w:rsidRPr="00646074">
        <w:t xml:space="preserve">12h et mardi, vendredi </w:t>
      </w:r>
      <w:r w:rsidR="00BB5C80">
        <w:t xml:space="preserve">de </w:t>
      </w:r>
      <w:r w:rsidRPr="00646074">
        <w:t>8h30</w:t>
      </w:r>
      <w:r w:rsidR="00BB5C80">
        <w:t xml:space="preserve"> à </w:t>
      </w:r>
      <w:r w:rsidRPr="00646074">
        <w:t>12h</w:t>
      </w:r>
      <w:r w:rsidR="00BB5C80">
        <w:t xml:space="preserve"> et de </w:t>
      </w:r>
      <w:r w:rsidRPr="00646074">
        <w:t>13h30</w:t>
      </w:r>
      <w:r w:rsidR="00BB5C80">
        <w:t xml:space="preserve"> à </w:t>
      </w:r>
      <w:r w:rsidRPr="00646074">
        <w:t>17h</w:t>
      </w:r>
      <w:r w:rsidR="0037206E">
        <w:t>.</w:t>
      </w:r>
    </w:p>
    <w:p w14:paraId="74A4F539" w14:textId="57504F4A" w:rsidR="00C36E75" w:rsidRDefault="003733D5" w:rsidP="00E87A70">
      <w:pPr>
        <w:pStyle w:val="Paragraphedeliste"/>
        <w:numPr>
          <w:ilvl w:val="0"/>
          <w:numId w:val="3"/>
        </w:numPr>
      </w:pPr>
      <w:r w:rsidRPr="00646074">
        <w:t>Correspondant La Montagne</w:t>
      </w:r>
      <w:r w:rsidR="0037206E">
        <w:t> :</w:t>
      </w:r>
      <w:r w:rsidRPr="00646074">
        <w:t xml:space="preserve"> Gérard Champagnat</w:t>
      </w:r>
      <w:r w:rsidR="0037206E">
        <w:t xml:space="preserve"> </w:t>
      </w:r>
      <w:r w:rsidR="00985095">
        <w:t xml:space="preserve">au </w:t>
      </w:r>
      <w:r w:rsidRPr="00646074">
        <w:t>06.60.19.77.79</w:t>
      </w:r>
      <w:r w:rsidR="00985095">
        <w:t xml:space="preserve"> et par </w:t>
      </w:r>
      <w:r w:rsidR="003A74BE">
        <w:t>mail</w:t>
      </w:r>
      <w:r w:rsidR="005E0003">
        <w:t xml:space="preserve"> à : </w:t>
      </w:r>
      <w:r w:rsidR="007A2401" w:rsidRPr="007A2401">
        <w:t>gerardchampagnat@free.fr</w:t>
      </w:r>
      <w:r w:rsidR="0037206E">
        <w:t>.</w:t>
      </w:r>
    </w:p>
    <w:p w14:paraId="35C8270B" w14:textId="032A8BCF" w:rsidR="007E22D6" w:rsidRDefault="003733D5" w:rsidP="007E22D6">
      <w:pPr>
        <w:pStyle w:val="Titre2"/>
      </w:pPr>
      <w:bookmarkStart w:id="11" w:name="_Toc210828505"/>
      <w:r w:rsidRPr="00646074">
        <w:t>Conseil municipal</w:t>
      </w:r>
      <w:r w:rsidR="0037206E">
        <w:t>.</w:t>
      </w:r>
      <w:bookmarkEnd w:id="11"/>
    </w:p>
    <w:p w14:paraId="701CBFFD" w14:textId="61F365E6" w:rsidR="001567D7" w:rsidRDefault="003733D5" w:rsidP="007E22D6">
      <w:r w:rsidRPr="00646074">
        <w:t xml:space="preserve">Les conseils municipaux se déroulent à </w:t>
      </w:r>
      <w:r w:rsidR="00A35E2A">
        <w:t>l’Agora</w:t>
      </w:r>
      <w:r w:rsidRPr="00646074">
        <w:t>, à 19h, les vendredis</w:t>
      </w:r>
      <w:r w:rsidR="00C2608B">
        <w:t> :</w:t>
      </w:r>
      <w:r w:rsidRPr="00646074">
        <w:t xml:space="preserve"> </w:t>
      </w:r>
      <w:r w:rsidR="00A35E2A">
        <w:t>21 novembre</w:t>
      </w:r>
      <w:r w:rsidR="00957436">
        <w:t xml:space="preserve"> et 1</w:t>
      </w:r>
      <w:r w:rsidR="00A35E2A">
        <w:t>2</w:t>
      </w:r>
      <w:r w:rsidR="00957436">
        <w:t xml:space="preserve"> </w:t>
      </w:r>
      <w:r w:rsidR="00A35E2A">
        <w:t>décem</w:t>
      </w:r>
      <w:r w:rsidR="00957436">
        <w:t>bre.</w:t>
      </w:r>
    </w:p>
    <w:p w14:paraId="4B45EA44" w14:textId="362F5F46" w:rsidR="001567D7" w:rsidRDefault="00CB33B6" w:rsidP="001567D7">
      <w:pPr>
        <w:pStyle w:val="Titre2"/>
      </w:pPr>
      <w:bookmarkStart w:id="12" w:name="_Toc210828506"/>
      <w:r w:rsidRPr="00646074">
        <w:t>Conseillers départementaux</w:t>
      </w:r>
      <w:r w:rsidR="001812D3">
        <w:t>.</w:t>
      </w:r>
      <w:bookmarkEnd w:id="12"/>
    </w:p>
    <w:p w14:paraId="2A5AC2ED" w14:textId="5F75E3B6" w:rsidR="00CB33B6" w:rsidRDefault="00CB33B6" w:rsidP="007E22D6">
      <w:r w:rsidRPr="00646074">
        <w:t xml:space="preserve">Valérie </w:t>
      </w:r>
      <w:proofErr w:type="spellStart"/>
      <w:r w:rsidRPr="00646074">
        <w:t>Passarieu</w:t>
      </w:r>
      <w:proofErr w:type="spellEnd"/>
      <w:r w:rsidRPr="00646074">
        <w:t xml:space="preserve"> et Joël </w:t>
      </w:r>
      <w:proofErr w:type="spellStart"/>
      <w:r w:rsidRPr="00646074">
        <w:t>Derré</w:t>
      </w:r>
      <w:proofErr w:type="spellEnd"/>
      <w:r w:rsidRPr="00646074">
        <w:t xml:space="preserve"> vous reçoivent </w:t>
      </w:r>
      <w:r w:rsidR="00EA5AC6">
        <w:t xml:space="preserve">au nouvel accueil de la </w:t>
      </w:r>
      <w:r w:rsidRPr="00646074">
        <w:t xml:space="preserve">Mairie, </w:t>
      </w:r>
      <w:r w:rsidR="000835E2">
        <w:t xml:space="preserve">Pôle relation à l’usager, sans </w:t>
      </w:r>
      <w:r w:rsidRPr="00646074">
        <w:t>rendez-vous, de 14h à 16h, le</w:t>
      </w:r>
      <w:r w:rsidR="006B1ECE">
        <w:t>s mardis : 28 octobre</w:t>
      </w:r>
      <w:r w:rsidR="000835E2">
        <w:t xml:space="preserve"> et 9 décembre.</w:t>
      </w:r>
    </w:p>
    <w:p w14:paraId="6D0A5105" w14:textId="06D3DA7A" w:rsidR="006B1ECE" w:rsidRDefault="006B1ECE" w:rsidP="006B1ECE">
      <w:pPr>
        <w:pStyle w:val="Titre2"/>
      </w:pPr>
      <w:bookmarkStart w:id="13" w:name="_Toc210828507"/>
      <w:r>
        <w:t>Bienvenue à.</w:t>
      </w:r>
      <w:bookmarkEnd w:id="13"/>
    </w:p>
    <w:p w14:paraId="4FC0BAA9" w14:textId="2FA7B1D1" w:rsidR="00B7405A" w:rsidRDefault="00B7405A" w:rsidP="00E87A70">
      <w:pPr>
        <w:pStyle w:val="Paragraphedeliste"/>
        <w:numPr>
          <w:ilvl w:val="0"/>
          <w:numId w:val="5"/>
        </w:numPr>
      </w:pPr>
      <w:proofErr w:type="spellStart"/>
      <w:r>
        <w:t>Ré’util</w:t>
      </w:r>
      <w:proofErr w:type="spellEnd"/>
      <w:r w:rsidR="008F2B49">
        <w:t xml:space="preserve"> : </w:t>
      </w:r>
      <w:r>
        <w:t>ressourcerie, Galerie marchande de Carrefour au 06.44.71.46.12</w:t>
      </w:r>
      <w:r w:rsidR="00800B66">
        <w:t xml:space="preserve"> et par mail à : </w:t>
      </w:r>
      <w:r w:rsidR="00800B66" w:rsidRPr="00800B66">
        <w:t>re.util63800@gmail.com</w:t>
      </w:r>
      <w:r w:rsidR="00800B66">
        <w:t>. D</w:t>
      </w:r>
      <w:r>
        <w:t>u</w:t>
      </w:r>
      <w:r w:rsidR="00800B66">
        <w:t xml:space="preserve"> </w:t>
      </w:r>
      <w:r>
        <w:t xml:space="preserve">lundi au samedi </w:t>
      </w:r>
      <w:r w:rsidR="0010582D">
        <w:t xml:space="preserve">de </w:t>
      </w:r>
      <w:r>
        <w:t xml:space="preserve">9h30 </w:t>
      </w:r>
      <w:r w:rsidR="0010582D">
        <w:t>à</w:t>
      </w:r>
      <w:r>
        <w:t xml:space="preserve"> 19h30. Dons de vêtements</w:t>
      </w:r>
      <w:r w:rsidR="0010582D">
        <w:t xml:space="preserve"> </w:t>
      </w:r>
      <w:r>
        <w:t>adultes</w:t>
      </w:r>
      <w:r w:rsidR="0010582D">
        <w:t>-</w:t>
      </w:r>
      <w:r>
        <w:t>enfants. Bénéfices des ventes reversés au</w:t>
      </w:r>
      <w:r w:rsidR="0010582D">
        <w:t xml:space="preserve"> </w:t>
      </w:r>
      <w:r>
        <w:t>centre Jean Perrin.</w:t>
      </w:r>
    </w:p>
    <w:p w14:paraId="791675B2" w14:textId="4A267EF6" w:rsidR="00B7405A" w:rsidRDefault="008F2B49" w:rsidP="00E87A70">
      <w:pPr>
        <w:pStyle w:val="Paragraphedeliste"/>
        <w:numPr>
          <w:ilvl w:val="0"/>
          <w:numId w:val="5"/>
        </w:numPr>
      </w:pPr>
      <w:r>
        <w:t xml:space="preserve">Docteur Axelle </w:t>
      </w:r>
      <w:proofErr w:type="spellStart"/>
      <w:r>
        <w:t>Avazeri</w:t>
      </w:r>
      <w:proofErr w:type="spellEnd"/>
      <w:r w:rsidR="007A3CD6">
        <w:t> : i</w:t>
      </w:r>
      <w:r w:rsidR="00B7405A">
        <w:t>nstallée depuis le</w:t>
      </w:r>
      <w:r>
        <w:t xml:space="preserve"> 8 septembre 2025</w:t>
      </w:r>
      <w:r w:rsidR="007A3CD6">
        <w:t xml:space="preserve"> au </w:t>
      </w:r>
      <w:r w:rsidR="00B7405A">
        <w:t>Cabinet médical</w:t>
      </w:r>
      <w:r>
        <w:t xml:space="preserve">, </w:t>
      </w:r>
      <w:r w:rsidR="00B7405A">
        <w:t>22 rue des Granges.</w:t>
      </w:r>
      <w:r>
        <w:t xml:space="preserve"> </w:t>
      </w:r>
      <w:r w:rsidR="00B7405A">
        <w:t>Prise de</w:t>
      </w:r>
      <w:r>
        <w:t xml:space="preserve"> rendez-vous</w:t>
      </w:r>
      <w:r w:rsidR="00B7405A">
        <w:t xml:space="preserve"> au 04</w:t>
      </w:r>
      <w:r>
        <w:t>.</w:t>
      </w:r>
      <w:r w:rsidR="00B7405A">
        <w:t>73</w:t>
      </w:r>
      <w:r>
        <w:t>.</w:t>
      </w:r>
      <w:r w:rsidR="00B7405A">
        <w:t>62</w:t>
      </w:r>
      <w:r>
        <w:t>.</w:t>
      </w:r>
      <w:r w:rsidR="00B7405A">
        <w:t>04</w:t>
      </w:r>
      <w:r>
        <w:t>.</w:t>
      </w:r>
      <w:r w:rsidR="00B7405A">
        <w:t xml:space="preserve">73 ou sur </w:t>
      </w:r>
      <w:r w:rsidRPr="008F2B49">
        <w:t>www.doctolib.fr</w:t>
      </w:r>
    </w:p>
    <w:p w14:paraId="45D28AAB" w14:textId="653E4F6F" w:rsidR="00B7405A" w:rsidRDefault="00B7405A" w:rsidP="00E87A70">
      <w:pPr>
        <w:pStyle w:val="Paragraphedeliste"/>
        <w:numPr>
          <w:ilvl w:val="0"/>
          <w:numId w:val="5"/>
        </w:numPr>
      </w:pPr>
      <w:r>
        <w:t>DO</w:t>
      </w:r>
      <w:r w:rsidR="008F2B49">
        <w:t xml:space="preserve"> et </w:t>
      </w:r>
      <w:r>
        <w:t>KA</w:t>
      </w:r>
      <w:r w:rsidR="008F2B49">
        <w:t xml:space="preserve"> : </w:t>
      </w:r>
      <w:r>
        <w:t>25 rue de la Rochelle, magasin pour animaux</w:t>
      </w:r>
      <w:r w:rsidR="008F2B49">
        <w:t xml:space="preserve"> au </w:t>
      </w:r>
      <w:r>
        <w:t>04</w:t>
      </w:r>
      <w:r w:rsidR="008F2B49">
        <w:t>.</w:t>
      </w:r>
      <w:r>
        <w:t>23</w:t>
      </w:r>
      <w:r w:rsidR="008F2B49">
        <w:t>.</w:t>
      </w:r>
      <w:r>
        <w:t>26</w:t>
      </w:r>
      <w:r w:rsidR="008F2B49">
        <w:t>.</w:t>
      </w:r>
      <w:r>
        <w:t>01</w:t>
      </w:r>
      <w:r w:rsidR="008F2B49">
        <w:t>.</w:t>
      </w:r>
      <w:r>
        <w:t>63.</w:t>
      </w:r>
    </w:p>
    <w:p w14:paraId="6A2759C1" w14:textId="286D7C09" w:rsidR="0044553D" w:rsidRDefault="003733D5" w:rsidP="0044553D">
      <w:pPr>
        <w:pStyle w:val="Titre2"/>
      </w:pPr>
      <w:bookmarkStart w:id="14" w:name="_Toc210828508"/>
      <w:r w:rsidRPr="00646074">
        <w:t>Agenda</w:t>
      </w:r>
      <w:r w:rsidR="005E7D70">
        <w:t>.</w:t>
      </w:r>
      <w:bookmarkEnd w:id="14"/>
    </w:p>
    <w:p w14:paraId="056F02E9" w14:textId="6E2D11D1" w:rsidR="00585086" w:rsidRDefault="00585086" w:rsidP="005C1C33">
      <w:pPr>
        <w:pStyle w:val="Paragraphedeliste"/>
        <w:numPr>
          <w:ilvl w:val="0"/>
          <w:numId w:val="19"/>
        </w:numPr>
      </w:pPr>
      <w:r>
        <w:t>Marchés des producteurs locaux : les 26 octobre et 23 novembre.</w:t>
      </w:r>
    </w:p>
    <w:p w14:paraId="53554451" w14:textId="48DBBFDA" w:rsidR="00585086" w:rsidRDefault="00585086" w:rsidP="005C1C33">
      <w:pPr>
        <w:pStyle w:val="Paragraphedeliste"/>
        <w:numPr>
          <w:ilvl w:val="0"/>
          <w:numId w:val="19"/>
        </w:numPr>
      </w:pPr>
      <w:r>
        <w:t xml:space="preserve">Permanences de la mutuelle </w:t>
      </w:r>
      <w:proofErr w:type="spellStart"/>
      <w:r>
        <w:t>Precocia</w:t>
      </w:r>
      <w:proofErr w:type="spellEnd"/>
      <w:r>
        <w:t xml:space="preserve"> : le 19 novembre de 9h30 à 12h au nouvel accueil de la Mairie, Pôle relation à l’usager.</w:t>
      </w:r>
    </w:p>
    <w:p w14:paraId="65216FA9" w14:textId="34C97FD2" w:rsidR="00AD6CE0" w:rsidRDefault="00585086" w:rsidP="005C1C33">
      <w:pPr>
        <w:pStyle w:val="Paragraphedeliste"/>
        <w:numPr>
          <w:ilvl w:val="0"/>
          <w:numId w:val="19"/>
        </w:numPr>
      </w:pPr>
      <w:r>
        <w:t>Conciliateur de justice : permanences en mairie, de 14h à 17h le 1</w:t>
      </w:r>
      <w:r w:rsidRPr="005C1C33">
        <w:rPr>
          <w:vertAlign w:val="superscript"/>
        </w:rPr>
        <w:t>er</w:t>
      </w:r>
      <w:r>
        <w:t xml:space="preserve"> et 3</w:t>
      </w:r>
      <w:r w:rsidRPr="005C1C33">
        <w:rPr>
          <w:vertAlign w:val="superscript"/>
        </w:rPr>
        <w:t>e</w:t>
      </w:r>
      <w:r>
        <w:t xml:space="preserve"> mercredi du mois. Prendre rendez-vous au préalable au 06.</w:t>
      </w:r>
      <w:r w:rsidR="002441E8">
        <w:t>1</w:t>
      </w:r>
      <w:r>
        <w:t>6</w:t>
      </w:r>
      <w:r w:rsidR="002441E8">
        <w:t>.</w:t>
      </w:r>
      <w:r>
        <w:t>69</w:t>
      </w:r>
      <w:r w:rsidR="002441E8">
        <w:t>.</w:t>
      </w:r>
      <w:r>
        <w:t>37</w:t>
      </w:r>
      <w:r w:rsidR="002441E8">
        <w:t>.</w:t>
      </w:r>
      <w:r>
        <w:t>75</w:t>
      </w:r>
      <w:r w:rsidR="002441E8">
        <w:t>.</w:t>
      </w:r>
    </w:p>
    <w:p w14:paraId="4E1F0C69" w14:textId="3295A00A" w:rsidR="00AD6CE0" w:rsidRDefault="00863760" w:rsidP="00AD6CE0">
      <w:pPr>
        <w:pStyle w:val="Titre2"/>
      </w:pPr>
      <w:bookmarkStart w:id="15" w:name="_Toc210828509"/>
      <w:r>
        <w:t>Élections municipales de mars 2026</w:t>
      </w:r>
      <w:r w:rsidR="00AD6CE0">
        <w:t>.</w:t>
      </w:r>
      <w:bookmarkEnd w:id="15"/>
    </w:p>
    <w:p w14:paraId="3C59EE39" w14:textId="6F8C44A3" w:rsidR="007E7A13" w:rsidRDefault="007E7A13" w:rsidP="00E87A70">
      <w:pPr>
        <w:pStyle w:val="Paragraphedeliste"/>
        <w:numPr>
          <w:ilvl w:val="0"/>
          <w:numId w:val="6"/>
        </w:numPr>
      </w:pPr>
      <w:r>
        <w:t>Le rôle des élections municipales :</w:t>
      </w:r>
      <w:r>
        <w:br/>
        <w:t>En mars 2026, les Lempdais seront appelés aux urnes pour élire leur nouveau conseil municipal et, par extension, le ou la maire de la commune. Ces élections constituent un moment important de la vie démocratique locale : elles permettent à chaque citoyen de choisir celles et ceux qui représenteront l’ensemble des habitants pendant les six prochaines années.</w:t>
      </w:r>
    </w:p>
    <w:p w14:paraId="188AA0CD" w14:textId="0578A44C" w:rsidR="007E7A13" w:rsidRDefault="007E7A13" w:rsidP="00E87A70">
      <w:pPr>
        <w:pStyle w:val="Paragraphedeliste"/>
        <w:numPr>
          <w:ilvl w:val="0"/>
          <w:numId w:val="6"/>
        </w:numPr>
      </w:pPr>
      <w:r>
        <w:t>Le rôle des élections municipales :</w:t>
      </w:r>
      <w:r>
        <w:br/>
        <w:t>Les élections municipales permettent de désigner les conseillères et conseillers municipaux qui siègeront au sein du conseil municipal. Dans les communes de plus de 1 000 habitants, le scrutin se déroule au scrutin de liste, avec une répartition des sièges proportionnelle. L’élection du maire et des adjoints intervient ensuite lors de la première réunion du nouveau conseil municipal.</w:t>
      </w:r>
    </w:p>
    <w:p w14:paraId="11839BAA" w14:textId="5C2CC760" w:rsidR="007E7A13" w:rsidRDefault="002F546F" w:rsidP="00E87A70">
      <w:pPr>
        <w:pStyle w:val="Paragraphedeliste"/>
        <w:numPr>
          <w:ilvl w:val="0"/>
          <w:numId w:val="6"/>
        </w:numPr>
      </w:pPr>
      <w:r>
        <w:t>Conditions pour voter :</w:t>
      </w:r>
      <w:r>
        <w:br/>
      </w:r>
      <w:r w:rsidR="007E7A13">
        <w:t>Peuvent participer au scrutin :</w:t>
      </w:r>
      <w:r>
        <w:br/>
      </w:r>
      <w:r w:rsidR="007E7A13">
        <w:t>Les personnes âgées de 18 ans révolus au jour de l’élection.</w:t>
      </w:r>
      <w:r>
        <w:br/>
      </w:r>
      <w:r w:rsidR="007E7A13">
        <w:t>Les citoyens français ainsi que les ressortissants de l’Union</w:t>
      </w:r>
      <w:r>
        <w:t xml:space="preserve"> </w:t>
      </w:r>
      <w:r w:rsidR="007E7A13">
        <w:t>européenne résidant en France.</w:t>
      </w:r>
      <w:r>
        <w:br/>
      </w:r>
      <w:r w:rsidR="007E7A13">
        <w:t>Les électeurs inscrits sur la liste électorale de la commune et</w:t>
      </w:r>
      <w:r>
        <w:t xml:space="preserve"> </w:t>
      </w:r>
      <w:r w:rsidR="007E7A13">
        <w:t>jouissant de leurs droits civiques.</w:t>
      </w:r>
    </w:p>
    <w:p w14:paraId="12AF56EC" w14:textId="62481DB2" w:rsidR="007E7A13" w:rsidRDefault="002F546F" w:rsidP="00E87A70">
      <w:pPr>
        <w:pStyle w:val="Paragraphedeliste"/>
        <w:numPr>
          <w:ilvl w:val="0"/>
          <w:numId w:val="6"/>
        </w:numPr>
      </w:pPr>
      <w:r>
        <w:t>Comment s’inscrire sur les listes électorales ?</w:t>
      </w:r>
      <w:r>
        <w:br/>
      </w:r>
      <w:r w:rsidR="007E7A13">
        <w:t>Si vous venez d’emménager, si vous avez déménagé à l’intérieur de la</w:t>
      </w:r>
      <w:r>
        <w:t xml:space="preserve"> </w:t>
      </w:r>
      <w:r w:rsidR="007E7A13">
        <w:t>commune, ou si vous n’êtes pas encore inscrit, et que vous souhaitez</w:t>
      </w:r>
      <w:r>
        <w:t xml:space="preserve"> </w:t>
      </w:r>
      <w:r w:rsidR="007E7A13">
        <w:t>voter, il est indispensable de faire la démarche.</w:t>
      </w:r>
      <w:r>
        <w:br/>
      </w:r>
      <w:r w:rsidR="007E7A13">
        <w:t>En ligne : via le site service-public.fr</w:t>
      </w:r>
      <w:r>
        <w:br/>
      </w:r>
      <w:r w:rsidR="007E7A13">
        <w:t>En mairie : en présentant une pièce d’identité et un justificatif de</w:t>
      </w:r>
      <w:r>
        <w:t xml:space="preserve"> </w:t>
      </w:r>
      <w:r w:rsidR="007E7A13">
        <w:t>domicile</w:t>
      </w:r>
      <w:r>
        <w:t>.</w:t>
      </w:r>
    </w:p>
    <w:p w14:paraId="6EE8AD5C" w14:textId="283AA935" w:rsidR="00AD6CE0" w:rsidRDefault="002F546F" w:rsidP="00E87A70">
      <w:pPr>
        <w:pStyle w:val="Paragraphedeliste"/>
        <w:numPr>
          <w:ilvl w:val="0"/>
          <w:numId w:val="6"/>
        </w:numPr>
      </w:pPr>
      <w:r>
        <w:lastRenderedPageBreak/>
        <w:t>Vérifier son inscription :</w:t>
      </w:r>
      <w:r>
        <w:br/>
      </w:r>
      <w:r w:rsidR="007E7A13">
        <w:t>Chaque électeur a la possibilité de vérifier son inscription sur les listes</w:t>
      </w:r>
      <w:r>
        <w:t xml:space="preserve"> </w:t>
      </w:r>
      <w:r w:rsidR="007E7A13">
        <w:t>électorales. Cette vérification peut s’effectuer en ligne, sur le site service</w:t>
      </w:r>
      <w:r w:rsidR="00942BFC">
        <w:t>-</w:t>
      </w:r>
      <w:r w:rsidR="007E7A13">
        <w:t>public.fr</w:t>
      </w:r>
    </w:p>
    <w:p w14:paraId="650AEB9B" w14:textId="48184714" w:rsidR="00863760" w:rsidRDefault="00942BFC" w:rsidP="00E87A70">
      <w:pPr>
        <w:pStyle w:val="Paragraphedeliste"/>
        <w:numPr>
          <w:ilvl w:val="0"/>
          <w:numId w:val="6"/>
        </w:numPr>
      </w:pPr>
      <w:r>
        <w:t>Devenez acteur des élections municipales !</w:t>
      </w:r>
      <w:r>
        <w:br/>
        <w:t>À l’occasion des élections municipales de mars 2026, la mairie recherche des bénévoles pour participer à l’organisation du scrutin. Accueillir les électeurs, tenir les listes d’émargement, contribuer au dépouillement : autant de missions essentielles pour faire vivre la démocratie locale. Vous souhaitez participer ? Inscrivez-vous dès à présent auprès du service élections de la mairie, au 04.73.83.74.74 ou en remplissant le formulaire disponible sur le site internet de la ville : https://ville-lempdes.fr/devenez-benevole/</w:t>
      </w:r>
    </w:p>
    <w:p w14:paraId="585EBC80" w14:textId="0BF47C92" w:rsidR="00AD6CE0" w:rsidRDefault="001B41FF" w:rsidP="001B41FF">
      <w:pPr>
        <w:pStyle w:val="Titre2"/>
      </w:pPr>
      <w:bookmarkStart w:id="16" w:name="_Toc210828510"/>
      <w:r>
        <w:t>Tout savoir sur la taxe de séjour, les meublés de tourisme et les chambres d’hôtes.</w:t>
      </w:r>
      <w:bookmarkEnd w:id="16"/>
    </w:p>
    <w:p w14:paraId="38CCC852" w14:textId="487F5903" w:rsidR="00283A2B" w:rsidRDefault="00283A2B" w:rsidP="00283A2B">
      <w:r>
        <w:t>Comme dans les autres communes de la métropole, il est obligatoire de déclarer en mairie les meublés de tourisme et chambres d’hôtes. La taxe de séjour payée par les touristes doit être versée à la métropole grâce à un portail en ligne. Cet article a pour objectif de rappeler les déclarations à réaliser en matière de taxe de séjour, de meublés de tourisme et de chambres d’hôtes.</w:t>
      </w:r>
    </w:p>
    <w:p w14:paraId="232DB60D" w14:textId="31671670" w:rsidR="00283A2B" w:rsidRDefault="00283A2B" w:rsidP="00283A2B">
      <w:r>
        <w:t>La taxe de séjour :</w:t>
      </w:r>
    </w:p>
    <w:p w14:paraId="4DA0B7E9" w14:textId="63CCB6BC" w:rsidR="00283A2B" w:rsidRDefault="00283A2B" w:rsidP="00283A2B">
      <w:r>
        <w:t>La taxe de séjour est versée par toute personne hébergée à titre onéreux, quel que soit le type d’hébergement (meublé, hôtel, chambre d’hôte, camping, etc.). Elle contribue au financement des actions de promotion touristique menées par la collectivité. Certaines personnes en sont exonérées : les mineurs de moins de 18 ans, les personnes hébergées d’urgence ou relogées temporairement, les titulaires d’un contrat de travail saisonnier, les logés dont le loyer est inférieur à 1€ par mois.</w:t>
      </w:r>
      <w:r w:rsidR="005D5A37">
        <w:t xml:space="preserve"> </w:t>
      </w:r>
      <w:r>
        <w:t>Les logeurs, qu’ils soient professionnels ou</w:t>
      </w:r>
      <w:r w:rsidR="005D5A37">
        <w:t xml:space="preserve"> </w:t>
      </w:r>
      <w:r>
        <w:t>particuliers, collectent et reversent la taxe à</w:t>
      </w:r>
      <w:r w:rsidR="005D5A37">
        <w:t xml:space="preserve"> </w:t>
      </w:r>
      <w:r>
        <w:t>Clermont Auvergne Métropole via le téléservice</w:t>
      </w:r>
      <w:r w:rsidR="005D5A37">
        <w:t xml:space="preserve"> : </w:t>
      </w:r>
      <w:r w:rsidR="005D5A37" w:rsidRPr="005D5A37">
        <w:t>https://taxedesejour.clermontmetropole.eu/</w:t>
      </w:r>
      <w:r>
        <w:t>.</w:t>
      </w:r>
      <w:r w:rsidR="005D5A37">
        <w:t xml:space="preserve"> </w:t>
      </w:r>
      <w:r>
        <w:t>Les déclarations sont à effectuer chaque</w:t>
      </w:r>
      <w:r w:rsidR="005D5A37">
        <w:t xml:space="preserve"> </w:t>
      </w:r>
      <w:r>
        <w:t>trimestre, dans les 30 jours suivant la fin de</w:t>
      </w:r>
      <w:r w:rsidR="005D5A37">
        <w:t xml:space="preserve"> </w:t>
      </w:r>
      <w:r>
        <w:t>celui-ci (avant le 30 avril, 30 juillet, 30 octobre</w:t>
      </w:r>
      <w:r w:rsidR="005D5A37">
        <w:t xml:space="preserve"> </w:t>
      </w:r>
      <w:r>
        <w:t>et 30 janvier de l’année N</w:t>
      </w:r>
      <w:r w:rsidR="005D5A37">
        <w:t xml:space="preserve"> plus </w:t>
      </w:r>
      <w:r>
        <w:t>1).</w:t>
      </w:r>
    </w:p>
    <w:p w14:paraId="4D4BD264" w14:textId="77777777" w:rsidR="0075652F" w:rsidRDefault="00283A2B" w:rsidP="00283A2B">
      <w:r>
        <w:t>Tarifs 2025 :</w:t>
      </w:r>
    </w:p>
    <w:p w14:paraId="31735B8A" w14:textId="44D57D12" w:rsidR="0075652F" w:rsidRDefault="00283A2B" w:rsidP="00E87A70">
      <w:pPr>
        <w:pStyle w:val="Paragraphedeliste"/>
        <w:numPr>
          <w:ilvl w:val="0"/>
          <w:numId w:val="7"/>
        </w:numPr>
      </w:pPr>
      <w:r>
        <w:t>Hôtels</w:t>
      </w:r>
      <w:r w:rsidR="0075652F">
        <w:t>-</w:t>
      </w:r>
      <w:r>
        <w:t xml:space="preserve">meublés </w:t>
      </w:r>
      <w:r w:rsidR="0082136F">
        <w:t>1</w:t>
      </w:r>
      <w:r w:rsidR="00CD47E9">
        <w:t xml:space="preserve"> étoile</w:t>
      </w:r>
      <w:r>
        <w:t xml:space="preserve"> : 0,70€</w:t>
      </w:r>
      <w:r w:rsidR="0075652F">
        <w:t xml:space="preserve"> par </w:t>
      </w:r>
      <w:r>
        <w:t>nuit</w:t>
      </w:r>
      <w:r w:rsidR="0075652F">
        <w:t xml:space="preserve"> par </w:t>
      </w:r>
      <w:r>
        <w:t>pers</w:t>
      </w:r>
      <w:r w:rsidR="0075652F">
        <w:t>onne</w:t>
      </w:r>
      <w:r>
        <w:t>,</w:t>
      </w:r>
    </w:p>
    <w:p w14:paraId="6F6653F8" w14:textId="7A309551" w:rsidR="00B811D5" w:rsidRDefault="00283A2B" w:rsidP="00E87A70">
      <w:pPr>
        <w:pStyle w:val="Paragraphedeliste"/>
        <w:numPr>
          <w:ilvl w:val="0"/>
          <w:numId w:val="7"/>
        </w:numPr>
      </w:pPr>
      <w:r>
        <w:t>Hôtels</w:t>
      </w:r>
      <w:r w:rsidR="0075652F">
        <w:t>-</w:t>
      </w:r>
      <w:r>
        <w:t xml:space="preserve">meublés 2 </w:t>
      </w:r>
      <w:r w:rsidR="00CD47E9">
        <w:t xml:space="preserve">étoiles </w:t>
      </w:r>
      <w:r>
        <w:t>: 0,90€</w:t>
      </w:r>
      <w:r w:rsidR="0075652F">
        <w:t xml:space="preserve"> par </w:t>
      </w:r>
      <w:r>
        <w:t>nuit</w:t>
      </w:r>
      <w:r w:rsidR="0075652F">
        <w:t xml:space="preserve"> par </w:t>
      </w:r>
      <w:r>
        <w:t>per</w:t>
      </w:r>
      <w:r w:rsidR="00B811D5">
        <w:t>sonne</w:t>
      </w:r>
      <w:r>
        <w:t>,</w:t>
      </w:r>
    </w:p>
    <w:p w14:paraId="4D899556" w14:textId="57D13840" w:rsidR="00283A2B" w:rsidRDefault="00283A2B" w:rsidP="00E87A70">
      <w:pPr>
        <w:pStyle w:val="Paragraphedeliste"/>
        <w:numPr>
          <w:ilvl w:val="0"/>
          <w:numId w:val="7"/>
        </w:numPr>
      </w:pPr>
      <w:r>
        <w:t>Hôtels</w:t>
      </w:r>
      <w:r w:rsidR="00B811D5">
        <w:t>-</w:t>
      </w:r>
      <w:r>
        <w:t xml:space="preserve">meublés 3 </w:t>
      </w:r>
      <w:r w:rsidR="00CD47E9">
        <w:t xml:space="preserve">étoiles </w:t>
      </w:r>
      <w:r>
        <w:t>: 1,50€</w:t>
      </w:r>
      <w:r w:rsidR="00B811D5">
        <w:t xml:space="preserve"> par </w:t>
      </w:r>
      <w:r>
        <w:t>nui</w:t>
      </w:r>
      <w:r w:rsidR="00B811D5">
        <w:t>t par personne,</w:t>
      </w:r>
    </w:p>
    <w:p w14:paraId="3232EEDE" w14:textId="502F2A3C" w:rsidR="00283A2B" w:rsidRDefault="00283A2B" w:rsidP="00E87A70">
      <w:pPr>
        <w:pStyle w:val="Paragraphedeliste"/>
        <w:numPr>
          <w:ilvl w:val="0"/>
          <w:numId w:val="7"/>
        </w:numPr>
      </w:pPr>
      <w:r>
        <w:t>Hôtels</w:t>
      </w:r>
      <w:r w:rsidR="00B811D5">
        <w:t>-</w:t>
      </w:r>
      <w:r>
        <w:t>meublés 4</w:t>
      </w:r>
      <w:r w:rsidR="00CD47E9">
        <w:t xml:space="preserve"> étoiles</w:t>
      </w:r>
      <w:r>
        <w:t xml:space="preserve"> : 2€</w:t>
      </w:r>
      <w:r w:rsidR="00B811D5">
        <w:t xml:space="preserve"> par nuit par personne,</w:t>
      </w:r>
    </w:p>
    <w:p w14:paraId="67028054" w14:textId="4724C39E" w:rsidR="00283A2B" w:rsidRDefault="00283A2B" w:rsidP="00E87A70">
      <w:pPr>
        <w:pStyle w:val="Paragraphedeliste"/>
        <w:numPr>
          <w:ilvl w:val="0"/>
          <w:numId w:val="7"/>
        </w:numPr>
      </w:pPr>
      <w:r>
        <w:t>Hôtels</w:t>
      </w:r>
      <w:r w:rsidR="00B811D5">
        <w:t>-</w:t>
      </w:r>
      <w:r>
        <w:t>meublés 5</w:t>
      </w:r>
      <w:r w:rsidR="00CD47E9">
        <w:t xml:space="preserve"> étoiles </w:t>
      </w:r>
      <w:r>
        <w:t>: 3€</w:t>
      </w:r>
      <w:r w:rsidR="00CD47E9">
        <w:t xml:space="preserve"> par nuit par personne,</w:t>
      </w:r>
    </w:p>
    <w:p w14:paraId="58117B33" w14:textId="60E4D877" w:rsidR="00CD09B2" w:rsidRDefault="00283A2B" w:rsidP="00E87A70">
      <w:pPr>
        <w:pStyle w:val="Paragraphedeliste"/>
        <w:numPr>
          <w:ilvl w:val="0"/>
          <w:numId w:val="7"/>
        </w:numPr>
      </w:pPr>
      <w:r>
        <w:t>Palaces : 4€</w:t>
      </w:r>
      <w:r w:rsidR="00CD47E9">
        <w:t xml:space="preserve"> par nuit </w:t>
      </w:r>
      <w:r w:rsidR="00CD09B2">
        <w:t>par personne,</w:t>
      </w:r>
    </w:p>
    <w:p w14:paraId="25128380" w14:textId="7DAC4E79" w:rsidR="00283A2B" w:rsidRDefault="00283A2B" w:rsidP="00E87A70">
      <w:pPr>
        <w:pStyle w:val="Paragraphedeliste"/>
        <w:numPr>
          <w:ilvl w:val="0"/>
          <w:numId w:val="7"/>
        </w:numPr>
      </w:pPr>
      <w:r>
        <w:t>Non classés : 5% du</w:t>
      </w:r>
      <w:r w:rsidR="00CD09B2">
        <w:t xml:space="preserve"> </w:t>
      </w:r>
      <w:r>
        <w:t>prix HT</w:t>
      </w:r>
      <w:r w:rsidR="00CD09B2">
        <w:t xml:space="preserve"> par </w:t>
      </w:r>
      <w:r>
        <w:t>nuitée (plafonné à 4€) et chambres</w:t>
      </w:r>
      <w:r w:rsidR="00212BA3">
        <w:t xml:space="preserve"> </w:t>
      </w:r>
      <w:r>
        <w:t>d’hôtes : 0,70€</w:t>
      </w:r>
      <w:r w:rsidR="00212BA3">
        <w:t xml:space="preserve"> par nuit par personne</w:t>
      </w:r>
      <w:r>
        <w:t>.</w:t>
      </w:r>
    </w:p>
    <w:p w14:paraId="524B8590" w14:textId="45A3C6A7" w:rsidR="00283A2B" w:rsidRDefault="00EB051B" w:rsidP="00283A2B">
      <w:r>
        <w:t>Les meublés de tourisme :</w:t>
      </w:r>
    </w:p>
    <w:p w14:paraId="4430D4D4" w14:textId="29EE448D" w:rsidR="00283A2B" w:rsidRDefault="00283A2B" w:rsidP="00283A2B">
      <w:r>
        <w:t>Les meublés de tourisme regroupent les villas,</w:t>
      </w:r>
      <w:r w:rsidR="00EB051B">
        <w:t xml:space="preserve"> </w:t>
      </w:r>
      <w:r>
        <w:t>appartements ou studios meublés proposés à</w:t>
      </w:r>
      <w:r w:rsidR="00EB051B">
        <w:t xml:space="preserve"> </w:t>
      </w:r>
      <w:r>
        <w:t>une clientèle de passage. Ces logements ne</w:t>
      </w:r>
      <w:r w:rsidR="00EB051B">
        <w:t xml:space="preserve"> </w:t>
      </w:r>
      <w:r>
        <w:t>constituent pas la résidence principale du</w:t>
      </w:r>
      <w:r w:rsidR="00EB051B">
        <w:t xml:space="preserve"> </w:t>
      </w:r>
      <w:r>
        <w:t>loueur et sont destinés à un usage exclusif</w:t>
      </w:r>
      <w:r w:rsidR="00EB051B">
        <w:t xml:space="preserve"> </w:t>
      </w:r>
      <w:r>
        <w:t>du locataire, généralement pour une durée</w:t>
      </w:r>
      <w:r w:rsidR="00EB051B">
        <w:t xml:space="preserve"> </w:t>
      </w:r>
      <w:r>
        <w:t>limitée (à la journée, à la semaine ou au mois).</w:t>
      </w:r>
      <w:r w:rsidR="00EB051B">
        <w:t xml:space="preserve"> </w:t>
      </w:r>
      <w:r>
        <w:t>Ils se distinguent des chambres d’hôtes,</w:t>
      </w:r>
      <w:r w:rsidR="00EB051B">
        <w:t xml:space="preserve"> </w:t>
      </w:r>
      <w:r>
        <w:t>qui nécessitent la présence de l’habitant et</w:t>
      </w:r>
      <w:r w:rsidR="00EB051B">
        <w:t xml:space="preserve"> </w:t>
      </w:r>
      <w:r>
        <w:t>incluent le petit-déjeuner, et de la résidence</w:t>
      </w:r>
      <w:r w:rsidR="00EB051B">
        <w:t xml:space="preserve"> </w:t>
      </w:r>
      <w:r>
        <w:t>principale du loueur, qui doit être occupée au</w:t>
      </w:r>
      <w:r w:rsidR="00EB051B">
        <w:t xml:space="preserve"> </w:t>
      </w:r>
      <w:r>
        <w:t>minimum huit mois par an.</w:t>
      </w:r>
      <w:r w:rsidR="00B046D0">
        <w:t xml:space="preserve"> </w:t>
      </w:r>
      <w:r>
        <w:t>La déclaration d’un meublé de tourisme est</w:t>
      </w:r>
      <w:r w:rsidR="00B046D0">
        <w:t xml:space="preserve"> </w:t>
      </w:r>
      <w:r>
        <w:t>obligatoire et se fait au moyen du formulaire</w:t>
      </w:r>
      <w:r w:rsidR="00B046D0">
        <w:t xml:space="preserve"> </w:t>
      </w:r>
      <w:proofErr w:type="spellStart"/>
      <w:r>
        <w:t>Cerfa</w:t>
      </w:r>
      <w:proofErr w:type="spellEnd"/>
      <w:r>
        <w:t xml:space="preserve"> n°14004</w:t>
      </w:r>
      <w:r w:rsidR="00B046D0">
        <w:t>-</w:t>
      </w:r>
      <w:r>
        <w:t>04. Cette formalité permet</w:t>
      </w:r>
      <w:r w:rsidR="00B046D0">
        <w:t xml:space="preserve"> </w:t>
      </w:r>
      <w:r>
        <w:t>d’encadrer l’activité et d’assurer un suivi</w:t>
      </w:r>
      <w:r w:rsidR="00B046D0">
        <w:t xml:space="preserve"> </w:t>
      </w:r>
      <w:r>
        <w:t>cohérent des hébergements sur le territoire.</w:t>
      </w:r>
    </w:p>
    <w:p w14:paraId="20619CDD" w14:textId="1BEECB0F" w:rsidR="00283A2B" w:rsidRDefault="00B24348" w:rsidP="00283A2B">
      <w:r>
        <w:t>Les chambres d’hôtes :</w:t>
      </w:r>
    </w:p>
    <w:p w14:paraId="09277F1E" w14:textId="4794D50D" w:rsidR="001B41FF" w:rsidRDefault="00283A2B" w:rsidP="00283A2B">
      <w:r>
        <w:t>Les chambres d’hôtes sont des chambres</w:t>
      </w:r>
      <w:r w:rsidR="00B24348">
        <w:t xml:space="preserve"> </w:t>
      </w:r>
      <w:r>
        <w:t>meublées mises à disposition des touristes</w:t>
      </w:r>
      <w:r w:rsidR="00B24348">
        <w:t xml:space="preserve"> </w:t>
      </w:r>
      <w:r>
        <w:t>par l’habitant, pour une ou plusieurs</w:t>
      </w:r>
      <w:r w:rsidR="00B24348">
        <w:t xml:space="preserve"> </w:t>
      </w:r>
      <w:r>
        <w:t>nuitées, et accompagnées de prestations,</w:t>
      </w:r>
      <w:r w:rsidR="00B24348">
        <w:t xml:space="preserve"> </w:t>
      </w:r>
      <w:r>
        <w:t>notamment le petit-déjeuner. Cette activité</w:t>
      </w:r>
      <w:r w:rsidR="00B24348">
        <w:t xml:space="preserve"> </w:t>
      </w:r>
      <w:r>
        <w:t>est encadrée par la loi : elle est limitée à</w:t>
      </w:r>
      <w:r w:rsidR="00B24348">
        <w:t xml:space="preserve"> </w:t>
      </w:r>
      <w:r>
        <w:t>cinq chambres au maximum, la capacité</w:t>
      </w:r>
      <w:r w:rsidR="00B24348">
        <w:t xml:space="preserve"> </w:t>
      </w:r>
      <w:r>
        <w:t>totale d’accueil ne peut dépasser quinze</w:t>
      </w:r>
      <w:r w:rsidR="00B24348">
        <w:t xml:space="preserve"> </w:t>
      </w:r>
      <w:r>
        <w:t xml:space="preserve">personnes et l’accueil doit </w:t>
      </w:r>
      <w:r>
        <w:lastRenderedPageBreak/>
        <w:t>être assuré</w:t>
      </w:r>
      <w:r w:rsidR="00B24348">
        <w:t xml:space="preserve"> </w:t>
      </w:r>
      <w:r>
        <w:t>directement par l’habitant.</w:t>
      </w:r>
      <w:r w:rsidR="00B24348">
        <w:t xml:space="preserve"> </w:t>
      </w:r>
      <w:r>
        <w:t>La déclaration d’activité est obligatoire et se</w:t>
      </w:r>
      <w:r w:rsidR="00B24348">
        <w:t xml:space="preserve"> </w:t>
      </w:r>
      <w:r>
        <w:t xml:space="preserve">fait à l’aide du formulaire </w:t>
      </w:r>
      <w:proofErr w:type="spellStart"/>
      <w:r>
        <w:t>Cerfa</w:t>
      </w:r>
      <w:proofErr w:type="spellEnd"/>
      <w:r>
        <w:t xml:space="preserve"> n°13556</w:t>
      </w:r>
      <w:r w:rsidR="00B24348">
        <w:t>-</w:t>
      </w:r>
      <w:r>
        <w:t>03.</w:t>
      </w:r>
      <w:r w:rsidR="00B24348">
        <w:t xml:space="preserve"> </w:t>
      </w:r>
      <w:r>
        <w:t>Cette procédure permet à la commune de</w:t>
      </w:r>
      <w:r w:rsidR="00B24348">
        <w:t xml:space="preserve"> </w:t>
      </w:r>
      <w:r>
        <w:t>suivre l’offre d’hébergement et de garantir</w:t>
      </w:r>
      <w:r w:rsidR="00B24348">
        <w:t xml:space="preserve"> </w:t>
      </w:r>
      <w:r>
        <w:t>aux visiteurs un accueil conforme aux règles</w:t>
      </w:r>
      <w:r w:rsidR="00B24348">
        <w:t xml:space="preserve"> </w:t>
      </w:r>
      <w:r>
        <w:t>en vigueur.</w:t>
      </w:r>
    </w:p>
    <w:p w14:paraId="1F519CBB" w14:textId="6D3C7880" w:rsidR="00B24348" w:rsidRDefault="00B24348" w:rsidP="00B24348">
      <w:pPr>
        <w:pStyle w:val="Titre2"/>
      </w:pPr>
      <w:bookmarkStart w:id="17" w:name="_Toc210828511"/>
      <w:r>
        <w:t>Noël des Aînés : bulletin réponse à retourner avant le 12 novembre 2025 au CCAS du Lempdes.</w:t>
      </w:r>
      <w:bookmarkEnd w:id="17"/>
    </w:p>
    <w:p w14:paraId="69E1C6D5" w14:textId="1A77F43C" w:rsidR="00B24348" w:rsidRDefault="00EC6E6B" w:rsidP="00EC6E6B">
      <w:r>
        <w:t>Afin de clôturer l’année 2025 et de vous proposer un moment de convivialité, si vous êtes né avant le 31 décembre 1953, le CCAS de Lempdes est heureux de vous proposer de choisir une des 2 formules ci-dessous, et de retourner ce bulletin-réponse au CCCAS de Lempdes</w:t>
      </w:r>
      <w:r w:rsidR="00F457B0">
        <w:t>, en précisant vos noms, date de naissance, adresse, téléphone.</w:t>
      </w:r>
    </w:p>
    <w:p w14:paraId="09276C61" w14:textId="77CB4C6A" w:rsidR="00F457B0" w:rsidRDefault="00F457B0" w:rsidP="00EC6E6B">
      <w:r>
        <w:t>Au choix parmi ces 2 propositions :</w:t>
      </w:r>
    </w:p>
    <w:p w14:paraId="13FBEB2F" w14:textId="6222CFA1" w:rsidR="00F457B0" w:rsidRDefault="00416A4B" w:rsidP="00E87A70">
      <w:pPr>
        <w:pStyle w:val="Paragraphedeliste"/>
        <w:numPr>
          <w:ilvl w:val="0"/>
          <w:numId w:val="8"/>
        </w:numPr>
      </w:pPr>
      <w:r>
        <w:t xml:space="preserve">Souhaite participer au repas dansant </w:t>
      </w:r>
      <w:r w:rsidR="001B54F6">
        <w:t xml:space="preserve">du </w:t>
      </w:r>
      <w:r>
        <w:t xml:space="preserve">samedi 6 décembre 2025 à 12h à la salle Alexandre Vialatte (La 2Deuche). Une participation de 50€ est demandée à votre conjoint-conjointe s’il ou elle est </w:t>
      </w:r>
      <w:proofErr w:type="gramStart"/>
      <w:r>
        <w:t>né</w:t>
      </w:r>
      <w:proofErr w:type="gramEnd"/>
      <w:r>
        <w:t xml:space="preserve"> après le 31 décembre 1953. Dans ce cas, merci de retourner le règlement à l’ordre du Trésor Public avec ce bulletin d’inscription.</w:t>
      </w:r>
    </w:p>
    <w:p w14:paraId="1A636EBA" w14:textId="2D4D5753" w:rsidR="00B24348" w:rsidRDefault="00ED22ED" w:rsidP="00E87A70">
      <w:pPr>
        <w:pStyle w:val="Paragraphedeliste"/>
        <w:numPr>
          <w:ilvl w:val="0"/>
          <w:numId w:val="8"/>
        </w:numPr>
      </w:pPr>
      <w:r w:rsidRPr="00ED22ED">
        <w:t>Souhaite la remise du colis de Noël</w:t>
      </w:r>
      <w:r>
        <w:t>. Mon conjoint n’ayant pas l’âge, je souhaite un colis couple et je joins un chèque de 11€ à l’ordre du Trésor Public pour pouvoir bénéficier de celui-ci avec ce bulletin d’inscription.</w:t>
      </w:r>
    </w:p>
    <w:p w14:paraId="2184A726" w14:textId="5CF68B01" w:rsidR="00197759" w:rsidRDefault="00A15EED" w:rsidP="00A15EED">
      <w:pPr>
        <w:pStyle w:val="Titre1"/>
      </w:pPr>
      <w:bookmarkStart w:id="18" w:name="_Toc210828512"/>
      <w:r w:rsidRPr="00646074">
        <w:t>Tous</w:t>
      </w:r>
      <w:r>
        <w:t xml:space="preserve"> </w:t>
      </w:r>
      <w:r w:rsidRPr="00646074">
        <w:t>acteurs</w:t>
      </w:r>
      <w:r w:rsidR="00A65B17">
        <w:t>.</w:t>
      </w:r>
      <w:bookmarkEnd w:id="18"/>
    </w:p>
    <w:p w14:paraId="43E53992" w14:textId="5B6B15F3" w:rsidR="00CF7FC3" w:rsidRDefault="00683FFA" w:rsidP="00CF7FC3">
      <w:pPr>
        <w:pStyle w:val="Titre2"/>
      </w:pPr>
      <w:bookmarkStart w:id="19" w:name="_Toc210828513"/>
      <w:r>
        <w:t>L’Ehpad Louis Pasteur et la résidence autonomie Les Nymphéas</w:t>
      </w:r>
      <w:r w:rsidR="00CF7FC3">
        <w:t>.</w:t>
      </w:r>
      <w:bookmarkEnd w:id="19"/>
    </w:p>
    <w:p w14:paraId="76A77678" w14:textId="06AFD3F7" w:rsidR="003759BA" w:rsidRDefault="00683FFA" w:rsidP="00E87A70">
      <w:pPr>
        <w:pStyle w:val="Paragraphedeliste"/>
        <w:numPr>
          <w:ilvl w:val="0"/>
          <w:numId w:val="9"/>
        </w:numPr>
      </w:pPr>
      <w:r>
        <w:t>Atelier lavande</w:t>
      </w:r>
      <w:r w:rsidR="00F55F32">
        <w:t>,</w:t>
      </w:r>
    </w:p>
    <w:p w14:paraId="638AC877" w14:textId="22636939" w:rsidR="00683FFA" w:rsidRDefault="00683FFA" w:rsidP="00E87A70">
      <w:pPr>
        <w:pStyle w:val="Paragraphedeliste"/>
        <w:numPr>
          <w:ilvl w:val="0"/>
          <w:numId w:val="9"/>
        </w:numPr>
      </w:pPr>
      <w:r>
        <w:t>Apéritif de fin d’été</w:t>
      </w:r>
      <w:r w:rsidR="00F55F32">
        <w:t>,</w:t>
      </w:r>
    </w:p>
    <w:p w14:paraId="411611A6" w14:textId="25A4F8DE" w:rsidR="00F55F32" w:rsidRDefault="00F55F32" w:rsidP="00E87A70">
      <w:pPr>
        <w:pStyle w:val="Paragraphedeliste"/>
        <w:numPr>
          <w:ilvl w:val="0"/>
          <w:numId w:val="9"/>
        </w:numPr>
      </w:pPr>
      <w:r>
        <w:t>Atelier cuisine,</w:t>
      </w:r>
    </w:p>
    <w:p w14:paraId="2F502C01" w14:textId="5DC08D76" w:rsidR="00F55F32" w:rsidRDefault="00F55F32" w:rsidP="00E87A70">
      <w:pPr>
        <w:pStyle w:val="Paragraphedeliste"/>
        <w:numPr>
          <w:ilvl w:val="0"/>
          <w:numId w:val="9"/>
        </w:numPr>
      </w:pPr>
      <w:r>
        <w:t xml:space="preserve">Après-midi jeux : </w:t>
      </w:r>
      <w:proofErr w:type="spellStart"/>
      <w:r>
        <w:t>triomino</w:t>
      </w:r>
      <w:proofErr w:type="spellEnd"/>
      <w:r>
        <w:t>, belote, scrabble…</w:t>
      </w:r>
    </w:p>
    <w:p w14:paraId="7796ED51" w14:textId="50A83A66" w:rsidR="00F55F32" w:rsidRDefault="00F55F32" w:rsidP="00E87A70">
      <w:pPr>
        <w:pStyle w:val="Paragraphedeliste"/>
        <w:numPr>
          <w:ilvl w:val="0"/>
          <w:numId w:val="9"/>
        </w:numPr>
      </w:pPr>
      <w:r>
        <w:t>Réalisation de smoothies,</w:t>
      </w:r>
    </w:p>
    <w:p w14:paraId="6CD6F852" w14:textId="7A89A3F0" w:rsidR="00F55F32" w:rsidRDefault="00F55F32" w:rsidP="00E87A70">
      <w:pPr>
        <w:pStyle w:val="Paragraphedeliste"/>
        <w:numPr>
          <w:ilvl w:val="0"/>
          <w:numId w:val="9"/>
        </w:numPr>
      </w:pPr>
      <w:r>
        <w:t>Atelier créatif.</w:t>
      </w:r>
    </w:p>
    <w:p w14:paraId="4E89C84C" w14:textId="16819CF1" w:rsidR="00CF7FC3" w:rsidRDefault="00F55F32" w:rsidP="00CF7FC3">
      <w:pPr>
        <w:pStyle w:val="Titre2"/>
      </w:pPr>
      <w:bookmarkStart w:id="20" w:name="_Toc210828514"/>
      <w:r>
        <w:t xml:space="preserve">Gym </w:t>
      </w:r>
      <w:r w:rsidR="00167C7B">
        <w:t>M</w:t>
      </w:r>
      <w:r>
        <w:t>émoire.</w:t>
      </w:r>
      <w:bookmarkEnd w:id="20"/>
    </w:p>
    <w:p w14:paraId="6D89B5B9" w14:textId="06BA19A1" w:rsidR="00ED72E7" w:rsidRDefault="00167C7B" w:rsidP="00167C7B">
      <w:r>
        <w:t>La Ville de Lempdes propose, dès la rentrée, un nouvel atelier destiné à conjuguer activité physique et stimulation cognitive. L’atelier « Gym Mémoire » associe des exercices simples de gymnastique douce à des activités ludiques favorisant la concentration, la coordination et la mémoire. Ces séances, ouvertes à toutes et tous, sont l’occasion de prendre soin de sa santé tout en partageant un moment convivial. Les ateliers auront lieu les jeudis, de 9h15 à 10h15, à la salle Agora, depuis le 25 septembre au 11 décembre 2025, hors vacances scolaires. Inscriptions auprès de Murielle Wrobel</w:t>
      </w:r>
      <w:r w:rsidR="00072B87">
        <w:t xml:space="preserve">. </w:t>
      </w:r>
      <w:r>
        <w:t>Informations</w:t>
      </w:r>
      <w:r w:rsidR="00072B87">
        <w:t xml:space="preserve"> </w:t>
      </w:r>
      <w:r>
        <w:t>au 04</w:t>
      </w:r>
      <w:r w:rsidR="00072B87">
        <w:t>.</w:t>
      </w:r>
      <w:r>
        <w:t>73</w:t>
      </w:r>
      <w:r w:rsidR="00072B87">
        <w:t>.</w:t>
      </w:r>
      <w:r>
        <w:t>61</w:t>
      </w:r>
      <w:r w:rsidR="00072B87">
        <w:t>.</w:t>
      </w:r>
      <w:r>
        <w:t>66</w:t>
      </w:r>
      <w:r w:rsidR="00072B87">
        <w:t>.</w:t>
      </w:r>
      <w:r>
        <w:t>02.</w:t>
      </w:r>
    </w:p>
    <w:p w14:paraId="40A243C8" w14:textId="626216C3" w:rsidR="0085292E" w:rsidRDefault="009D2FF2" w:rsidP="0085292E">
      <w:pPr>
        <w:pStyle w:val="Titre2"/>
      </w:pPr>
      <w:bookmarkStart w:id="21" w:name="_Toc210828515"/>
      <w:r>
        <w:t>Jeunesse : z</w:t>
      </w:r>
      <w:r w:rsidR="00072B87">
        <w:t>oom sur le métier d’Animateur.</w:t>
      </w:r>
      <w:bookmarkEnd w:id="21"/>
    </w:p>
    <w:p w14:paraId="21D01A07" w14:textId="5837CFD1" w:rsidR="00C43121" w:rsidRDefault="00C43121" w:rsidP="00C43121">
      <w:r>
        <w:t>Des supers héros au quotidien !</w:t>
      </w:r>
    </w:p>
    <w:p w14:paraId="24851439" w14:textId="3813811A" w:rsidR="00C43121" w:rsidRDefault="00C43121" w:rsidP="00C43121">
      <w:r>
        <w:t>Ils ne portent pas de cape, mais ils jonglent avec les rires, les jeux et les défis d’enfants chaque jour. Les animateurs sont bien plus que de simples surveillants ; ils sont les architectes des souvenirs d’enfance, les artisans de l’imaginaire et les piliers d’une éducation non formelle qui façonne les citoyens de demain. Pourtant, leur rôle est souvent sous-estimé. Il est temps de mettre en lumière ces héros du quotidien.</w:t>
      </w:r>
    </w:p>
    <w:p w14:paraId="206594D8" w14:textId="4A8AE3B6" w:rsidR="00C43121" w:rsidRDefault="00C43121" w:rsidP="00C43121">
      <w:r>
        <w:t>Créateurs de liens et d’imaginaire</w:t>
      </w:r>
      <w:r w:rsidR="0060048C">
        <w:t> :</w:t>
      </w:r>
    </w:p>
    <w:p w14:paraId="02A8EFC8" w14:textId="6225A948" w:rsidR="00C43121" w:rsidRDefault="00C43121" w:rsidP="00C43121">
      <w:r>
        <w:t xml:space="preserve">Au </w:t>
      </w:r>
      <w:r w:rsidR="00240F41">
        <w:t>cœur</w:t>
      </w:r>
      <w:r>
        <w:t xml:space="preserve"> de leurs missions se trouve la capacité</w:t>
      </w:r>
      <w:r w:rsidR="00240F41">
        <w:t xml:space="preserve"> </w:t>
      </w:r>
      <w:r>
        <w:t>à créer du lien. L’animateur est la personne de</w:t>
      </w:r>
      <w:r w:rsidR="00240F41">
        <w:t xml:space="preserve"> </w:t>
      </w:r>
      <w:r>
        <w:t>confiance qui accueille les enfants le matin et</w:t>
      </w:r>
      <w:r w:rsidR="00240F41">
        <w:t xml:space="preserve"> </w:t>
      </w:r>
      <w:r>
        <w:t>les aide à tisser des amitiés solides, à résoudre</w:t>
      </w:r>
      <w:r w:rsidR="00240F41">
        <w:t xml:space="preserve"> </w:t>
      </w:r>
      <w:r>
        <w:t>de petits conflits et à s’épanouir en groupe.</w:t>
      </w:r>
      <w:r w:rsidR="0060048C">
        <w:t xml:space="preserve"> </w:t>
      </w:r>
      <w:r>
        <w:t>C’est grâce à lui que des enfants timides osent</w:t>
      </w:r>
      <w:r w:rsidR="0060048C">
        <w:t xml:space="preserve"> </w:t>
      </w:r>
      <w:r>
        <w:t>s’exprimer, que des personnalités différentes</w:t>
      </w:r>
      <w:r w:rsidR="0060048C">
        <w:t xml:space="preserve"> </w:t>
      </w:r>
      <w:r>
        <w:t>se rencontrent et que chacun trouve sa place.</w:t>
      </w:r>
      <w:r w:rsidR="0060048C">
        <w:t xml:space="preserve"> </w:t>
      </w:r>
      <w:r>
        <w:t>Mais leur travail ne s’arrête pas là. Chaque</w:t>
      </w:r>
      <w:r w:rsidR="0060048C">
        <w:t xml:space="preserve"> </w:t>
      </w:r>
      <w:r>
        <w:t>activité, qu’il s’agisse d’un jeu de piste dans</w:t>
      </w:r>
      <w:r w:rsidR="0060048C">
        <w:t xml:space="preserve"> </w:t>
      </w:r>
      <w:r>
        <w:t>un parc, de la construction d’une cabane ou</w:t>
      </w:r>
      <w:r w:rsidR="0060048C">
        <w:t xml:space="preserve"> </w:t>
      </w:r>
      <w:r>
        <w:t>d’un atelier créatif, est conçue pour stimuler</w:t>
      </w:r>
      <w:r w:rsidR="0060048C">
        <w:t xml:space="preserve"> </w:t>
      </w:r>
      <w:r>
        <w:t>l’imagination et la curiosité. Les animateurs</w:t>
      </w:r>
      <w:r w:rsidR="0060048C">
        <w:t xml:space="preserve"> </w:t>
      </w:r>
      <w:r>
        <w:t xml:space="preserve">transforment de simples </w:t>
      </w:r>
      <w:r>
        <w:lastRenderedPageBreak/>
        <w:t>après-midis en</w:t>
      </w:r>
      <w:r w:rsidR="0060048C">
        <w:t xml:space="preserve"> </w:t>
      </w:r>
      <w:r>
        <w:t>aventures extraordinaires, encourageant les</w:t>
      </w:r>
      <w:r w:rsidR="0060048C">
        <w:t xml:space="preserve"> </w:t>
      </w:r>
      <w:r>
        <w:t>enfants à explorer, à créer et à penser par</w:t>
      </w:r>
      <w:r w:rsidR="0060048C">
        <w:t xml:space="preserve"> </w:t>
      </w:r>
      <w:r>
        <w:t>eux-mêmes.</w:t>
      </w:r>
    </w:p>
    <w:p w14:paraId="6C962B07" w14:textId="375AAF41" w:rsidR="00C43121" w:rsidRDefault="0060048C" w:rsidP="00C43121">
      <w:r>
        <w:t>Des professionnels de l’éducation et de l’encadrement :</w:t>
      </w:r>
    </w:p>
    <w:p w14:paraId="3280A141" w14:textId="5C7B1FF8" w:rsidR="00C43121" w:rsidRDefault="00C43121" w:rsidP="00C43121">
      <w:r>
        <w:t>Loin de l’image de la</w:t>
      </w:r>
      <w:r w:rsidR="0060048C">
        <w:t xml:space="preserve"> « </w:t>
      </w:r>
      <w:r>
        <w:t>colonie de vacances</w:t>
      </w:r>
      <w:r w:rsidR="0060048C">
        <w:t> »</w:t>
      </w:r>
      <w:r>
        <w:t>,</w:t>
      </w:r>
      <w:r w:rsidR="0060048C">
        <w:t xml:space="preserve"> </w:t>
      </w:r>
      <w:r>
        <w:t>le centre de loisirs est une structure</w:t>
      </w:r>
      <w:r w:rsidR="0060048C">
        <w:t xml:space="preserve"> </w:t>
      </w:r>
      <w:r>
        <w:t>rigoureusement encadrée. Les animateurs sont</w:t>
      </w:r>
      <w:r w:rsidR="0060048C">
        <w:t xml:space="preserve"> </w:t>
      </w:r>
      <w:r>
        <w:t>formés pour assurer la sécurité physique et</w:t>
      </w:r>
      <w:r w:rsidR="0060048C">
        <w:t xml:space="preserve"> </w:t>
      </w:r>
      <w:r>
        <w:t>affective des enfants. Ils connaissent les gestes</w:t>
      </w:r>
      <w:r w:rsidR="0060048C">
        <w:t xml:space="preserve"> </w:t>
      </w:r>
      <w:r>
        <w:t>qui sauvent, savent adapter les activités à l’âge</w:t>
      </w:r>
      <w:r w:rsidR="0060048C">
        <w:t xml:space="preserve"> </w:t>
      </w:r>
      <w:r>
        <w:t>et aux besoins de chacun et sont capables</w:t>
      </w:r>
      <w:r w:rsidR="0060048C">
        <w:t xml:space="preserve"> </w:t>
      </w:r>
      <w:r>
        <w:t>de gérer des groupes de tailles variées avec</w:t>
      </w:r>
      <w:r w:rsidR="0060048C">
        <w:t xml:space="preserve"> </w:t>
      </w:r>
      <w:r>
        <w:t>professionnalisme et bienveillance.</w:t>
      </w:r>
      <w:r w:rsidR="0060048C">
        <w:t xml:space="preserve"> </w:t>
      </w:r>
      <w:r>
        <w:t>Ils travaillent en étroite collaboration avec</w:t>
      </w:r>
      <w:r w:rsidR="0060048C">
        <w:t xml:space="preserve"> </w:t>
      </w:r>
      <w:r>
        <w:t>les directeurs et les parents, jouant un rôle</w:t>
      </w:r>
      <w:r w:rsidR="0060048C">
        <w:t xml:space="preserve"> </w:t>
      </w:r>
      <w:r>
        <w:t>crucial dans le développement de l’enfant.</w:t>
      </w:r>
      <w:r w:rsidR="0060048C">
        <w:t xml:space="preserve"> </w:t>
      </w:r>
      <w:r>
        <w:t>Ils observent, écoutent et soutiennent,</w:t>
      </w:r>
      <w:r w:rsidR="0060048C">
        <w:t xml:space="preserve"> </w:t>
      </w:r>
      <w:r>
        <w:t>contribuant ainsi à l’apprentissage de valeurs</w:t>
      </w:r>
      <w:r w:rsidR="0060048C">
        <w:t xml:space="preserve"> </w:t>
      </w:r>
      <w:r>
        <w:t>fondamentales telles que le respect, le</w:t>
      </w:r>
      <w:r w:rsidR="0060048C">
        <w:t xml:space="preserve"> </w:t>
      </w:r>
      <w:r>
        <w:t>partage et l’autonomie. En ce sens, ils sont des</w:t>
      </w:r>
      <w:r w:rsidR="0060048C">
        <w:t xml:space="preserve"> </w:t>
      </w:r>
      <w:r>
        <w:t>éducateurs à part entière, dont l’impact sur le</w:t>
      </w:r>
      <w:r w:rsidR="0060048C">
        <w:t xml:space="preserve"> </w:t>
      </w:r>
      <w:r>
        <w:t>parcours de l’enfant est considérable.</w:t>
      </w:r>
    </w:p>
    <w:p w14:paraId="0BB718F4" w14:textId="73F5450D" w:rsidR="00C43121" w:rsidRDefault="009B046C" w:rsidP="00C43121">
      <w:r>
        <w:t>Une vocation</w:t>
      </w:r>
      <w:r w:rsidR="0060048C">
        <w:t> :</w:t>
      </w:r>
    </w:p>
    <w:p w14:paraId="5D7E15E2" w14:textId="1199F192" w:rsidR="0085292E" w:rsidRDefault="00C43121" w:rsidP="00C43121">
      <w:r>
        <w:t>Être animateur est une véritable vocation qui</w:t>
      </w:r>
      <w:r w:rsidR="009B046C">
        <w:t xml:space="preserve"> </w:t>
      </w:r>
      <w:r>
        <w:t>demande patience, créativité et une énergie</w:t>
      </w:r>
      <w:r w:rsidR="009B046C">
        <w:t xml:space="preserve"> </w:t>
      </w:r>
      <w:r>
        <w:t>inépuisable. C’est un métier qui évolue avec</w:t>
      </w:r>
      <w:r w:rsidR="009B046C">
        <w:t xml:space="preserve"> </w:t>
      </w:r>
      <w:r>
        <w:t>les défis de la société ! Valoriser la mission</w:t>
      </w:r>
      <w:r w:rsidR="009B046C">
        <w:t xml:space="preserve"> </w:t>
      </w:r>
      <w:r>
        <w:t>d’animateur, c’est reconnaître son rôle essentiel</w:t>
      </w:r>
      <w:r w:rsidR="009B046C">
        <w:t xml:space="preserve"> </w:t>
      </w:r>
      <w:r>
        <w:t>dans l’équilibre de nos familles et de notre</w:t>
      </w:r>
      <w:r w:rsidR="009B046C">
        <w:t xml:space="preserve"> </w:t>
      </w:r>
      <w:r>
        <w:t>société. À Lempdes, vous pouvez compter sur</w:t>
      </w:r>
      <w:r w:rsidR="009B046C">
        <w:t xml:space="preserve"> </w:t>
      </w:r>
      <w:r>
        <w:t xml:space="preserve">une équipe de 14 animateurs qui </w:t>
      </w:r>
      <w:r w:rsidR="009B046C">
        <w:t xml:space="preserve">œuvrent </w:t>
      </w:r>
      <w:r>
        <w:t>tout au long de l’année dans nos accueils de</w:t>
      </w:r>
      <w:r w:rsidR="009B046C">
        <w:t xml:space="preserve"> </w:t>
      </w:r>
      <w:r>
        <w:t>loisirs périscolaires et extrascolaires !</w:t>
      </w:r>
    </w:p>
    <w:p w14:paraId="73C45299" w14:textId="48A7E22A" w:rsidR="00072B87" w:rsidRDefault="008A5E38" w:rsidP="00A33227">
      <w:r w:rsidRPr="008A5E38">
        <w:t>Pour plus d’informations n’hésitez pas à contacter le Service Enfance-Jeunesse au 04</w:t>
      </w:r>
      <w:r>
        <w:t>.</w:t>
      </w:r>
      <w:r w:rsidRPr="008A5E38">
        <w:t>73</w:t>
      </w:r>
      <w:r>
        <w:t>.</w:t>
      </w:r>
      <w:r w:rsidRPr="008A5E38">
        <w:t>83</w:t>
      </w:r>
      <w:r>
        <w:t>.</w:t>
      </w:r>
      <w:r w:rsidRPr="008A5E38">
        <w:t>63</w:t>
      </w:r>
      <w:r>
        <w:t>.</w:t>
      </w:r>
      <w:r w:rsidRPr="008A5E38">
        <w:t>99 ou au 07</w:t>
      </w:r>
      <w:r>
        <w:t>.</w:t>
      </w:r>
      <w:r w:rsidRPr="008A5E38">
        <w:t>87</w:t>
      </w:r>
      <w:r>
        <w:t>.</w:t>
      </w:r>
      <w:r w:rsidRPr="008A5E38">
        <w:t>39</w:t>
      </w:r>
      <w:r>
        <w:t>.</w:t>
      </w:r>
      <w:r w:rsidRPr="008A5E38">
        <w:t>04</w:t>
      </w:r>
      <w:r>
        <w:t>.</w:t>
      </w:r>
      <w:r w:rsidRPr="008A5E38">
        <w:t>81</w:t>
      </w:r>
      <w:r>
        <w:t>.</w:t>
      </w:r>
    </w:p>
    <w:p w14:paraId="0E56D578" w14:textId="3CCD40E9" w:rsidR="008A5E38" w:rsidRDefault="006738BD" w:rsidP="00CE7984">
      <w:r>
        <w:t>Les 14 animateurs</w:t>
      </w:r>
      <w:r w:rsidR="00F36475">
        <w:t xml:space="preserve"> : </w:t>
      </w:r>
      <w:r w:rsidR="00CE7984">
        <w:t xml:space="preserve">Emma </w:t>
      </w:r>
      <w:proofErr w:type="spellStart"/>
      <w:r w:rsidR="00CE7984">
        <w:t>Passelaigue</w:t>
      </w:r>
      <w:proofErr w:type="spellEnd"/>
      <w:r w:rsidR="00CE7984">
        <w:t xml:space="preserve">, Céline Morelle, Elodie </w:t>
      </w:r>
      <w:proofErr w:type="spellStart"/>
      <w:r w:rsidR="00CE7984">
        <w:t>Pechayre</w:t>
      </w:r>
      <w:proofErr w:type="spellEnd"/>
      <w:r w:rsidR="00CE7984">
        <w:t xml:space="preserve">, Cécile Gasnier, Romain Boucher, Éric </w:t>
      </w:r>
      <w:proofErr w:type="spellStart"/>
      <w:r w:rsidR="00CE7984">
        <w:t>Delvallée</w:t>
      </w:r>
      <w:proofErr w:type="spellEnd"/>
      <w:r w:rsidR="00CE7984">
        <w:t xml:space="preserve">, Samuel Pannetier, Clémence Patient, Emma Bonin, Alexis </w:t>
      </w:r>
      <w:proofErr w:type="spellStart"/>
      <w:r w:rsidR="00CE7984">
        <w:t>Koeninger</w:t>
      </w:r>
      <w:proofErr w:type="spellEnd"/>
      <w:r w:rsidR="00CE7984">
        <w:t>, Léa Paganelli</w:t>
      </w:r>
      <w:r>
        <w:t xml:space="preserve">, </w:t>
      </w:r>
      <w:r w:rsidR="00CE7984">
        <w:t>Marie Pierre Arnaud</w:t>
      </w:r>
      <w:r w:rsidR="00F36475">
        <w:t xml:space="preserve">, </w:t>
      </w:r>
      <w:r w:rsidR="00CE7984">
        <w:t xml:space="preserve">Belkacem </w:t>
      </w:r>
      <w:proofErr w:type="spellStart"/>
      <w:r w:rsidR="00CE7984">
        <w:t>Benboulerbah</w:t>
      </w:r>
      <w:proofErr w:type="spellEnd"/>
      <w:r w:rsidR="00F36475">
        <w:t xml:space="preserve">, </w:t>
      </w:r>
      <w:proofErr w:type="spellStart"/>
      <w:r w:rsidR="00CE7984">
        <w:t>Cassy</w:t>
      </w:r>
      <w:proofErr w:type="spellEnd"/>
      <w:r w:rsidR="00CE7984">
        <w:t xml:space="preserve"> </w:t>
      </w:r>
      <w:proofErr w:type="spellStart"/>
      <w:r w:rsidR="00CE7984">
        <w:t>Couto</w:t>
      </w:r>
      <w:proofErr w:type="spellEnd"/>
      <w:r w:rsidR="00F36475">
        <w:t>.</w:t>
      </w:r>
    </w:p>
    <w:p w14:paraId="1B856218" w14:textId="77777777" w:rsidR="003C6AA4" w:rsidRDefault="003C6AA4" w:rsidP="003C6AA4">
      <w:pPr>
        <w:pStyle w:val="Titre1"/>
      </w:pPr>
      <w:bookmarkStart w:id="22" w:name="_Toc210828516"/>
      <w:r>
        <w:t>Les finances.</w:t>
      </w:r>
      <w:bookmarkEnd w:id="22"/>
    </w:p>
    <w:p w14:paraId="123E7C98" w14:textId="7D387E40" w:rsidR="003C6AA4" w:rsidRDefault="003C6AA4" w:rsidP="003C6AA4">
      <w:pPr>
        <w:pStyle w:val="Titre2"/>
      </w:pPr>
      <w:bookmarkStart w:id="23" w:name="_Toc210828517"/>
      <w:r>
        <w:t>Des projets communaux soutenus par Clermont Auvergne Métropole.</w:t>
      </w:r>
      <w:bookmarkEnd w:id="23"/>
    </w:p>
    <w:p w14:paraId="34EA3F04" w14:textId="09A77985" w:rsidR="003C6AA4" w:rsidRDefault="00C671D2" w:rsidP="00C671D2">
      <w:r>
        <w:t>En 2024 et 2025, la ville de Lempdes a engagé deux chantiers : la rénovation acoustique de la salle Agora et la mise aux normes de la piste de BMX. Ces projets, subventionnés par Clermont Auvergne Métropole, permettent de mettre à disposition des lempdais des équipements adaptés et fonctionnels.</w:t>
      </w:r>
    </w:p>
    <w:p w14:paraId="43F95A1C" w14:textId="0BC3C445" w:rsidR="00C671D2" w:rsidRDefault="00C671D2" w:rsidP="00B201A5">
      <w:pPr>
        <w:pStyle w:val="Titre2"/>
      </w:pPr>
      <w:bookmarkStart w:id="24" w:name="_Toc210828518"/>
      <w:r>
        <w:t>Améliorer le confort acoustique de la salle Agora</w:t>
      </w:r>
      <w:r w:rsidR="00B201A5">
        <w:t>.</w:t>
      </w:r>
      <w:bookmarkEnd w:id="24"/>
    </w:p>
    <w:p w14:paraId="7AD3B281" w14:textId="77777777" w:rsidR="00782397" w:rsidRDefault="00C671D2" w:rsidP="00C671D2">
      <w:r>
        <w:t>La salle Agora, située à l’Espace Françoise Dolto, est un équipement central de la vie municipale et associative. Mise à disposition des associations, elle accueille également des réunions publiques, des conférences, ou encore des réceptions. Si son usage est multiple, ses caractéristiques techniques limitaient toutefois son confort acoustique : murs en grande partie vitrés, sol en carrelage, plafond anciennement en lattes de bois. Afin d’offrir de meilleures conditions d’écoute et de convivialité, a été réalisée, à l’été 2024, une rénovation complète du plafond et du traitement sonore. Les travaux ont consisté à déposer l’ancien plafond et les luminaires encastrés, installer des îlots acoustiques pour améliorer la réverbération, poser un éclairage LED moderne, plus performant et économe en énergie et compléter le dispositif par un habillage mural acoustique.</w:t>
      </w:r>
    </w:p>
    <w:p w14:paraId="4F14CC07" w14:textId="2BF3A1C9" w:rsidR="00C671D2" w:rsidRDefault="00C671D2" w:rsidP="00C671D2">
      <w:r>
        <w:t>Coût total de l’opération : 82 313,47€ TTC</w:t>
      </w:r>
      <w:r w:rsidR="00782397">
        <w:t>, dont :</w:t>
      </w:r>
    </w:p>
    <w:p w14:paraId="1E0DFCF9" w14:textId="4C7F2F01" w:rsidR="00782397" w:rsidRDefault="00782397" w:rsidP="00E87A70">
      <w:pPr>
        <w:pStyle w:val="Paragraphedeliste"/>
        <w:numPr>
          <w:ilvl w:val="0"/>
          <w:numId w:val="10"/>
        </w:numPr>
      </w:pPr>
      <w:r>
        <w:t>Participation communale : 42 313,47€ (</w:t>
      </w:r>
      <w:r w:rsidR="00583BD0">
        <w:t xml:space="preserve">soit </w:t>
      </w:r>
      <w:r>
        <w:t>51,41%).</w:t>
      </w:r>
    </w:p>
    <w:p w14:paraId="6E084BC1" w14:textId="0B48C83E" w:rsidR="00C671D2" w:rsidRDefault="00782397" w:rsidP="00E87A70">
      <w:pPr>
        <w:pStyle w:val="Paragraphedeliste"/>
        <w:numPr>
          <w:ilvl w:val="0"/>
          <w:numId w:val="10"/>
        </w:numPr>
      </w:pPr>
      <w:r>
        <w:t>Subvention métropolitaine : 40 000€ (</w:t>
      </w:r>
      <w:r w:rsidR="00583BD0">
        <w:t xml:space="preserve">soit </w:t>
      </w:r>
      <w:r>
        <w:t>48,59%).</w:t>
      </w:r>
    </w:p>
    <w:p w14:paraId="521B7F68" w14:textId="1AA0528A" w:rsidR="000C699A" w:rsidRDefault="00930952" w:rsidP="00930952">
      <w:r>
        <w:t>Cette rénovation permet de disposer d’une salle plus confortable et adaptée à ses multiples usages, tout en réalisant un gain énergétique grâce aux nouveaux équipements.</w:t>
      </w:r>
    </w:p>
    <w:p w14:paraId="7344068E" w14:textId="69E9933F" w:rsidR="00B201A5" w:rsidRDefault="00B201A5" w:rsidP="00B201A5">
      <w:pPr>
        <w:pStyle w:val="Titre2"/>
      </w:pPr>
      <w:bookmarkStart w:id="25" w:name="_Toc210828519"/>
      <w:r>
        <w:t>Une piste de BMX aux normes européennes.</w:t>
      </w:r>
      <w:bookmarkEnd w:id="25"/>
    </w:p>
    <w:p w14:paraId="65CBA6E3" w14:textId="459988F9" w:rsidR="00B201A5" w:rsidRDefault="00B201A5" w:rsidP="00B201A5">
      <w:r>
        <w:t xml:space="preserve">En mai 2025, Lempdes accueilli, une manche de la Coupe d’Europe de BMX. Pour répondre aux exigences de l’Union européenne de </w:t>
      </w:r>
      <w:r w:rsidRPr="007259BE">
        <w:t>cyclisme (UEC)</w:t>
      </w:r>
      <w:r>
        <w:t xml:space="preserve"> et accueillir les meilleurs pilotes internationaux, la piste a fait l’objet d’une mise aux normes réalisée entre </w:t>
      </w:r>
      <w:r>
        <w:lastRenderedPageBreak/>
        <w:t>janvier et mars 2025. Le chantier a concerné l’ensemble de l’infrastructure sportive : reprofilage complet des lignes et des virages, aménagement de nouveaux revêtements adaptés, dont des enrobés bitumineux spécifiques, reprise et amélioration des systèmes de drainage, dépose et repose de la main courante et modernisation de l’éclairage en partenariat avec le Territoire d’Énergie 63.</w:t>
      </w:r>
    </w:p>
    <w:p w14:paraId="50CE4481" w14:textId="39DA50C5" w:rsidR="00B201A5" w:rsidRDefault="00B201A5" w:rsidP="00B201A5">
      <w:r>
        <w:t>Coût total de l’opération : 192 213,02€ HT, dont :</w:t>
      </w:r>
    </w:p>
    <w:p w14:paraId="1426F43D" w14:textId="4DC350CF" w:rsidR="00B201A5" w:rsidRDefault="00B201A5" w:rsidP="00E87A70">
      <w:pPr>
        <w:pStyle w:val="Paragraphedeliste"/>
        <w:numPr>
          <w:ilvl w:val="0"/>
          <w:numId w:val="11"/>
        </w:numPr>
      </w:pPr>
      <w:r>
        <w:t>Subventions métropolitaines : 73 000€ (</w:t>
      </w:r>
      <w:r w:rsidR="005B677D">
        <w:t xml:space="preserve">soit </w:t>
      </w:r>
      <w:r>
        <w:t>37,98%).</w:t>
      </w:r>
    </w:p>
    <w:p w14:paraId="357486CD" w14:textId="4F596F7A" w:rsidR="00B201A5" w:rsidRDefault="00B201A5" w:rsidP="00E87A70">
      <w:pPr>
        <w:pStyle w:val="Paragraphedeliste"/>
        <w:numPr>
          <w:ilvl w:val="0"/>
          <w:numId w:val="11"/>
        </w:numPr>
      </w:pPr>
      <w:r>
        <w:t>Contribution du club Lempdes BMX Auvergne : 35 000€ (</w:t>
      </w:r>
      <w:r w:rsidR="005B677D">
        <w:t xml:space="preserve">soit </w:t>
      </w:r>
      <w:r>
        <w:t>18,21%).</w:t>
      </w:r>
    </w:p>
    <w:p w14:paraId="52643A9E" w14:textId="7E1A22A9" w:rsidR="00B201A5" w:rsidRDefault="00B201A5" w:rsidP="00E87A70">
      <w:pPr>
        <w:pStyle w:val="Paragraphedeliste"/>
        <w:numPr>
          <w:ilvl w:val="0"/>
          <w:numId w:val="11"/>
        </w:numPr>
      </w:pPr>
      <w:r>
        <w:t>Participation communale : 84 213,02€ (</w:t>
      </w:r>
      <w:r w:rsidR="005B677D">
        <w:t xml:space="preserve">soit </w:t>
      </w:r>
      <w:r>
        <w:t>43,81%).</w:t>
      </w:r>
    </w:p>
    <w:p w14:paraId="44DF94BD" w14:textId="268103DF" w:rsidR="00782397" w:rsidRDefault="00B201A5" w:rsidP="00B201A5">
      <w:r>
        <w:t>Ces travaux offrent désormais aux sportifs un équipement répondant aux standards internationaux, et permettent à la commune de renforcer sa place dans le calendrier sportif européen, en s’appuyant sur le dynamisme de son club local.</w:t>
      </w:r>
    </w:p>
    <w:p w14:paraId="3F3B04FB" w14:textId="77777777" w:rsidR="00B201A5" w:rsidRDefault="00B201A5" w:rsidP="00B201A5">
      <w:pPr>
        <w:pStyle w:val="Titre1"/>
      </w:pPr>
      <w:bookmarkStart w:id="26" w:name="_Toc210828520"/>
      <w:r w:rsidRPr="00646074">
        <w:t xml:space="preserve">Clermont </w:t>
      </w:r>
      <w:r>
        <w:t>A</w:t>
      </w:r>
      <w:r w:rsidRPr="00646074">
        <w:t>uvergne</w:t>
      </w:r>
      <w:r>
        <w:t xml:space="preserve"> M</w:t>
      </w:r>
      <w:r w:rsidRPr="00646074">
        <w:t>étropole</w:t>
      </w:r>
      <w:r>
        <w:t>.</w:t>
      </w:r>
      <w:bookmarkEnd w:id="26"/>
    </w:p>
    <w:p w14:paraId="2A071D01" w14:textId="132162D6" w:rsidR="00B201A5" w:rsidRDefault="00BD2ED6" w:rsidP="00B201A5">
      <w:pPr>
        <w:pStyle w:val="Titre2"/>
      </w:pPr>
      <w:bookmarkStart w:id="27" w:name="_Toc210828521"/>
      <w:r>
        <w:t xml:space="preserve">Espace public : </w:t>
      </w:r>
      <w:proofErr w:type="spellStart"/>
      <w:r>
        <w:t>Proxim’cité</w:t>
      </w:r>
      <w:proofErr w:type="spellEnd"/>
      <w:r w:rsidR="00B201A5">
        <w:t>.</w:t>
      </w:r>
      <w:bookmarkEnd w:id="27"/>
    </w:p>
    <w:p w14:paraId="65F1D431" w14:textId="6B662044" w:rsidR="00B201A5" w:rsidRDefault="00D22F48" w:rsidP="00D22F48">
      <w:r>
        <w:t>Depuis le 1</w:t>
      </w:r>
      <w:r w:rsidRPr="00D22F48">
        <w:rPr>
          <w:vertAlign w:val="superscript"/>
        </w:rPr>
        <w:t>er</w:t>
      </w:r>
      <w:r>
        <w:t xml:space="preserve"> juillet 2025, </w:t>
      </w:r>
      <w:proofErr w:type="spellStart"/>
      <w:r>
        <w:t>Proxim’cité</w:t>
      </w:r>
      <w:proofErr w:type="spellEnd"/>
      <w:r>
        <w:t xml:space="preserve"> est en ligne sur le portail ICI de Clermont Auvergne Métropole. Il est toujours possible de joindre le standard téléphonique au 08.00.30.00.29, du lundi au jeudi de 8h à 17h30, et les vendredis et veilles de jours fériés de 8h à 16h30.</w:t>
      </w:r>
    </w:p>
    <w:p w14:paraId="4060C892" w14:textId="03488879" w:rsidR="00B04326" w:rsidRDefault="00B04326" w:rsidP="00E87A70">
      <w:pPr>
        <w:pStyle w:val="Paragraphedeliste"/>
        <w:numPr>
          <w:ilvl w:val="0"/>
          <w:numId w:val="12"/>
        </w:numPr>
      </w:pPr>
      <w:proofErr w:type="spellStart"/>
      <w:r>
        <w:t>Proxim’cité</w:t>
      </w:r>
      <w:proofErr w:type="spellEnd"/>
      <w:r>
        <w:t>, c’est quoi ?</w:t>
      </w:r>
      <w:r>
        <w:br/>
      </w:r>
      <w:proofErr w:type="spellStart"/>
      <w:r>
        <w:t>Proxim’Cité</w:t>
      </w:r>
      <w:proofErr w:type="spellEnd"/>
      <w:r>
        <w:t xml:space="preserve"> permet aux usagers de signaler toute anomalie observée sur l’espace public. Il peut s’agir d’un problème de nettoiement, de dépôt sauvage de déchets, de trou dans la chaussée, d’égout bouché, de mobilier urbain dégradé, d’éclairage public, de signalisation, d’espaces verts...</w:t>
      </w:r>
    </w:p>
    <w:p w14:paraId="3D4DAB2D" w14:textId="5DCC4760" w:rsidR="00B04326" w:rsidRDefault="00B04326" w:rsidP="00E87A70">
      <w:pPr>
        <w:pStyle w:val="Paragraphedeliste"/>
        <w:numPr>
          <w:ilvl w:val="0"/>
          <w:numId w:val="12"/>
        </w:numPr>
      </w:pPr>
      <w:r>
        <w:t>Comment est traitée la demande ?</w:t>
      </w:r>
      <w:r>
        <w:br/>
        <w:t>Chaque demande réalisée est redirigée vers le service compétent, pour une intervention dans les plus brefs délais (le délai de prise en charge varie en fonction de l’urgence et de l’ampleur de l’anomalie signalée).</w:t>
      </w:r>
    </w:p>
    <w:p w14:paraId="25903232" w14:textId="667E5BB6" w:rsidR="00B04326" w:rsidRDefault="00B04326" w:rsidP="00E87A70">
      <w:pPr>
        <w:pStyle w:val="Paragraphedeliste"/>
        <w:numPr>
          <w:ilvl w:val="0"/>
          <w:numId w:val="12"/>
        </w:numPr>
      </w:pPr>
      <w:r>
        <w:t>Quelles sont les nouveautés ?</w:t>
      </w:r>
      <w:r>
        <w:br/>
        <w:t xml:space="preserve">Le nouveau </w:t>
      </w:r>
      <w:proofErr w:type="spellStart"/>
      <w:r>
        <w:t>Proxim’</w:t>
      </w:r>
      <w:r w:rsidR="00AF2F4F">
        <w:t>c</w:t>
      </w:r>
      <w:r>
        <w:t>ité</w:t>
      </w:r>
      <w:proofErr w:type="spellEnd"/>
      <w:r>
        <w:t xml:space="preserve"> apporte</w:t>
      </w:r>
      <w:r w:rsidR="00AF2F4F">
        <w:t xml:space="preserve"> </w:t>
      </w:r>
      <w:r>
        <w:t>plusieurs évolutions par rapport</w:t>
      </w:r>
      <w:r w:rsidR="00AF2F4F">
        <w:t xml:space="preserve"> </w:t>
      </w:r>
      <w:r>
        <w:t>à l’ancienne version avec une</w:t>
      </w:r>
      <w:r w:rsidR="00AF2F4F">
        <w:t xml:space="preserve"> </w:t>
      </w:r>
      <w:r>
        <w:t>plateforme plus intuitive et plus</w:t>
      </w:r>
      <w:r w:rsidR="00AF2F4F">
        <w:t xml:space="preserve"> </w:t>
      </w:r>
      <w:r>
        <w:t>facile d’usage, la géolocalisation</w:t>
      </w:r>
      <w:r w:rsidR="00AF2F4F">
        <w:t xml:space="preserve"> </w:t>
      </w:r>
      <w:r>
        <w:t>possible directement depuis le</w:t>
      </w:r>
      <w:r w:rsidR="00AF2F4F">
        <w:t xml:space="preserve"> </w:t>
      </w:r>
      <w:r>
        <w:t>lieu du signalement, l’ajout de</w:t>
      </w:r>
      <w:r w:rsidR="00AF2F4F">
        <w:t xml:space="preserve"> </w:t>
      </w:r>
      <w:r>
        <w:t>photos facilité et l’ajout du suivi</w:t>
      </w:r>
      <w:r w:rsidR="00AF2F4F">
        <w:t xml:space="preserve"> </w:t>
      </w:r>
      <w:r>
        <w:t>de l’avancement des demandes</w:t>
      </w:r>
      <w:r w:rsidR="00AF2F4F">
        <w:t xml:space="preserve"> </w:t>
      </w:r>
      <w:r>
        <w:t>en ligne grâce à un code de</w:t>
      </w:r>
      <w:r w:rsidR="00AF2F4F">
        <w:t xml:space="preserve"> </w:t>
      </w:r>
      <w:r>
        <w:t>suivi. Il est conçu et développé</w:t>
      </w:r>
      <w:r w:rsidR="00AF2F4F">
        <w:t xml:space="preserve"> </w:t>
      </w:r>
      <w:r>
        <w:t>de façon à pouvoir être consulté</w:t>
      </w:r>
      <w:r w:rsidR="00AF2F4F">
        <w:t xml:space="preserve"> </w:t>
      </w:r>
      <w:r>
        <w:t>sur ordinateur, smartphone ou</w:t>
      </w:r>
      <w:r w:rsidR="00AF2F4F">
        <w:t xml:space="preserve"> </w:t>
      </w:r>
      <w:r>
        <w:t>tablette (responsive).</w:t>
      </w:r>
    </w:p>
    <w:p w14:paraId="3B8FD5D7" w14:textId="1BCC06F1" w:rsidR="00BD2ED6" w:rsidRDefault="00AF2F4F" w:rsidP="00E87A70">
      <w:pPr>
        <w:pStyle w:val="Paragraphedeliste"/>
        <w:numPr>
          <w:ilvl w:val="0"/>
          <w:numId w:val="12"/>
        </w:numPr>
      </w:pPr>
      <w:r>
        <w:t>Comment y accéder ?</w:t>
      </w:r>
      <w:r>
        <w:br/>
      </w:r>
      <w:r w:rsidR="00B04326">
        <w:t>Pour accéder au portail, se rendre</w:t>
      </w:r>
      <w:r>
        <w:t xml:space="preserve"> </w:t>
      </w:r>
      <w:r w:rsidR="00B04326">
        <w:t xml:space="preserve">sur </w:t>
      </w:r>
      <w:r>
        <w:t xml:space="preserve">le site : </w:t>
      </w:r>
      <w:r w:rsidR="00B04326">
        <w:t>ici.clermontmetropole.eu</w:t>
      </w:r>
    </w:p>
    <w:p w14:paraId="0966393D" w14:textId="762084D4" w:rsidR="00B201A5" w:rsidRDefault="0029585C" w:rsidP="00B201A5">
      <w:pPr>
        <w:pStyle w:val="Titre2"/>
      </w:pPr>
      <w:bookmarkStart w:id="28" w:name="_Toc210828522"/>
      <w:r>
        <w:t>Lecture : la Médiathèque Jacques</w:t>
      </w:r>
      <w:r w:rsidR="005868EE">
        <w:t>-</w:t>
      </w:r>
      <w:r>
        <w:t>Prévert</w:t>
      </w:r>
      <w:r w:rsidR="00B201A5">
        <w:t>.</w:t>
      </w:r>
      <w:bookmarkEnd w:id="28"/>
    </w:p>
    <w:p w14:paraId="1924ED99" w14:textId="1B008AE2" w:rsidR="00264F07" w:rsidRDefault="00264F07" w:rsidP="00E87A70">
      <w:pPr>
        <w:pStyle w:val="Paragraphedeliste"/>
        <w:numPr>
          <w:ilvl w:val="0"/>
          <w:numId w:val="13"/>
        </w:numPr>
      </w:pPr>
      <w:r>
        <w:t xml:space="preserve">Mercredi 15 octobre à 16h : </w:t>
      </w:r>
      <w:proofErr w:type="spellStart"/>
      <w:r>
        <w:t>Philo’enfants</w:t>
      </w:r>
      <w:proofErr w:type="spellEnd"/>
      <w:r>
        <w:t xml:space="preserve"> : le Jardin du</w:t>
      </w:r>
      <w:r w:rsidR="005D351C">
        <w:t xml:space="preserve"> </w:t>
      </w:r>
      <w:r>
        <w:t>Dedans</w:t>
      </w:r>
      <w:r w:rsidR="005D351C">
        <w:t>.</w:t>
      </w:r>
      <w:r w:rsidR="005D351C">
        <w:br/>
      </w:r>
      <w:r>
        <w:t>Un goûter philo pour enfants afin</w:t>
      </w:r>
      <w:r w:rsidR="005D351C">
        <w:t xml:space="preserve"> </w:t>
      </w:r>
      <w:r>
        <w:t>d’apprendre à se questionner</w:t>
      </w:r>
      <w:r w:rsidR="005D351C">
        <w:t xml:space="preserve"> </w:t>
      </w:r>
      <w:r>
        <w:t>sur le monde, développer sa</w:t>
      </w:r>
      <w:r w:rsidR="005D351C">
        <w:t xml:space="preserve"> </w:t>
      </w:r>
      <w:r>
        <w:t>pensée et écouter celle des autres. Un atelier pour échanger en toute</w:t>
      </w:r>
      <w:r w:rsidR="005D351C">
        <w:t xml:space="preserve"> </w:t>
      </w:r>
      <w:r>
        <w:t>bienveillance grâce au Jardin du Dedans. La question philo du jour : La</w:t>
      </w:r>
      <w:r w:rsidR="005D351C">
        <w:t xml:space="preserve"> </w:t>
      </w:r>
      <w:r>
        <w:t>santé mentale, c’est quoi ?</w:t>
      </w:r>
      <w:r w:rsidR="005D351C">
        <w:br/>
      </w:r>
      <w:r>
        <w:t xml:space="preserve">Durée 1h. Public : </w:t>
      </w:r>
      <w:r w:rsidR="00E76531">
        <w:t xml:space="preserve">de </w:t>
      </w:r>
      <w:r>
        <w:t>8</w:t>
      </w:r>
      <w:r w:rsidR="005D351C">
        <w:t xml:space="preserve"> à </w:t>
      </w:r>
      <w:r>
        <w:t>12 ans</w:t>
      </w:r>
      <w:r w:rsidR="005D351C">
        <w:t>, s</w:t>
      </w:r>
      <w:r>
        <w:t>ur réservation</w:t>
      </w:r>
      <w:r w:rsidR="005868EE">
        <w:t> ; A</w:t>
      </w:r>
      <w:r>
        <w:t>telier</w:t>
      </w:r>
      <w:r w:rsidR="005868EE">
        <w:t>.</w:t>
      </w:r>
    </w:p>
    <w:p w14:paraId="591A0CC3" w14:textId="66DD937C" w:rsidR="00264F07" w:rsidRDefault="005868EE" w:rsidP="00E87A70">
      <w:pPr>
        <w:pStyle w:val="Paragraphedeliste"/>
        <w:numPr>
          <w:ilvl w:val="0"/>
          <w:numId w:val="13"/>
        </w:numPr>
      </w:pPr>
      <w:r>
        <w:t xml:space="preserve">Jeudi 23 octobre à 14h30 : </w:t>
      </w:r>
      <w:r w:rsidR="00264F07">
        <w:t>La Toile à histoires</w:t>
      </w:r>
      <w:r>
        <w:t>.</w:t>
      </w:r>
      <w:r>
        <w:br/>
      </w:r>
      <w:r w:rsidR="00264F07">
        <w:t>Un film d’animation ou une sélection de</w:t>
      </w:r>
      <w:r>
        <w:t xml:space="preserve"> </w:t>
      </w:r>
      <w:r w:rsidR="00264F07">
        <w:t>courts métrages vous attendent !</w:t>
      </w:r>
      <w:r>
        <w:t xml:space="preserve"> </w:t>
      </w:r>
      <w:r w:rsidR="00264F07">
        <w:t>Nul besoin de rester la séance entière,</w:t>
      </w:r>
      <w:r>
        <w:t xml:space="preserve"> </w:t>
      </w:r>
      <w:r w:rsidR="00264F07">
        <w:t>venez les déguster au gré de vos</w:t>
      </w:r>
      <w:r>
        <w:t xml:space="preserve"> </w:t>
      </w:r>
      <w:r w:rsidR="00264F07">
        <w:t>disponibilités</w:t>
      </w:r>
      <w:r>
        <w:br/>
      </w:r>
      <w:r w:rsidR="00264F07">
        <w:t xml:space="preserve">Durée 1h30. Public : </w:t>
      </w:r>
      <w:r w:rsidR="00E76531">
        <w:t>d</w:t>
      </w:r>
      <w:r w:rsidR="00264F07">
        <w:t>ès 4 ans</w:t>
      </w:r>
      <w:r>
        <w:t> ; P</w:t>
      </w:r>
      <w:r w:rsidR="00264F07">
        <w:t>rojection</w:t>
      </w:r>
      <w:r>
        <w:t>.</w:t>
      </w:r>
    </w:p>
    <w:p w14:paraId="2803F6DD" w14:textId="67E75B73" w:rsidR="00B201A5" w:rsidRDefault="005868EE" w:rsidP="00E87A70">
      <w:pPr>
        <w:pStyle w:val="Paragraphedeliste"/>
        <w:numPr>
          <w:ilvl w:val="0"/>
          <w:numId w:val="13"/>
        </w:numPr>
      </w:pPr>
      <w:r>
        <w:t xml:space="preserve">Mercredi 12 novembre à 10h : </w:t>
      </w:r>
      <w:r w:rsidR="00264F07">
        <w:t>Dessin en direct avec l’artiste Jean-Marc</w:t>
      </w:r>
      <w:r>
        <w:t xml:space="preserve"> </w:t>
      </w:r>
      <w:r w:rsidR="00264F07">
        <w:t>Lejeune</w:t>
      </w:r>
      <w:r>
        <w:t>.</w:t>
      </w:r>
      <w:r>
        <w:br/>
      </w:r>
      <w:r w:rsidR="00264F07">
        <w:t>Dans le cadre du prochain Rendez-vous</w:t>
      </w:r>
      <w:r>
        <w:t xml:space="preserve"> </w:t>
      </w:r>
      <w:r w:rsidR="00264F07">
        <w:t>International du Carnet de Voyage, qui se</w:t>
      </w:r>
      <w:r>
        <w:t xml:space="preserve"> </w:t>
      </w:r>
      <w:r w:rsidR="00264F07">
        <w:t>tiendra les 14, 15 et 16 novembre 2025,</w:t>
      </w:r>
      <w:r>
        <w:t xml:space="preserve"> </w:t>
      </w:r>
      <w:r w:rsidR="00264F07">
        <w:t>la médiathèque Jacques-Prévert accueille</w:t>
      </w:r>
      <w:r>
        <w:t xml:space="preserve"> </w:t>
      </w:r>
      <w:r w:rsidR="00264F07">
        <w:t>l’artiste Jean-Marc Lejeune, qui dessinera</w:t>
      </w:r>
      <w:r>
        <w:t xml:space="preserve"> </w:t>
      </w:r>
      <w:r w:rsidR="00264F07">
        <w:t>en direct sur carnets pour le plaisir</w:t>
      </w:r>
      <w:r>
        <w:t xml:space="preserve"> </w:t>
      </w:r>
      <w:r w:rsidR="00264F07">
        <w:t>des petits et des grands ! Au programme : dessins de la médiathèque,</w:t>
      </w:r>
      <w:r>
        <w:t xml:space="preserve"> </w:t>
      </w:r>
      <w:r w:rsidR="00264F07">
        <w:t xml:space="preserve">de l’ambiance, </w:t>
      </w:r>
      <w:r w:rsidR="00264F07">
        <w:lastRenderedPageBreak/>
        <w:t>de vous : le public, et même des participants à l’atelier</w:t>
      </w:r>
      <w:r>
        <w:t xml:space="preserve"> </w:t>
      </w:r>
      <w:r w:rsidR="00264F07">
        <w:t>hip-hop !</w:t>
      </w:r>
      <w:r>
        <w:br/>
      </w:r>
      <w:r w:rsidR="00264F07">
        <w:t>Durée 2h. Tout public</w:t>
      </w:r>
      <w:r>
        <w:t xml:space="preserve"> ; </w:t>
      </w:r>
      <w:r w:rsidR="00264F07">
        <w:t>Rencontre</w:t>
      </w:r>
    </w:p>
    <w:p w14:paraId="78A0F408" w14:textId="36FC243F" w:rsidR="00662E7B" w:rsidRDefault="004649D7" w:rsidP="00E87A70">
      <w:pPr>
        <w:pStyle w:val="Paragraphedeliste"/>
        <w:numPr>
          <w:ilvl w:val="0"/>
          <w:numId w:val="13"/>
        </w:numPr>
      </w:pPr>
      <w:r>
        <w:t xml:space="preserve">Mercredi 12 novembre à 10h : </w:t>
      </w:r>
      <w:r w:rsidR="00662E7B">
        <w:t>Atelier initiation danse hip-hop avec la C</w:t>
      </w:r>
      <w:r>
        <w:t>ompagn</w:t>
      </w:r>
      <w:r w:rsidR="00662E7B">
        <w:t xml:space="preserve">ie </w:t>
      </w:r>
      <w:proofErr w:type="spellStart"/>
      <w:r w:rsidR="00662E7B" w:rsidRPr="007259BE">
        <w:t>Origin’s</w:t>
      </w:r>
      <w:proofErr w:type="spellEnd"/>
      <w:r w:rsidR="00662E7B" w:rsidRPr="007259BE">
        <w:t xml:space="preserve"> </w:t>
      </w:r>
      <w:proofErr w:type="spellStart"/>
      <w:r w:rsidR="007259BE" w:rsidRPr="007259BE">
        <w:t>Krew</w:t>
      </w:r>
      <w:proofErr w:type="spellEnd"/>
      <w:r w:rsidRPr="007259BE">
        <w:t>.</w:t>
      </w:r>
      <w:r>
        <w:br/>
      </w:r>
      <w:r w:rsidR="00662E7B">
        <w:t>Dans le cadre convivial de la</w:t>
      </w:r>
      <w:r>
        <w:t xml:space="preserve"> </w:t>
      </w:r>
      <w:r w:rsidR="00662E7B">
        <w:t xml:space="preserve">médiathèque, la </w:t>
      </w:r>
      <w:r w:rsidR="008E7BFF">
        <w:t>C</w:t>
      </w:r>
      <w:r w:rsidR="00662E7B">
        <w:t>ompagnie</w:t>
      </w:r>
      <w:r>
        <w:t xml:space="preserve"> </w:t>
      </w:r>
      <w:r w:rsidR="00662E7B">
        <w:t xml:space="preserve">professionnelle </w:t>
      </w:r>
      <w:proofErr w:type="spellStart"/>
      <w:r w:rsidR="00662E7B" w:rsidRPr="007259BE">
        <w:t>Origin’s</w:t>
      </w:r>
      <w:proofErr w:type="spellEnd"/>
      <w:r w:rsidR="00662E7B" w:rsidRPr="007259BE">
        <w:t xml:space="preserve"> </w:t>
      </w:r>
      <w:proofErr w:type="spellStart"/>
      <w:r w:rsidR="007259BE">
        <w:t>Krew</w:t>
      </w:r>
      <w:proofErr w:type="spellEnd"/>
      <w:r w:rsidR="00662E7B">
        <w:t xml:space="preserve"> vous</w:t>
      </w:r>
      <w:r>
        <w:t xml:space="preserve"> </w:t>
      </w:r>
      <w:r w:rsidR="00662E7B">
        <w:t>invite à une initiation ludique et</w:t>
      </w:r>
      <w:r>
        <w:t xml:space="preserve"> </w:t>
      </w:r>
      <w:r w:rsidR="00662E7B">
        <w:t>accessible au Breakdance, une des</w:t>
      </w:r>
      <w:r>
        <w:t xml:space="preserve"> </w:t>
      </w:r>
      <w:r w:rsidR="00662E7B">
        <w:t>disciplines phares de la culture</w:t>
      </w:r>
      <w:r>
        <w:t xml:space="preserve"> </w:t>
      </w:r>
      <w:r w:rsidR="00662E7B">
        <w:t>hip-hop. Ouvert à tout public,</w:t>
      </w:r>
      <w:r>
        <w:t xml:space="preserve"> </w:t>
      </w:r>
      <w:r w:rsidR="00662E7B">
        <w:t>seu</w:t>
      </w:r>
      <w:r w:rsidR="0003565B">
        <w:t>l</w:t>
      </w:r>
      <w:r w:rsidR="00662E7B">
        <w:t>, en famille ou entre amis,</w:t>
      </w:r>
      <w:r w:rsidR="0003565B">
        <w:t xml:space="preserve"> </w:t>
      </w:r>
      <w:proofErr w:type="spellStart"/>
      <w:r w:rsidR="00662E7B">
        <w:t>venez vous</w:t>
      </w:r>
      <w:proofErr w:type="spellEnd"/>
      <w:r w:rsidR="00662E7B">
        <w:t xml:space="preserve"> essayer aux mouvements de base et ressentir l’énergie, le</w:t>
      </w:r>
      <w:r w:rsidR="0003565B">
        <w:t xml:space="preserve"> </w:t>
      </w:r>
      <w:r w:rsidR="00662E7B">
        <w:t>rythme et le plaisir de danser ensemble. En lien avec le cadre du festival</w:t>
      </w:r>
      <w:r w:rsidR="0003565B">
        <w:t xml:space="preserve"> </w:t>
      </w:r>
      <w:proofErr w:type="spellStart"/>
      <w:r w:rsidR="00662E7B">
        <w:t>Karavel</w:t>
      </w:r>
      <w:proofErr w:type="spellEnd"/>
      <w:r w:rsidR="00662E7B">
        <w:t xml:space="preserve"> du 24 septembre au 26 octobre 2025, et jusqu’au 9 novembre en</w:t>
      </w:r>
      <w:r w:rsidR="0003565B">
        <w:t xml:space="preserve"> </w:t>
      </w:r>
      <w:r w:rsidR="00662E7B">
        <w:t xml:space="preserve">région </w:t>
      </w:r>
      <w:proofErr w:type="spellStart"/>
      <w:r w:rsidR="00662E7B">
        <w:t>AuRA</w:t>
      </w:r>
      <w:proofErr w:type="spellEnd"/>
      <w:r w:rsidR="00662E7B">
        <w:t>.</w:t>
      </w:r>
      <w:r w:rsidR="0003565B">
        <w:br/>
      </w:r>
      <w:r w:rsidR="00662E7B">
        <w:t xml:space="preserve">Durée 2h. Public : </w:t>
      </w:r>
      <w:r w:rsidR="0003565B">
        <w:t>d</w:t>
      </w:r>
      <w:r w:rsidR="00662E7B">
        <w:t>ès 5 ans</w:t>
      </w:r>
      <w:r w:rsidR="0003565B">
        <w:t>, su</w:t>
      </w:r>
      <w:r w:rsidR="00662E7B">
        <w:t>r réservation</w:t>
      </w:r>
      <w:r w:rsidR="0003565B">
        <w:t xml:space="preserve"> ; </w:t>
      </w:r>
      <w:r w:rsidR="00662E7B">
        <w:t>Atelier</w:t>
      </w:r>
      <w:r w:rsidR="0003565B">
        <w:t>.</w:t>
      </w:r>
    </w:p>
    <w:p w14:paraId="19A0313E" w14:textId="007DA254" w:rsidR="00662E7B" w:rsidRDefault="0003565B" w:rsidP="00E87A70">
      <w:pPr>
        <w:pStyle w:val="Paragraphedeliste"/>
        <w:numPr>
          <w:ilvl w:val="0"/>
          <w:numId w:val="13"/>
        </w:numPr>
      </w:pPr>
      <w:r>
        <w:t xml:space="preserve">Mercredi 26 novembre à 10h30 : </w:t>
      </w:r>
      <w:r w:rsidR="00662E7B">
        <w:t>Médiation animale : lecture avec le chien</w:t>
      </w:r>
      <w:r>
        <w:t>.</w:t>
      </w:r>
      <w:r>
        <w:br/>
      </w:r>
      <w:r w:rsidR="00662E7B">
        <w:t>Lire à voix haute peut être intimidant, mais avec un chien attentif et</w:t>
      </w:r>
      <w:r>
        <w:t xml:space="preserve"> </w:t>
      </w:r>
      <w:r w:rsidR="00662E7B">
        <w:t>bienveillant comme auditeur, tout devient plus facile et amusant.</w:t>
      </w:r>
      <w:r>
        <w:t xml:space="preserve"> </w:t>
      </w:r>
      <w:r w:rsidR="00662E7B">
        <w:t>Pourquoi lire avec un chien ? Un auditeur sans jugement : notre chien,</w:t>
      </w:r>
      <w:r>
        <w:t xml:space="preserve"> </w:t>
      </w:r>
      <w:r w:rsidR="00662E7B">
        <w:t>doux et patient, écoute chaque mot avec attention. Plus de confiance :</w:t>
      </w:r>
      <w:r>
        <w:t xml:space="preserve"> </w:t>
      </w:r>
      <w:r w:rsidR="00662E7B">
        <w:t>l’enfant se sent à l’aise pour pratiquer la lecture dans un environnement</w:t>
      </w:r>
      <w:r>
        <w:t xml:space="preserve"> </w:t>
      </w:r>
      <w:r w:rsidR="00662E7B">
        <w:t>chaleureux. Un moment apaisant : le contact</w:t>
      </w:r>
      <w:r>
        <w:t xml:space="preserve"> </w:t>
      </w:r>
      <w:r w:rsidR="00662E7B">
        <w:t>avec l’animal favorise la concentration et la</w:t>
      </w:r>
      <w:r>
        <w:t xml:space="preserve"> </w:t>
      </w:r>
      <w:r w:rsidR="00662E7B">
        <w:t>sérénité. Un amour partagé : la lecture devient</w:t>
      </w:r>
      <w:r>
        <w:t xml:space="preserve"> </w:t>
      </w:r>
      <w:r w:rsidR="00662E7B">
        <w:t>un moment de complicité et de plaisir.</w:t>
      </w:r>
      <w:r>
        <w:t xml:space="preserve"> </w:t>
      </w:r>
      <w:r w:rsidR="00662E7B">
        <w:t>Lectures animées par Nathalie, bibliothécaire</w:t>
      </w:r>
      <w:r>
        <w:t xml:space="preserve"> </w:t>
      </w:r>
      <w:r w:rsidR="00662E7B">
        <w:t>formée à la médiation animale et en présence</w:t>
      </w:r>
      <w:r>
        <w:t xml:space="preserve"> </w:t>
      </w:r>
      <w:r w:rsidR="00662E7B">
        <w:t>d’Héra sa chienne. Les places sont limitées</w:t>
      </w:r>
      <w:r>
        <w:t xml:space="preserve"> </w:t>
      </w:r>
      <w:r w:rsidR="00662E7B">
        <w:t>pour garantir un moment de qualité.</w:t>
      </w:r>
      <w:r w:rsidR="006F2C8B">
        <w:br/>
      </w:r>
      <w:r w:rsidR="00662E7B">
        <w:t>Durée 15 min</w:t>
      </w:r>
      <w:r w:rsidR="006F2C8B">
        <w:t>utes</w:t>
      </w:r>
      <w:r w:rsidR="00662E7B">
        <w:t xml:space="preserve">. Public : </w:t>
      </w:r>
      <w:r w:rsidR="006F2C8B">
        <w:t>d</w:t>
      </w:r>
      <w:r w:rsidR="00662E7B">
        <w:t>ès 7 ans</w:t>
      </w:r>
      <w:r w:rsidR="006F2C8B">
        <w:t>, a</w:t>
      </w:r>
      <w:r w:rsidR="00662E7B">
        <w:t>ccessible</w:t>
      </w:r>
      <w:r w:rsidR="006F2C8B">
        <w:t xml:space="preserve"> </w:t>
      </w:r>
      <w:r w:rsidR="00662E7B">
        <w:t>au public malvoyant</w:t>
      </w:r>
      <w:r w:rsidR="006F2C8B">
        <w:t>, su</w:t>
      </w:r>
      <w:r w:rsidR="00662E7B">
        <w:t>r réservation</w:t>
      </w:r>
      <w:r w:rsidR="006F2C8B">
        <w:t xml:space="preserve"> ; </w:t>
      </w:r>
      <w:r w:rsidR="00662E7B">
        <w:t>Lecture</w:t>
      </w:r>
      <w:r w:rsidR="006F2C8B">
        <w:t>.</w:t>
      </w:r>
    </w:p>
    <w:p w14:paraId="0E047362" w14:textId="16CC32D9" w:rsidR="00662E7B" w:rsidRDefault="009B70B8" w:rsidP="00E87A70">
      <w:pPr>
        <w:pStyle w:val="Paragraphedeliste"/>
        <w:numPr>
          <w:ilvl w:val="0"/>
          <w:numId w:val="13"/>
        </w:numPr>
      </w:pPr>
      <w:r>
        <w:t>Mercredi 26 novembre à 15h</w:t>
      </w:r>
      <w:r w:rsidR="006F2C8B">
        <w:t xml:space="preserve"> : </w:t>
      </w:r>
      <w:r w:rsidR="00662E7B">
        <w:t>Lire et jouer sur tablette avec Story</w:t>
      </w:r>
      <w:r w:rsidR="003E255D">
        <w:t xml:space="preserve"> </w:t>
      </w:r>
      <w:proofErr w:type="spellStart"/>
      <w:r w:rsidR="003E255D" w:rsidRPr="009E324C">
        <w:t>P</w:t>
      </w:r>
      <w:r w:rsidR="00662E7B" w:rsidRPr="009E324C">
        <w:t>la</w:t>
      </w:r>
      <w:r w:rsidR="009E324C" w:rsidRPr="009E324C">
        <w:t>y’r</w:t>
      </w:r>
      <w:proofErr w:type="spellEnd"/>
      <w:r w:rsidRPr="009E324C">
        <w:t>.</w:t>
      </w:r>
      <w:r>
        <w:br/>
      </w:r>
      <w:r w:rsidR="00662E7B">
        <w:t>Plongez dans vos albums favoris</w:t>
      </w:r>
      <w:r>
        <w:t xml:space="preserve"> </w:t>
      </w:r>
      <w:r w:rsidR="00662E7B">
        <w:t xml:space="preserve">grâce à Story </w:t>
      </w:r>
      <w:proofErr w:type="spellStart"/>
      <w:r w:rsidR="009E324C">
        <w:t>Play’r</w:t>
      </w:r>
      <w:proofErr w:type="spellEnd"/>
      <w:r w:rsidR="00662E7B">
        <w:t xml:space="preserve"> : l’application</w:t>
      </w:r>
      <w:r w:rsidR="003E255D">
        <w:t xml:space="preserve"> </w:t>
      </w:r>
      <w:r w:rsidR="00662E7B">
        <w:t>qui transforme la lecture en jeu</w:t>
      </w:r>
      <w:r w:rsidR="003E255D">
        <w:t xml:space="preserve"> </w:t>
      </w:r>
      <w:r w:rsidR="00662E7B">
        <w:t>interactif sur tablette. En lien</w:t>
      </w:r>
      <w:r w:rsidR="00D32BD3">
        <w:t xml:space="preserve"> </w:t>
      </w:r>
      <w:r w:rsidR="00662E7B">
        <w:t>avec la Semaine Edition Jeunesse</w:t>
      </w:r>
      <w:r w:rsidR="00D32BD3">
        <w:t xml:space="preserve"> </w:t>
      </w:r>
      <w:r w:rsidR="00662E7B">
        <w:t>Accessible 2025 !</w:t>
      </w:r>
      <w:r w:rsidR="00D32BD3">
        <w:br/>
      </w:r>
      <w:r w:rsidR="00662E7B">
        <w:t xml:space="preserve">Durée 1h30. Public : </w:t>
      </w:r>
      <w:r w:rsidR="00D32BD3">
        <w:t>dès</w:t>
      </w:r>
      <w:r w:rsidR="00662E7B">
        <w:t xml:space="preserve"> 7 ans</w:t>
      </w:r>
      <w:r w:rsidR="00D32BD3">
        <w:t>, s</w:t>
      </w:r>
      <w:r w:rsidR="00662E7B">
        <w:t>ur réservation</w:t>
      </w:r>
      <w:r w:rsidR="00374E35">
        <w:t xml:space="preserve"> ; </w:t>
      </w:r>
      <w:r w:rsidR="00662E7B">
        <w:t>Numérique</w:t>
      </w:r>
      <w:r w:rsidR="00374E35">
        <w:t>.</w:t>
      </w:r>
    </w:p>
    <w:p w14:paraId="5BD599F8" w14:textId="3D06A9BD" w:rsidR="00662E7B" w:rsidRDefault="00374E35" w:rsidP="00E87A70">
      <w:pPr>
        <w:pStyle w:val="Paragraphedeliste"/>
        <w:numPr>
          <w:ilvl w:val="0"/>
          <w:numId w:val="13"/>
        </w:numPr>
      </w:pPr>
      <w:r>
        <w:t>Mercredi 10 décembre à 14h30.</w:t>
      </w:r>
      <w:r>
        <w:br/>
        <w:t>À</w:t>
      </w:r>
      <w:r w:rsidR="00662E7B">
        <w:t xml:space="preserve"> rebours de l’immédiateté des réseaux sociaux et des chaines d’infos en</w:t>
      </w:r>
      <w:r>
        <w:t xml:space="preserve"> </w:t>
      </w:r>
      <w:r w:rsidR="00662E7B">
        <w:t>continu, décryptons ce qui les traverse avec Traces de Vies ! Cet atelier</w:t>
      </w:r>
      <w:r>
        <w:t xml:space="preserve"> </w:t>
      </w:r>
      <w:r w:rsidR="00662E7B">
        <w:t>a pour objectif de développer des réflexes pour identifier les intentions</w:t>
      </w:r>
      <w:r>
        <w:t xml:space="preserve"> </w:t>
      </w:r>
      <w:r w:rsidR="00662E7B">
        <w:t>à l’</w:t>
      </w:r>
      <w:r>
        <w:t>œuvre</w:t>
      </w:r>
      <w:r w:rsidR="00662E7B">
        <w:t xml:space="preserve"> dans les images. Il a pour supports pédagogiques des images</w:t>
      </w:r>
      <w:r>
        <w:t xml:space="preserve"> </w:t>
      </w:r>
      <w:r w:rsidR="00662E7B">
        <w:t>traitant du thème de l’eau en écologie et qui s’inscrivent dans l’éducation</w:t>
      </w:r>
      <w:r>
        <w:t xml:space="preserve"> </w:t>
      </w:r>
      <w:r w:rsidR="00662E7B">
        <w:t>aux médias et à l’information.</w:t>
      </w:r>
      <w:r>
        <w:br/>
      </w:r>
      <w:r w:rsidR="00662E7B">
        <w:t xml:space="preserve">Durée 2h. Public : </w:t>
      </w:r>
      <w:r>
        <w:t xml:space="preserve">de </w:t>
      </w:r>
      <w:r w:rsidR="00662E7B">
        <w:t>8</w:t>
      </w:r>
      <w:r>
        <w:t xml:space="preserve"> à </w:t>
      </w:r>
      <w:r w:rsidR="00662E7B">
        <w:t>13 ans</w:t>
      </w:r>
      <w:r>
        <w:t>, s</w:t>
      </w:r>
      <w:r w:rsidR="00662E7B">
        <w:t>ur réservation</w:t>
      </w:r>
      <w:r>
        <w:t> ;</w:t>
      </w:r>
      <w:r w:rsidR="00662E7B">
        <w:t xml:space="preserve"> Atelier</w:t>
      </w:r>
      <w:r>
        <w:t>.</w:t>
      </w:r>
    </w:p>
    <w:p w14:paraId="3FD454EA" w14:textId="3C1E834E" w:rsidR="00662E7B" w:rsidRDefault="00374E35" w:rsidP="00E87A70">
      <w:pPr>
        <w:pStyle w:val="Paragraphedeliste"/>
        <w:numPr>
          <w:ilvl w:val="0"/>
          <w:numId w:val="13"/>
        </w:numPr>
      </w:pPr>
      <w:r>
        <w:t xml:space="preserve">Samedi 13 décembre à 10h30 : </w:t>
      </w:r>
      <w:r w:rsidR="00662E7B">
        <w:t>Encore! (</w:t>
      </w:r>
      <w:proofErr w:type="gramStart"/>
      <w:r w:rsidR="00662E7B">
        <w:t>une</w:t>
      </w:r>
      <w:proofErr w:type="gramEnd"/>
      <w:r w:rsidR="00662E7B">
        <w:t xml:space="preserve"> histoire) avec traduction Langue des signes française</w:t>
      </w:r>
      <w:r>
        <w:t>.</w:t>
      </w:r>
      <w:r>
        <w:br/>
      </w:r>
      <w:r w:rsidR="00662E7B">
        <w:t>Sortez les poussettes et venez nous</w:t>
      </w:r>
      <w:r>
        <w:t xml:space="preserve"> </w:t>
      </w:r>
      <w:r w:rsidR="00662E7B">
        <w:t>retrouver autour d’histoires et comptines</w:t>
      </w:r>
      <w:r>
        <w:t xml:space="preserve"> </w:t>
      </w:r>
      <w:r w:rsidR="00662E7B">
        <w:t>sur le thème de Noël, animées par une</w:t>
      </w:r>
      <w:r>
        <w:t xml:space="preserve"> </w:t>
      </w:r>
      <w:r w:rsidR="00662E7B">
        <w:t>bibliothécaire, et traduites en LSF !</w:t>
      </w:r>
      <w:r>
        <w:br/>
      </w:r>
      <w:r w:rsidR="00662E7B">
        <w:t>Durée 30 min</w:t>
      </w:r>
      <w:r>
        <w:t>utes</w:t>
      </w:r>
      <w:r w:rsidR="00662E7B">
        <w:t xml:space="preserve">. Public : </w:t>
      </w:r>
      <w:r>
        <w:t xml:space="preserve">de 0 à </w:t>
      </w:r>
      <w:r w:rsidR="00662E7B">
        <w:t>3 ans</w:t>
      </w:r>
      <w:r w:rsidR="00BD7246">
        <w:t>, i</w:t>
      </w:r>
      <w:r w:rsidR="00662E7B">
        <w:t>nterprétation en langue des signes</w:t>
      </w:r>
      <w:r w:rsidR="00BD7246">
        <w:t xml:space="preserve"> ; </w:t>
      </w:r>
      <w:r w:rsidR="00662E7B">
        <w:t>Lecture</w:t>
      </w:r>
      <w:r w:rsidR="00BD7246">
        <w:t>.</w:t>
      </w:r>
    </w:p>
    <w:p w14:paraId="3179951F" w14:textId="38D875C2" w:rsidR="0029585C" w:rsidRDefault="00BD7246" w:rsidP="00E87A70">
      <w:pPr>
        <w:pStyle w:val="Paragraphedeliste"/>
        <w:numPr>
          <w:ilvl w:val="0"/>
          <w:numId w:val="13"/>
        </w:numPr>
      </w:pPr>
      <w:r>
        <w:t xml:space="preserve">Jeudi 18 décembre à 17h : </w:t>
      </w:r>
      <w:r w:rsidR="00662E7B">
        <w:t>Aux livres, etc.</w:t>
      </w:r>
      <w:r>
        <w:br/>
      </w:r>
      <w:r w:rsidR="00662E7B">
        <w:t xml:space="preserve">La médiathèque vous invite à partager vos coups de </w:t>
      </w:r>
      <w:r>
        <w:t>cœurs</w:t>
      </w:r>
      <w:r w:rsidR="00662E7B">
        <w:t xml:space="preserve"> et découvertes,</w:t>
      </w:r>
      <w:r>
        <w:t xml:space="preserve"> </w:t>
      </w:r>
      <w:r w:rsidR="00662E7B">
        <w:t>dans une ambiance conviviale autour d’un café</w:t>
      </w:r>
      <w:r>
        <w:t xml:space="preserve"> </w:t>
      </w:r>
      <w:r w:rsidR="00662E7B">
        <w:t>ou d’un thé ! Tous les genres ont voix au chapitre :</w:t>
      </w:r>
      <w:r>
        <w:t xml:space="preserve"> </w:t>
      </w:r>
      <w:r w:rsidR="00662E7B">
        <w:t>romans, films, bandes dessinées, musique, etc.</w:t>
      </w:r>
      <w:r>
        <w:br/>
      </w:r>
      <w:r w:rsidR="00662E7B">
        <w:t>Durée 2h. Public : Adultes</w:t>
      </w:r>
      <w:r>
        <w:t xml:space="preserve"> ; </w:t>
      </w:r>
      <w:r w:rsidR="00662E7B">
        <w:t>Rencontre</w:t>
      </w:r>
      <w:r>
        <w:t>.</w:t>
      </w:r>
    </w:p>
    <w:p w14:paraId="3A330A21" w14:textId="77777777" w:rsidR="007E486C" w:rsidRDefault="00662E7B" w:rsidP="00662E7B">
      <w:r>
        <w:t>Médiathèque Jacques-Prévert</w:t>
      </w:r>
    </w:p>
    <w:p w14:paraId="6F72FFE9" w14:textId="77777777" w:rsidR="007E486C" w:rsidRDefault="00662E7B" w:rsidP="00662E7B">
      <w:r>
        <w:t>1 rue Saint Verny</w:t>
      </w:r>
    </w:p>
    <w:p w14:paraId="2E534546" w14:textId="77777777" w:rsidR="007E486C" w:rsidRDefault="00662E7B" w:rsidP="00662E7B">
      <w:r>
        <w:t>Parc de la Mairie</w:t>
      </w:r>
    </w:p>
    <w:p w14:paraId="4B027EBC" w14:textId="77777777" w:rsidR="007E486C" w:rsidRDefault="00662E7B" w:rsidP="00662E7B">
      <w:r>
        <w:t>63370 Lempdes</w:t>
      </w:r>
    </w:p>
    <w:p w14:paraId="26247834" w14:textId="27D2F221" w:rsidR="0029585C" w:rsidRDefault="007E486C" w:rsidP="00662E7B">
      <w:r>
        <w:t>A</w:t>
      </w:r>
      <w:r w:rsidR="00662E7B">
        <w:t>u 04</w:t>
      </w:r>
      <w:r>
        <w:t>.</w:t>
      </w:r>
      <w:r w:rsidR="00662E7B">
        <w:t>43</w:t>
      </w:r>
      <w:r>
        <w:t>.</w:t>
      </w:r>
      <w:r w:rsidR="00662E7B">
        <w:t>76</w:t>
      </w:r>
      <w:r>
        <w:t>.</w:t>
      </w:r>
      <w:r w:rsidR="00662E7B">
        <w:t>27</w:t>
      </w:r>
      <w:r>
        <w:t>.</w:t>
      </w:r>
      <w:r w:rsidR="00662E7B">
        <w:t xml:space="preserve">62 </w:t>
      </w:r>
      <w:r>
        <w:t xml:space="preserve">et par mail à : </w:t>
      </w:r>
      <w:r w:rsidR="00662E7B">
        <w:t>bibliotheque.lempdes@clermontmetropole.eu</w:t>
      </w:r>
    </w:p>
    <w:p w14:paraId="39E35AB4" w14:textId="12814635" w:rsidR="00DD5E20" w:rsidRDefault="009B7819" w:rsidP="00DD5E20">
      <w:pPr>
        <w:pStyle w:val="Titre1"/>
      </w:pPr>
      <w:bookmarkStart w:id="29" w:name="_Toc210828523"/>
      <w:r>
        <w:lastRenderedPageBreak/>
        <w:t>Si on sortai</w:t>
      </w:r>
      <w:r w:rsidR="00301ECC">
        <w:t>t</w:t>
      </w:r>
      <w:r w:rsidR="00DD5E20">
        <w:t xml:space="preserve"> : </w:t>
      </w:r>
      <w:r w:rsidR="00391E12">
        <w:t>La 2Deuche : Espace culturel de Lempdes, Scène régionale Auvergne Rhône</w:t>
      </w:r>
      <w:r w:rsidR="00BB6CA3">
        <w:t>-Alpes</w:t>
      </w:r>
      <w:r w:rsidR="00DD5E20">
        <w:t>.</w:t>
      </w:r>
      <w:bookmarkEnd w:id="29"/>
    </w:p>
    <w:p w14:paraId="0E0F562D" w14:textId="26411CCE" w:rsidR="00BB69B0" w:rsidRDefault="00DD5E20" w:rsidP="00DD5E20">
      <w:pPr>
        <w:pStyle w:val="Titre2"/>
      </w:pPr>
      <w:bookmarkStart w:id="30" w:name="_Toc210828524"/>
      <w:r>
        <w:t>S</w:t>
      </w:r>
      <w:r w:rsidR="00FD3FA3">
        <w:t xml:space="preserve">aison </w:t>
      </w:r>
      <w:r w:rsidR="00BB6CA3">
        <w:t>2025-2026.</w:t>
      </w:r>
      <w:bookmarkEnd w:id="30"/>
    </w:p>
    <w:p w14:paraId="25FEA3C8" w14:textId="34A3F412" w:rsidR="008555CD" w:rsidRDefault="008555CD" w:rsidP="00E87A70">
      <w:pPr>
        <w:pStyle w:val="Paragraphedeliste"/>
        <w:numPr>
          <w:ilvl w:val="0"/>
          <w:numId w:val="14"/>
        </w:numPr>
      </w:pPr>
      <w:r>
        <w:t xml:space="preserve">4 211km, par la </w:t>
      </w:r>
      <w:r w:rsidR="008E7BFF">
        <w:t>C</w:t>
      </w:r>
      <w:r>
        <w:t xml:space="preserve">ompagnie </w:t>
      </w:r>
      <w:r w:rsidR="00150704">
        <w:t xml:space="preserve">Nouveau </w:t>
      </w:r>
      <w:r>
        <w:t>Jour, le jeudi 9 octobre à 20h30. Complet.</w:t>
      </w:r>
    </w:p>
    <w:p w14:paraId="7A070062" w14:textId="5369BA4E" w:rsidR="008555CD" w:rsidRDefault="008555CD" w:rsidP="00E87A70">
      <w:pPr>
        <w:pStyle w:val="Paragraphedeliste"/>
        <w:numPr>
          <w:ilvl w:val="0"/>
          <w:numId w:val="14"/>
        </w:numPr>
      </w:pPr>
      <w:r>
        <w:t xml:space="preserve">La France, empire, par la </w:t>
      </w:r>
      <w:r w:rsidR="008E7BFF">
        <w:t>C</w:t>
      </w:r>
      <w:r>
        <w:t>ompagnie Un Pas de Côté, le jeudi 16 octobre à 20h30.</w:t>
      </w:r>
    </w:p>
    <w:p w14:paraId="275E053C" w14:textId="25A9EBFA" w:rsidR="008555CD" w:rsidRDefault="008E7BFF" w:rsidP="00E87A70">
      <w:pPr>
        <w:pStyle w:val="Paragraphedeliste"/>
        <w:numPr>
          <w:ilvl w:val="0"/>
          <w:numId w:val="14"/>
        </w:numPr>
      </w:pPr>
      <w:proofErr w:type="gramStart"/>
      <w:r>
        <w:t>Come-back</w:t>
      </w:r>
      <w:proofErr w:type="gramEnd"/>
      <w:r w:rsidR="008555CD">
        <w:t>, par Pierre Emmanuel Barr</w:t>
      </w:r>
      <w:r w:rsidR="00DC449A">
        <w:t>é</w:t>
      </w:r>
      <w:r w:rsidR="008555CD">
        <w:t>, le vendredi 7 novembre à 20h30. Complet.</w:t>
      </w:r>
    </w:p>
    <w:p w14:paraId="4B63EE75" w14:textId="2E97179D" w:rsidR="008555CD" w:rsidRDefault="008E7BFF" w:rsidP="00E87A70">
      <w:pPr>
        <w:pStyle w:val="Paragraphedeliste"/>
        <w:numPr>
          <w:ilvl w:val="0"/>
          <w:numId w:val="14"/>
        </w:numPr>
      </w:pPr>
      <w:r>
        <w:t>Génération Mitterrand, par la Compagnie Des Animaux En Paradis, le jeudi 13 novembre à 20h30.</w:t>
      </w:r>
    </w:p>
    <w:p w14:paraId="26A8F8E7" w14:textId="538DBD2F" w:rsidR="008E7BFF" w:rsidRDefault="008E7BFF" w:rsidP="00E87A70">
      <w:pPr>
        <w:pStyle w:val="Paragraphedeliste"/>
        <w:numPr>
          <w:ilvl w:val="0"/>
          <w:numId w:val="14"/>
        </w:numPr>
      </w:pPr>
      <w:r>
        <w:t>L’arrière-pays, par la Compagnie 3 points de suspension, 3615 Code dakota, le samedi 29 novembre à 20h30.</w:t>
      </w:r>
    </w:p>
    <w:p w14:paraId="395DAFBC" w14:textId="1B89BEC3" w:rsidR="008E7BFF" w:rsidRDefault="008E7BFF" w:rsidP="00E87A70">
      <w:pPr>
        <w:pStyle w:val="Paragraphedeliste"/>
        <w:numPr>
          <w:ilvl w:val="0"/>
          <w:numId w:val="14"/>
        </w:numPr>
      </w:pPr>
      <w:r>
        <w:t xml:space="preserve">L’art de ne pas dire, par Clément </w:t>
      </w:r>
      <w:proofErr w:type="spellStart"/>
      <w:r>
        <w:t>Viktorovitch</w:t>
      </w:r>
      <w:proofErr w:type="spellEnd"/>
      <w:r>
        <w:t xml:space="preserve">, </w:t>
      </w:r>
      <w:r w:rsidR="0009442E">
        <w:t>le jeudi 11 décembre à 20h30. Complet.</w:t>
      </w:r>
    </w:p>
    <w:p w14:paraId="48657574" w14:textId="7FD72CA7" w:rsidR="0009442E" w:rsidRDefault="0009442E" w:rsidP="00E87A70">
      <w:pPr>
        <w:pStyle w:val="Paragraphedeliste"/>
        <w:numPr>
          <w:ilvl w:val="0"/>
          <w:numId w:val="14"/>
        </w:numPr>
      </w:pPr>
      <w:r>
        <w:t xml:space="preserve">Simple, par la Compagnie </w:t>
      </w:r>
      <w:proofErr w:type="spellStart"/>
      <w:r>
        <w:t>Ayelen</w:t>
      </w:r>
      <w:proofErr w:type="spellEnd"/>
      <w:r>
        <w:t xml:space="preserve"> </w:t>
      </w:r>
      <w:proofErr w:type="spellStart"/>
      <w:r>
        <w:t>Parolin</w:t>
      </w:r>
      <w:proofErr w:type="spellEnd"/>
      <w:r>
        <w:t>, le mercredi 17 décembre à 20h30.</w:t>
      </w:r>
    </w:p>
    <w:p w14:paraId="1E4079DE" w14:textId="1D1E1188" w:rsidR="00C321FD" w:rsidRDefault="00C321FD" w:rsidP="00E87A70">
      <w:pPr>
        <w:pStyle w:val="Paragraphedeliste"/>
        <w:numPr>
          <w:ilvl w:val="0"/>
          <w:numId w:val="14"/>
        </w:numPr>
      </w:pPr>
      <w:r>
        <w:t xml:space="preserve">Le carnaval des animaux, par Alex </w:t>
      </w:r>
      <w:proofErr w:type="spellStart"/>
      <w:r>
        <w:t>Vizorek</w:t>
      </w:r>
      <w:proofErr w:type="spellEnd"/>
      <w:r>
        <w:t xml:space="preserve"> et le duo </w:t>
      </w:r>
      <w:proofErr w:type="spellStart"/>
      <w:r>
        <w:t>J</w:t>
      </w:r>
      <w:r w:rsidR="009E4B31" w:rsidRPr="00FD3FA3">
        <w:rPr>
          <w:rFonts w:cs="Arial"/>
        </w:rPr>
        <w:t>á</w:t>
      </w:r>
      <w:r w:rsidR="00C631E1">
        <w:t>tekok</w:t>
      </w:r>
      <w:proofErr w:type="spellEnd"/>
      <w:r w:rsidR="00C631E1">
        <w:t>, le jeudi 29 janvier à 20h30. Complet.</w:t>
      </w:r>
    </w:p>
    <w:p w14:paraId="1D72EB5A" w14:textId="74412C96" w:rsidR="00C631E1" w:rsidRDefault="00C631E1" w:rsidP="00E87A70">
      <w:pPr>
        <w:pStyle w:val="Paragraphedeliste"/>
        <w:numPr>
          <w:ilvl w:val="0"/>
          <w:numId w:val="14"/>
        </w:numPr>
      </w:pPr>
      <w:proofErr w:type="spellStart"/>
      <w:r>
        <w:t>Piers</w:t>
      </w:r>
      <w:proofErr w:type="spellEnd"/>
      <w:r>
        <w:t xml:space="preserve"> </w:t>
      </w:r>
      <w:proofErr w:type="spellStart"/>
      <w:r>
        <w:t>Faccini</w:t>
      </w:r>
      <w:proofErr w:type="spellEnd"/>
      <w:r>
        <w:t xml:space="preserve"> et </w:t>
      </w:r>
      <w:proofErr w:type="spellStart"/>
      <w:r>
        <w:t>Ballake</w:t>
      </w:r>
      <w:proofErr w:type="spellEnd"/>
      <w:r>
        <w:t xml:space="preserve"> Sissoko, le vendredi 27 février à 20h30. Complet.</w:t>
      </w:r>
    </w:p>
    <w:p w14:paraId="71925612" w14:textId="240A8D70" w:rsidR="00C631E1" w:rsidRDefault="00C631E1" w:rsidP="00E87A70">
      <w:pPr>
        <w:pStyle w:val="Paragraphedeliste"/>
        <w:numPr>
          <w:ilvl w:val="0"/>
          <w:numId w:val="14"/>
        </w:numPr>
      </w:pPr>
      <w:r>
        <w:t>En attendant Godot, par la Compagnie L’Aurore Boréale, le samedi 7 mars à 20h30.</w:t>
      </w:r>
    </w:p>
    <w:p w14:paraId="1FF74DE5" w14:textId="54DCCFC4" w:rsidR="00C631E1" w:rsidRDefault="00C631E1" w:rsidP="00E87A70">
      <w:pPr>
        <w:pStyle w:val="Paragraphedeliste"/>
        <w:numPr>
          <w:ilvl w:val="0"/>
          <w:numId w:val="14"/>
        </w:numPr>
      </w:pPr>
      <w:proofErr w:type="spellStart"/>
      <w:r>
        <w:t>Malted</w:t>
      </w:r>
      <w:proofErr w:type="spellEnd"/>
      <w:r>
        <w:t xml:space="preserve"> Milk, le jeudi 19 mars à 20h30.</w:t>
      </w:r>
    </w:p>
    <w:p w14:paraId="56B34C1F" w14:textId="69F6F74C" w:rsidR="00C631E1" w:rsidRDefault="00C631E1" w:rsidP="00E87A70">
      <w:pPr>
        <w:pStyle w:val="Paragraphedeliste"/>
        <w:numPr>
          <w:ilvl w:val="0"/>
          <w:numId w:val="14"/>
        </w:numPr>
      </w:pPr>
      <w:r>
        <w:t xml:space="preserve">J’aurai voulu être Jeff Bezos, par Arthur </w:t>
      </w:r>
      <w:proofErr w:type="spellStart"/>
      <w:r>
        <w:t>Viadieu</w:t>
      </w:r>
      <w:proofErr w:type="spellEnd"/>
      <w:r>
        <w:t>, Collectif P4, le mercredi 25 mars à 20h30. Complet</w:t>
      </w:r>
      <w:r w:rsidR="00102EC7">
        <w:t>.</w:t>
      </w:r>
    </w:p>
    <w:p w14:paraId="296D3812" w14:textId="7BE4F371" w:rsidR="0009442E" w:rsidRDefault="00102EC7" w:rsidP="00E87A70">
      <w:pPr>
        <w:pStyle w:val="Paragraphedeliste"/>
        <w:numPr>
          <w:ilvl w:val="0"/>
          <w:numId w:val="14"/>
        </w:numPr>
      </w:pPr>
      <w:r>
        <w:t xml:space="preserve">Queen Blood, par Ousmane Sy et la Compagnie </w:t>
      </w:r>
      <w:proofErr w:type="spellStart"/>
      <w:r>
        <w:t>Paradox</w:t>
      </w:r>
      <w:proofErr w:type="spellEnd"/>
      <w:r>
        <w:t>-Sal, le jeudi 2 avril à 20h30. Complet.</w:t>
      </w:r>
    </w:p>
    <w:p w14:paraId="6CD3F93A" w14:textId="05C1A993" w:rsidR="008E7BFF" w:rsidRDefault="007A51A8" w:rsidP="00E87A70">
      <w:pPr>
        <w:pStyle w:val="Paragraphedeliste"/>
        <w:numPr>
          <w:ilvl w:val="0"/>
          <w:numId w:val="14"/>
        </w:numPr>
      </w:pPr>
      <w:proofErr w:type="spellStart"/>
      <w:r>
        <w:t>Heka</w:t>
      </w:r>
      <w:proofErr w:type="spellEnd"/>
      <w:r>
        <w:t xml:space="preserve">, par la Compagnie </w:t>
      </w:r>
      <w:proofErr w:type="spellStart"/>
      <w:r>
        <w:t>Gandini</w:t>
      </w:r>
      <w:proofErr w:type="spellEnd"/>
      <w:r>
        <w:t xml:space="preserve"> </w:t>
      </w:r>
      <w:proofErr w:type="spellStart"/>
      <w:r>
        <w:t>Juggling</w:t>
      </w:r>
      <w:proofErr w:type="spellEnd"/>
      <w:r>
        <w:t xml:space="preserve"> et Yann Frisch, le jeudi 7 mai à 20h30</w:t>
      </w:r>
      <w:r w:rsidR="00FD3FA3">
        <w:t>.</w:t>
      </w:r>
    </w:p>
    <w:p w14:paraId="36F54CFC" w14:textId="6889644F" w:rsidR="00FD3FA3" w:rsidRDefault="00FD3FA3" w:rsidP="00E87A70">
      <w:pPr>
        <w:pStyle w:val="Paragraphedeliste"/>
        <w:numPr>
          <w:ilvl w:val="0"/>
          <w:numId w:val="14"/>
        </w:numPr>
      </w:pPr>
      <w:r>
        <w:t>Courts métrages : séances des courts coups de cœur de l’édition 2026, le jeudi 26 mars à 20h30.</w:t>
      </w:r>
    </w:p>
    <w:p w14:paraId="71C284F4" w14:textId="0B08CA27" w:rsidR="00DD5E20" w:rsidRDefault="00DD5E20" w:rsidP="00C80E4D">
      <w:pPr>
        <w:pStyle w:val="Titre2"/>
      </w:pPr>
      <w:bookmarkStart w:id="31" w:name="_Toc210828525"/>
      <w:r>
        <w:t xml:space="preserve">La </w:t>
      </w:r>
      <w:r w:rsidR="00C80E4D">
        <w:t>scène du mercredi.</w:t>
      </w:r>
      <w:bookmarkEnd w:id="31"/>
    </w:p>
    <w:p w14:paraId="2B1A59F1" w14:textId="7F8B4DC9" w:rsidR="008555CD" w:rsidRDefault="00C80E4D" w:rsidP="00E87A70">
      <w:pPr>
        <w:pStyle w:val="Paragraphedeliste"/>
        <w:numPr>
          <w:ilvl w:val="0"/>
          <w:numId w:val="15"/>
        </w:numPr>
      </w:pPr>
      <w:proofErr w:type="spellStart"/>
      <w:r>
        <w:t>Malaka</w:t>
      </w:r>
      <w:proofErr w:type="spellEnd"/>
      <w:r>
        <w:t>, le mercredi 1</w:t>
      </w:r>
      <w:r w:rsidRPr="009B1F65">
        <w:rPr>
          <w:vertAlign w:val="superscript"/>
        </w:rPr>
        <w:t>er</w:t>
      </w:r>
      <w:r>
        <w:t xml:space="preserve"> octobre à 18h30. Complet.</w:t>
      </w:r>
    </w:p>
    <w:p w14:paraId="4E16A586" w14:textId="5C5EF3CB" w:rsidR="00C80E4D" w:rsidRDefault="00C80E4D" w:rsidP="00E87A70">
      <w:pPr>
        <w:pStyle w:val="Paragraphedeliste"/>
        <w:numPr>
          <w:ilvl w:val="0"/>
          <w:numId w:val="15"/>
        </w:numPr>
      </w:pPr>
      <w:r>
        <w:t>Danilo, le mercredi 19 novembre à 18h30.</w:t>
      </w:r>
    </w:p>
    <w:p w14:paraId="543DDA74" w14:textId="407B8760" w:rsidR="00C80E4D" w:rsidRDefault="00C80E4D" w:rsidP="00E87A70">
      <w:pPr>
        <w:pStyle w:val="Paragraphedeliste"/>
        <w:numPr>
          <w:ilvl w:val="0"/>
          <w:numId w:val="15"/>
        </w:numPr>
      </w:pPr>
      <w:r>
        <w:t>Hands, le mercredi 3 décembre à 18h30.</w:t>
      </w:r>
    </w:p>
    <w:p w14:paraId="0B46CD09" w14:textId="4029639F" w:rsidR="00C80E4D" w:rsidRDefault="00C80E4D" w:rsidP="00E87A70">
      <w:pPr>
        <w:pStyle w:val="Paragraphedeliste"/>
        <w:numPr>
          <w:ilvl w:val="0"/>
          <w:numId w:val="15"/>
        </w:numPr>
      </w:pPr>
      <w:r>
        <w:t>Comme John, le mercredi 21 janvier à 18h30. Complet.</w:t>
      </w:r>
    </w:p>
    <w:p w14:paraId="33F9E248" w14:textId="175D8AB2" w:rsidR="00C80E4D" w:rsidRDefault="00C80E4D" w:rsidP="00E87A70">
      <w:pPr>
        <w:pStyle w:val="Paragraphedeliste"/>
        <w:numPr>
          <w:ilvl w:val="0"/>
          <w:numId w:val="15"/>
        </w:numPr>
      </w:pPr>
      <w:r>
        <w:t xml:space="preserve">Nicolas </w:t>
      </w:r>
      <w:proofErr w:type="spellStart"/>
      <w:r>
        <w:t>Drio</w:t>
      </w:r>
      <w:proofErr w:type="spellEnd"/>
      <w:r>
        <w:t>, le mercredi 4 février à 18h30.</w:t>
      </w:r>
    </w:p>
    <w:p w14:paraId="31350B3F" w14:textId="7B6FACB5" w:rsidR="00C80E4D" w:rsidRDefault="00C80E4D" w:rsidP="00E87A70">
      <w:pPr>
        <w:pStyle w:val="Paragraphedeliste"/>
        <w:numPr>
          <w:ilvl w:val="0"/>
          <w:numId w:val="15"/>
        </w:numPr>
      </w:pPr>
      <w:r>
        <w:t xml:space="preserve">Influences, par la Compagnie Supreme </w:t>
      </w:r>
      <w:proofErr w:type="spellStart"/>
      <w:r>
        <w:t>Legacy</w:t>
      </w:r>
      <w:proofErr w:type="spellEnd"/>
      <w:r>
        <w:t>, le mercredi 11 mars à 18h30</w:t>
      </w:r>
      <w:r w:rsidR="004B4DB1">
        <w:t>. Complet.</w:t>
      </w:r>
    </w:p>
    <w:p w14:paraId="1B59D696" w14:textId="026E4D84" w:rsidR="004B4DB1" w:rsidRDefault="00004979" w:rsidP="00E87A70">
      <w:pPr>
        <w:pStyle w:val="Paragraphedeliste"/>
        <w:numPr>
          <w:ilvl w:val="0"/>
          <w:numId w:val="15"/>
        </w:numPr>
      </w:pPr>
      <w:r w:rsidRPr="009E324C">
        <w:t>O</w:t>
      </w:r>
      <w:r w:rsidR="009E324C" w:rsidRPr="009E324C">
        <w:t>.</w:t>
      </w:r>
      <w:r w:rsidR="004B4DB1" w:rsidRPr="009E324C">
        <w:t>C</w:t>
      </w:r>
      <w:r w:rsidR="009E324C" w:rsidRPr="009E324C">
        <w:t>.</w:t>
      </w:r>
      <w:r w:rsidR="004B4DB1" w:rsidRPr="009E324C">
        <w:t>L</w:t>
      </w:r>
      <w:r w:rsidR="0097131B">
        <w:t xml:space="preserve"> (Orchestre à Cordes de Lempdes)</w:t>
      </w:r>
      <w:r w:rsidR="004B4DB1">
        <w:t>, le mercredi 22 avril à 18h30 et 20h30.</w:t>
      </w:r>
    </w:p>
    <w:p w14:paraId="45FF8E50" w14:textId="095DEC8E" w:rsidR="00C80E4D" w:rsidRDefault="004B4DB1" w:rsidP="00E87A70">
      <w:pPr>
        <w:pStyle w:val="Paragraphedeliste"/>
        <w:numPr>
          <w:ilvl w:val="0"/>
          <w:numId w:val="15"/>
        </w:numPr>
      </w:pPr>
      <w:r>
        <w:t>Entre les barreaux, par la Compagnie La Fauvette, le mercredi 27 mai à 18h30.</w:t>
      </w:r>
    </w:p>
    <w:p w14:paraId="48530A98" w14:textId="15D0E125" w:rsidR="004B4DB1" w:rsidRDefault="0097131B" w:rsidP="00E87A70">
      <w:pPr>
        <w:pStyle w:val="Paragraphedeliste"/>
        <w:numPr>
          <w:ilvl w:val="0"/>
          <w:numId w:val="15"/>
        </w:numPr>
      </w:pPr>
      <w:r w:rsidRPr="009E324C">
        <w:t>O</w:t>
      </w:r>
      <w:r w:rsidR="009E324C" w:rsidRPr="009E324C">
        <w:t>.</w:t>
      </w:r>
      <w:r w:rsidR="004B4DB1" w:rsidRPr="009E324C">
        <w:t>S</w:t>
      </w:r>
      <w:r w:rsidR="009E324C" w:rsidRPr="009E324C">
        <w:t>.</w:t>
      </w:r>
      <w:r w:rsidR="004B4DB1" w:rsidRPr="009E324C">
        <w:t>L</w:t>
      </w:r>
      <w:r>
        <w:t xml:space="preserve"> (Orchestre symphonique de Lempdes)</w:t>
      </w:r>
      <w:r w:rsidR="009B1F65">
        <w:t>, le mercredi 3 juin à 18h30 et 20h30.</w:t>
      </w:r>
    </w:p>
    <w:p w14:paraId="1FE9CE6C" w14:textId="5EA40EB6" w:rsidR="00921DBF" w:rsidRDefault="00800A3E" w:rsidP="00800A3E">
      <w:pPr>
        <w:pStyle w:val="Titre2"/>
      </w:pPr>
      <w:bookmarkStart w:id="32" w:name="_Toc210828526"/>
      <w:r>
        <w:t>Contact saison culturelle 2025-2026</w:t>
      </w:r>
      <w:bookmarkEnd w:id="32"/>
    </w:p>
    <w:p w14:paraId="4EBB83A6" w14:textId="11CA31A6" w:rsidR="00800A3E" w:rsidRDefault="00154199" w:rsidP="00BB69B0">
      <w:r w:rsidRPr="00154199">
        <w:t>Renseignements</w:t>
      </w:r>
      <w:r>
        <w:t>, r</w:t>
      </w:r>
      <w:r w:rsidRPr="00154199">
        <w:t>éservations</w:t>
      </w:r>
      <w:r>
        <w:t>, a</w:t>
      </w:r>
      <w:r w:rsidRPr="00154199">
        <w:t>bonnements</w:t>
      </w:r>
      <w:r>
        <w:t xml:space="preserve"> au </w:t>
      </w:r>
      <w:r w:rsidR="00C63335">
        <w:t xml:space="preserve">04.73.83.74.78 et par mail à : </w:t>
      </w:r>
      <w:r w:rsidR="00C63335" w:rsidRPr="00C63335">
        <w:t>2deuche@mairie-lempdes.fr</w:t>
      </w:r>
    </w:p>
    <w:p w14:paraId="6D4EC002" w14:textId="6D64A9A0" w:rsidR="00C63335" w:rsidRDefault="00C63335" w:rsidP="00BB69B0">
      <w:r>
        <w:t>Sur Facebook et Instagram</w:t>
      </w:r>
    </w:p>
    <w:p w14:paraId="156AE534" w14:textId="4E73D056" w:rsidR="00C63335" w:rsidRDefault="00154199" w:rsidP="00BB69B0">
      <w:r>
        <w:t xml:space="preserve">Billetterie en ligne sur le site : </w:t>
      </w:r>
      <w:r w:rsidRPr="003212CF">
        <w:t>www.ville-lempdes.fr</w:t>
      </w:r>
    </w:p>
    <w:p w14:paraId="4BE50509" w14:textId="766220D0" w:rsidR="00154199" w:rsidRDefault="003212CF" w:rsidP="00BB69B0">
      <w:r>
        <w:t>La 2Deuche</w:t>
      </w:r>
    </w:p>
    <w:p w14:paraId="4CEB43EE" w14:textId="6FC620D1" w:rsidR="003212CF" w:rsidRDefault="003212CF" w:rsidP="00BB69B0">
      <w:r>
        <w:t>Rue Alexandre Vialatte</w:t>
      </w:r>
    </w:p>
    <w:p w14:paraId="46319B2E" w14:textId="714BCEEA" w:rsidR="00A83B24" w:rsidRDefault="00A83B24" w:rsidP="00BB69B0">
      <w:r>
        <w:t>63370 Lempdes</w:t>
      </w:r>
    </w:p>
    <w:p w14:paraId="37ACC445" w14:textId="77777777" w:rsidR="008E7BFF" w:rsidRDefault="008E7BFF" w:rsidP="008E7BFF">
      <w:r>
        <w:t>« La fleur de l’illusion produit le fruit de la réalité » : Paul Claudel.</w:t>
      </w:r>
    </w:p>
    <w:p w14:paraId="1143F200" w14:textId="24346FD5" w:rsidR="000B4D84" w:rsidRDefault="002B1D4F" w:rsidP="006454B9">
      <w:pPr>
        <w:pStyle w:val="Titre1"/>
      </w:pPr>
      <w:bookmarkStart w:id="33" w:name="_Toc210828527"/>
      <w:r>
        <w:lastRenderedPageBreak/>
        <w:t xml:space="preserve">Les </w:t>
      </w:r>
      <w:r w:rsidR="001B2499">
        <w:t>t</w:t>
      </w:r>
      <w:r w:rsidR="004A71BC">
        <w:t>ravaux</w:t>
      </w:r>
      <w:r w:rsidR="000B4D84">
        <w:t>.</w:t>
      </w:r>
      <w:bookmarkEnd w:id="33"/>
    </w:p>
    <w:p w14:paraId="18834148" w14:textId="7DD5AB57" w:rsidR="003C6B7E" w:rsidRDefault="00656A57" w:rsidP="003C6B7E">
      <w:pPr>
        <w:pStyle w:val="Titre2"/>
      </w:pPr>
      <w:bookmarkStart w:id="34" w:name="_Toc210828528"/>
      <w:r>
        <w:t>E</w:t>
      </w:r>
      <w:r w:rsidR="00A5087B">
        <w:t>xposition</w:t>
      </w:r>
      <w:r w:rsidR="00352706">
        <w:t> :</w:t>
      </w:r>
      <w:r w:rsidR="00A5087B">
        <w:t xml:space="preserve"> Concours d’idées </w:t>
      </w:r>
      <w:r w:rsidR="00A5087B" w:rsidRPr="009E324C">
        <w:t>de l’OAP La</w:t>
      </w:r>
      <w:r w:rsidR="00A5087B">
        <w:t xml:space="preserve"> Treille</w:t>
      </w:r>
      <w:r w:rsidR="001B2499">
        <w:t>.</w:t>
      </w:r>
      <w:bookmarkEnd w:id="34"/>
      <w:r w:rsidR="003C6B7E">
        <w:t> </w:t>
      </w:r>
    </w:p>
    <w:p w14:paraId="26A7F255" w14:textId="6E8F8642" w:rsidR="00352706" w:rsidRDefault="00352706" w:rsidP="00352706">
      <w:r>
        <w:t>En 2025, la ville de Lempdes a organisé un concours d’idées en partenariat avec le CAUE 63 (Conseil Architecture Urbanisme Environnement) et l’incubateur SANA de l’école d’architecture de Clermont-Ferrand. Ce concours d’idées avait pour objectif de faire émerger des idées sur l’aménagement de « </w:t>
      </w:r>
      <w:r w:rsidRPr="00DE37A2">
        <w:rPr>
          <w:highlight w:val="yellow"/>
        </w:rPr>
        <w:t>l</w:t>
      </w:r>
      <w:r w:rsidRPr="009E324C">
        <w:t>’OAP</w:t>
      </w:r>
      <w:r>
        <w:t xml:space="preserve"> La Treille », un quartier identifié dans le Plan Local</w:t>
      </w:r>
      <w:r w:rsidR="00130A93">
        <w:t xml:space="preserve"> </w:t>
      </w:r>
      <w:r>
        <w:t>d’Urbanisme (PLU).</w:t>
      </w:r>
      <w:r w:rsidR="00130A93">
        <w:t xml:space="preserve"> </w:t>
      </w:r>
      <w:r>
        <w:t>L’Orientation d’Aménagement et de</w:t>
      </w:r>
      <w:r w:rsidR="00130A93">
        <w:t xml:space="preserve"> </w:t>
      </w:r>
      <w:r>
        <w:t>Programmation est un schéma sommaire</w:t>
      </w:r>
      <w:r w:rsidR="00130A93">
        <w:t xml:space="preserve"> </w:t>
      </w:r>
      <w:r>
        <w:t>inclus dans le PLU qui présente les grands</w:t>
      </w:r>
      <w:r w:rsidR="00130A93">
        <w:t xml:space="preserve"> </w:t>
      </w:r>
      <w:r>
        <w:t>principes à respecter pour un secteur identifié.</w:t>
      </w:r>
      <w:r w:rsidR="00130A93">
        <w:t xml:space="preserve"> </w:t>
      </w:r>
      <w:r>
        <w:t>Ces grands principes sont des guides pour</w:t>
      </w:r>
      <w:r w:rsidR="00130A93">
        <w:t xml:space="preserve"> </w:t>
      </w:r>
      <w:r>
        <w:t>l’aménagement mais peuvent être adaptés ou</w:t>
      </w:r>
      <w:r w:rsidR="00130A93">
        <w:t xml:space="preserve"> </w:t>
      </w:r>
      <w:r>
        <w:t>assouplis en fonction du projet.</w:t>
      </w:r>
      <w:r w:rsidR="00130A93">
        <w:t xml:space="preserve"> </w:t>
      </w:r>
      <w:r>
        <w:t>Trois jeunes agences d’architecture inscrites</w:t>
      </w:r>
      <w:r w:rsidR="00130A93">
        <w:t xml:space="preserve"> </w:t>
      </w:r>
      <w:r>
        <w:t>dans l’incubateur SANA de l’école d’architecture</w:t>
      </w:r>
      <w:r w:rsidR="00130A93">
        <w:t xml:space="preserve"> </w:t>
      </w:r>
      <w:r>
        <w:t>de Clermont-Ferrand ont donc proposé leur</w:t>
      </w:r>
      <w:r w:rsidR="00130A93">
        <w:t xml:space="preserve"> </w:t>
      </w:r>
      <w:r>
        <w:t>interprétation du quartier en cohérence avec</w:t>
      </w:r>
      <w:r w:rsidR="00130A93">
        <w:t xml:space="preserve"> </w:t>
      </w:r>
      <w:r>
        <w:t>les règles d’urbanisme locales. Un lauréat</w:t>
      </w:r>
      <w:r w:rsidR="00130A93">
        <w:t xml:space="preserve"> </w:t>
      </w:r>
      <w:r>
        <w:t>a été désigné par vote du jury. Ce travail</w:t>
      </w:r>
      <w:r w:rsidR="00130A93">
        <w:t xml:space="preserve"> </w:t>
      </w:r>
      <w:r>
        <w:t>permet d’imaginer le secteur pour définir</w:t>
      </w:r>
      <w:r w:rsidR="00130A93">
        <w:t xml:space="preserve"> </w:t>
      </w:r>
      <w:r>
        <w:t>son aménagement. Les travaux des architectes</w:t>
      </w:r>
      <w:r w:rsidR="00130A93">
        <w:t xml:space="preserve"> </w:t>
      </w:r>
      <w:r>
        <w:t>ne sont en aucun cas le projet définitif mais</w:t>
      </w:r>
      <w:r w:rsidR="00130A93">
        <w:t xml:space="preserve"> </w:t>
      </w:r>
      <w:r>
        <w:t>simplement une idée, une évocation de ce que</w:t>
      </w:r>
      <w:r w:rsidR="00130A93">
        <w:t xml:space="preserve"> </w:t>
      </w:r>
      <w:r>
        <w:t>pourrait être ce quartier.</w:t>
      </w:r>
      <w:r w:rsidR="00130A93">
        <w:t xml:space="preserve"> </w:t>
      </w:r>
      <w:r>
        <w:t>Cette exposition présente les trois projets</w:t>
      </w:r>
      <w:r w:rsidR="00130A93">
        <w:t xml:space="preserve"> </w:t>
      </w:r>
      <w:r>
        <w:t>finalistes du concours d’idées : Lao SCOP et</w:t>
      </w:r>
      <w:r w:rsidR="00177873">
        <w:t xml:space="preserve"> </w:t>
      </w:r>
      <w:r>
        <w:t xml:space="preserve">Simon </w:t>
      </w:r>
      <w:proofErr w:type="spellStart"/>
      <w:r>
        <w:t>Letondu</w:t>
      </w:r>
      <w:proofErr w:type="spellEnd"/>
      <w:r>
        <w:t xml:space="preserve"> (lauréat), Plateforme et Hyper</w:t>
      </w:r>
      <w:r w:rsidR="00177873">
        <w:t xml:space="preserve"> </w:t>
      </w:r>
      <w:r>
        <w:t xml:space="preserve">et </w:t>
      </w:r>
      <w:proofErr w:type="spellStart"/>
      <w:r>
        <w:t>LocalBanal</w:t>
      </w:r>
      <w:proofErr w:type="spellEnd"/>
      <w:r>
        <w:t>.</w:t>
      </w:r>
      <w:r w:rsidR="00177873">
        <w:t xml:space="preserve"> </w:t>
      </w:r>
      <w:r>
        <w:t>Ces trois projets présentent un parti pris</w:t>
      </w:r>
      <w:r w:rsidR="00177873">
        <w:t xml:space="preserve"> </w:t>
      </w:r>
      <w:r>
        <w:t>d’aménagement différent avec plus ou moins</w:t>
      </w:r>
      <w:r w:rsidR="00177873">
        <w:t xml:space="preserve"> </w:t>
      </w:r>
      <w:r>
        <w:t>de place pour le végétal, plus ou moins</w:t>
      </w:r>
      <w:r w:rsidR="00177873">
        <w:t xml:space="preserve"> </w:t>
      </w:r>
      <w:r>
        <w:t>d’espaces communs. Chaque projet comporte</w:t>
      </w:r>
      <w:r w:rsidR="00177873">
        <w:t xml:space="preserve"> </w:t>
      </w:r>
      <w:r>
        <w:t>deux panneaux A1 et un livret explicatif qui</w:t>
      </w:r>
      <w:r w:rsidR="00177873">
        <w:t xml:space="preserve"> </w:t>
      </w:r>
      <w:r>
        <w:t>sont consultables librement. Un registre est à</w:t>
      </w:r>
      <w:r w:rsidR="00177873">
        <w:t xml:space="preserve"> </w:t>
      </w:r>
      <w:r>
        <w:t>votre disposition pour accueillir d’éventuelles</w:t>
      </w:r>
      <w:r w:rsidR="00177873">
        <w:t xml:space="preserve"> </w:t>
      </w:r>
      <w:r>
        <w:t>remarques quant au projet lauréat.</w:t>
      </w:r>
    </w:p>
    <w:p w14:paraId="1408715C" w14:textId="7B1F5BFB" w:rsidR="00352706" w:rsidRDefault="00177873" w:rsidP="00352706">
      <w:r>
        <w:t>Lieu et horaires d’ouverture :</w:t>
      </w:r>
    </w:p>
    <w:p w14:paraId="727345A0" w14:textId="5CDE137B" w:rsidR="00352706" w:rsidRDefault="00352706" w:rsidP="00352706">
      <w:r>
        <w:t>L’exposition est visible à l’accueil de la Mairie,</w:t>
      </w:r>
      <w:r w:rsidR="00177873">
        <w:t xml:space="preserve"> </w:t>
      </w:r>
      <w:r>
        <w:t>du lundi au vendredi, de 8h30 à 12h et de</w:t>
      </w:r>
      <w:r w:rsidR="00177873">
        <w:t xml:space="preserve"> </w:t>
      </w:r>
      <w:r>
        <w:t>13h à 17h.</w:t>
      </w:r>
    </w:p>
    <w:p w14:paraId="4B42F646" w14:textId="52FA9610" w:rsidR="00352706" w:rsidRDefault="00177873" w:rsidP="00352706">
      <w:r>
        <w:t>Permanences :</w:t>
      </w:r>
    </w:p>
    <w:p w14:paraId="78C4BE99" w14:textId="77777777" w:rsidR="00177873" w:rsidRDefault="00352706" w:rsidP="00352706">
      <w:r>
        <w:t>Des permanences seront organisées par</w:t>
      </w:r>
      <w:r w:rsidR="00177873">
        <w:t xml:space="preserve"> </w:t>
      </w:r>
      <w:r>
        <w:t xml:space="preserve">William </w:t>
      </w:r>
      <w:proofErr w:type="spellStart"/>
      <w:r>
        <w:t>Salabert</w:t>
      </w:r>
      <w:proofErr w:type="spellEnd"/>
      <w:r>
        <w:t>, responsable du service</w:t>
      </w:r>
      <w:r w:rsidR="00177873">
        <w:t xml:space="preserve"> </w:t>
      </w:r>
      <w:r>
        <w:t>urbanisme, afin de répondre à vos questions</w:t>
      </w:r>
      <w:r w:rsidR="00177873">
        <w:t xml:space="preserve"> </w:t>
      </w:r>
      <w:r>
        <w:t>sur ces projets :</w:t>
      </w:r>
    </w:p>
    <w:p w14:paraId="402B9412" w14:textId="6FA9831F" w:rsidR="00352706" w:rsidRDefault="00352706" w:rsidP="00E87A70">
      <w:pPr>
        <w:pStyle w:val="Paragraphedeliste"/>
        <w:numPr>
          <w:ilvl w:val="0"/>
          <w:numId w:val="16"/>
        </w:numPr>
      </w:pPr>
      <w:r>
        <w:t>Mercredi 15 octobre</w:t>
      </w:r>
      <w:r w:rsidR="00F751F5">
        <w:t xml:space="preserve"> </w:t>
      </w:r>
      <w:r w:rsidR="00177873">
        <w:t>de 13</w:t>
      </w:r>
      <w:r w:rsidR="00B84417">
        <w:t>h</w:t>
      </w:r>
      <w:r w:rsidR="00177873">
        <w:t xml:space="preserve"> à 17h,</w:t>
      </w:r>
    </w:p>
    <w:p w14:paraId="62DC3FAB" w14:textId="102BF5F2" w:rsidR="00352706" w:rsidRDefault="00352706" w:rsidP="00E87A70">
      <w:pPr>
        <w:pStyle w:val="Paragraphedeliste"/>
        <w:numPr>
          <w:ilvl w:val="0"/>
          <w:numId w:val="16"/>
        </w:numPr>
      </w:pPr>
      <w:r>
        <w:t>Lundi 20 octobre</w:t>
      </w:r>
      <w:r w:rsidR="00177873">
        <w:t xml:space="preserve"> de </w:t>
      </w:r>
      <w:r>
        <w:t>13h</w:t>
      </w:r>
      <w:r w:rsidR="00177873">
        <w:t xml:space="preserve"> à </w:t>
      </w:r>
      <w:r>
        <w:t>17h</w:t>
      </w:r>
      <w:r w:rsidR="00177873">
        <w:t>,</w:t>
      </w:r>
    </w:p>
    <w:p w14:paraId="4DC79AF3" w14:textId="551837E4" w:rsidR="00823E3C" w:rsidRDefault="00352706" w:rsidP="00E87A70">
      <w:pPr>
        <w:pStyle w:val="Paragraphedeliste"/>
        <w:numPr>
          <w:ilvl w:val="0"/>
          <w:numId w:val="16"/>
        </w:numPr>
      </w:pPr>
      <w:r>
        <w:t xml:space="preserve">Vendredi 31 octobre </w:t>
      </w:r>
      <w:r w:rsidR="00F751F5">
        <w:t xml:space="preserve">de </w:t>
      </w:r>
      <w:r>
        <w:t xml:space="preserve">8h30 </w:t>
      </w:r>
      <w:r w:rsidR="00F751F5">
        <w:t>à</w:t>
      </w:r>
      <w:r w:rsidR="00B84417">
        <w:t xml:space="preserve"> </w:t>
      </w:r>
      <w:r>
        <w:t>12h</w:t>
      </w:r>
      <w:r w:rsidR="00F751F5">
        <w:t>.</w:t>
      </w:r>
    </w:p>
    <w:p w14:paraId="7429CDE3" w14:textId="56246738" w:rsidR="002C32AC" w:rsidRDefault="00F751F5" w:rsidP="002C32AC">
      <w:pPr>
        <w:pStyle w:val="Titre2"/>
      </w:pPr>
      <w:bookmarkStart w:id="35" w:name="_Toc210828529"/>
      <w:r>
        <w:t>Lancement d’une expérimentation de prévention du ri</w:t>
      </w:r>
      <w:r w:rsidR="005F1AA0">
        <w:t>s</w:t>
      </w:r>
      <w:r>
        <w:t>que de retrait-gonflement des argiles</w:t>
      </w:r>
      <w:r w:rsidR="002C32AC">
        <w:t>.</w:t>
      </w:r>
      <w:bookmarkEnd w:id="35"/>
    </w:p>
    <w:p w14:paraId="5F0C032E" w14:textId="6AFEC50C" w:rsidR="003605DB" w:rsidRDefault="003605DB" w:rsidP="003605DB">
      <w:r>
        <w:t xml:space="preserve">Dans de nombreuses communes du Puy-de-Dôme, dont Lempdes, les sols riches en argile se rétractent lorsqu’ils sèchent et gonflent lorsqu’ils se réhydratent créant parfois des fissures sur les bâtiments. Ce phénomène, appelé retrait-gonflement des argiles </w:t>
      </w:r>
      <w:r w:rsidRPr="009E324C">
        <w:t>(RGA</w:t>
      </w:r>
      <w:r>
        <w:t>), peut provoquer des fissures sur les murs, les fondations et les planchers, entraînant parfois des désordres structurels importants.</w:t>
      </w:r>
    </w:p>
    <w:p w14:paraId="1F910112" w14:textId="42717921" w:rsidR="003605DB" w:rsidRDefault="003605DB" w:rsidP="003605DB">
      <w:r>
        <w:t>La mise en place d’un dispositif national :</w:t>
      </w:r>
    </w:p>
    <w:p w14:paraId="3D989C4E" w14:textId="37671BFA" w:rsidR="003605DB" w:rsidRDefault="003605DB" w:rsidP="003605DB">
      <w:r>
        <w:t>Afin de limiter ces dommages, l’État met en œuvre, à partir d’octobre 2025, une expérimentation dans 11 départements, dont le Puy-de-Dôme. Ce dispositif vise à financer des diagnostics et des travaux préventifs pour renforcer les habitations les plus exposées.</w:t>
      </w:r>
    </w:p>
    <w:p w14:paraId="22B1228C" w14:textId="5C688F77" w:rsidR="003605DB" w:rsidRDefault="003605DB" w:rsidP="003605DB">
      <w:r>
        <w:t>Les conditions d’éligibilité :</w:t>
      </w:r>
    </w:p>
    <w:p w14:paraId="54427744" w14:textId="3C827A1D" w:rsidR="003605DB" w:rsidRDefault="003605DB" w:rsidP="003605DB">
      <w:r>
        <w:t xml:space="preserve">Les aides s’adressent aux propriétaires occupants de leur résidence principale pour des maisons individuelles ou comportant au maximum deux logements, situées dans des zones identifiées comme fortement exposées au phénomène </w:t>
      </w:r>
      <w:r w:rsidRPr="009E324C">
        <w:t>RGA</w:t>
      </w:r>
      <w:r>
        <w:t xml:space="preserve"> (le cas à Lempdes) et sous conditions de ressources.</w:t>
      </w:r>
    </w:p>
    <w:p w14:paraId="14E6573A" w14:textId="121461AD" w:rsidR="003605DB" w:rsidRDefault="00A15225" w:rsidP="003605DB">
      <w:r>
        <w:t>Les aides proposées :</w:t>
      </w:r>
    </w:p>
    <w:p w14:paraId="63AD18A5" w14:textId="77777777" w:rsidR="003605DB" w:rsidRDefault="003605DB" w:rsidP="003605DB">
      <w:r>
        <w:t>Le dispositif comporte deux étapes :</w:t>
      </w:r>
    </w:p>
    <w:p w14:paraId="2E9B03A2" w14:textId="6139C641" w:rsidR="003605DB" w:rsidRDefault="003605DB" w:rsidP="00E87A70">
      <w:pPr>
        <w:pStyle w:val="Paragraphedeliste"/>
        <w:numPr>
          <w:ilvl w:val="0"/>
          <w:numId w:val="17"/>
        </w:numPr>
      </w:pPr>
      <w:r>
        <w:t>Diagnostic</w:t>
      </w:r>
      <w:r w:rsidR="00A15225">
        <w:t>-</w:t>
      </w:r>
      <w:r>
        <w:t>étude de vulnérabilité</w:t>
      </w:r>
      <w:r w:rsidR="00A15225">
        <w:t> :</w:t>
      </w:r>
      <w:r w:rsidR="00A15225">
        <w:br/>
      </w:r>
      <w:r>
        <w:t>Évaluation de l’habitation afin d’identifier les</w:t>
      </w:r>
      <w:r w:rsidR="00A15225">
        <w:t xml:space="preserve"> </w:t>
      </w:r>
      <w:r>
        <w:t>risques liés au sol.</w:t>
      </w:r>
      <w:r w:rsidR="00A15225">
        <w:t xml:space="preserve"> </w:t>
      </w:r>
      <w:r>
        <w:t>Subvention possible jusqu’à 90% du coût,</w:t>
      </w:r>
      <w:r w:rsidR="00A15225">
        <w:t xml:space="preserve"> </w:t>
      </w:r>
      <w:r>
        <w:t>dans la limite de 2 000€.</w:t>
      </w:r>
    </w:p>
    <w:p w14:paraId="3BB8EFF9" w14:textId="3E302EB1" w:rsidR="003605DB" w:rsidRDefault="003605DB" w:rsidP="00E87A70">
      <w:pPr>
        <w:pStyle w:val="Paragraphedeliste"/>
        <w:numPr>
          <w:ilvl w:val="0"/>
          <w:numId w:val="17"/>
        </w:numPr>
      </w:pPr>
      <w:r>
        <w:lastRenderedPageBreak/>
        <w:t>Travaux préventifs</w:t>
      </w:r>
      <w:r w:rsidR="00A15225">
        <w:t> :</w:t>
      </w:r>
      <w:r w:rsidR="00A15225">
        <w:br/>
      </w:r>
      <w:r>
        <w:t>Réalisés sur la base du diagnostic.</w:t>
      </w:r>
      <w:r w:rsidR="00F67694">
        <w:t xml:space="preserve"> </w:t>
      </w:r>
      <w:r>
        <w:t>Financement pouvant atteindre 90% pour</w:t>
      </w:r>
      <w:r w:rsidR="00F67694">
        <w:t xml:space="preserve"> </w:t>
      </w:r>
      <w:r>
        <w:t>certains éléments (accompagnement et</w:t>
      </w:r>
      <w:r w:rsidR="00F67694">
        <w:t xml:space="preserve"> </w:t>
      </w:r>
      <w:r>
        <w:t>maîtrise d’</w:t>
      </w:r>
      <w:r w:rsidR="00F67694">
        <w:t>œuvre</w:t>
      </w:r>
      <w:r>
        <w:t>) et 80% pour les travaux,</w:t>
      </w:r>
      <w:r w:rsidR="00F67694">
        <w:t xml:space="preserve"> </w:t>
      </w:r>
      <w:r>
        <w:t>avec un plafond global d’environ 15 000€ de</w:t>
      </w:r>
      <w:r w:rsidR="00F67694">
        <w:t xml:space="preserve"> </w:t>
      </w:r>
      <w:r>
        <w:t>dépenses éligibles.</w:t>
      </w:r>
    </w:p>
    <w:p w14:paraId="40DAF728" w14:textId="5F545C66" w:rsidR="003605DB" w:rsidRDefault="00F67694" w:rsidP="003605DB">
      <w:r>
        <w:t>Informations pratiques :</w:t>
      </w:r>
    </w:p>
    <w:p w14:paraId="73296C79" w14:textId="49947EB9" w:rsidR="00F751F5" w:rsidRDefault="003605DB" w:rsidP="003605DB">
      <w:r>
        <w:t>Les demandes devront être déposées, à partir</w:t>
      </w:r>
      <w:r w:rsidR="00F67694">
        <w:t xml:space="preserve"> </w:t>
      </w:r>
      <w:r>
        <w:t>d’octobre 2025, via la plateforme en ligne :</w:t>
      </w:r>
      <w:r w:rsidR="00F67694">
        <w:t xml:space="preserve"> </w:t>
      </w:r>
      <w:r>
        <w:t>https://www.demarches-simplifiees.fr</w:t>
      </w:r>
    </w:p>
    <w:p w14:paraId="04E70945" w14:textId="3EB773FA" w:rsidR="0096700D" w:rsidRDefault="0073615B" w:rsidP="00EA2D9B">
      <w:pPr>
        <w:pStyle w:val="Titre1"/>
      </w:pPr>
      <w:bookmarkStart w:id="36" w:name="_Toc210828530"/>
      <w:r w:rsidRPr="00646074">
        <w:t>Tribunes politiques</w:t>
      </w:r>
      <w:r w:rsidR="00EA2D9B">
        <w:t>.</w:t>
      </w:r>
      <w:bookmarkEnd w:id="36"/>
    </w:p>
    <w:p w14:paraId="64B1E24F" w14:textId="292F69E0" w:rsidR="00EC4B1F" w:rsidRDefault="00EC4B1F" w:rsidP="00646074">
      <w:r w:rsidRPr="00EC4B1F">
        <w:t>Les textes et illustrations publiés dans cet espace relèvent de la seule responsabilité du groupe signataire</w:t>
      </w:r>
      <w:r w:rsidR="00CA210D">
        <w:t>.</w:t>
      </w:r>
    </w:p>
    <w:p w14:paraId="79FD6E18" w14:textId="478D75CC" w:rsidR="00F67694" w:rsidRDefault="00F67694" w:rsidP="00F67694">
      <w:pPr>
        <w:pStyle w:val="Titre2"/>
      </w:pPr>
      <w:bookmarkStart w:id="37" w:name="_Toc210828531"/>
      <w:r w:rsidRPr="00646074">
        <w:t>Avec vous !</w:t>
      </w:r>
      <w:r w:rsidR="00F40742">
        <w:t xml:space="preserve"> Une situation injuste et intenable.</w:t>
      </w:r>
      <w:bookmarkEnd w:id="37"/>
    </w:p>
    <w:p w14:paraId="7C5F6525" w14:textId="4701FD82" w:rsidR="00617F30" w:rsidRDefault="00F40742" w:rsidP="00617F30">
      <w:r>
        <w:t xml:space="preserve">Notre groupe tient à exprimer sa plus profonde inquiétude et son indignation. Car notre ville va se retrouver encerclée par des projets industriels polluants. À l’ouest, un incinérateur pour lequel on nous annonce une augmentation de tonnage. Et à l’est on nous prévoit un site de traitement de terres et matériaux contaminés, venant de toute la région Auvergne-Rhône-Alpes. Évidemment ces deux nuisances ne sont pas basées sur notre commune mais à la proche périphérie de notre ville. Cette situation nous parait injuste et intenable. Car elle concentre sur un même périmètre des nuisances majeures avec des conséquences avérées ou prévisibles : Une fois de plus, notre santé est en jeu, agressée par les émissions toxiques, les particules fines et la pollution des sols et des eaux. Cela entraine un impact majeur sur l’environnement de cette zone de Limagne. La biodiversité sera dégradée par des risques de contamination à long terme. La circulation accrue de gros camions porteurs de ces déchets aura une répercussion sur notre qualité de vie et sur notre sécurité en empruntant un axe routier déjà bien encombré. L’avenir de notre territoire, notre santé et celles des générations à venir valent plus que les calculs industriels à court terme. Nous disons NON au gros projet privé de traitement des </w:t>
      </w:r>
      <w:r w:rsidR="00617F30">
        <w:t>terres et matériaux pollués. Notre groupe demande que la solidarité de l’intercommunalité joue pleinement son rôle pour rejeter massivement ce très mauvais projet. Que ceux qui n’y voient aucun inconvénient l’implante sur leur territoire… On souhaite pour notre ville une autre image que celle de poubelle de la région.</w:t>
      </w:r>
    </w:p>
    <w:p w14:paraId="4FB0A68F" w14:textId="72B83F43" w:rsidR="00F40742" w:rsidRDefault="00617F30" w:rsidP="00617F30">
      <w:r>
        <w:t>Vos élus Avec Vous !</w:t>
      </w:r>
    </w:p>
    <w:p w14:paraId="11EC84D0" w14:textId="46F29869" w:rsidR="00F67694" w:rsidRDefault="00F67694" w:rsidP="00F67694">
      <w:r w:rsidRPr="00646074">
        <w:t xml:space="preserve">Brigitte </w:t>
      </w:r>
      <w:proofErr w:type="spellStart"/>
      <w:r w:rsidRPr="00646074">
        <w:t>Savignat</w:t>
      </w:r>
      <w:proofErr w:type="spellEnd"/>
      <w:r w:rsidRPr="00646074">
        <w:t xml:space="preserve">, Philippe </w:t>
      </w:r>
      <w:proofErr w:type="spellStart"/>
      <w:r w:rsidRPr="00646074">
        <w:t>Jonin</w:t>
      </w:r>
      <w:proofErr w:type="spellEnd"/>
      <w:r w:rsidRPr="00646074">
        <w:t xml:space="preserve">, </w:t>
      </w:r>
      <w:r>
        <w:t xml:space="preserve">Patricia Cerny, </w:t>
      </w:r>
      <w:r w:rsidRPr="00646074">
        <w:t xml:space="preserve">Roland </w:t>
      </w:r>
      <w:proofErr w:type="spellStart"/>
      <w:r w:rsidRPr="00646074">
        <w:t>Daulat</w:t>
      </w:r>
      <w:proofErr w:type="spellEnd"/>
      <w:r w:rsidRPr="00646074">
        <w:t xml:space="preserve"> et Jean-Luc Dubost</w:t>
      </w:r>
      <w:r>
        <w:t>.</w:t>
      </w:r>
    </w:p>
    <w:p w14:paraId="39AA94A2" w14:textId="4EA236EC" w:rsidR="00640AF8" w:rsidRDefault="00640AF8" w:rsidP="00640AF8">
      <w:pPr>
        <w:pStyle w:val="Titre2"/>
      </w:pPr>
      <w:bookmarkStart w:id="38" w:name="_Toc210828532"/>
      <w:r>
        <w:t>Lempdes Avenir.</w:t>
      </w:r>
      <w:r w:rsidR="00917BDD">
        <w:t xml:space="preserve"> La coulée verte : promesse tenue !</w:t>
      </w:r>
      <w:bookmarkEnd w:id="38"/>
    </w:p>
    <w:p w14:paraId="40CD1AE8" w14:textId="502C49AA" w:rsidR="00427BAE" w:rsidRDefault="00917BDD" w:rsidP="00640AF8">
      <w:r>
        <w:t>Annoncée comme une priorité de notre programme municipal, la coulée verte est aujourd’hui une réalité. Lempdes bénéficie désormais d’un cheminement doux et sécurisé de 750 mètres, reliant le centre-ville à l’avenue de l’Europe, et par extension à la piscine, au complexe sportif et à la zone du Marais. Ce projet, porté par la Métropole (580 000€), avec une participation de la Ville (140 000€) et le soutien de Territoire d’Énergie du Puy-de-Dôme (40 000€), incarne une coopération efficace au service de notre cadre de vie. Avec seulement 250 mètres de voirie nouvellement créés, il valorise l’existant tout en maîtrisant les dépenses publiques. Le franchissement de la grange, longtemps perçu comme un obstacle, est devenu une véritable porte d’entrée symbolique du parcours. Dès l’origine, l’accessibilité a été pensée : une rampe à pente douce permet l’usage du cheminement aux personnes à mobilité réduite, aux poussettes, ainsi qu’aux cyclistes de tous âges. Le filet anti-pigeons, attendu par les riverains, a été installé et fonctionne déjà efficacement. Pensée pour tous et tous les usages (piétons, cyclistes, personnes à mobilité réduite, familles, seniors), la coulée verte est aussi un lieu de vie et de lien social. Elle dessert la résidence autonomie et l’Ehpad, intègre deux placettes arborées, 15 bancs, près de 200 arbustes, ainsi qu’un éclairage adapté… Autant d’éléments qui favorisent la détente et les rencontres</w:t>
      </w:r>
      <w:r w:rsidR="00DC59B8">
        <w:t xml:space="preserve"> entre générations. Pour Lempdes, c’est un engagement fort en faveur de la santé publique, de la sécurité pour toutes et tous, du lien social, de la </w:t>
      </w:r>
      <w:r w:rsidR="00DC59B8">
        <w:lastRenderedPageBreak/>
        <w:t xml:space="preserve">transition écologique, et de l’attractivité de notre ville. Agir, c’est avancer. À Lempdes, nous avançons. </w:t>
      </w:r>
      <w:r w:rsidR="00640AF8" w:rsidRPr="00646074">
        <w:t>Bien sincèrement</w:t>
      </w:r>
      <w:r w:rsidR="00640AF8">
        <w:t>,</w:t>
      </w:r>
      <w:r w:rsidR="00427BAE">
        <w:t xml:space="preserve"> </w:t>
      </w:r>
      <w:r w:rsidR="00640AF8" w:rsidRPr="00646074">
        <w:t>Vos élus Lempdes Avenir</w:t>
      </w:r>
      <w:r w:rsidR="00427BAE">
        <w:t>.</w:t>
      </w:r>
    </w:p>
    <w:p w14:paraId="2B1DF776" w14:textId="760BE13F" w:rsidR="00640AF8" w:rsidRDefault="00640AF8" w:rsidP="00640AF8">
      <w:r w:rsidRPr="0024495B">
        <w:t>vos.elus.lempdes.avenir@gmail.com</w:t>
      </w:r>
    </w:p>
    <w:p w14:paraId="37AB4249" w14:textId="77777777" w:rsidR="00640AF8" w:rsidRDefault="00640AF8" w:rsidP="00640AF8">
      <w:r w:rsidRPr="00646074">
        <w:t>Retrouvez</w:t>
      </w:r>
      <w:r>
        <w:t>-</w:t>
      </w:r>
      <w:r w:rsidRPr="00646074">
        <w:t>nous également sur Facebook</w:t>
      </w:r>
      <w:r>
        <w:t>.</w:t>
      </w:r>
    </w:p>
    <w:p w14:paraId="3424A27D" w14:textId="5AED781E" w:rsidR="0024495B" w:rsidRDefault="0024495B" w:rsidP="0024495B">
      <w:pPr>
        <w:pStyle w:val="Titre1"/>
      </w:pPr>
      <w:bookmarkStart w:id="39" w:name="_Toc210828533"/>
      <w:r w:rsidRPr="00646074">
        <w:t>Lempdes Info</w:t>
      </w:r>
      <w:r w:rsidR="00852E3E">
        <w:t xml:space="preserve">. </w:t>
      </w:r>
      <w:r w:rsidR="006D7BAD">
        <w:t>Octobre</w:t>
      </w:r>
      <w:r w:rsidR="00C138BF">
        <w:t xml:space="preserve"> </w:t>
      </w:r>
      <w:r w:rsidR="00852E3E">
        <w:t>2025.</w:t>
      </w:r>
      <w:bookmarkEnd w:id="39"/>
    </w:p>
    <w:p w14:paraId="7FF8ACF7" w14:textId="53575B25" w:rsidR="00645D12" w:rsidRDefault="00DA1706" w:rsidP="00646074">
      <w:r w:rsidRPr="00646074">
        <w:t>Éditeur</w:t>
      </w:r>
      <w:r w:rsidR="00645D12">
        <w:t> :</w:t>
      </w:r>
      <w:r w:rsidR="00222308" w:rsidRPr="00646074">
        <w:t xml:space="preserve"> Mairie de Lempdes</w:t>
      </w:r>
      <w:r>
        <w:t>, 63370 Lempdes.</w:t>
      </w:r>
    </w:p>
    <w:p w14:paraId="44181C66" w14:textId="0C63ED3A" w:rsidR="00645D12" w:rsidRDefault="00222308" w:rsidP="00646074">
      <w:r w:rsidRPr="00646074">
        <w:t>Directeur de publication et responsable de rédaction</w:t>
      </w:r>
      <w:r w:rsidR="00645D12">
        <w:t> :</w:t>
      </w:r>
      <w:r w:rsidRPr="00646074">
        <w:t xml:space="preserve"> Henri </w:t>
      </w:r>
      <w:proofErr w:type="spellStart"/>
      <w:r w:rsidRPr="00646074">
        <w:t>Gisselbrecht</w:t>
      </w:r>
      <w:proofErr w:type="spellEnd"/>
      <w:r w:rsidR="00645D12">
        <w:t>.</w:t>
      </w:r>
    </w:p>
    <w:p w14:paraId="0E47DB71" w14:textId="7F69F5BD" w:rsidR="00645D12" w:rsidRDefault="00222308" w:rsidP="00646074">
      <w:r w:rsidRPr="00646074">
        <w:t>Textes</w:t>
      </w:r>
      <w:r w:rsidR="00DA1706">
        <w:t>-</w:t>
      </w:r>
      <w:r w:rsidRPr="00646074">
        <w:t>photos vie associative</w:t>
      </w:r>
      <w:r w:rsidR="00645D12">
        <w:t xml:space="preserve"> : </w:t>
      </w:r>
      <w:r w:rsidRPr="00646074">
        <w:t>communiqués par les associations</w:t>
      </w:r>
      <w:r w:rsidR="00645D12">
        <w:t>.</w:t>
      </w:r>
    </w:p>
    <w:p w14:paraId="1ED643E0" w14:textId="01174A6C" w:rsidR="00B342FB" w:rsidRDefault="00222308" w:rsidP="00B25B0F">
      <w:r w:rsidRPr="00646074">
        <w:t>Réalisation</w:t>
      </w:r>
      <w:r w:rsidR="00B25B0F">
        <w:t>-</w:t>
      </w:r>
      <w:r w:rsidRPr="00646074">
        <w:t>Composition</w:t>
      </w:r>
      <w:r w:rsidR="00645D12">
        <w:t xml:space="preserve"> : </w:t>
      </w:r>
      <w:r w:rsidR="00B25B0F">
        <w:t xml:space="preserve">Anne-Gwénaëlle Delahaye, </w:t>
      </w:r>
      <w:r w:rsidR="00E957BA">
        <w:t>S</w:t>
      </w:r>
      <w:r w:rsidR="00B25B0F">
        <w:t>ervice Communication, Mairie de Lempdes</w:t>
      </w:r>
      <w:r w:rsidR="00B342FB">
        <w:t>.</w:t>
      </w:r>
    </w:p>
    <w:p w14:paraId="48F85A7B" w14:textId="5256A535" w:rsidR="00B342FB" w:rsidRDefault="00E957BA" w:rsidP="00E957BA">
      <w:r>
        <w:t xml:space="preserve">Mise en page : Maëlys Mallet </w:t>
      </w:r>
      <w:proofErr w:type="spellStart"/>
      <w:r>
        <w:t>Rebeyre</w:t>
      </w:r>
      <w:proofErr w:type="spellEnd"/>
      <w:r>
        <w:t xml:space="preserve">, Service Communication, Mairie de Lempdes. Image de </w:t>
      </w:r>
      <w:proofErr w:type="spellStart"/>
      <w:r>
        <w:t>Freepik</w:t>
      </w:r>
      <w:proofErr w:type="spellEnd"/>
      <w:r>
        <w:t>.</w:t>
      </w:r>
    </w:p>
    <w:p w14:paraId="42DD5C44" w14:textId="34FE3A83" w:rsidR="00E957BA" w:rsidRDefault="00EF5121" w:rsidP="00E957BA">
      <w:r w:rsidRPr="00EF5121">
        <w:t>Lecture</w:t>
      </w:r>
      <w:r>
        <w:t>-</w:t>
      </w:r>
      <w:r w:rsidRPr="00EF5121">
        <w:t xml:space="preserve">Corrections : Lalie </w:t>
      </w:r>
      <w:proofErr w:type="spellStart"/>
      <w:r w:rsidRPr="00EF5121">
        <w:t>Mévial</w:t>
      </w:r>
      <w:proofErr w:type="spellEnd"/>
      <w:r>
        <w:t>.</w:t>
      </w:r>
    </w:p>
    <w:p w14:paraId="02EBFA27" w14:textId="3651A478" w:rsidR="00774CC0" w:rsidRDefault="00222308" w:rsidP="00646074">
      <w:r w:rsidRPr="00646074">
        <w:t>Impression</w:t>
      </w:r>
      <w:r w:rsidR="00774CC0">
        <w:t> :</w:t>
      </w:r>
      <w:r w:rsidRPr="00646074">
        <w:t xml:space="preserve"> Imprimerie Decombat</w:t>
      </w:r>
      <w:r w:rsidR="00890E9F">
        <w:t xml:space="preserve"> à </w:t>
      </w:r>
      <w:r w:rsidRPr="00646074">
        <w:t>Gerzat</w:t>
      </w:r>
      <w:r w:rsidR="00890E9F">
        <w:t xml:space="preserve"> au </w:t>
      </w:r>
      <w:r w:rsidRPr="00646074">
        <w:t>04</w:t>
      </w:r>
      <w:r w:rsidR="00774CC0">
        <w:t>.</w:t>
      </w:r>
      <w:r w:rsidRPr="00646074">
        <w:t>73</w:t>
      </w:r>
      <w:r w:rsidR="00774CC0">
        <w:t>.</w:t>
      </w:r>
      <w:r w:rsidRPr="00646074">
        <w:t>25</w:t>
      </w:r>
      <w:r w:rsidR="00774CC0">
        <w:t>.</w:t>
      </w:r>
      <w:r w:rsidRPr="00646074">
        <w:t>06</w:t>
      </w:r>
      <w:r w:rsidR="00774CC0">
        <w:t>.</w:t>
      </w:r>
      <w:r w:rsidRPr="00646074">
        <w:t>62</w:t>
      </w:r>
      <w:r w:rsidR="00774CC0">
        <w:t>.</w:t>
      </w:r>
    </w:p>
    <w:p w14:paraId="112C2E29" w14:textId="49B5DCD5" w:rsidR="00413410" w:rsidRDefault="00222308" w:rsidP="00646074">
      <w:r w:rsidRPr="00646074">
        <w:t>Régie publicitaire</w:t>
      </w:r>
      <w:r w:rsidR="00413410">
        <w:t> :</w:t>
      </w:r>
      <w:r w:rsidRPr="00646074">
        <w:t xml:space="preserve"> Italique</w:t>
      </w:r>
      <w:r w:rsidR="00C52E93">
        <w:t xml:space="preserve">, </w:t>
      </w:r>
      <w:r w:rsidRPr="00646074">
        <w:t xml:space="preserve">Christiane </w:t>
      </w:r>
      <w:proofErr w:type="spellStart"/>
      <w:r w:rsidRPr="00646074">
        <w:t>Jalicon</w:t>
      </w:r>
      <w:proofErr w:type="spellEnd"/>
      <w:r w:rsidRPr="00646074">
        <w:t>, chef de publicité</w:t>
      </w:r>
      <w:r w:rsidR="00C52E93">
        <w:t xml:space="preserve"> au </w:t>
      </w:r>
      <w:r w:rsidRPr="00183BA0">
        <w:t>04</w:t>
      </w:r>
      <w:r w:rsidR="00413410" w:rsidRPr="00183BA0">
        <w:t>.</w:t>
      </w:r>
      <w:r w:rsidRPr="00183BA0">
        <w:t>73</w:t>
      </w:r>
      <w:r w:rsidR="00413410" w:rsidRPr="00183BA0">
        <w:t>.</w:t>
      </w:r>
      <w:r w:rsidRPr="00183BA0">
        <w:t>14</w:t>
      </w:r>
      <w:r w:rsidR="00413410" w:rsidRPr="00183BA0">
        <w:t>.</w:t>
      </w:r>
      <w:r w:rsidRPr="00183BA0">
        <w:t>00</w:t>
      </w:r>
      <w:r w:rsidR="00413410" w:rsidRPr="00183BA0">
        <w:t>.</w:t>
      </w:r>
      <w:r w:rsidRPr="00183BA0">
        <w:t>01</w:t>
      </w:r>
      <w:r w:rsidR="00183BA0" w:rsidRPr="00183BA0">
        <w:t>.</w:t>
      </w:r>
      <w:r w:rsidRPr="00646074">
        <w:t xml:space="preserve"> Fax 04</w:t>
      </w:r>
      <w:r w:rsidR="00413410">
        <w:t>.</w:t>
      </w:r>
      <w:r w:rsidRPr="00646074">
        <w:t>73</w:t>
      </w:r>
      <w:r w:rsidR="00413410">
        <w:t>.</w:t>
      </w:r>
      <w:r w:rsidRPr="00646074">
        <w:t>14</w:t>
      </w:r>
      <w:r w:rsidR="00413410">
        <w:t>.</w:t>
      </w:r>
      <w:r w:rsidRPr="00646074">
        <w:t>11</w:t>
      </w:r>
      <w:r w:rsidR="00413410">
        <w:t>.</w:t>
      </w:r>
      <w:r w:rsidRPr="00646074">
        <w:t>22</w:t>
      </w:r>
      <w:r w:rsidR="00AD773E">
        <w:t>.</w:t>
      </w:r>
    </w:p>
    <w:p w14:paraId="42E020DC" w14:textId="20E77576" w:rsidR="00AD773E" w:rsidRDefault="00222308" w:rsidP="00646074">
      <w:r w:rsidRPr="00646074">
        <w:t>Date du dépôt légal</w:t>
      </w:r>
      <w:r w:rsidR="00413410">
        <w:t> :</w:t>
      </w:r>
      <w:r w:rsidRPr="00646074">
        <w:t xml:space="preserve"> à parution</w:t>
      </w:r>
      <w:r w:rsidR="00C52E93">
        <w:t xml:space="preserve">. </w:t>
      </w:r>
      <w:r w:rsidRPr="00646074">
        <w:t>Imprimé sur papier 50% recyclé, 50% issu de forêts gérées durablement</w:t>
      </w:r>
      <w:r w:rsidR="00AD773E">
        <w:t>.</w:t>
      </w:r>
    </w:p>
    <w:p w14:paraId="70DADF2D" w14:textId="7F35544E" w:rsidR="004E1F55" w:rsidRDefault="00511E14" w:rsidP="00D9581E">
      <w:r>
        <w:t>Magazine a</w:t>
      </w:r>
      <w:r w:rsidRPr="004E1F55">
        <w:t>dapté en version numérique accessible et au format DAISY (audio et texte) par AcceSens, 11 rue de la petite vitesse, 63260 Aigueperse</w:t>
      </w:r>
      <w:r w:rsidR="00FE0B0A">
        <w:t xml:space="preserve"> au </w:t>
      </w:r>
      <w:r w:rsidRPr="00183BA0">
        <w:t>04.73.64.21.04</w:t>
      </w:r>
      <w:r w:rsidR="00C205C8">
        <w:t xml:space="preserve">, sur le site : </w:t>
      </w:r>
      <w:r w:rsidR="00C205C8" w:rsidRPr="00C205C8">
        <w:t>www.accesens.com</w:t>
      </w:r>
      <w:r w:rsidR="00C205C8">
        <w:t xml:space="preserve"> et par courriel : </w:t>
      </w:r>
      <w:r w:rsidR="00FE0B0A" w:rsidRPr="00C205C8">
        <w:t>contact@accesens.com</w:t>
      </w:r>
    </w:p>
    <w:sectPr w:rsidR="004E1F55" w:rsidSect="00913D0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LNPAD N+ Dyn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3DD"/>
    <w:multiLevelType w:val="hybridMultilevel"/>
    <w:tmpl w:val="27D8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12994"/>
    <w:multiLevelType w:val="hybridMultilevel"/>
    <w:tmpl w:val="328C8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D24EB"/>
    <w:multiLevelType w:val="hybridMultilevel"/>
    <w:tmpl w:val="ED90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A37494"/>
    <w:multiLevelType w:val="hybridMultilevel"/>
    <w:tmpl w:val="40546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34661"/>
    <w:multiLevelType w:val="hybridMultilevel"/>
    <w:tmpl w:val="56DA6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7538ED"/>
    <w:multiLevelType w:val="hybridMultilevel"/>
    <w:tmpl w:val="C62C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66C9F"/>
    <w:multiLevelType w:val="hybridMultilevel"/>
    <w:tmpl w:val="AEC6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87931"/>
    <w:multiLevelType w:val="hybridMultilevel"/>
    <w:tmpl w:val="2E2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F21DD"/>
    <w:multiLevelType w:val="hybridMultilevel"/>
    <w:tmpl w:val="D3A26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06414"/>
    <w:multiLevelType w:val="hybridMultilevel"/>
    <w:tmpl w:val="1EA0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321483"/>
    <w:multiLevelType w:val="hybridMultilevel"/>
    <w:tmpl w:val="2B28F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4C0B5D"/>
    <w:multiLevelType w:val="hybridMultilevel"/>
    <w:tmpl w:val="13EE0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532F0"/>
    <w:multiLevelType w:val="hybridMultilevel"/>
    <w:tmpl w:val="BCCC7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B6CEB"/>
    <w:multiLevelType w:val="hybridMultilevel"/>
    <w:tmpl w:val="87FA1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437532"/>
    <w:multiLevelType w:val="hybridMultilevel"/>
    <w:tmpl w:val="800A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316BC5"/>
    <w:multiLevelType w:val="hybridMultilevel"/>
    <w:tmpl w:val="0EEE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0A5B86"/>
    <w:multiLevelType w:val="hybridMultilevel"/>
    <w:tmpl w:val="D5ACA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9306F"/>
    <w:multiLevelType w:val="hybridMultilevel"/>
    <w:tmpl w:val="BD3C4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D43582"/>
    <w:multiLevelType w:val="hybridMultilevel"/>
    <w:tmpl w:val="D06E8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3872394">
    <w:abstractNumId w:val="18"/>
  </w:num>
  <w:num w:numId="2" w16cid:durableId="307823492">
    <w:abstractNumId w:val="0"/>
  </w:num>
  <w:num w:numId="3" w16cid:durableId="1299070100">
    <w:abstractNumId w:val="5"/>
  </w:num>
  <w:num w:numId="4" w16cid:durableId="1002271926">
    <w:abstractNumId w:val="10"/>
  </w:num>
  <w:num w:numId="5" w16cid:durableId="1925071891">
    <w:abstractNumId w:val="15"/>
  </w:num>
  <w:num w:numId="6" w16cid:durableId="675423808">
    <w:abstractNumId w:val="8"/>
  </w:num>
  <w:num w:numId="7" w16cid:durableId="1661736849">
    <w:abstractNumId w:val="13"/>
  </w:num>
  <w:num w:numId="8" w16cid:durableId="1193569274">
    <w:abstractNumId w:val="1"/>
  </w:num>
  <w:num w:numId="9" w16cid:durableId="1449466872">
    <w:abstractNumId w:val="4"/>
  </w:num>
  <w:num w:numId="10" w16cid:durableId="1784154799">
    <w:abstractNumId w:val="2"/>
  </w:num>
  <w:num w:numId="11" w16cid:durableId="122503036">
    <w:abstractNumId w:val="9"/>
  </w:num>
  <w:num w:numId="12" w16cid:durableId="1242451564">
    <w:abstractNumId w:val="11"/>
  </w:num>
  <w:num w:numId="13" w16cid:durableId="1546024272">
    <w:abstractNumId w:val="16"/>
  </w:num>
  <w:num w:numId="14" w16cid:durableId="1842114626">
    <w:abstractNumId w:val="14"/>
  </w:num>
  <w:num w:numId="15" w16cid:durableId="339432014">
    <w:abstractNumId w:val="12"/>
  </w:num>
  <w:num w:numId="16" w16cid:durableId="1630091995">
    <w:abstractNumId w:val="3"/>
  </w:num>
  <w:num w:numId="17" w16cid:durableId="1925407307">
    <w:abstractNumId w:val="6"/>
  </w:num>
  <w:num w:numId="18" w16cid:durableId="1338457816">
    <w:abstractNumId w:val="7"/>
  </w:num>
  <w:num w:numId="19" w16cid:durableId="9648956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463E"/>
    <w:rsid w:val="00000434"/>
    <w:rsid w:val="0000053D"/>
    <w:rsid w:val="00000623"/>
    <w:rsid w:val="0000088B"/>
    <w:rsid w:val="00002EC9"/>
    <w:rsid w:val="00003DA5"/>
    <w:rsid w:val="00003E56"/>
    <w:rsid w:val="00004979"/>
    <w:rsid w:val="00004FBC"/>
    <w:rsid w:val="000065D8"/>
    <w:rsid w:val="000074EC"/>
    <w:rsid w:val="00007A53"/>
    <w:rsid w:val="0001059F"/>
    <w:rsid w:val="000112CB"/>
    <w:rsid w:val="0001133A"/>
    <w:rsid w:val="000117C4"/>
    <w:rsid w:val="00011EE1"/>
    <w:rsid w:val="00011F8E"/>
    <w:rsid w:val="00013626"/>
    <w:rsid w:val="00013659"/>
    <w:rsid w:val="00013A54"/>
    <w:rsid w:val="00013C91"/>
    <w:rsid w:val="00013D36"/>
    <w:rsid w:val="00013F81"/>
    <w:rsid w:val="00014E15"/>
    <w:rsid w:val="00015579"/>
    <w:rsid w:val="000155AE"/>
    <w:rsid w:val="00015CF3"/>
    <w:rsid w:val="00015EA9"/>
    <w:rsid w:val="00017628"/>
    <w:rsid w:val="00017953"/>
    <w:rsid w:val="00021886"/>
    <w:rsid w:val="00021E92"/>
    <w:rsid w:val="000220C7"/>
    <w:rsid w:val="00022497"/>
    <w:rsid w:val="00022D2F"/>
    <w:rsid w:val="00022E23"/>
    <w:rsid w:val="00024C59"/>
    <w:rsid w:val="00025454"/>
    <w:rsid w:val="00025718"/>
    <w:rsid w:val="00026087"/>
    <w:rsid w:val="00026AB9"/>
    <w:rsid w:val="00026FDA"/>
    <w:rsid w:val="000272EF"/>
    <w:rsid w:val="000275AF"/>
    <w:rsid w:val="00027E57"/>
    <w:rsid w:val="00027FD9"/>
    <w:rsid w:val="0003076B"/>
    <w:rsid w:val="000308CE"/>
    <w:rsid w:val="00031010"/>
    <w:rsid w:val="00031716"/>
    <w:rsid w:val="00031C86"/>
    <w:rsid w:val="00031D3F"/>
    <w:rsid w:val="000323EF"/>
    <w:rsid w:val="0003377F"/>
    <w:rsid w:val="00033B02"/>
    <w:rsid w:val="00033E96"/>
    <w:rsid w:val="0003565B"/>
    <w:rsid w:val="0003668E"/>
    <w:rsid w:val="0003696B"/>
    <w:rsid w:val="00036AB2"/>
    <w:rsid w:val="00036CE7"/>
    <w:rsid w:val="00040048"/>
    <w:rsid w:val="000418A8"/>
    <w:rsid w:val="000443B1"/>
    <w:rsid w:val="00044FB5"/>
    <w:rsid w:val="000450FF"/>
    <w:rsid w:val="00045307"/>
    <w:rsid w:val="00045643"/>
    <w:rsid w:val="00045A40"/>
    <w:rsid w:val="00051006"/>
    <w:rsid w:val="00051380"/>
    <w:rsid w:val="00051720"/>
    <w:rsid w:val="0005228A"/>
    <w:rsid w:val="000530CC"/>
    <w:rsid w:val="0005373A"/>
    <w:rsid w:val="0005375F"/>
    <w:rsid w:val="00053D00"/>
    <w:rsid w:val="0005420D"/>
    <w:rsid w:val="0005459D"/>
    <w:rsid w:val="000555C5"/>
    <w:rsid w:val="000569EA"/>
    <w:rsid w:val="00056FD8"/>
    <w:rsid w:val="00057178"/>
    <w:rsid w:val="00057971"/>
    <w:rsid w:val="00057B60"/>
    <w:rsid w:val="000605D2"/>
    <w:rsid w:val="000607E9"/>
    <w:rsid w:val="00060E91"/>
    <w:rsid w:val="00060F7B"/>
    <w:rsid w:val="00060FB7"/>
    <w:rsid w:val="000613C0"/>
    <w:rsid w:val="00063701"/>
    <w:rsid w:val="0006382C"/>
    <w:rsid w:val="00064390"/>
    <w:rsid w:val="000646E0"/>
    <w:rsid w:val="00064DE0"/>
    <w:rsid w:val="00064F05"/>
    <w:rsid w:val="000661B2"/>
    <w:rsid w:val="00066ABD"/>
    <w:rsid w:val="00066BBF"/>
    <w:rsid w:val="000708B4"/>
    <w:rsid w:val="00070ABA"/>
    <w:rsid w:val="00070DAA"/>
    <w:rsid w:val="000714D2"/>
    <w:rsid w:val="0007169B"/>
    <w:rsid w:val="00072B87"/>
    <w:rsid w:val="000731C8"/>
    <w:rsid w:val="000755EF"/>
    <w:rsid w:val="00075886"/>
    <w:rsid w:val="00075982"/>
    <w:rsid w:val="000766AF"/>
    <w:rsid w:val="00077050"/>
    <w:rsid w:val="00077C72"/>
    <w:rsid w:val="00077F6D"/>
    <w:rsid w:val="000800CE"/>
    <w:rsid w:val="000812E3"/>
    <w:rsid w:val="0008203A"/>
    <w:rsid w:val="0008207C"/>
    <w:rsid w:val="000835A2"/>
    <w:rsid w:val="000835E2"/>
    <w:rsid w:val="00083A52"/>
    <w:rsid w:val="00084BDF"/>
    <w:rsid w:val="00086CA8"/>
    <w:rsid w:val="00087747"/>
    <w:rsid w:val="00087867"/>
    <w:rsid w:val="000879A3"/>
    <w:rsid w:val="00090BEE"/>
    <w:rsid w:val="000917DD"/>
    <w:rsid w:val="00092531"/>
    <w:rsid w:val="00092598"/>
    <w:rsid w:val="000931B5"/>
    <w:rsid w:val="00093561"/>
    <w:rsid w:val="0009359B"/>
    <w:rsid w:val="00093985"/>
    <w:rsid w:val="00094183"/>
    <w:rsid w:val="0009442E"/>
    <w:rsid w:val="00094F15"/>
    <w:rsid w:val="0009586D"/>
    <w:rsid w:val="00095DE3"/>
    <w:rsid w:val="0009603F"/>
    <w:rsid w:val="00096157"/>
    <w:rsid w:val="0009684B"/>
    <w:rsid w:val="00096C1B"/>
    <w:rsid w:val="000A1F4A"/>
    <w:rsid w:val="000A241D"/>
    <w:rsid w:val="000A34FB"/>
    <w:rsid w:val="000A42FC"/>
    <w:rsid w:val="000A4DF2"/>
    <w:rsid w:val="000A61D9"/>
    <w:rsid w:val="000A7B4E"/>
    <w:rsid w:val="000B0B9C"/>
    <w:rsid w:val="000B1459"/>
    <w:rsid w:val="000B1D3D"/>
    <w:rsid w:val="000B2128"/>
    <w:rsid w:val="000B224B"/>
    <w:rsid w:val="000B2B4C"/>
    <w:rsid w:val="000B2DC8"/>
    <w:rsid w:val="000B2E43"/>
    <w:rsid w:val="000B30FE"/>
    <w:rsid w:val="000B4879"/>
    <w:rsid w:val="000B4D3E"/>
    <w:rsid w:val="000B4D84"/>
    <w:rsid w:val="000B6282"/>
    <w:rsid w:val="000B6569"/>
    <w:rsid w:val="000B74BD"/>
    <w:rsid w:val="000B75F7"/>
    <w:rsid w:val="000C03BD"/>
    <w:rsid w:val="000C07B9"/>
    <w:rsid w:val="000C0FA9"/>
    <w:rsid w:val="000C12DB"/>
    <w:rsid w:val="000C258B"/>
    <w:rsid w:val="000C484D"/>
    <w:rsid w:val="000C4E28"/>
    <w:rsid w:val="000C68F9"/>
    <w:rsid w:val="000C699A"/>
    <w:rsid w:val="000D058E"/>
    <w:rsid w:val="000D0947"/>
    <w:rsid w:val="000D1795"/>
    <w:rsid w:val="000D18F0"/>
    <w:rsid w:val="000D1CA6"/>
    <w:rsid w:val="000D2924"/>
    <w:rsid w:val="000D55C9"/>
    <w:rsid w:val="000D572A"/>
    <w:rsid w:val="000D64D6"/>
    <w:rsid w:val="000D7080"/>
    <w:rsid w:val="000D73FB"/>
    <w:rsid w:val="000E0BBF"/>
    <w:rsid w:val="000E23D1"/>
    <w:rsid w:val="000E2525"/>
    <w:rsid w:val="000E3C4B"/>
    <w:rsid w:val="000E4D4F"/>
    <w:rsid w:val="000E5228"/>
    <w:rsid w:val="000E526C"/>
    <w:rsid w:val="000E5417"/>
    <w:rsid w:val="000E5458"/>
    <w:rsid w:val="000E5FBE"/>
    <w:rsid w:val="000E69FE"/>
    <w:rsid w:val="000E790A"/>
    <w:rsid w:val="000E7BEA"/>
    <w:rsid w:val="000E7D74"/>
    <w:rsid w:val="000E7E33"/>
    <w:rsid w:val="000F0135"/>
    <w:rsid w:val="000F142D"/>
    <w:rsid w:val="000F19E1"/>
    <w:rsid w:val="000F28F2"/>
    <w:rsid w:val="000F4AD5"/>
    <w:rsid w:val="000F536A"/>
    <w:rsid w:val="000F540A"/>
    <w:rsid w:val="000F564A"/>
    <w:rsid w:val="000F6A63"/>
    <w:rsid w:val="000F749B"/>
    <w:rsid w:val="000F7725"/>
    <w:rsid w:val="000F7AD8"/>
    <w:rsid w:val="000F7B6E"/>
    <w:rsid w:val="001000F2"/>
    <w:rsid w:val="00101A2F"/>
    <w:rsid w:val="001022D1"/>
    <w:rsid w:val="00102E13"/>
    <w:rsid w:val="00102EC7"/>
    <w:rsid w:val="00103306"/>
    <w:rsid w:val="0010361E"/>
    <w:rsid w:val="00103698"/>
    <w:rsid w:val="00103E23"/>
    <w:rsid w:val="00105825"/>
    <w:rsid w:val="0010582D"/>
    <w:rsid w:val="001069F8"/>
    <w:rsid w:val="00106D72"/>
    <w:rsid w:val="0010712F"/>
    <w:rsid w:val="00107532"/>
    <w:rsid w:val="00107798"/>
    <w:rsid w:val="001078D3"/>
    <w:rsid w:val="00107F52"/>
    <w:rsid w:val="001104DE"/>
    <w:rsid w:val="00111B46"/>
    <w:rsid w:val="0011353E"/>
    <w:rsid w:val="00114409"/>
    <w:rsid w:val="0011474B"/>
    <w:rsid w:val="00114ACA"/>
    <w:rsid w:val="001155CD"/>
    <w:rsid w:val="00116628"/>
    <w:rsid w:val="00116EE1"/>
    <w:rsid w:val="00116F51"/>
    <w:rsid w:val="00117138"/>
    <w:rsid w:val="00117295"/>
    <w:rsid w:val="001172AC"/>
    <w:rsid w:val="00117CCF"/>
    <w:rsid w:val="00121DC3"/>
    <w:rsid w:val="00122044"/>
    <w:rsid w:val="00122407"/>
    <w:rsid w:val="001227D4"/>
    <w:rsid w:val="00122B08"/>
    <w:rsid w:val="00122BCD"/>
    <w:rsid w:val="00122E26"/>
    <w:rsid w:val="0012455A"/>
    <w:rsid w:val="001245EF"/>
    <w:rsid w:val="00124817"/>
    <w:rsid w:val="00124CDE"/>
    <w:rsid w:val="00125428"/>
    <w:rsid w:val="00125ABE"/>
    <w:rsid w:val="00126364"/>
    <w:rsid w:val="0012783A"/>
    <w:rsid w:val="00127EED"/>
    <w:rsid w:val="00130909"/>
    <w:rsid w:val="00130A93"/>
    <w:rsid w:val="00130CB3"/>
    <w:rsid w:val="00131883"/>
    <w:rsid w:val="00132CD4"/>
    <w:rsid w:val="00136B6F"/>
    <w:rsid w:val="00136EB8"/>
    <w:rsid w:val="00137241"/>
    <w:rsid w:val="001372A1"/>
    <w:rsid w:val="0014071B"/>
    <w:rsid w:val="001422E8"/>
    <w:rsid w:val="00142A8D"/>
    <w:rsid w:val="00143787"/>
    <w:rsid w:val="0014457B"/>
    <w:rsid w:val="00144931"/>
    <w:rsid w:val="00144E02"/>
    <w:rsid w:val="00144FA0"/>
    <w:rsid w:val="00145B93"/>
    <w:rsid w:val="00147172"/>
    <w:rsid w:val="00150704"/>
    <w:rsid w:val="00152AAA"/>
    <w:rsid w:val="001532B6"/>
    <w:rsid w:val="001536B9"/>
    <w:rsid w:val="00154199"/>
    <w:rsid w:val="0015428F"/>
    <w:rsid w:val="001548F8"/>
    <w:rsid w:val="00154DD8"/>
    <w:rsid w:val="001550D6"/>
    <w:rsid w:val="00155D80"/>
    <w:rsid w:val="001560CB"/>
    <w:rsid w:val="001567D7"/>
    <w:rsid w:val="001568A0"/>
    <w:rsid w:val="00156AD0"/>
    <w:rsid w:val="001612A4"/>
    <w:rsid w:val="00161BE3"/>
    <w:rsid w:val="001625C6"/>
    <w:rsid w:val="00164318"/>
    <w:rsid w:val="00164CB6"/>
    <w:rsid w:val="00164FEB"/>
    <w:rsid w:val="001650CA"/>
    <w:rsid w:val="00165521"/>
    <w:rsid w:val="00166361"/>
    <w:rsid w:val="00166512"/>
    <w:rsid w:val="00166550"/>
    <w:rsid w:val="00166C7A"/>
    <w:rsid w:val="00167C7B"/>
    <w:rsid w:val="00167E73"/>
    <w:rsid w:val="00167F67"/>
    <w:rsid w:val="0017064A"/>
    <w:rsid w:val="00170A11"/>
    <w:rsid w:val="00170B1A"/>
    <w:rsid w:val="00171351"/>
    <w:rsid w:val="001720FE"/>
    <w:rsid w:val="00172236"/>
    <w:rsid w:val="00172755"/>
    <w:rsid w:val="00172F99"/>
    <w:rsid w:val="00173C16"/>
    <w:rsid w:val="0017449F"/>
    <w:rsid w:val="00174865"/>
    <w:rsid w:val="001748FD"/>
    <w:rsid w:val="00175E99"/>
    <w:rsid w:val="00176137"/>
    <w:rsid w:val="001774E6"/>
    <w:rsid w:val="00177628"/>
    <w:rsid w:val="00177873"/>
    <w:rsid w:val="00177916"/>
    <w:rsid w:val="00180021"/>
    <w:rsid w:val="001808BE"/>
    <w:rsid w:val="001809F0"/>
    <w:rsid w:val="001812D3"/>
    <w:rsid w:val="001816FB"/>
    <w:rsid w:val="001819E4"/>
    <w:rsid w:val="00181BEA"/>
    <w:rsid w:val="00182458"/>
    <w:rsid w:val="001825A7"/>
    <w:rsid w:val="00183BA0"/>
    <w:rsid w:val="001848FD"/>
    <w:rsid w:val="00184D48"/>
    <w:rsid w:val="00184F5E"/>
    <w:rsid w:val="00185F19"/>
    <w:rsid w:val="00186684"/>
    <w:rsid w:val="00186731"/>
    <w:rsid w:val="00187607"/>
    <w:rsid w:val="00190484"/>
    <w:rsid w:val="00190EB0"/>
    <w:rsid w:val="00191016"/>
    <w:rsid w:val="0019181D"/>
    <w:rsid w:val="0019190C"/>
    <w:rsid w:val="00191F18"/>
    <w:rsid w:val="00191FA2"/>
    <w:rsid w:val="00193764"/>
    <w:rsid w:val="00193C64"/>
    <w:rsid w:val="001960BE"/>
    <w:rsid w:val="001969BA"/>
    <w:rsid w:val="0019705D"/>
    <w:rsid w:val="00197296"/>
    <w:rsid w:val="00197759"/>
    <w:rsid w:val="001A1BDD"/>
    <w:rsid w:val="001A2E88"/>
    <w:rsid w:val="001A399F"/>
    <w:rsid w:val="001A49C5"/>
    <w:rsid w:val="001A52C0"/>
    <w:rsid w:val="001A58DA"/>
    <w:rsid w:val="001A5CCA"/>
    <w:rsid w:val="001A68B9"/>
    <w:rsid w:val="001A6ABE"/>
    <w:rsid w:val="001A6BC7"/>
    <w:rsid w:val="001A7024"/>
    <w:rsid w:val="001A76C6"/>
    <w:rsid w:val="001A7BB1"/>
    <w:rsid w:val="001A7FB5"/>
    <w:rsid w:val="001B1E33"/>
    <w:rsid w:val="001B2499"/>
    <w:rsid w:val="001B359F"/>
    <w:rsid w:val="001B41FF"/>
    <w:rsid w:val="001B47B2"/>
    <w:rsid w:val="001B4B3C"/>
    <w:rsid w:val="001B54F6"/>
    <w:rsid w:val="001B5CF3"/>
    <w:rsid w:val="001B6377"/>
    <w:rsid w:val="001B655B"/>
    <w:rsid w:val="001B6C0C"/>
    <w:rsid w:val="001B75EC"/>
    <w:rsid w:val="001B77E3"/>
    <w:rsid w:val="001C10B3"/>
    <w:rsid w:val="001C2AEB"/>
    <w:rsid w:val="001C2F91"/>
    <w:rsid w:val="001C3A4E"/>
    <w:rsid w:val="001C3BC8"/>
    <w:rsid w:val="001C41B2"/>
    <w:rsid w:val="001C4545"/>
    <w:rsid w:val="001C49B5"/>
    <w:rsid w:val="001C7D4F"/>
    <w:rsid w:val="001D038B"/>
    <w:rsid w:val="001D03E7"/>
    <w:rsid w:val="001D120E"/>
    <w:rsid w:val="001D1767"/>
    <w:rsid w:val="001D1C08"/>
    <w:rsid w:val="001D298E"/>
    <w:rsid w:val="001D299A"/>
    <w:rsid w:val="001D3C76"/>
    <w:rsid w:val="001D3CA7"/>
    <w:rsid w:val="001D402E"/>
    <w:rsid w:val="001D425A"/>
    <w:rsid w:val="001D4E49"/>
    <w:rsid w:val="001D50D8"/>
    <w:rsid w:val="001D5B63"/>
    <w:rsid w:val="001D5E2A"/>
    <w:rsid w:val="001D6C63"/>
    <w:rsid w:val="001D6D1B"/>
    <w:rsid w:val="001E2A23"/>
    <w:rsid w:val="001E3715"/>
    <w:rsid w:val="001E5F14"/>
    <w:rsid w:val="001E5F2D"/>
    <w:rsid w:val="001E695D"/>
    <w:rsid w:val="001E7477"/>
    <w:rsid w:val="001E7C88"/>
    <w:rsid w:val="001F30BE"/>
    <w:rsid w:val="001F4AFC"/>
    <w:rsid w:val="001F4D01"/>
    <w:rsid w:val="001F5131"/>
    <w:rsid w:val="001F70C7"/>
    <w:rsid w:val="001F7FB6"/>
    <w:rsid w:val="00201CD9"/>
    <w:rsid w:val="002021A2"/>
    <w:rsid w:val="002022D4"/>
    <w:rsid w:val="002027A4"/>
    <w:rsid w:val="00202A93"/>
    <w:rsid w:val="00203519"/>
    <w:rsid w:val="00203580"/>
    <w:rsid w:val="00203AA5"/>
    <w:rsid w:val="00204104"/>
    <w:rsid w:val="002056C6"/>
    <w:rsid w:val="00205A84"/>
    <w:rsid w:val="00205C9F"/>
    <w:rsid w:val="00205FD7"/>
    <w:rsid w:val="00206D59"/>
    <w:rsid w:val="002074B5"/>
    <w:rsid w:val="00207989"/>
    <w:rsid w:val="00210D80"/>
    <w:rsid w:val="0021123A"/>
    <w:rsid w:val="00211668"/>
    <w:rsid w:val="00212157"/>
    <w:rsid w:val="00212BA3"/>
    <w:rsid w:val="00213C60"/>
    <w:rsid w:val="00213F0A"/>
    <w:rsid w:val="00214544"/>
    <w:rsid w:val="00214901"/>
    <w:rsid w:val="00215892"/>
    <w:rsid w:val="00216FAA"/>
    <w:rsid w:val="00217171"/>
    <w:rsid w:val="00220001"/>
    <w:rsid w:val="0022023E"/>
    <w:rsid w:val="0022026D"/>
    <w:rsid w:val="00221368"/>
    <w:rsid w:val="00221596"/>
    <w:rsid w:val="0022173C"/>
    <w:rsid w:val="00221792"/>
    <w:rsid w:val="002221F8"/>
    <w:rsid w:val="00222308"/>
    <w:rsid w:val="00222472"/>
    <w:rsid w:val="00223E59"/>
    <w:rsid w:val="002267EE"/>
    <w:rsid w:val="00226820"/>
    <w:rsid w:val="002278D1"/>
    <w:rsid w:val="00231596"/>
    <w:rsid w:val="002318CF"/>
    <w:rsid w:val="00232B2E"/>
    <w:rsid w:val="002338E2"/>
    <w:rsid w:val="00233BD9"/>
    <w:rsid w:val="00233FAC"/>
    <w:rsid w:val="00234724"/>
    <w:rsid w:val="0023504A"/>
    <w:rsid w:val="00235365"/>
    <w:rsid w:val="00236C64"/>
    <w:rsid w:val="002409D7"/>
    <w:rsid w:val="00240B58"/>
    <w:rsid w:val="00240F41"/>
    <w:rsid w:val="002426C9"/>
    <w:rsid w:val="00242864"/>
    <w:rsid w:val="00243035"/>
    <w:rsid w:val="0024348C"/>
    <w:rsid w:val="002441E8"/>
    <w:rsid w:val="0024495B"/>
    <w:rsid w:val="00244CC5"/>
    <w:rsid w:val="0024660B"/>
    <w:rsid w:val="00251C21"/>
    <w:rsid w:val="00252956"/>
    <w:rsid w:val="00252ABD"/>
    <w:rsid w:val="00253795"/>
    <w:rsid w:val="00253E3F"/>
    <w:rsid w:val="00254954"/>
    <w:rsid w:val="002573BE"/>
    <w:rsid w:val="00257441"/>
    <w:rsid w:val="00257F9F"/>
    <w:rsid w:val="002610B7"/>
    <w:rsid w:val="0026140C"/>
    <w:rsid w:val="0026198D"/>
    <w:rsid w:val="00261E2A"/>
    <w:rsid w:val="00263084"/>
    <w:rsid w:val="00263A13"/>
    <w:rsid w:val="002643FF"/>
    <w:rsid w:val="00264F07"/>
    <w:rsid w:val="00265AE8"/>
    <w:rsid w:val="0026611B"/>
    <w:rsid w:val="0026633A"/>
    <w:rsid w:val="0026711F"/>
    <w:rsid w:val="00267D8E"/>
    <w:rsid w:val="00267F56"/>
    <w:rsid w:val="0027010B"/>
    <w:rsid w:val="00270750"/>
    <w:rsid w:val="00270815"/>
    <w:rsid w:val="00270BC9"/>
    <w:rsid w:val="00271046"/>
    <w:rsid w:val="0027183E"/>
    <w:rsid w:val="00271BED"/>
    <w:rsid w:val="00271E7D"/>
    <w:rsid w:val="00273D17"/>
    <w:rsid w:val="002740ED"/>
    <w:rsid w:val="00274197"/>
    <w:rsid w:val="002742E7"/>
    <w:rsid w:val="00274B4D"/>
    <w:rsid w:val="00274F03"/>
    <w:rsid w:val="00275907"/>
    <w:rsid w:val="00276248"/>
    <w:rsid w:val="00276285"/>
    <w:rsid w:val="00276359"/>
    <w:rsid w:val="0027650B"/>
    <w:rsid w:val="00276934"/>
    <w:rsid w:val="00281051"/>
    <w:rsid w:val="0028185C"/>
    <w:rsid w:val="00283A2B"/>
    <w:rsid w:val="00285C6A"/>
    <w:rsid w:val="00286881"/>
    <w:rsid w:val="00286CC6"/>
    <w:rsid w:val="002877E9"/>
    <w:rsid w:val="00287C17"/>
    <w:rsid w:val="002904AA"/>
    <w:rsid w:val="00290E96"/>
    <w:rsid w:val="0029355E"/>
    <w:rsid w:val="00293B2E"/>
    <w:rsid w:val="00294D86"/>
    <w:rsid w:val="00294DF6"/>
    <w:rsid w:val="0029585C"/>
    <w:rsid w:val="00295EC6"/>
    <w:rsid w:val="00297BFA"/>
    <w:rsid w:val="002A00E2"/>
    <w:rsid w:val="002A20ED"/>
    <w:rsid w:val="002A25B2"/>
    <w:rsid w:val="002A265A"/>
    <w:rsid w:val="002A4508"/>
    <w:rsid w:val="002A4C5E"/>
    <w:rsid w:val="002A4E5D"/>
    <w:rsid w:val="002A4ED9"/>
    <w:rsid w:val="002A6A6F"/>
    <w:rsid w:val="002A6E09"/>
    <w:rsid w:val="002A74CE"/>
    <w:rsid w:val="002A75FB"/>
    <w:rsid w:val="002A7EE0"/>
    <w:rsid w:val="002B0717"/>
    <w:rsid w:val="002B0F58"/>
    <w:rsid w:val="002B1729"/>
    <w:rsid w:val="002B1D4F"/>
    <w:rsid w:val="002B200F"/>
    <w:rsid w:val="002B3C52"/>
    <w:rsid w:val="002B3FE5"/>
    <w:rsid w:val="002B42E9"/>
    <w:rsid w:val="002B4DDF"/>
    <w:rsid w:val="002B503D"/>
    <w:rsid w:val="002B58D4"/>
    <w:rsid w:val="002B591D"/>
    <w:rsid w:val="002B5E95"/>
    <w:rsid w:val="002B6A14"/>
    <w:rsid w:val="002B70D5"/>
    <w:rsid w:val="002B71FC"/>
    <w:rsid w:val="002C0350"/>
    <w:rsid w:val="002C0C48"/>
    <w:rsid w:val="002C14B6"/>
    <w:rsid w:val="002C1D06"/>
    <w:rsid w:val="002C1F2E"/>
    <w:rsid w:val="002C2530"/>
    <w:rsid w:val="002C2CB4"/>
    <w:rsid w:val="002C2FCD"/>
    <w:rsid w:val="002C32AC"/>
    <w:rsid w:val="002C372E"/>
    <w:rsid w:val="002C47E3"/>
    <w:rsid w:val="002C4D3B"/>
    <w:rsid w:val="002C5163"/>
    <w:rsid w:val="002C6DA5"/>
    <w:rsid w:val="002D0427"/>
    <w:rsid w:val="002D2D71"/>
    <w:rsid w:val="002D31CB"/>
    <w:rsid w:val="002D3881"/>
    <w:rsid w:val="002D3A00"/>
    <w:rsid w:val="002D3E04"/>
    <w:rsid w:val="002D5EAA"/>
    <w:rsid w:val="002D6891"/>
    <w:rsid w:val="002D7992"/>
    <w:rsid w:val="002E02A0"/>
    <w:rsid w:val="002E093B"/>
    <w:rsid w:val="002E0E28"/>
    <w:rsid w:val="002E0F86"/>
    <w:rsid w:val="002E1A4A"/>
    <w:rsid w:val="002E1A4E"/>
    <w:rsid w:val="002E1AA3"/>
    <w:rsid w:val="002E2212"/>
    <w:rsid w:val="002E2590"/>
    <w:rsid w:val="002E2D9D"/>
    <w:rsid w:val="002E38A8"/>
    <w:rsid w:val="002E3C16"/>
    <w:rsid w:val="002E401B"/>
    <w:rsid w:val="002E44DE"/>
    <w:rsid w:val="002E54BF"/>
    <w:rsid w:val="002F076C"/>
    <w:rsid w:val="002F129B"/>
    <w:rsid w:val="002F12D5"/>
    <w:rsid w:val="002F167C"/>
    <w:rsid w:val="002F2D74"/>
    <w:rsid w:val="002F3DB1"/>
    <w:rsid w:val="002F5130"/>
    <w:rsid w:val="002F546F"/>
    <w:rsid w:val="002F7265"/>
    <w:rsid w:val="002F75FE"/>
    <w:rsid w:val="002F7A13"/>
    <w:rsid w:val="00300C11"/>
    <w:rsid w:val="0030117C"/>
    <w:rsid w:val="0030170A"/>
    <w:rsid w:val="003018C2"/>
    <w:rsid w:val="00301ECC"/>
    <w:rsid w:val="00302025"/>
    <w:rsid w:val="003034FE"/>
    <w:rsid w:val="00303911"/>
    <w:rsid w:val="003049FA"/>
    <w:rsid w:val="003059C8"/>
    <w:rsid w:val="00305A4B"/>
    <w:rsid w:val="0030712B"/>
    <w:rsid w:val="00307BF8"/>
    <w:rsid w:val="0031019B"/>
    <w:rsid w:val="00310285"/>
    <w:rsid w:val="0031099B"/>
    <w:rsid w:val="00310DB6"/>
    <w:rsid w:val="00311A3E"/>
    <w:rsid w:val="00311C3F"/>
    <w:rsid w:val="00312381"/>
    <w:rsid w:val="0031287D"/>
    <w:rsid w:val="00314089"/>
    <w:rsid w:val="003158A2"/>
    <w:rsid w:val="003204A6"/>
    <w:rsid w:val="00320DC2"/>
    <w:rsid w:val="00320F03"/>
    <w:rsid w:val="00320F2F"/>
    <w:rsid w:val="003212CF"/>
    <w:rsid w:val="00321EB2"/>
    <w:rsid w:val="00321FC3"/>
    <w:rsid w:val="00323099"/>
    <w:rsid w:val="00323263"/>
    <w:rsid w:val="00323772"/>
    <w:rsid w:val="003242F0"/>
    <w:rsid w:val="00325904"/>
    <w:rsid w:val="00327502"/>
    <w:rsid w:val="00327818"/>
    <w:rsid w:val="0033299B"/>
    <w:rsid w:val="00332BBD"/>
    <w:rsid w:val="00332DCB"/>
    <w:rsid w:val="00333140"/>
    <w:rsid w:val="0033495B"/>
    <w:rsid w:val="00334A2F"/>
    <w:rsid w:val="00335C12"/>
    <w:rsid w:val="003360FD"/>
    <w:rsid w:val="003361E4"/>
    <w:rsid w:val="0033645B"/>
    <w:rsid w:val="00336479"/>
    <w:rsid w:val="00336713"/>
    <w:rsid w:val="00336A35"/>
    <w:rsid w:val="003371FB"/>
    <w:rsid w:val="0033771A"/>
    <w:rsid w:val="00337A01"/>
    <w:rsid w:val="00337A0A"/>
    <w:rsid w:val="00337C3A"/>
    <w:rsid w:val="00340250"/>
    <w:rsid w:val="00340DDC"/>
    <w:rsid w:val="003420CA"/>
    <w:rsid w:val="003443AB"/>
    <w:rsid w:val="00346F77"/>
    <w:rsid w:val="00351889"/>
    <w:rsid w:val="00352706"/>
    <w:rsid w:val="00352934"/>
    <w:rsid w:val="00353203"/>
    <w:rsid w:val="00353B5E"/>
    <w:rsid w:val="00353CE7"/>
    <w:rsid w:val="00353EC0"/>
    <w:rsid w:val="00354FE8"/>
    <w:rsid w:val="00355106"/>
    <w:rsid w:val="00355C29"/>
    <w:rsid w:val="00357B7E"/>
    <w:rsid w:val="00357FC3"/>
    <w:rsid w:val="003605DB"/>
    <w:rsid w:val="0036146F"/>
    <w:rsid w:val="003624FF"/>
    <w:rsid w:val="003645E3"/>
    <w:rsid w:val="00365136"/>
    <w:rsid w:val="0036521E"/>
    <w:rsid w:val="00365CD4"/>
    <w:rsid w:val="0036609C"/>
    <w:rsid w:val="00366271"/>
    <w:rsid w:val="003674F8"/>
    <w:rsid w:val="00367D7E"/>
    <w:rsid w:val="0037206E"/>
    <w:rsid w:val="003733D5"/>
    <w:rsid w:val="0037341A"/>
    <w:rsid w:val="003735DC"/>
    <w:rsid w:val="0037449B"/>
    <w:rsid w:val="0037451A"/>
    <w:rsid w:val="00374E35"/>
    <w:rsid w:val="00374EC2"/>
    <w:rsid w:val="00374ED6"/>
    <w:rsid w:val="00375780"/>
    <w:rsid w:val="003759BA"/>
    <w:rsid w:val="003769A2"/>
    <w:rsid w:val="00376FC7"/>
    <w:rsid w:val="00377AB8"/>
    <w:rsid w:val="00377F33"/>
    <w:rsid w:val="00380497"/>
    <w:rsid w:val="003807E3"/>
    <w:rsid w:val="00381F43"/>
    <w:rsid w:val="0038210C"/>
    <w:rsid w:val="003822AA"/>
    <w:rsid w:val="003824F6"/>
    <w:rsid w:val="00383457"/>
    <w:rsid w:val="00383B21"/>
    <w:rsid w:val="00384744"/>
    <w:rsid w:val="00384846"/>
    <w:rsid w:val="00384959"/>
    <w:rsid w:val="003850A1"/>
    <w:rsid w:val="00386254"/>
    <w:rsid w:val="00387B33"/>
    <w:rsid w:val="00391CD0"/>
    <w:rsid w:val="00391E12"/>
    <w:rsid w:val="00392073"/>
    <w:rsid w:val="0039287C"/>
    <w:rsid w:val="00392F96"/>
    <w:rsid w:val="00393870"/>
    <w:rsid w:val="00394BA3"/>
    <w:rsid w:val="00394C3A"/>
    <w:rsid w:val="003953BD"/>
    <w:rsid w:val="00396304"/>
    <w:rsid w:val="003976EB"/>
    <w:rsid w:val="00397723"/>
    <w:rsid w:val="003A0977"/>
    <w:rsid w:val="003A16C4"/>
    <w:rsid w:val="003A1C10"/>
    <w:rsid w:val="003A1C13"/>
    <w:rsid w:val="003A2756"/>
    <w:rsid w:val="003A4595"/>
    <w:rsid w:val="003A47E8"/>
    <w:rsid w:val="003A52DB"/>
    <w:rsid w:val="003A5818"/>
    <w:rsid w:val="003A58F2"/>
    <w:rsid w:val="003A5C87"/>
    <w:rsid w:val="003A5C8F"/>
    <w:rsid w:val="003A6030"/>
    <w:rsid w:val="003A74BE"/>
    <w:rsid w:val="003A7846"/>
    <w:rsid w:val="003A792F"/>
    <w:rsid w:val="003A7DB0"/>
    <w:rsid w:val="003B03CC"/>
    <w:rsid w:val="003B0850"/>
    <w:rsid w:val="003B0F55"/>
    <w:rsid w:val="003B177A"/>
    <w:rsid w:val="003B19CA"/>
    <w:rsid w:val="003B26DD"/>
    <w:rsid w:val="003B3AC5"/>
    <w:rsid w:val="003B463E"/>
    <w:rsid w:val="003B4CFA"/>
    <w:rsid w:val="003B537C"/>
    <w:rsid w:val="003B582F"/>
    <w:rsid w:val="003B5E51"/>
    <w:rsid w:val="003B621E"/>
    <w:rsid w:val="003B6485"/>
    <w:rsid w:val="003C0947"/>
    <w:rsid w:val="003C1703"/>
    <w:rsid w:val="003C176F"/>
    <w:rsid w:val="003C2CAA"/>
    <w:rsid w:val="003C3DB1"/>
    <w:rsid w:val="003C3E20"/>
    <w:rsid w:val="003C3F22"/>
    <w:rsid w:val="003C4419"/>
    <w:rsid w:val="003C4EBF"/>
    <w:rsid w:val="003C5207"/>
    <w:rsid w:val="003C5498"/>
    <w:rsid w:val="003C64BD"/>
    <w:rsid w:val="003C6805"/>
    <w:rsid w:val="003C6AA4"/>
    <w:rsid w:val="003C6B7E"/>
    <w:rsid w:val="003D072D"/>
    <w:rsid w:val="003D0925"/>
    <w:rsid w:val="003D0C9F"/>
    <w:rsid w:val="003D10B4"/>
    <w:rsid w:val="003D216D"/>
    <w:rsid w:val="003D38E8"/>
    <w:rsid w:val="003D4846"/>
    <w:rsid w:val="003D5846"/>
    <w:rsid w:val="003D5CFC"/>
    <w:rsid w:val="003D5E2E"/>
    <w:rsid w:val="003D6860"/>
    <w:rsid w:val="003D695A"/>
    <w:rsid w:val="003D7CDF"/>
    <w:rsid w:val="003E0BA4"/>
    <w:rsid w:val="003E0E57"/>
    <w:rsid w:val="003E11AD"/>
    <w:rsid w:val="003E22B7"/>
    <w:rsid w:val="003E255D"/>
    <w:rsid w:val="003E2E18"/>
    <w:rsid w:val="003E31C5"/>
    <w:rsid w:val="003E52BB"/>
    <w:rsid w:val="003E6843"/>
    <w:rsid w:val="003E6A12"/>
    <w:rsid w:val="003E79BA"/>
    <w:rsid w:val="003F02D1"/>
    <w:rsid w:val="003F051D"/>
    <w:rsid w:val="003F0776"/>
    <w:rsid w:val="003F0F95"/>
    <w:rsid w:val="003F11C1"/>
    <w:rsid w:val="003F37AC"/>
    <w:rsid w:val="003F37DD"/>
    <w:rsid w:val="003F3802"/>
    <w:rsid w:val="003F3FCE"/>
    <w:rsid w:val="003F412A"/>
    <w:rsid w:val="003F4EB5"/>
    <w:rsid w:val="003F4FFE"/>
    <w:rsid w:val="003F50CD"/>
    <w:rsid w:val="003F65C9"/>
    <w:rsid w:val="003F6AB4"/>
    <w:rsid w:val="003F7448"/>
    <w:rsid w:val="0040108E"/>
    <w:rsid w:val="00401AEC"/>
    <w:rsid w:val="004022B5"/>
    <w:rsid w:val="004029FD"/>
    <w:rsid w:val="00402B81"/>
    <w:rsid w:val="004049F3"/>
    <w:rsid w:val="00405916"/>
    <w:rsid w:val="00405B54"/>
    <w:rsid w:val="00406F0A"/>
    <w:rsid w:val="00407649"/>
    <w:rsid w:val="00407EDD"/>
    <w:rsid w:val="00407EF2"/>
    <w:rsid w:val="00410F46"/>
    <w:rsid w:val="00413377"/>
    <w:rsid w:val="00413410"/>
    <w:rsid w:val="004135B6"/>
    <w:rsid w:val="004136C8"/>
    <w:rsid w:val="004143A9"/>
    <w:rsid w:val="00414E08"/>
    <w:rsid w:val="0041635C"/>
    <w:rsid w:val="004165C3"/>
    <w:rsid w:val="0041668B"/>
    <w:rsid w:val="004169A2"/>
    <w:rsid w:val="00416A4B"/>
    <w:rsid w:val="00416AA0"/>
    <w:rsid w:val="00416B5E"/>
    <w:rsid w:val="00417722"/>
    <w:rsid w:val="004200D6"/>
    <w:rsid w:val="00421035"/>
    <w:rsid w:val="0042238E"/>
    <w:rsid w:val="00422AE2"/>
    <w:rsid w:val="004237E6"/>
    <w:rsid w:val="00424717"/>
    <w:rsid w:val="00424E9E"/>
    <w:rsid w:val="004254AA"/>
    <w:rsid w:val="00426041"/>
    <w:rsid w:val="00427878"/>
    <w:rsid w:val="0042789D"/>
    <w:rsid w:val="00427BAE"/>
    <w:rsid w:val="00427F53"/>
    <w:rsid w:val="00430561"/>
    <w:rsid w:val="00430C29"/>
    <w:rsid w:val="00431644"/>
    <w:rsid w:val="00431901"/>
    <w:rsid w:val="00434045"/>
    <w:rsid w:val="004353D4"/>
    <w:rsid w:val="00435B6A"/>
    <w:rsid w:val="00435F1A"/>
    <w:rsid w:val="00436221"/>
    <w:rsid w:val="004369C5"/>
    <w:rsid w:val="0044110D"/>
    <w:rsid w:val="004438F5"/>
    <w:rsid w:val="00444143"/>
    <w:rsid w:val="004446A4"/>
    <w:rsid w:val="0044553D"/>
    <w:rsid w:val="00445E99"/>
    <w:rsid w:val="0044678A"/>
    <w:rsid w:val="00446B05"/>
    <w:rsid w:val="0044742A"/>
    <w:rsid w:val="004474B6"/>
    <w:rsid w:val="00447B47"/>
    <w:rsid w:val="00450A83"/>
    <w:rsid w:val="00451293"/>
    <w:rsid w:val="00451BC8"/>
    <w:rsid w:val="00452D88"/>
    <w:rsid w:val="00452FAE"/>
    <w:rsid w:val="0045400B"/>
    <w:rsid w:val="00454793"/>
    <w:rsid w:val="004552B9"/>
    <w:rsid w:val="0045602F"/>
    <w:rsid w:val="00456AFC"/>
    <w:rsid w:val="00457832"/>
    <w:rsid w:val="00460D0F"/>
    <w:rsid w:val="004613B5"/>
    <w:rsid w:val="0046164F"/>
    <w:rsid w:val="00461725"/>
    <w:rsid w:val="00461968"/>
    <w:rsid w:val="004624DC"/>
    <w:rsid w:val="00462CD0"/>
    <w:rsid w:val="0046333D"/>
    <w:rsid w:val="004649D7"/>
    <w:rsid w:val="00464BBE"/>
    <w:rsid w:val="00466C12"/>
    <w:rsid w:val="00466F2B"/>
    <w:rsid w:val="00467235"/>
    <w:rsid w:val="00467F89"/>
    <w:rsid w:val="004701B1"/>
    <w:rsid w:val="004707A1"/>
    <w:rsid w:val="00470D86"/>
    <w:rsid w:val="0047170C"/>
    <w:rsid w:val="00471E38"/>
    <w:rsid w:val="00473592"/>
    <w:rsid w:val="00473B06"/>
    <w:rsid w:val="00475A16"/>
    <w:rsid w:val="00476445"/>
    <w:rsid w:val="004769AA"/>
    <w:rsid w:val="00476B31"/>
    <w:rsid w:val="0048196D"/>
    <w:rsid w:val="00482061"/>
    <w:rsid w:val="004822D4"/>
    <w:rsid w:val="00482407"/>
    <w:rsid w:val="00483864"/>
    <w:rsid w:val="004841C2"/>
    <w:rsid w:val="0048454E"/>
    <w:rsid w:val="004846CA"/>
    <w:rsid w:val="00485B9F"/>
    <w:rsid w:val="0048660C"/>
    <w:rsid w:val="00486779"/>
    <w:rsid w:val="00486F6C"/>
    <w:rsid w:val="0048729C"/>
    <w:rsid w:val="004873C8"/>
    <w:rsid w:val="00487C48"/>
    <w:rsid w:val="00487DC3"/>
    <w:rsid w:val="00490882"/>
    <w:rsid w:val="00491229"/>
    <w:rsid w:val="004919D5"/>
    <w:rsid w:val="00492B05"/>
    <w:rsid w:val="00492D54"/>
    <w:rsid w:val="00493542"/>
    <w:rsid w:val="00493FB3"/>
    <w:rsid w:val="004951F8"/>
    <w:rsid w:val="004952A3"/>
    <w:rsid w:val="00495744"/>
    <w:rsid w:val="00496B53"/>
    <w:rsid w:val="00496E77"/>
    <w:rsid w:val="00497C6E"/>
    <w:rsid w:val="004A0828"/>
    <w:rsid w:val="004A28DA"/>
    <w:rsid w:val="004A30C5"/>
    <w:rsid w:val="004A32C9"/>
    <w:rsid w:val="004A3B69"/>
    <w:rsid w:val="004A41CF"/>
    <w:rsid w:val="004A45C7"/>
    <w:rsid w:val="004A4FB6"/>
    <w:rsid w:val="004A71BC"/>
    <w:rsid w:val="004A735A"/>
    <w:rsid w:val="004B1148"/>
    <w:rsid w:val="004B223E"/>
    <w:rsid w:val="004B2607"/>
    <w:rsid w:val="004B29C4"/>
    <w:rsid w:val="004B32A0"/>
    <w:rsid w:val="004B3781"/>
    <w:rsid w:val="004B3980"/>
    <w:rsid w:val="004B40E4"/>
    <w:rsid w:val="004B4373"/>
    <w:rsid w:val="004B458E"/>
    <w:rsid w:val="004B4737"/>
    <w:rsid w:val="004B4DB1"/>
    <w:rsid w:val="004B6697"/>
    <w:rsid w:val="004B7077"/>
    <w:rsid w:val="004B799F"/>
    <w:rsid w:val="004B7F4F"/>
    <w:rsid w:val="004C0CC4"/>
    <w:rsid w:val="004C10A7"/>
    <w:rsid w:val="004C15B9"/>
    <w:rsid w:val="004C4DB3"/>
    <w:rsid w:val="004C58EA"/>
    <w:rsid w:val="004C5FE3"/>
    <w:rsid w:val="004C68A6"/>
    <w:rsid w:val="004C6AAC"/>
    <w:rsid w:val="004D0905"/>
    <w:rsid w:val="004D10BA"/>
    <w:rsid w:val="004D1A36"/>
    <w:rsid w:val="004D1E9F"/>
    <w:rsid w:val="004D20A3"/>
    <w:rsid w:val="004D2747"/>
    <w:rsid w:val="004D4926"/>
    <w:rsid w:val="004D4CBA"/>
    <w:rsid w:val="004D4CE3"/>
    <w:rsid w:val="004D5A74"/>
    <w:rsid w:val="004D5EA3"/>
    <w:rsid w:val="004D6192"/>
    <w:rsid w:val="004D6605"/>
    <w:rsid w:val="004D6924"/>
    <w:rsid w:val="004D76E8"/>
    <w:rsid w:val="004E030F"/>
    <w:rsid w:val="004E0B95"/>
    <w:rsid w:val="004E0D92"/>
    <w:rsid w:val="004E1129"/>
    <w:rsid w:val="004E1F55"/>
    <w:rsid w:val="004E2BCC"/>
    <w:rsid w:val="004E306F"/>
    <w:rsid w:val="004E3D06"/>
    <w:rsid w:val="004E45FF"/>
    <w:rsid w:val="004E588A"/>
    <w:rsid w:val="004E6621"/>
    <w:rsid w:val="004E7E34"/>
    <w:rsid w:val="004F19D8"/>
    <w:rsid w:val="004F2FD9"/>
    <w:rsid w:val="004F573F"/>
    <w:rsid w:val="004F697E"/>
    <w:rsid w:val="004F748A"/>
    <w:rsid w:val="004F78F2"/>
    <w:rsid w:val="00501228"/>
    <w:rsid w:val="00501641"/>
    <w:rsid w:val="00502931"/>
    <w:rsid w:val="00502CEA"/>
    <w:rsid w:val="005032F5"/>
    <w:rsid w:val="00503638"/>
    <w:rsid w:val="00503FDF"/>
    <w:rsid w:val="0050426C"/>
    <w:rsid w:val="005059B4"/>
    <w:rsid w:val="00505EA4"/>
    <w:rsid w:val="00507A1E"/>
    <w:rsid w:val="00510542"/>
    <w:rsid w:val="005106AA"/>
    <w:rsid w:val="0051073F"/>
    <w:rsid w:val="00510B65"/>
    <w:rsid w:val="00511D44"/>
    <w:rsid w:val="00511E14"/>
    <w:rsid w:val="00511E1E"/>
    <w:rsid w:val="005128DA"/>
    <w:rsid w:val="005129E4"/>
    <w:rsid w:val="00513A92"/>
    <w:rsid w:val="00513BBE"/>
    <w:rsid w:val="0051452D"/>
    <w:rsid w:val="00514812"/>
    <w:rsid w:val="0051489E"/>
    <w:rsid w:val="00521030"/>
    <w:rsid w:val="0052111A"/>
    <w:rsid w:val="00521C5C"/>
    <w:rsid w:val="005220FB"/>
    <w:rsid w:val="005221B5"/>
    <w:rsid w:val="00525498"/>
    <w:rsid w:val="005258D7"/>
    <w:rsid w:val="00526124"/>
    <w:rsid w:val="005268A6"/>
    <w:rsid w:val="00526A15"/>
    <w:rsid w:val="005307FD"/>
    <w:rsid w:val="00531057"/>
    <w:rsid w:val="005311FD"/>
    <w:rsid w:val="00531A0A"/>
    <w:rsid w:val="00531D68"/>
    <w:rsid w:val="00531E26"/>
    <w:rsid w:val="00532EFB"/>
    <w:rsid w:val="00533CDE"/>
    <w:rsid w:val="005345B0"/>
    <w:rsid w:val="005352B5"/>
    <w:rsid w:val="00535EFB"/>
    <w:rsid w:val="00535FA8"/>
    <w:rsid w:val="00537363"/>
    <w:rsid w:val="005373D7"/>
    <w:rsid w:val="00537841"/>
    <w:rsid w:val="0054055C"/>
    <w:rsid w:val="005420CC"/>
    <w:rsid w:val="005440AA"/>
    <w:rsid w:val="00544342"/>
    <w:rsid w:val="00544783"/>
    <w:rsid w:val="00544B3E"/>
    <w:rsid w:val="00544EF2"/>
    <w:rsid w:val="0054550E"/>
    <w:rsid w:val="005455AB"/>
    <w:rsid w:val="00545672"/>
    <w:rsid w:val="00545E95"/>
    <w:rsid w:val="00546104"/>
    <w:rsid w:val="00546418"/>
    <w:rsid w:val="00546616"/>
    <w:rsid w:val="00547F27"/>
    <w:rsid w:val="005502B1"/>
    <w:rsid w:val="005508AB"/>
    <w:rsid w:val="00550955"/>
    <w:rsid w:val="00550B59"/>
    <w:rsid w:val="005515FB"/>
    <w:rsid w:val="0055197C"/>
    <w:rsid w:val="005531CE"/>
    <w:rsid w:val="005533E2"/>
    <w:rsid w:val="005539C1"/>
    <w:rsid w:val="00555535"/>
    <w:rsid w:val="0055585A"/>
    <w:rsid w:val="00555DD3"/>
    <w:rsid w:val="005565FE"/>
    <w:rsid w:val="005569BF"/>
    <w:rsid w:val="00556D81"/>
    <w:rsid w:val="00560A39"/>
    <w:rsid w:val="00560B5D"/>
    <w:rsid w:val="00560BA2"/>
    <w:rsid w:val="0056155A"/>
    <w:rsid w:val="00563321"/>
    <w:rsid w:val="00563CA5"/>
    <w:rsid w:val="00563CF4"/>
    <w:rsid w:val="00563F6C"/>
    <w:rsid w:val="005650BD"/>
    <w:rsid w:val="005678B6"/>
    <w:rsid w:val="00567F71"/>
    <w:rsid w:val="00570708"/>
    <w:rsid w:val="00570DCA"/>
    <w:rsid w:val="00571656"/>
    <w:rsid w:val="00573106"/>
    <w:rsid w:val="00573D13"/>
    <w:rsid w:val="0057457A"/>
    <w:rsid w:val="00574C07"/>
    <w:rsid w:val="00575275"/>
    <w:rsid w:val="00577149"/>
    <w:rsid w:val="005774EB"/>
    <w:rsid w:val="00580756"/>
    <w:rsid w:val="005816EA"/>
    <w:rsid w:val="00581720"/>
    <w:rsid w:val="0058217A"/>
    <w:rsid w:val="005821BB"/>
    <w:rsid w:val="00583BD0"/>
    <w:rsid w:val="005841D1"/>
    <w:rsid w:val="00585086"/>
    <w:rsid w:val="005854E0"/>
    <w:rsid w:val="005868EE"/>
    <w:rsid w:val="00586C24"/>
    <w:rsid w:val="0058713F"/>
    <w:rsid w:val="00591208"/>
    <w:rsid w:val="0059214B"/>
    <w:rsid w:val="00592322"/>
    <w:rsid w:val="005931B6"/>
    <w:rsid w:val="0059399A"/>
    <w:rsid w:val="00593A50"/>
    <w:rsid w:val="00593E9E"/>
    <w:rsid w:val="00594264"/>
    <w:rsid w:val="005947F7"/>
    <w:rsid w:val="0059482E"/>
    <w:rsid w:val="005954B3"/>
    <w:rsid w:val="00595866"/>
    <w:rsid w:val="00595C1F"/>
    <w:rsid w:val="00595E2B"/>
    <w:rsid w:val="0059646D"/>
    <w:rsid w:val="005970F3"/>
    <w:rsid w:val="00597FF2"/>
    <w:rsid w:val="005A017C"/>
    <w:rsid w:val="005A06AD"/>
    <w:rsid w:val="005A107D"/>
    <w:rsid w:val="005A16DA"/>
    <w:rsid w:val="005A1711"/>
    <w:rsid w:val="005A2A30"/>
    <w:rsid w:val="005A2B58"/>
    <w:rsid w:val="005A2CE3"/>
    <w:rsid w:val="005A2D92"/>
    <w:rsid w:val="005A39E4"/>
    <w:rsid w:val="005A4204"/>
    <w:rsid w:val="005A4BDC"/>
    <w:rsid w:val="005A4C9E"/>
    <w:rsid w:val="005A4ED2"/>
    <w:rsid w:val="005A5524"/>
    <w:rsid w:val="005A589A"/>
    <w:rsid w:val="005A6E80"/>
    <w:rsid w:val="005A71CB"/>
    <w:rsid w:val="005A7BB9"/>
    <w:rsid w:val="005A7F99"/>
    <w:rsid w:val="005B0D5B"/>
    <w:rsid w:val="005B1108"/>
    <w:rsid w:val="005B171D"/>
    <w:rsid w:val="005B1DDD"/>
    <w:rsid w:val="005B28C0"/>
    <w:rsid w:val="005B3368"/>
    <w:rsid w:val="005B37BB"/>
    <w:rsid w:val="005B3DCA"/>
    <w:rsid w:val="005B442E"/>
    <w:rsid w:val="005B61BB"/>
    <w:rsid w:val="005B6499"/>
    <w:rsid w:val="005B677D"/>
    <w:rsid w:val="005B6C59"/>
    <w:rsid w:val="005B7209"/>
    <w:rsid w:val="005B7B70"/>
    <w:rsid w:val="005B7FC3"/>
    <w:rsid w:val="005C09A3"/>
    <w:rsid w:val="005C16CC"/>
    <w:rsid w:val="005C1C33"/>
    <w:rsid w:val="005C27B9"/>
    <w:rsid w:val="005C37B3"/>
    <w:rsid w:val="005C4467"/>
    <w:rsid w:val="005C482B"/>
    <w:rsid w:val="005C5AB7"/>
    <w:rsid w:val="005C60BA"/>
    <w:rsid w:val="005C66AE"/>
    <w:rsid w:val="005C6B14"/>
    <w:rsid w:val="005C7202"/>
    <w:rsid w:val="005C7A6E"/>
    <w:rsid w:val="005D0D21"/>
    <w:rsid w:val="005D123F"/>
    <w:rsid w:val="005D351C"/>
    <w:rsid w:val="005D55CB"/>
    <w:rsid w:val="005D5A37"/>
    <w:rsid w:val="005D6120"/>
    <w:rsid w:val="005D690F"/>
    <w:rsid w:val="005D6D0D"/>
    <w:rsid w:val="005E0003"/>
    <w:rsid w:val="005E07DA"/>
    <w:rsid w:val="005E1C5E"/>
    <w:rsid w:val="005E251F"/>
    <w:rsid w:val="005E3099"/>
    <w:rsid w:val="005E3318"/>
    <w:rsid w:val="005E3A85"/>
    <w:rsid w:val="005E425F"/>
    <w:rsid w:val="005E4EB8"/>
    <w:rsid w:val="005E68AF"/>
    <w:rsid w:val="005E694D"/>
    <w:rsid w:val="005E6970"/>
    <w:rsid w:val="005E6B1E"/>
    <w:rsid w:val="005E6B50"/>
    <w:rsid w:val="005E7D70"/>
    <w:rsid w:val="005F012D"/>
    <w:rsid w:val="005F1AA0"/>
    <w:rsid w:val="005F1B0B"/>
    <w:rsid w:val="005F2347"/>
    <w:rsid w:val="005F2EA2"/>
    <w:rsid w:val="005F41F9"/>
    <w:rsid w:val="005F4ADF"/>
    <w:rsid w:val="005F4D7C"/>
    <w:rsid w:val="005F4F75"/>
    <w:rsid w:val="005F4F79"/>
    <w:rsid w:val="005F565C"/>
    <w:rsid w:val="005F6D7A"/>
    <w:rsid w:val="00600149"/>
    <w:rsid w:val="00600287"/>
    <w:rsid w:val="0060048C"/>
    <w:rsid w:val="00600D54"/>
    <w:rsid w:val="0060172A"/>
    <w:rsid w:val="00601B52"/>
    <w:rsid w:val="006022BE"/>
    <w:rsid w:val="00602519"/>
    <w:rsid w:val="00602A56"/>
    <w:rsid w:val="00602B52"/>
    <w:rsid w:val="006039EB"/>
    <w:rsid w:val="006046FB"/>
    <w:rsid w:val="00605C49"/>
    <w:rsid w:val="00606F68"/>
    <w:rsid w:val="006071A3"/>
    <w:rsid w:val="006074BB"/>
    <w:rsid w:val="00611391"/>
    <w:rsid w:val="00612474"/>
    <w:rsid w:val="00613986"/>
    <w:rsid w:val="00614043"/>
    <w:rsid w:val="00614CBF"/>
    <w:rsid w:val="006150E6"/>
    <w:rsid w:val="0061550A"/>
    <w:rsid w:val="006156A1"/>
    <w:rsid w:val="0061651F"/>
    <w:rsid w:val="00616FCC"/>
    <w:rsid w:val="00617077"/>
    <w:rsid w:val="0061724F"/>
    <w:rsid w:val="006174C2"/>
    <w:rsid w:val="00617722"/>
    <w:rsid w:val="00617F30"/>
    <w:rsid w:val="00620D07"/>
    <w:rsid w:val="0062109C"/>
    <w:rsid w:val="00621D8E"/>
    <w:rsid w:val="00622559"/>
    <w:rsid w:val="00622AE3"/>
    <w:rsid w:val="00622D47"/>
    <w:rsid w:val="00623290"/>
    <w:rsid w:val="00623299"/>
    <w:rsid w:val="0062329A"/>
    <w:rsid w:val="00623AA6"/>
    <w:rsid w:val="006242CF"/>
    <w:rsid w:val="0062798B"/>
    <w:rsid w:val="00627B48"/>
    <w:rsid w:val="006300E2"/>
    <w:rsid w:val="00630743"/>
    <w:rsid w:val="00630CA9"/>
    <w:rsid w:val="006311CF"/>
    <w:rsid w:val="00631B59"/>
    <w:rsid w:val="00631C98"/>
    <w:rsid w:val="00633A8D"/>
    <w:rsid w:val="006342EA"/>
    <w:rsid w:val="00634BF6"/>
    <w:rsid w:val="0063515F"/>
    <w:rsid w:val="00635465"/>
    <w:rsid w:val="00637BAC"/>
    <w:rsid w:val="0064012F"/>
    <w:rsid w:val="006405A0"/>
    <w:rsid w:val="00640AF8"/>
    <w:rsid w:val="00641802"/>
    <w:rsid w:val="00641910"/>
    <w:rsid w:val="00641B7D"/>
    <w:rsid w:val="006421AE"/>
    <w:rsid w:val="00643B61"/>
    <w:rsid w:val="00644F88"/>
    <w:rsid w:val="006454B9"/>
    <w:rsid w:val="00645B1B"/>
    <w:rsid w:val="00645C48"/>
    <w:rsid w:val="00645D12"/>
    <w:rsid w:val="00646074"/>
    <w:rsid w:val="00646608"/>
    <w:rsid w:val="00646CDD"/>
    <w:rsid w:val="00647686"/>
    <w:rsid w:val="006477D2"/>
    <w:rsid w:val="00650BBC"/>
    <w:rsid w:val="00651EAE"/>
    <w:rsid w:val="00653715"/>
    <w:rsid w:val="0065538B"/>
    <w:rsid w:val="006565C0"/>
    <w:rsid w:val="0065697B"/>
    <w:rsid w:val="00656A57"/>
    <w:rsid w:val="0065782D"/>
    <w:rsid w:val="00657848"/>
    <w:rsid w:val="00657B4D"/>
    <w:rsid w:val="00661F30"/>
    <w:rsid w:val="00662376"/>
    <w:rsid w:val="006626C1"/>
    <w:rsid w:val="00662990"/>
    <w:rsid w:val="00662E7B"/>
    <w:rsid w:val="006633CE"/>
    <w:rsid w:val="006641E2"/>
    <w:rsid w:val="00664BB8"/>
    <w:rsid w:val="00664FC0"/>
    <w:rsid w:val="00665F18"/>
    <w:rsid w:val="0066618E"/>
    <w:rsid w:val="006665D7"/>
    <w:rsid w:val="00666DA7"/>
    <w:rsid w:val="00667D2D"/>
    <w:rsid w:val="00667EE7"/>
    <w:rsid w:val="006703E2"/>
    <w:rsid w:val="006715E9"/>
    <w:rsid w:val="006718DF"/>
    <w:rsid w:val="00671B65"/>
    <w:rsid w:val="00671B8A"/>
    <w:rsid w:val="0067269A"/>
    <w:rsid w:val="00672EBA"/>
    <w:rsid w:val="00672F23"/>
    <w:rsid w:val="00673061"/>
    <w:rsid w:val="006738BD"/>
    <w:rsid w:val="00673FFD"/>
    <w:rsid w:val="006740D9"/>
    <w:rsid w:val="00675490"/>
    <w:rsid w:val="006757C7"/>
    <w:rsid w:val="0067657B"/>
    <w:rsid w:val="00676E58"/>
    <w:rsid w:val="006771EB"/>
    <w:rsid w:val="006773F1"/>
    <w:rsid w:val="006776B0"/>
    <w:rsid w:val="00677DF7"/>
    <w:rsid w:val="00681240"/>
    <w:rsid w:val="00681442"/>
    <w:rsid w:val="00681D10"/>
    <w:rsid w:val="00682601"/>
    <w:rsid w:val="00682784"/>
    <w:rsid w:val="00683FFA"/>
    <w:rsid w:val="006840D1"/>
    <w:rsid w:val="00684E31"/>
    <w:rsid w:val="00686D48"/>
    <w:rsid w:val="00687053"/>
    <w:rsid w:val="00687317"/>
    <w:rsid w:val="0068746D"/>
    <w:rsid w:val="00687754"/>
    <w:rsid w:val="00690BE9"/>
    <w:rsid w:val="00691618"/>
    <w:rsid w:val="00691ED3"/>
    <w:rsid w:val="0069284C"/>
    <w:rsid w:val="00692B40"/>
    <w:rsid w:val="00693236"/>
    <w:rsid w:val="0069356E"/>
    <w:rsid w:val="00694129"/>
    <w:rsid w:val="00694A96"/>
    <w:rsid w:val="00696B5E"/>
    <w:rsid w:val="00696B8F"/>
    <w:rsid w:val="00696E60"/>
    <w:rsid w:val="0069717F"/>
    <w:rsid w:val="006A05AC"/>
    <w:rsid w:val="006A12DB"/>
    <w:rsid w:val="006A2154"/>
    <w:rsid w:val="006A26EF"/>
    <w:rsid w:val="006A46AA"/>
    <w:rsid w:val="006A5C24"/>
    <w:rsid w:val="006A66D8"/>
    <w:rsid w:val="006A677B"/>
    <w:rsid w:val="006A79FC"/>
    <w:rsid w:val="006A7B5B"/>
    <w:rsid w:val="006B05E0"/>
    <w:rsid w:val="006B0CA6"/>
    <w:rsid w:val="006B10EC"/>
    <w:rsid w:val="006B11F8"/>
    <w:rsid w:val="006B19B4"/>
    <w:rsid w:val="006B1E49"/>
    <w:rsid w:val="006B1ECE"/>
    <w:rsid w:val="006B1F72"/>
    <w:rsid w:val="006B3F51"/>
    <w:rsid w:val="006B677D"/>
    <w:rsid w:val="006B699A"/>
    <w:rsid w:val="006B7031"/>
    <w:rsid w:val="006B7ABB"/>
    <w:rsid w:val="006C0469"/>
    <w:rsid w:val="006C192D"/>
    <w:rsid w:val="006C1D81"/>
    <w:rsid w:val="006C2E9A"/>
    <w:rsid w:val="006C31A3"/>
    <w:rsid w:val="006C3A6A"/>
    <w:rsid w:val="006C3A8F"/>
    <w:rsid w:val="006C468C"/>
    <w:rsid w:val="006C4A3B"/>
    <w:rsid w:val="006C59BC"/>
    <w:rsid w:val="006C5CC6"/>
    <w:rsid w:val="006C6882"/>
    <w:rsid w:val="006C6EB4"/>
    <w:rsid w:val="006C6F95"/>
    <w:rsid w:val="006C757D"/>
    <w:rsid w:val="006C76D1"/>
    <w:rsid w:val="006D152B"/>
    <w:rsid w:val="006D1B19"/>
    <w:rsid w:val="006D1F19"/>
    <w:rsid w:val="006D1F21"/>
    <w:rsid w:val="006D3CB2"/>
    <w:rsid w:val="006D3DE0"/>
    <w:rsid w:val="006D5A3E"/>
    <w:rsid w:val="006D5BE6"/>
    <w:rsid w:val="006D6274"/>
    <w:rsid w:val="006D659A"/>
    <w:rsid w:val="006D7387"/>
    <w:rsid w:val="006D7BAD"/>
    <w:rsid w:val="006E05B6"/>
    <w:rsid w:val="006E073D"/>
    <w:rsid w:val="006E10A3"/>
    <w:rsid w:val="006E1378"/>
    <w:rsid w:val="006E2797"/>
    <w:rsid w:val="006E29AB"/>
    <w:rsid w:val="006E2D73"/>
    <w:rsid w:val="006E31AE"/>
    <w:rsid w:val="006E49BC"/>
    <w:rsid w:val="006E5158"/>
    <w:rsid w:val="006E5213"/>
    <w:rsid w:val="006E53FA"/>
    <w:rsid w:val="006E7793"/>
    <w:rsid w:val="006F1AA2"/>
    <w:rsid w:val="006F2215"/>
    <w:rsid w:val="006F277B"/>
    <w:rsid w:val="006F2C8B"/>
    <w:rsid w:val="006F359E"/>
    <w:rsid w:val="006F38D4"/>
    <w:rsid w:val="006F3C1B"/>
    <w:rsid w:val="006F49EF"/>
    <w:rsid w:val="006F4FB1"/>
    <w:rsid w:val="006F528E"/>
    <w:rsid w:val="006F6E28"/>
    <w:rsid w:val="006F70D4"/>
    <w:rsid w:val="006F71A2"/>
    <w:rsid w:val="006F7D2E"/>
    <w:rsid w:val="00700288"/>
    <w:rsid w:val="0070142B"/>
    <w:rsid w:val="00701DBC"/>
    <w:rsid w:val="00702436"/>
    <w:rsid w:val="00703050"/>
    <w:rsid w:val="00703ACF"/>
    <w:rsid w:val="00704646"/>
    <w:rsid w:val="00705482"/>
    <w:rsid w:val="00705B2B"/>
    <w:rsid w:val="0071132A"/>
    <w:rsid w:val="00712DD8"/>
    <w:rsid w:val="00712F31"/>
    <w:rsid w:val="00714598"/>
    <w:rsid w:val="00714EE5"/>
    <w:rsid w:val="00715438"/>
    <w:rsid w:val="00715CEB"/>
    <w:rsid w:val="007174AF"/>
    <w:rsid w:val="0072343E"/>
    <w:rsid w:val="007239BF"/>
    <w:rsid w:val="00724A7E"/>
    <w:rsid w:val="0072569C"/>
    <w:rsid w:val="007259BE"/>
    <w:rsid w:val="0072635D"/>
    <w:rsid w:val="00726508"/>
    <w:rsid w:val="00726AC7"/>
    <w:rsid w:val="00726B5C"/>
    <w:rsid w:val="00726CE5"/>
    <w:rsid w:val="00726F00"/>
    <w:rsid w:val="00727087"/>
    <w:rsid w:val="007304CB"/>
    <w:rsid w:val="00730BCC"/>
    <w:rsid w:val="00731322"/>
    <w:rsid w:val="007325D6"/>
    <w:rsid w:val="00734670"/>
    <w:rsid w:val="00735401"/>
    <w:rsid w:val="00735BB9"/>
    <w:rsid w:val="0073615B"/>
    <w:rsid w:val="00736E88"/>
    <w:rsid w:val="007377DC"/>
    <w:rsid w:val="007378CD"/>
    <w:rsid w:val="00740933"/>
    <w:rsid w:val="00742334"/>
    <w:rsid w:val="00742346"/>
    <w:rsid w:val="00742973"/>
    <w:rsid w:val="00742AED"/>
    <w:rsid w:val="00742F26"/>
    <w:rsid w:val="0074372C"/>
    <w:rsid w:val="0074389E"/>
    <w:rsid w:val="007438D4"/>
    <w:rsid w:val="007460FB"/>
    <w:rsid w:val="007468FB"/>
    <w:rsid w:val="00747083"/>
    <w:rsid w:val="00747240"/>
    <w:rsid w:val="00747D71"/>
    <w:rsid w:val="007502BA"/>
    <w:rsid w:val="0075077A"/>
    <w:rsid w:val="00750812"/>
    <w:rsid w:val="007508D3"/>
    <w:rsid w:val="00751758"/>
    <w:rsid w:val="00752A5C"/>
    <w:rsid w:val="00753D1C"/>
    <w:rsid w:val="0075467F"/>
    <w:rsid w:val="007562C1"/>
    <w:rsid w:val="0075652F"/>
    <w:rsid w:val="007567D1"/>
    <w:rsid w:val="0076060D"/>
    <w:rsid w:val="00760CFF"/>
    <w:rsid w:val="007613EA"/>
    <w:rsid w:val="00763174"/>
    <w:rsid w:val="00763851"/>
    <w:rsid w:val="00763BDD"/>
    <w:rsid w:val="00763E59"/>
    <w:rsid w:val="00764445"/>
    <w:rsid w:val="00764F06"/>
    <w:rsid w:val="007675E7"/>
    <w:rsid w:val="00767F01"/>
    <w:rsid w:val="00770ACF"/>
    <w:rsid w:val="00770FBA"/>
    <w:rsid w:val="007718D0"/>
    <w:rsid w:val="00771F20"/>
    <w:rsid w:val="00771F5C"/>
    <w:rsid w:val="007720FF"/>
    <w:rsid w:val="00772654"/>
    <w:rsid w:val="00772677"/>
    <w:rsid w:val="00774845"/>
    <w:rsid w:val="00774BF0"/>
    <w:rsid w:val="00774CC0"/>
    <w:rsid w:val="00774F3D"/>
    <w:rsid w:val="00775203"/>
    <w:rsid w:val="007754AD"/>
    <w:rsid w:val="00775798"/>
    <w:rsid w:val="0077586E"/>
    <w:rsid w:val="00775F52"/>
    <w:rsid w:val="00776C51"/>
    <w:rsid w:val="00777ADD"/>
    <w:rsid w:val="00782397"/>
    <w:rsid w:val="0078297D"/>
    <w:rsid w:val="00782F83"/>
    <w:rsid w:val="007834D8"/>
    <w:rsid w:val="0078415B"/>
    <w:rsid w:val="0078473E"/>
    <w:rsid w:val="00785C3D"/>
    <w:rsid w:val="00785E8B"/>
    <w:rsid w:val="00786435"/>
    <w:rsid w:val="00786617"/>
    <w:rsid w:val="00787875"/>
    <w:rsid w:val="00787B27"/>
    <w:rsid w:val="007901DC"/>
    <w:rsid w:val="007903B4"/>
    <w:rsid w:val="007911D2"/>
    <w:rsid w:val="00791A5C"/>
    <w:rsid w:val="00791ABC"/>
    <w:rsid w:val="007924D0"/>
    <w:rsid w:val="007925A9"/>
    <w:rsid w:val="00792838"/>
    <w:rsid w:val="00792E29"/>
    <w:rsid w:val="00793462"/>
    <w:rsid w:val="007938D2"/>
    <w:rsid w:val="00795B47"/>
    <w:rsid w:val="00795CE5"/>
    <w:rsid w:val="00796FC7"/>
    <w:rsid w:val="00797BD2"/>
    <w:rsid w:val="007A03A8"/>
    <w:rsid w:val="007A0DE0"/>
    <w:rsid w:val="007A0DFF"/>
    <w:rsid w:val="007A0FD1"/>
    <w:rsid w:val="007A1B91"/>
    <w:rsid w:val="007A1DDE"/>
    <w:rsid w:val="007A2401"/>
    <w:rsid w:val="007A2B2F"/>
    <w:rsid w:val="007A2C24"/>
    <w:rsid w:val="007A3CCF"/>
    <w:rsid w:val="007A3CD6"/>
    <w:rsid w:val="007A40C8"/>
    <w:rsid w:val="007A51A8"/>
    <w:rsid w:val="007A59A2"/>
    <w:rsid w:val="007A61C9"/>
    <w:rsid w:val="007A6518"/>
    <w:rsid w:val="007A66C6"/>
    <w:rsid w:val="007A771D"/>
    <w:rsid w:val="007B236B"/>
    <w:rsid w:val="007B3FA5"/>
    <w:rsid w:val="007B43F3"/>
    <w:rsid w:val="007B4BEB"/>
    <w:rsid w:val="007B552C"/>
    <w:rsid w:val="007B6027"/>
    <w:rsid w:val="007B75A7"/>
    <w:rsid w:val="007B7F1F"/>
    <w:rsid w:val="007C0FD5"/>
    <w:rsid w:val="007C2425"/>
    <w:rsid w:val="007C2CF2"/>
    <w:rsid w:val="007C3794"/>
    <w:rsid w:val="007C3C3E"/>
    <w:rsid w:val="007C5EEA"/>
    <w:rsid w:val="007C6C54"/>
    <w:rsid w:val="007C6D2F"/>
    <w:rsid w:val="007C6F53"/>
    <w:rsid w:val="007C780D"/>
    <w:rsid w:val="007C7A4E"/>
    <w:rsid w:val="007D0B16"/>
    <w:rsid w:val="007D150B"/>
    <w:rsid w:val="007D2C08"/>
    <w:rsid w:val="007D3B89"/>
    <w:rsid w:val="007D4E89"/>
    <w:rsid w:val="007D5BBD"/>
    <w:rsid w:val="007D5C88"/>
    <w:rsid w:val="007D5DB1"/>
    <w:rsid w:val="007D610C"/>
    <w:rsid w:val="007D6A80"/>
    <w:rsid w:val="007D75EF"/>
    <w:rsid w:val="007D7774"/>
    <w:rsid w:val="007D7CA7"/>
    <w:rsid w:val="007D7DEE"/>
    <w:rsid w:val="007E036C"/>
    <w:rsid w:val="007E043C"/>
    <w:rsid w:val="007E092A"/>
    <w:rsid w:val="007E2099"/>
    <w:rsid w:val="007E219B"/>
    <w:rsid w:val="007E22D6"/>
    <w:rsid w:val="007E249D"/>
    <w:rsid w:val="007E3A15"/>
    <w:rsid w:val="007E3D26"/>
    <w:rsid w:val="007E486C"/>
    <w:rsid w:val="007E4901"/>
    <w:rsid w:val="007E6153"/>
    <w:rsid w:val="007E6904"/>
    <w:rsid w:val="007E6A15"/>
    <w:rsid w:val="007E6A31"/>
    <w:rsid w:val="007E7337"/>
    <w:rsid w:val="007E7A13"/>
    <w:rsid w:val="007E7FD2"/>
    <w:rsid w:val="007F03CB"/>
    <w:rsid w:val="007F0D42"/>
    <w:rsid w:val="007F1984"/>
    <w:rsid w:val="007F2211"/>
    <w:rsid w:val="007F2CB9"/>
    <w:rsid w:val="007F2E1A"/>
    <w:rsid w:val="007F3178"/>
    <w:rsid w:val="007F41FC"/>
    <w:rsid w:val="007F4851"/>
    <w:rsid w:val="007F505B"/>
    <w:rsid w:val="007F5EC8"/>
    <w:rsid w:val="007F601D"/>
    <w:rsid w:val="007F7063"/>
    <w:rsid w:val="007F72AB"/>
    <w:rsid w:val="007F7ADF"/>
    <w:rsid w:val="00800428"/>
    <w:rsid w:val="00800A3E"/>
    <w:rsid w:val="00800B66"/>
    <w:rsid w:val="00801636"/>
    <w:rsid w:val="008019E9"/>
    <w:rsid w:val="00802F45"/>
    <w:rsid w:val="008034D1"/>
    <w:rsid w:val="00804633"/>
    <w:rsid w:val="0080634F"/>
    <w:rsid w:val="008065CE"/>
    <w:rsid w:val="00806EF5"/>
    <w:rsid w:val="00807CF5"/>
    <w:rsid w:val="0081041C"/>
    <w:rsid w:val="008104C7"/>
    <w:rsid w:val="008106E2"/>
    <w:rsid w:val="00810E47"/>
    <w:rsid w:val="00811CD3"/>
    <w:rsid w:val="00812D49"/>
    <w:rsid w:val="008139B3"/>
    <w:rsid w:val="00814D7C"/>
    <w:rsid w:val="0081502B"/>
    <w:rsid w:val="00815311"/>
    <w:rsid w:val="008158B4"/>
    <w:rsid w:val="00816632"/>
    <w:rsid w:val="008168EF"/>
    <w:rsid w:val="0082045D"/>
    <w:rsid w:val="0082136F"/>
    <w:rsid w:val="00821EAA"/>
    <w:rsid w:val="008231E9"/>
    <w:rsid w:val="00823334"/>
    <w:rsid w:val="00823E3C"/>
    <w:rsid w:val="00824C96"/>
    <w:rsid w:val="00824FAF"/>
    <w:rsid w:val="0082588F"/>
    <w:rsid w:val="008258D1"/>
    <w:rsid w:val="0082596F"/>
    <w:rsid w:val="008259FA"/>
    <w:rsid w:val="00825FCB"/>
    <w:rsid w:val="008268C0"/>
    <w:rsid w:val="00826A48"/>
    <w:rsid w:val="00831262"/>
    <w:rsid w:val="00831427"/>
    <w:rsid w:val="00832559"/>
    <w:rsid w:val="008332AA"/>
    <w:rsid w:val="00834660"/>
    <w:rsid w:val="008347EE"/>
    <w:rsid w:val="00834B8E"/>
    <w:rsid w:val="00835101"/>
    <w:rsid w:val="008353ED"/>
    <w:rsid w:val="00835D6F"/>
    <w:rsid w:val="0083682E"/>
    <w:rsid w:val="00836884"/>
    <w:rsid w:val="00837134"/>
    <w:rsid w:val="008371A6"/>
    <w:rsid w:val="008371B8"/>
    <w:rsid w:val="008371CB"/>
    <w:rsid w:val="0083794E"/>
    <w:rsid w:val="008405D2"/>
    <w:rsid w:val="008414A6"/>
    <w:rsid w:val="008424DF"/>
    <w:rsid w:val="00842DA4"/>
    <w:rsid w:val="008438E1"/>
    <w:rsid w:val="00844D4A"/>
    <w:rsid w:val="008451C2"/>
    <w:rsid w:val="00845447"/>
    <w:rsid w:val="00845556"/>
    <w:rsid w:val="008464C0"/>
    <w:rsid w:val="00846E84"/>
    <w:rsid w:val="008479A6"/>
    <w:rsid w:val="00847D7C"/>
    <w:rsid w:val="00850B42"/>
    <w:rsid w:val="0085292E"/>
    <w:rsid w:val="00852E0A"/>
    <w:rsid w:val="00852E3E"/>
    <w:rsid w:val="008536BC"/>
    <w:rsid w:val="00853D10"/>
    <w:rsid w:val="00854B0A"/>
    <w:rsid w:val="008555CD"/>
    <w:rsid w:val="00855FC6"/>
    <w:rsid w:val="00855FDF"/>
    <w:rsid w:val="00857921"/>
    <w:rsid w:val="008612BE"/>
    <w:rsid w:val="00862F9F"/>
    <w:rsid w:val="008631CB"/>
    <w:rsid w:val="008631CC"/>
    <w:rsid w:val="0086366E"/>
    <w:rsid w:val="00863760"/>
    <w:rsid w:val="00863991"/>
    <w:rsid w:val="00864D9A"/>
    <w:rsid w:val="008657DF"/>
    <w:rsid w:val="00866773"/>
    <w:rsid w:val="00866CEC"/>
    <w:rsid w:val="008671B9"/>
    <w:rsid w:val="00867425"/>
    <w:rsid w:val="00867F0D"/>
    <w:rsid w:val="0087023B"/>
    <w:rsid w:val="00870E57"/>
    <w:rsid w:val="008711BC"/>
    <w:rsid w:val="008715BE"/>
    <w:rsid w:val="00871D11"/>
    <w:rsid w:val="00871E4E"/>
    <w:rsid w:val="008722AF"/>
    <w:rsid w:val="00872B4E"/>
    <w:rsid w:val="00873146"/>
    <w:rsid w:val="008731D9"/>
    <w:rsid w:val="0087325A"/>
    <w:rsid w:val="008745B0"/>
    <w:rsid w:val="008747B5"/>
    <w:rsid w:val="00875030"/>
    <w:rsid w:val="00875CA0"/>
    <w:rsid w:val="0087602E"/>
    <w:rsid w:val="00876041"/>
    <w:rsid w:val="008769C3"/>
    <w:rsid w:val="00881995"/>
    <w:rsid w:val="00881C2A"/>
    <w:rsid w:val="00881DA1"/>
    <w:rsid w:val="00882341"/>
    <w:rsid w:val="00882E00"/>
    <w:rsid w:val="00884B36"/>
    <w:rsid w:val="008851E2"/>
    <w:rsid w:val="0088595E"/>
    <w:rsid w:val="008861E3"/>
    <w:rsid w:val="00886214"/>
    <w:rsid w:val="00886B43"/>
    <w:rsid w:val="00890734"/>
    <w:rsid w:val="00890E9F"/>
    <w:rsid w:val="00891213"/>
    <w:rsid w:val="00891FB4"/>
    <w:rsid w:val="00892291"/>
    <w:rsid w:val="0089256A"/>
    <w:rsid w:val="00892914"/>
    <w:rsid w:val="00892DF1"/>
    <w:rsid w:val="00892F04"/>
    <w:rsid w:val="008935C2"/>
    <w:rsid w:val="008941BE"/>
    <w:rsid w:val="00894B6D"/>
    <w:rsid w:val="00894F0C"/>
    <w:rsid w:val="00895AEF"/>
    <w:rsid w:val="00896398"/>
    <w:rsid w:val="00897301"/>
    <w:rsid w:val="008974B1"/>
    <w:rsid w:val="00897FA1"/>
    <w:rsid w:val="008A0941"/>
    <w:rsid w:val="008A0B1F"/>
    <w:rsid w:val="008A1435"/>
    <w:rsid w:val="008A2216"/>
    <w:rsid w:val="008A34E1"/>
    <w:rsid w:val="008A3804"/>
    <w:rsid w:val="008A38DA"/>
    <w:rsid w:val="008A4522"/>
    <w:rsid w:val="008A4594"/>
    <w:rsid w:val="008A5069"/>
    <w:rsid w:val="008A5E38"/>
    <w:rsid w:val="008A67FD"/>
    <w:rsid w:val="008A69B4"/>
    <w:rsid w:val="008A736D"/>
    <w:rsid w:val="008A74E6"/>
    <w:rsid w:val="008A7FB8"/>
    <w:rsid w:val="008B0899"/>
    <w:rsid w:val="008B168A"/>
    <w:rsid w:val="008B4795"/>
    <w:rsid w:val="008B543E"/>
    <w:rsid w:val="008B7398"/>
    <w:rsid w:val="008C0082"/>
    <w:rsid w:val="008C032A"/>
    <w:rsid w:val="008C0386"/>
    <w:rsid w:val="008C3EBB"/>
    <w:rsid w:val="008C4047"/>
    <w:rsid w:val="008C42A6"/>
    <w:rsid w:val="008C4390"/>
    <w:rsid w:val="008C4C3E"/>
    <w:rsid w:val="008C56B6"/>
    <w:rsid w:val="008C58D9"/>
    <w:rsid w:val="008C58DC"/>
    <w:rsid w:val="008C7BBD"/>
    <w:rsid w:val="008D0E44"/>
    <w:rsid w:val="008D1408"/>
    <w:rsid w:val="008D1680"/>
    <w:rsid w:val="008D25FA"/>
    <w:rsid w:val="008D354F"/>
    <w:rsid w:val="008D3653"/>
    <w:rsid w:val="008D4FAF"/>
    <w:rsid w:val="008D6520"/>
    <w:rsid w:val="008D6AC4"/>
    <w:rsid w:val="008D6D00"/>
    <w:rsid w:val="008D773B"/>
    <w:rsid w:val="008D7CEB"/>
    <w:rsid w:val="008E1014"/>
    <w:rsid w:val="008E14CD"/>
    <w:rsid w:val="008E1B21"/>
    <w:rsid w:val="008E2504"/>
    <w:rsid w:val="008E43DF"/>
    <w:rsid w:val="008E4EE3"/>
    <w:rsid w:val="008E51E7"/>
    <w:rsid w:val="008E701A"/>
    <w:rsid w:val="008E7897"/>
    <w:rsid w:val="008E7950"/>
    <w:rsid w:val="008E7BFF"/>
    <w:rsid w:val="008F1777"/>
    <w:rsid w:val="008F195E"/>
    <w:rsid w:val="008F2B49"/>
    <w:rsid w:val="008F2F31"/>
    <w:rsid w:val="008F30C3"/>
    <w:rsid w:val="008F354C"/>
    <w:rsid w:val="008F3800"/>
    <w:rsid w:val="008F434A"/>
    <w:rsid w:val="008F47EF"/>
    <w:rsid w:val="008F6A6C"/>
    <w:rsid w:val="008F7ACC"/>
    <w:rsid w:val="008F7E73"/>
    <w:rsid w:val="009001DD"/>
    <w:rsid w:val="00901535"/>
    <w:rsid w:val="00901792"/>
    <w:rsid w:val="00902F1A"/>
    <w:rsid w:val="009032CF"/>
    <w:rsid w:val="009052A2"/>
    <w:rsid w:val="00905827"/>
    <w:rsid w:val="009071FC"/>
    <w:rsid w:val="00907550"/>
    <w:rsid w:val="00907952"/>
    <w:rsid w:val="009103E8"/>
    <w:rsid w:val="00910BB1"/>
    <w:rsid w:val="009118C6"/>
    <w:rsid w:val="00912F16"/>
    <w:rsid w:val="00913046"/>
    <w:rsid w:val="00913D0D"/>
    <w:rsid w:val="00913D4C"/>
    <w:rsid w:val="00913E55"/>
    <w:rsid w:val="00914811"/>
    <w:rsid w:val="00914B3F"/>
    <w:rsid w:val="0091613E"/>
    <w:rsid w:val="00916DF3"/>
    <w:rsid w:val="0091714D"/>
    <w:rsid w:val="009171EE"/>
    <w:rsid w:val="00917BDD"/>
    <w:rsid w:val="00917E70"/>
    <w:rsid w:val="0092073D"/>
    <w:rsid w:val="00920CEE"/>
    <w:rsid w:val="009217F8"/>
    <w:rsid w:val="00921DBF"/>
    <w:rsid w:val="0092200B"/>
    <w:rsid w:val="0092202F"/>
    <w:rsid w:val="00922284"/>
    <w:rsid w:val="0092244F"/>
    <w:rsid w:val="009229ED"/>
    <w:rsid w:val="00923372"/>
    <w:rsid w:val="00923784"/>
    <w:rsid w:val="00923FB7"/>
    <w:rsid w:val="00924159"/>
    <w:rsid w:val="00924CE2"/>
    <w:rsid w:val="00925000"/>
    <w:rsid w:val="00925321"/>
    <w:rsid w:val="0092598E"/>
    <w:rsid w:val="00926539"/>
    <w:rsid w:val="00926548"/>
    <w:rsid w:val="0092668E"/>
    <w:rsid w:val="00927668"/>
    <w:rsid w:val="00927EDB"/>
    <w:rsid w:val="00930632"/>
    <w:rsid w:val="009306CC"/>
    <w:rsid w:val="00930952"/>
    <w:rsid w:val="00932151"/>
    <w:rsid w:val="00932B7B"/>
    <w:rsid w:val="00933B93"/>
    <w:rsid w:val="009344D6"/>
    <w:rsid w:val="00934C24"/>
    <w:rsid w:val="00934DD6"/>
    <w:rsid w:val="00935172"/>
    <w:rsid w:val="009357FE"/>
    <w:rsid w:val="00935F5F"/>
    <w:rsid w:val="009377A9"/>
    <w:rsid w:val="00937876"/>
    <w:rsid w:val="00937921"/>
    <w:rsid w:val="00937D65"/>
    <w:rsid w:val="009413A3"/>
    <w:rsid w:val="009413B2"/>
    <w:rsid w:val="0094159A"/>
    <w:rsid w:val="00942A45"/>
    <w:rsid w:val="00942BFC"/>
    <w:rsid w:val="00943AE1"/>
    <w:rsid w:val="00944253"/>
    <w:rsid w:val="00944357"/>
    <w:rsid w:val="00944A5E"/>
    <w:rsid w:val="00944F13"/>
    <w:rsid w:val="00945773"/>
    <w:rsid w:val="0094586A"/>
    <w:rsid w:val="00945B36"/>
    <w:rsid w:val="00945C55"/>
    <w:rsid w:val="00945D95"/>
    <w:rsid w:val="0094619E"/>
    <w:rsid w:val="0094626B"/>
    <w:rsid w:val="009464D0"/>
    <w:rsid w:val="0094682E"/>
    <w:rsid w:val="00947023"/>
    <w:rsid w:val="009503EF"/>
    <w:rsid w:val="00951205"/>
    <w:rsid w:val="009513B2"/>
    <w:rsid w:val="00951525"/>
    <w:rsid w:val="00955D3F"/>
    <w:rsid w:val="00955F74"/>
    <w:rsid w:val="009560C8"/>
    <w:rsid w:val="0095701F"/>
    <w:rsid w:val="00957436"/>
    <w:rsid w:val="00957AD9"/>
    <w:rsid w:val="00957C3B"/>
    <w:rsid w:val="00957D41"/>
    <w:rsid w:val="00960039"/>
    <w:rsid w:val="009600C2"/>
    <w:rsid w:val="0096119C"/>
    <w:rsid w:val="009617F5"/>
    <w:rsid w:val="00961866"/>
    <w:rsid w:val="009624ED"/>
    <w:rsid w:val="009628AB"/>
    <w:rsid w:val="00962D41"/>
    <w:rsid w:val="009632F7"/>
    <w:rsid w:val="009636C2"/>
    <w:rsid w:val="00963F50"/>
    <w:rsid w:val="009640A1"/>
    <w:rsid w:val="00964415"/>
    <w:rsid w:val="0096488C"/>
    <w:rsid w:val="0096700D"/>
    <w:rsid w:val="00967AA1"/>
    <w:rsid w:val="009707EC"/>
    <w:rsid w:val="0097131B"/>
    <w:rsid w:val="009714A9"/>
    <w:rsid w:val="009716B8"/>
    <w:rsid w:val="009721B2"/>
    <w:rsid w:val="00973BE5"/>
    <w:rsid w:val="00973EC8"/>
    <w:rsid w:val="00974643"/>
    <w:rsid w:val="00974A87"/>
    <w:rsid w:val="009758DB"/>
    <w:rsid w:val="00975D87"/>
    <w:rsid w:val="009773D1"/>
    <w:rsid w:val="00977455"/>
    <w:rsid w:val="00980A4B"/>
    <w:rsid w:val="00980F75"/>
    <w:rsid w:val="009817FB"/>
    <w:rsid w:val="00981DAB"/>
    <w:rsid w:val="00981E6D"/>
    <w:rsid w:val="009821A2"/>
    <w:rsid w:val="009833D4"/>
    <w:rsid w:val="00983FF7"/>
    <w:rsid w:val="00984C90"/>
    <w:rsid w:val="00985095"/>
    <w:rsid w:val="0098626A"/>
    <w:rsid w:val="009865EF"/>
    <w:rsid w:val="00986F8E"/>
    <w:rsid w:val="0098771D"/>
    <w:rsid w:val="0099010E"/>
    <w:rsid w:val="00990590"/>
    <w:rsid w:val="00990A1D"/>
    <w:rsid w:val="009915A0"/>
    <w:rsid w:val="00991F3D"/>
    <w:rsid w:val="00992053"/>
    <w:rsid w:val="009922A9"/>
    <w:rsid w:val="009943CE"/>
    <w:rsid w:val="00995C59"/>
    <w:rsid w:val="00995EF5"/>
    <w:rsid w:val="009965E1"/>
    <w:rsid w:val="00996818"/>
    <w:rsid w:val="00996E14"/>
    <w:rsid w:val="00997CAC"/>
    <w:rsid w:val="009A0264"/>
    <w:rsid w:val="009A0773"/>
    <w:rsid w:val="009A15D2"/>
    <w:rsid w:val="009A2F68"/>
    <w:rsid w:val="009A30C4"/>
    <w:rsid w:val="009A3ADC"/>
    <w:rsid w:val="009A46D3"/>
    <w:rsid w:val="009A5258"/>
    <w:rsid w:val="009A5501"/>
    <w:rsid w:val="009A6ADD"/>
    <w:rsid w:val="009A6F39"/>
    <w:rsid w:val="009B029B"/>
    <w:rsid w:val="009B046C"/>
    <w:rsid w:val="009B1C59"/>
    <w:rsid w:val="009B1F65"/>
    <w:rsid w:val="009B242B"/>
    <w:rsid w:val="009B3338"/>
    <w:rsid w:val="009B3441"/>
    <w:rsid w:val="009B357A"/>
    <w:rsid w:val="009B53BD"/>
    <w:rsid w:val="009B5710"/>
    <w:rsid w:val="009B5AB1"/>
    <w:rsid w:val="009B70B8"/>
    <w:rsid w:val="009B7819"/>
    <w:rsid w:val="009C041F"/>
    <w:rsid w:val="009C0FCA"/>
    <w:rsid w:val="009C1466"/>
    <w:rsid w:val="009C2908"/>
    <w:rsid w:val="009C3C46"/>
    <w:rsid w:val="009C3D20"/>
    <w:rsid w:val="009C7143"/>
    <w:rsid w:val="009C7224"/>
    <w:rsid w:val="009D03EA"/>
    <w:rsid w:val="009D0E31"/>
    <w:rsid w:val="009D179E"/>
    <w:rsid w:val="009D251D"/>
    <w:rsid w:val="009D2EE6"/>
    <w:rsid w:val="009D2FF2"/>
    <w:rsid w:val="009D3811"/>
    <w:rsid w:val="009D54DD"/>
    <w:rsid w:val="009D6D30"/>
    <w:rsid w:val="009D7538"/>
    <w:rsid w:val="009D76B7"/>
    <w:rsid w:val="009D7708"/>
    <w:rsid w:val="009D7855"/>
    <w:rsid w:val="009E0573"/>
    <w:rsid w:val="009E0CAE"/>
    <w:rsid w:val="009E14FE"/>
    <w:rsid w:val="009E1C69"/>
    <w:rsid w:val="009E2507"/>
    <w:rsid w:val="009E324C"/>
    <w:rsid w:val="009E35E4"/>
    <w:rsid w:val="009E42C7"/>
    <w:rsid w:val="009E4B31"/>
    <w:rsid w:val="009E62FA"/>
    <w:rsid w:val="009E6975"/>
    <w:rsid w:val="009E6F6E"/>
    <w:rsid w:val="009F0629"/>
    <w:rsid w:val="009F0FF2"/>
    <w:rsid w:val="009F17DE"/>
    <w:rsid w:val="009F2615"/>
    <w:rsid w:val="009F270F"/>
    <w:rsid w:val="009F2A4A"/>
    <w:rsid w:val="009F310D"/>
    <w:rsid w:val="009F3682"/>
    <w:rsid w:val="009F4D79"/>
    <w:rsid w:val="009F67E8"/>
    <w:rsid w:val="009F6839"/>
    <w:rsid w:val="009F6FB1"/>
    <w:rsid w:val="009F700D"/>
    <w:rsid w:val="009F7AF0"/>
    <w:rsid w:val="009F7EAA"/>
    <w:rsid w:val="00A01869"/>
    <w:rsid w:val="00A01D29"/>
    <w:rsid w:val="00A02DA1"/>
    <w:rsid w:val="00A0339C"/>
    <w:rsid w:val="00A03701"/>
    <w:rsid w:val="00A03A20"/>
    <w:rsid w:val="00A04351"/>
    <w:rsid w:val="00A0483D"/>
    <w:rsid w:val="00A04B85"/>
    <w:rsid w:val="00A053D4"/>
    <w:rsid w:val="00A0540E"/>
    <w:rsid w:val="00A059FB"/>
    <w:rsid w:val="00A06018"/>
    <w:rsid w:val="00A0627D"/>
    <w:rsid w:val="00A066A3"/>
    <w:rsid w:val="00A06A65"/>
    <w:rsid w:val="00A06BF2"/>
    <w:rsid w:val="00A0739A"/>
    <w:rsid w:val="00A07918"/>
    <w:rsid w:val="00A11A64"/>
    <w:rsid w:val="00A1336A"/>
    <w:rsid w:val="00A133EE"/>
    <w:rsid w:val="00A1435C"/>
    <w:rsid w:val="00A1495B"/>
    <w:rsid w:val="00A15225"/>
    <w:rsid w:val="00A158DB"/>
    <w:rsid w:val="00A15D6D"/>
    <w:rsid w:val="00A15E3F"/>
    <w:rsid w:val="00A15EED"/>
    <w:rsid w:val="00A16548"/>
    <w:rsid w:val="00A16903"/>
    <w:rsid w:val="00A16DBC"/>
    <w:rsid w:val="00A1716D"/>
    <w:rsid w:val="00A1761C"/>
    <w:rsid w:val="00A17DB4"/>
    <w:rsid w:val="00A201F5"/>
    <w:rsid w:val="00A20F26"/>
    <w:rsid w:val="00A20FB4"/>
    <w:rsid w:val="00A228D8"/>
    <w:rsid w:val="00A228DF"/>
    <w:rsid w:val="00A2319F"/>
    <w:rsid w:val="00A24768"/>
    <w:rsid w:val="00A24FFD"/>
    <w:rsid w:val="00A253F1"/>
    <w:rsid w:val="00A258DE"/>
    <w:rsid w:val="00A2682B"/>
    <w:rsid w:val="00A27FEE"/>
    <w:rsid w:val="00A30A96"/>
    <w:rsid w:val="00A30DB5"/>
    <w:rsid w:val="00A30E5D"/>
    <w:rsid w:val="00A31ED8"/>
    <w:rsid w:val="00A32228"/>
    <w:rsid w:val="00A32C14"/>
    <w:rsid w:val="00A33227"/>
    <w:rsid w:val="00A33AF9"/>
    <w:rsid w:val="00A340CB"/>
    <w:rsid w:val="00A34229"/>
    <w:rsid w:val="00A35E2A"/>
    <w:rsid w:val="00A363B9"/>
    <w:rsid w:val="00A3680F"/>
    <w:rsid w:val="00A36F31"/>
    <w:rsid w:val="00A37570"/>
    <w:rsid w:val="00A37852"/>
    <w:rsid w:val="00A37A63"/>
    <w:rsid w:val="00A404CF"/>
    <w:rsid w:val="00A405AD"/>
    <w:rsid w:val="00A428AB"/>
    <w:rsid w:val="00A44519"/>
    <w:rsid w:val="00A448E9"/>
    <w:rsid w:val="00A44BF7"/>
    <w:rsid w:val="00A44D75"/>
    <w:rsid w:val="00A4508E"/>
    <w:rsid w:val="00A46EDA"/>
    <w:rsid w:val="00A5082A"/>
    <w:rsid w:val="00A5087B"/>
    <w:rsid w:val="00A52082"/>
    <w:rsid w:val="00A527BB"/>
    <w:rsid w:val="00A54270"/>
    <w:rsid w:val="00A54FAE"/>
    <w:rsid w:val="00A55B61"/>
    <w:rsid w:val="00A55CB8"/>
    <w:rsid w:val="00A57311"/>
    <w:rsid w:val="00A57F28"/>
    <w:rsid w:val="00A61C16"/>
    <w:rsid w:val="00A62729"/>
    <w:rsid w:val="00A6334A"/>
    <w:rsid w:val="00A63D71"/>
    <w:rsid w:val="00A64147"/>
    <w:rsid w:val="00A64672"/>
    <w:rsid w:val="00A654FE"/>
    <w:rsid w:val="00A65618"/>
    <w:rsid w:val="00A65620"/>
    <w:rsid w:val="00A65B17"/>
    <w:rsid w:val="00A66AA0"/>
    <w:rsid w:val="00A66F6F"/>
    <w:rsid w:val="00A70771"/>
    <w:rsid w:val="00A71C29"/>
    <w:rsid w:val="00A72A8A"/>
    <w:rsid w:val="00A73044"/>
    <w:rsid w:val="00A74835"/>
    <w:rsid w:val="00A756E0"/>
    <w:rsid w:val="00A77779"/>
    <w:rsid w:val="00A80101"/>
    <w:rsid w:val="00A810CC"/>
    <w:rsid w:val="00A818EE"/>
    <w:rsid w:val="00A83B24"/>
    <w:rsid w:val="00A84D86"/>
    <w:rsid w:val="00A851CC"/>
    <w:rsid w:val="00A863AC"/>
    <w:rsid w:val="00A86971"/>
    <w:rsid w:val="00A9025C"/>
    <w:rsid w:val="00A90476"/>
    <w:rsid w:val="00A920DF"/>
    <w:rsid w:val="00A95B9C"/>
    <w:rsid w:val="00A95CCE"/>
    <w:rsid w:val="00A975AA"/>
    <w:rsid w:val="00A97E9B"/>
    <w:rsid w:val="00AA0341"/>
    <w:rsid w:val="00AA0D19"/>
    <w:rsid w:val="00AA124D"/>
    <w:rsid w:val="00AA14A9"/>
    <w:rsid w:val="00AA1D06"/>
    <w:rsid w:val="00AA1EE6"/>
    <w:rsid w:val="00AA3B0C"/>
    <w:rsid w:val="00AA430A"/>
    <w:rsid w:val="00AA46C7"/>
    <w:rsid w:val="00AA5200"/>
    <w:rsid w:val="00AA5389"/>
    <w:rsid w:val="00AA54DD"/>
    <w:rsid w:val="00AA6372"/>
    <w:rsid w:val="00AA7012"/>
    <w:rsid w:val="00AB20C9"/>
    <w:rsid w:val="00AB2109"/>
    <w:rsid w:val="00AB2A06"/>
    <w:rsid w:val="00AB3D1D"/>
    <w:rsid w:val="00AB4648"/>
    <w:rsid w:val="00AB5170"/>
    <w:rsid w:val="00AB73BF"/>
    <w:rsid w:val="00AC0802"/>
    <w:rsid w:val="00AC1314"/>
    <w:rsid w:val="00AC1848"/>
    <w:rsid w:val="00AC24C9"/>
    <w:rsid w:val="00AC2C36"/>
    <w:rsid w:val="00AC30E4"/>
    <w:rsid w:val="00AC4525"/>
    <w:rsid w:val="00AC66F7"/>
    <w:rsid w:val="00AC69D1"/>
    <w:rsid w:val="00AC6CA6"/>
    <w:rsid w:val="00AC6E83"/>
    <w:rsid w:val="00AC702A"/>
    <w:rsid w:val="00AD033A"/>
    <w:rsid w:val="00AD0452"/>
    <w:rsid w:val="00AD136D"/>
    <w:rsid w:val="00AD2184"/>
    <w:rsid w:val="00AD237F"/>
    <w:rsid w:val="00AD26BF"/>
    <w:rsid w:val="00AD2E78"/>
    <w:rsid w:val="00AD2ED6"/>
    <w:rsid w:val="00AD511C"/>
    <w:rsid w:val="00AD5D59"/>
    <w:rsid w:val="00AD5E0B"/>
    <w:rsid w:val="00AD6735"/>
    <w:rsid w:val="00AD6896"/>
    <w:rsid w:val="00AD6BB2"/>
    <w:rsid w:val="00AD6CE0"/>
    <w:rsid w:val="00AD6CF8"/>
    <w:rsid w:val="00AD773E"/>
    <w:rsid w:val="00AD7DA0"/>
    <w:rsid w:val="00AE0AAA"/>
    <w:rsid w:val="00AE1397"/>
    <w:rsid w:val="00AE21D6"/>
    <w:rsid w:val="00AE23B1"/>
    <w:rsid w:val="00AE4272"/>
    <w:rsid w:val="00AE5181"/>
    <w:rsid w:val="00AE5717"/>
    <w:rsid w:val="00AE57C3"/>
    <w:rsid w:val="00AE5F3E"/>
    <w:rsid w:val="00AE60BE"/>
    <w:rsid w:val="00AE712F"/>
    <w:rsid w:val="00AF1BFD"/>
    <w:rsid w:val="00AF1C18"/>
    <w:rsid w:val="00AF1F25"/>
    <w:rsid w:val="00AF2F4F"/>
    <w:rsid w:val="00AF3B55"/>
    <w:rsid w:val="00AF4CA3"/>
    <w:rsid w:val="00AF4EA1"/>
    <w:rsid w:val="00AF53B8"/>
    <w:rsid w:val="00AF57EB"/>
    <w:rsid w:val="00AF5E41"/>
    <w:rsid w:val="00AF6480"/>
    <w:rsid w:val="00AF66BD"/>
    <w:rsid w:val="00AF686C"/>
    <w:rsid w:val="00B009CD"/>
    <w:rsid w:val="00B01C12"/>
    <w:rsid w:val="00B01DF2"/>
    <w:rsid w:val="00B02535"/>
    <w:rsid w:val="00B033E2"/>
    <w:rsid w:val="00B03993"/>
    <w:rsid w:val="00B03D5C"/>
    <w:rsid w:val="00B04190"/>
    <w:rsid w:val="00B04326"/>
    <w:rsid w:val="00B046D0"/>
    <w:rsid w:val="00B04C6F"/>
    <w:rsid w:val="00B0568B"/>
    <w:rsid w:val="00B0575A"/>
    <w:rsid w:val="00B06CBC"/>
    <w:rsid w:val="00B070EB"/>
    <w:rsid w:val="00B07CA2"/>
    <w:rsid w:val="00B07CA8"/>
    <w:rsid w:val="00B10104"/>
    <w:rsid w:val="00B10606"/>
    <w:rsid w:val="00B107C3"/>
    <w:rsid w:val="00B10B5D"/>
    <w:rsid w:val="00B11B63"/>
    <w:rsid w:val="00B1219A"/>
    <w:rsid w:val="00B121D9"/>
    <w:rsid w:val="00B1430B"/>
    <w:rsid w:val="00B14320"/>
    <w:rsid w:val="00B176DD"/>
    <w:rsid w:val="00B201A5"/>
    <w:rsid w:val="00B2149E"/>
    <w:rsid w:val="00B218B0"/>
    <w:rsid w:val="00B21DBF"/>
    <w:rsid w:val="00B22C55"/>
    <w:rsid w:val="00B22F0E"/>
    <w:rsid w:val="00B23705"/>
    <w:rsid w:val="00B23C68"/>
    <w:rsid w:val="00B23DD7"/>
    <w:rsid w:val="00B24348"/>
    <w:rsid w:val="00B24517"/>
    <w:rsid w:val="00B24848"/>
    <w:rsid w:val="00B24A0E"/>
    <w:rsid w:val="00B25A85"/>
    <w:rsid w:val="00B25B0F"/>
    <w:rsid w:val="00B30015"/>
    <w:rsid w:val="00B31B06"/>
    <w:rsid w:val="00B3346B"/>
    <w:rsid w:val="00B3388A"/>
    <w:rsid w:val="00B33C63"/>
    <w:rsid w:val="00B342FB"/>
    <w:rsid w:val="00B34DAC"/>
    <w:rsid w:val="00B35259"/>
    <w:rsid w:val="00B35405"/>
    <w:rsid w:val="00B35544"/>
    <w:rsid w:val="00B35695"/>
    <w:rsid w:val="00B35C5C"/>
    <w:rsid w:val="00B366E2"/>
    <w:rsid w:val="00B372C6"/>
    <w:rsid w:val="00B40A10"/>
    <w:rsid w:val="00B410EB"/>
    <w:rsid w:val="00B41149"/>
    <w:rsid w:val="00B416DB"/>
    <w:rsid w:val="00B42351"/>
    <w:rsid w:val="00B42736"/>
    <w:rsid w:val="00B4281D"/>
    <w:rsid w:val="00B440C1"/>
    <w:rsid w:val="00B45556"/>
    <w:rsid w:val="00B466EC"/>
    <w:rsid w:val="00B502E7"/>
    <w:rsid w:val="00B5063C"/>
    <w:rsid w:val="00B5146B"/>
    <w:rsid w:val="00B523BF"/>
    <w:rsid w:val="00B525D1"/>
    <w:rsid w:val="00B53DA6"/>
    <w:rsid w:val="00B53FFF"/>
    <w:rsid w:val="00B54F26"/>
    <w:rsid w:val="00B552AC"/>
    <w:rsid w:val="00B5564D"/>
    <w:rsid w:val="00B55CD1"/>
    <w:rsid w:val="00B56021"/>
    <w:rsid w:val="00B56A52"/>
    <w:rsid w:val="00B57B5C"/>
    <w:rsid w:val="00B612FB"/>
    <w:rsid w:val="00B61E9B"/>
    <w:rsid w:val="00B623A2"/>
    <w:rsid w:val="00B623EB"/>
    <w:rsid w:val="00B62BE6"/>
    <w:rsid w:val="00B63A0D"/>
    <w:rsid w:val="00B64EF7"/>
    <w:rsid w:val="00B6645E"/>
    <w:rsid w:val="00B66CC7"/>
    <w:rsid w:val="00B66E2A"/>
    <w:rsid w:val="00B67020"/>
    <w:rsid w:val="00B67673"/>
    <w:rsid w:val="00B676F5"/>
    <w:rsid w:val="00B67F82"/>
    <w:rsid w:val="00B70480"/>
    <w:rsid w:val="00B70CC1"/>
    <w:rsid w:val="00B712AF"/>
    <w:rsid w:val="00B73A2F"/>
    <w:rsid w:val="00B7405A"/>
    <w:rsid w:val="00B745A5"/>
    <w:rsid w:val="00B749CA"/>
    <w:rsid w:val="00B74F38"/>
    <w:rsid w:val="00B75682"/>
    <w:rsid w:val="00B7593C"/>
    <w:rsid w:val="00B76089"/>
    <w:rsid w:val="00B76DEE"/>
    <w:rsid w:val="00B77B16"/>
    <w:rsid w:val="00B77EF3"/>
    <w:rsid w:val="00B810CD"/>
    <w:rsid w:val="00B811D5"/>
    <w:rsid w:val="00B818AD"/>
    <w:rsid w:val="00B81DDE"/>
    <w:rsid w:val="00B820DF"/>
    <w:rsid w:val="00B834E5"/>
    <w:rsid w:val="00B8371B"/>
    <w:rsid w:val="00B84417"/>
    <w:rsid w:val="00B8466C"/>
    <w:rsid w:val="00B84EE0"/>
    <w:rsid w:val="00B8793D"/>
    <w:rsid w:val="00B9087C"/>
    <w:rsid w:val="00B92186"/>
    <w:rsid w:val="00B9228E"/>
    <w:rsid w:val="00B92820"/>
    <w:rsid w:val="00B92FD8"/>
    <w:rsid w:val="00B936AB"/>
    <w:rsid w:val="00B93A72"/>
    <w:rsid w:val="00B93BA8"/>
    <w:rsid w:val="00B94098"/>
    <w:rsid w:val="00B940AD"/>
    <w:rsid w:val="00B95F24"/>
    <w:rsid w:val="00B96096"/>
    <w:rsid w:val="00B96319"/>
    <w:rsid w:val="00B97F7E"/>
    <w:rsid w:val="00BA0983"/>
    <w:rsid w:val="00BA1AB2"/>
    <w:rsid w:val="00BA21B3"/>
    <w:rsid w:val="00BA2F87"/>
    <w:rsid w:val="00BA41F0"/>
    <w:rsid w:val="00BA498F"/>
    <w:rsid w:val="00BA5942"/>
    <w:rsid w:val="00BA6060"/>
    <w:rsid w:val="00BA6128"/>
    <w:rsid w:val="00BA730D"/>
    <w:rsid w:val="00BB016B"/>
    <w:rsid w:val="00BB1999"/>
    <w:rsid w:val="00BB240F"/>
    <w:rsid w:val="00BB28F9"/>
    <w:rsid w:val="00BB29EB"/>
    <w:rsid w:val="00BB3199"/>
    <w:rsid w:val="00BB5063"/>
    <w:rsid w:val="00BB5C80"/>
    <w:rsid w:val="00BB69B0"/>
    <w:rsid w:val="00BB6CA3"/>
    <w:rsid w:val="00BB751B"/>
    <w:rsid w:val="00BB7B79"/>
    <w:rsid w:val="00BC090D"/>
    <w:rsid w:val="00BC0D4A"/>
    <w:rsid w:val="00BC1A8D"/>
    <w:rsid w:val="00BC1F7E"/>
    <w:rsid w:val="00BC2E54"/>
    <w:rsid w:val="00BC477E"/>
    <w:rsid w:val="00BC49CA"/>
    <w:rsid w:val="00BC6778"/>
    <w:rsid w:val="00BC695F"/>
    <w:rsid w:val="00BC69F4"/>
    <w:rsid w:val="00BC6B69"/>
    <w:rsid w:val="00BC763E"/>
    <w:rsid w:val="00BD0BCA"/>
    <w:rsid w:val="00BD109E"/>
    <w:rsid w:val="00BD1966"/>
    <w:rsid w:val="00BD1F1F"/>
    <w:rsid w:val="00BD204F"/>
    <w:rsid w:val="00BD2ED6"/>
    <w:rsid w:val="00BD351C"/>
    <w:rsid w:val="00BD4D90"/>
    <w:rsid w:val="00BD5A3C"/>
    <w:rsid w:val="00BD65D9"/>
    <w:rsid w:val="00BD67C4"/>
    <w:rsid w:val="00BD7246"/>
    <w:rsid w:val="00BD7BBF"/>
    <w:rsid w:val="00BD7C4B"/>
    <w:rsid w:val="00BD7D22"/>
    <w:rsid w:val="00BD7F68"/>
    <w:rsid w:val="00BE155D"/>
    <w:rsid w:val="00BE2A53"/>
    <w:rsid w:val="00BE3151"/>
    <w:rsid w:val="00BE36A6"/>
    <w:rsid w:val="00BE37F7"/>
    <w:rsid w:val="00BE47AF"/>
    <w:rsid w:val="00BE5FCC"/>
    <w:rsid w:val="00BE7340"/>
    <w:rsid w:val="00BF00DC"/>
    <w:rsid w:val="00BF0A6A"/>
    <w:rsid w:val="00BF0CDC"/>
    <w:rsid w:val="00BF0CF1"/>
    <w:rsid w:val="00BF0E50"/>
    <w:rsid w:val="00BF11CA"/>
    <w:rsid w:val="00BF175A"/>
    <w:rsid w:val="00BF21EE"/>
    <w:rsid w:val="00BF2E60"/>
    <w:rsid w:val="00BF2FA2"/>
    <w:rsid w:val="00BF3B9D"/>
    <w:rsid w:val="00BF4CA6"/>
    <w:rsid w:val="00BF5C52"/>
    <w:rsid w:val="00BF6777"/>
    <w:rsid w:val="00BF706D"/>
    <w:rsid w:val="00BF739B"/>
    <w:rsid w:val="00C00BBF"/>
    <w:rsid w:val="00C01DE2"/>
    <w:rsid w:val="00C0225F"/>
    <w:rsid w:val="00C0243C"/>
    <w:rsid w:val="00C02E13"/>
    <w:rsid w:val="00C04351"/>
    <w:rsid w:val="00C04F4C"/>
    <w:rsid w:val="00C06D4F"/>
    <w:rsid w:val="00C0712E"/>
    <w:rsid w:val="00C1081A"/>
    <w:rsid w:val="00C1145B"/>
    <w:rsid w:val="00C1356B"/>
    <w:rsid w:val="00C13702"/>
    <w:rsid w:val="00C138BF"/>
    <w:rsid w:val="00C140FF"/>
    <w:rsid w:val="00C14FB7"/>
    <w:rsid w:val="00C15D14"/>
    <w:rsid w:val="00C174D6"/>
    <w:rsid w:val="00C17734"/>
    <w:rsid w:val="00C205C8"/>
    <w:rsid w:val="00C2060A"/>
    <w:rsid w:val="00C20C77"/>
    <w:rsid w:val="00C211FE"/>
    <w:rsid w:val="00C2149E"/>
    <w:rsid w:val="00C2204B"/>
    <w:rsid w:val="00C221AC"/>
    <w:rsid w:val="00C22540"/>
    <w:rsid w:val="00C22B32"/>
    <w:rsid w:val="00C22C6C"/>
    <w:rsid w:val="00C22E0B"/>
    <w:rsid w:val="00C24D85"/>
    <w:rsid w:val="00C252CC"/>
    <w:rsid w:val="00C2608B"/>
    <w:rsid w:val="00C261A4"/>
    <w:rsid w:val="00C26646"/>
    <w:rsid w:val="00C26AA5"/>
    <w:rsid w:val="00C27D98"/>
    <w:rsid w:val="00C27DB5"/>
    <w:rsid w:val="00C27F31"/>
    <w:rsid w:val="00C30BEA"/>
    <w:rsid w:val="00C314A9"/>
    <w:rsid w:val="00C321FD"/>
    <w:rsid w:val="00C33C19"/>
    <w:rsid w:val="00C34840"/>
    <w:rsid w:val="00C34890"/>
    <w:rsid w:val="00C355A3"/>
    <w:rsid w:val="00C35697"/>
    <w:rsid w:val="00C3577A"/>
    <w:rsid w:val="00C35FAD"/>
    <w:rsid w:val="00C36299"/>
    <w:rsid w:val="00C3635A"/>
    <w:rsid w:val="00C3660D"/>
    <w:rsid w:val="00C36E75"/>
    <w:rsid w:val="00C37858"/>
    <w:rsid w:val="00C4009D"/>
    <w:rsid w:val="00C4077C"/>
    <w:rsid w:val="00C40C6F"/>
    <w:rsid w:val="00C41D4F"/>
    <w:rsid w:val="00C43071"/>
    <w:rsid w:val="00C43121"/>
    <w:rsid w:val="00C4327D"/>
    <w:rsid w:val="00C43868"/>
    <w:rsid w:val="00C44299"/>
    <w:rsid w:val="00C44919"/>
    <w:rsid w:val="00C45332"/>
    <w:rsid w:val="00C45540"/>
    <w:rsid w:val="00C457B3"/>
    <w:rsid w:val="00C46CF7"/>
    <w:rsid w:val="00C4728C"/>
    <w:rsid w:val="00C47333"/>
    <w:rsid w:val="00C51A60"/>
    <w:rsid w:val="00C51F47"/>
    <w:rsid w:val="00C52001"/>
    <w:rsid w:val="00C52BDA"/>
    <w:rsid w:val="00C52E93"/>
    <w:rsid w:val="00C53FEE"/>
    <w:rsid w:val="00C540D2"/>
    <w:rsid w:val="00C54779"/>
    <w:rsid w:val="00C547E9"/>
    <w:rsid w:val="00C55C73"/>
    <w:rsid w:val="00C55D12"/>
    <w:rsid w:val="00C566A0"/>
    <w:rsid w:val="00C57329"/>
    <w:rsid w:val="00C57C64"/>
    <w:rsid w:val="00C60614"/>
    <w:rsid w:val="00C606D8"/>
    <w:rsid w:val="00C616C7"/>
    <w:rsid w:val="00C61827"/>
    <w:rsid w:val="00C61A2E"/>
    <w:rsid w:val="00C62420"/>
    <w:rsid w:val="00C626D8"/>
    <w:rsid w:val="00C62B00"/>
    <w:rsid w:val="00C6314A"/>
    <w:rsid w:val="00C631E1"/>
    <w:rsid w:val="00C63335"/>
    <w:rsid w:val="00C6492F"/>
    <w:rsid w:val="00C65261"/>
    <w:rsid w:val="00C653F1"/>
    <w:rsid w:val="00C654F9"/>
    <w:rsid w:val="00C65DED"/>
    <w:rsid w:val="00C66599"/>
    <w:rsid w:val="00C66731"/>
    <w:rsid w:val="00C6675B"/>
    <w:rsid w:val="00C66BE7"/>
    <w:rsid w:val="00C66C4D"/>
    <w:rsid w:val="00C671D2"/>
    <w:rsid w:val="00C70AA5"/>
    <w:rsid w:val="00C70E0F"/>
    <w:rsid w:val="00C70FCF"/>
    <w:rsid w:val="00C713D3"/>
    <w:rsid w:val="00C71896"/>
    <w:rsid w:val="00C73FEA"/>
    <w:rsid w:val="00C74B30"/>
    <w:rsid w:val="00C75150"/>
    <w:rsid w:val="00C75A80"/>
    <w:rsid w:val="00C75B48"/>
    <w:rsid w:val="00C76E92"/>
    <w:rsid w:val="00C77616"/>
    <w:rsid w:val="00C778A6"/>
    <w:rsid w:val="00C80B9E"/>
    <w:rsid w:val="00C80E4D"/>
    <w:rsid w:val="00C815D1"/>
    <w:rsid w:val="00C837F8"/>
    <w:rsid w:val="00C84E3D"/>
    <w:rsid w:val="00C84E51"/>
    <w:rsid w:val="00C8573B"/>
    <w:rsid w:val="00C86867"/>
    <w:rsid w:val="00C86EB0"/>
    <w:rsid w:val="00C87244"/>
    <w:rsid w:val="00C87270"/>
    <w:rsid w:val="00C87353"/>
    <w:rsid w:val="00C87490"/>
    <w:rsid w:val="00C87DEE"/>
    <w:rsid w:val="00C90103"/>
    <w:rsid w:val="00C9086D"/>
    <w:rsid w:val="00C90BC4"/>
    <w:rsid w:val="00C90D45"/>
    <w:rsid w:val="00C91109"/>
    <w:rsid w:val="00C9365F"/>
    <w:rsid w:val="00C939DE"/>
    <w:rsid w:val="00C93D75"/>
    <w:rsid w:val="00C94544"/>
    <w:rsid w:val="00C94685"/>
    <w:rsid w:val="00C96197"/>
    <w:rsid w:val="00C96824"/>
    <w:rsid w:val="00C96B11"/>
    <w:rsid w:val="00C96F02"/>
    <w:rsid w:val="00C974AD"/>
    <w:rsid w:val="00CA03AF"/>
    <w:rsid w:val="00CA05B5"/>
    <w:rsid w:val="00CA0692"/>
    <w:rsid w:val="00CA08CC"/>
    <w:rsid w:val="00CA1011"/>
    <w:rsid w:val="00CA10C3"/>
    <w:rsid w:val="00CA210D"/>
    <w:rsid w:val="00CA2A8B"/>
    <w:rsid w:val="00CA42C1"/>
    <w:rsid w:val="00CA57CE"/>
    <w:rsid w:val="00CA6854"/>
    <w:rsid w:val="00CA70E4"/>
    <w:rsid w:val="00CA7C4B"/>
    <w:rsid w:val="00CB015E"/>
    <w:rsid w:val="00CB1E5D"/>
    <w:rsid w:val="00CB24C0"/>
    <w:rsid w:val="00CB3092"/>
    <w:rsid w:val="00CB33B6"/>
    <w:rsid w:val="00CB35EE"/>
    <w:rsid w:val="00CB5922"/>
    <w:rsid w:val="00CB5BE1"/>
    <w:rsid w:val="00CB64E0"/>
    <w:rsid w:val="00CB654B"/>
    <w:rsid w:val="00CB66EC"/>
    <w:rsid w:val="00CB6844"/>
    <w:rsid w:val="00CB712E"/>
    <w:rsid w:val="00CB76BF"/>
    <w:rsid w:val="00CB7FD2"/>
    <w:rsid w:val="00CC02CA"/>
    <w:rsid w:val="00CC0ACA"/>
    <w:rsid w:val="00CC5695"/>
    <w:rsid w:val="00CC6624"/>
    <w:rsid w:val="00CC6685"/>
    <w:rsid w:val="00CC681A"/>
    <w:rsid w:val="00CC730F"/>
    <w:rsid w:val="00CC7F7A"/>
    <w:rsid w:val="00CD0404"/>
    <w:rsid w:val="00CD09B2"/>
    <w:rsid w:val="00CD3769"/>
    <w:rsid w:val="00CD41B1"/>
    <w:rsid w:val="00CD45CC"/>
    <w:rsid w:val="00CD4751"/>
    <w:rsid w:val="00CD47E9"/>
    <w:rsid w:val="00CD4E62"/>
    <w:rsid w:val="00CE069F"/>
    <w:rsid w:val="00CE115E"/>
    <w:rsid w:val="00CE22D1"/>
    <w:rsid w:val="00CE2320"/>
    <w:rsid w:val="00CE25DA"/>
    <w:rsid w:val="00CE2736"/>
    <w:rsid w:val="00CE2A18"/>
    <w:rsid w:val="00CE2EFB"/>
    <w:rsid w:val="00CE2FC2"/>
    <w:rsid w:val="00CE3364"/>
    <w:rsid w:val="00CE4D3B"/>
    <w:rsid w:val="00CE4DC7"/>
    <w:rsid w:val="00CE6AE8"/>
    <w:rsid w:val="00CE7984"/>
    <w:rsid w:val="00CE7D75"/>
    <w:rsid w:val="00CF02B9"/>
    <w:rsid w:val="00CF1575"/>
    <w:rsid w:val="00CF17C1"/>
    <w:rsid w:val="00CF2B59"/>
    <w:rsid w:val="00CF2D87"/>
    <w:rsid w:val="00CF2E9F"/>
    <w:rsid w:val="00CF34EE"/>
    <w:rsid w:val="00CF44CB"/>
    <w:rsid w:val="00CF4558"/>
    <w:rsid w:val="00CF49E4"/>
    <w:rsid w:val="00CF5187"/>
    <w:rsid w:val="00CF541A"/>
    <w:rsid w:val="00CF60DE"/>
    <w:rsid w:val="00CF6B1F"/>
    <w:rsid w:val="00CF6CEC"/>
    <w:rsid w:val="00CF7FC3"/>
    <w:rsid w:val="00D00C87"/>
    <w:rsid w:val="00D01CA0"/>
    <w:rsid w:val="00D024A0"/>
    <w:rsid w:val="00D02C0B"/>
    <w:rsid w:val="00D0349F"/>
    <w:rsid w:val="00D04958"/>
    <w:rsid w:val="00D04A2E"/>
    <w:rsid w:val="00D05459"/>
    <w:rsid w:val="00D05F36"/>
    <w:rsid w:val="00D0613C"/>
    <w:rsid w:val="00D061AD"/>
    <w:rsid w:val="00D06954"/>
    <w:rsid w:val="00D06F3B"/>
    <w:rsid w:val="00D07534"/>
    <w:rsid w:val="00D1074D"/>
    <w:rsid w:val="00D1257B"/>
    <w:rsid w:val="00D12A05"/>
    <w:rsid w:val="00D14B44"/>
    <w:rsid w:val="00D206D5"/>
    <w:rsid w:val="00D2081C"/>
    <w:rsid w:val="00D20B6F"/>
    <w:rsid w:val="00D20C69"/>
    <w:rsid w:val="00D21879"/>
    <w:rsid w:val="00D22AFF"/>
    <w:rsid w:val="00D22C4F"/>
    <w:rsid w:val="00D22D32"/>
    <w:rsid w:val="00D22F48"/>
    <w:rsid w:val="00D239C4"/>
    <w:rsid w:val="00D24B0D"/>
    <w:rsid w:val="00D269A7"/>
    <w:rsid w:val="00D2790C"/>
    <w:rsid w:val="00D30885"/>
    <w:rsid w:val="00D30A8C"/>
    <w:rsid w:val="00D3107A"/>
    <w:rsid w:val="00D314C6"/>
    <w:rsid w:val="00D3153E"/>
    <w:rsid w:val="00D31ED4"/>
    <w:rsid w:val="00D32480"/>
    <w:rsid w:val="00D326A4"/>
    <w:rsid w:val="00D32BD3"/>
    <w:rsid w:val="00D33675"/>
    <w:rsid w:val="00D33ED7"/>
    <w:rsid w:val="00D35371"/>
    <w:rsid w:val="00D35546"/>
    <w:rsid w:val="00D357B5"/>
    <w:rsid w:val="00D35E4D"/>
    <w:rsid w:val="00D3693F"/>
    <w:rsid w:val="00D371D9"/>
    <w:rsid w:val="00D37316"/>
    <w:rsid w:val="00D40654"/>
    <w:rsid w:val="00D4070E"/>
    <w:rsid w:val="00D41617"/>
    <w:rsid w:val="00D423AD"/>
    <w:rsid w:val="00D42A6F"/>
    <w:rsid w:val="00D42E78"/>
    <w:rsid w:val="00D436B7"/>
    <w:rsid w:val="00D43C91"/>
    <w:rsid w:val="00D44409"/>
    <w:rsid w:val="00D44BB9"/>
    <w:rsid w:val="00D45822"/>
    <w:rsid w:val="00D45918"/>
    <w:rsid w:val="00D462E8"/>
    <w:rsid w:val="00D4631B"/>
    <w:rsid w:val="00D4667F"/>
    <w:rsid w:val="00D46D79"/>
    <w:rsid w:val="00D46DB7"/>
    <w:rsid w:val="00D50DE9"/>
    <w:rsid w:val="00D5221F"/>
    <w:rsid w:val="00D52C7C"/>
    <w:rsid w:val="00D52D87"/>
    <w:rsid w:val="00D53CF1"/>
    <w:rsid w:val="00D54250"/>
    <w:rsid w:val="00D54D35"/>
    <w:rsid w:val="00D54E47"/>
    <w:rsid w:val="00D5567F"/>
    <w:rsid w:val="00D56DC8"/>
    <w:rsid w:val="00D57267"/>
    <w:rsid w:val="00D57318"/>
    <w:rsid w:val="00D6032E"/>
    <w:rsid w:val="00D61985"/>
    <w:rsid w:val="00D624EE"/>
    <w:rsid w:val="00D627A4"/>
    <w:rsid w:val="00D628A2"/>
    <w:rsid w:val="00D64548"/>
    <w:rsid w:val="00D65391"/>
    <w:rsid w:val="00D655CB"/>
    <w:rsid w:val="00D65B46"/>
    <w:rsid w:val="00D65D8D"/>
    <w:rsid w:val="00D66312"/>
    <w:rsid w:val="00D666BE"/>
    <w:rsid w:val="00D66B15"/>
    <w:rsid w:val="00D67838"/>
    <w:rsid w:val="00D67B85"/>
    <w:rsid w:val="00D67D96"/>
    <w:rsid w:val="00D700B1"/>
    <w:rsid w:val="00D70173"/>
    <w:rsid w:val="00D710B2"/>
    <w:rsid w:val="00D73069"/>
    <w:rsid w:val="00D74198"/>
    <w:rsid w:val="00D74E79"/>
    <w:rsid w:val="00D75AD7"/>
    <w:rsid w:val="00D81796"/>
    <w:rsid w:val="00D81B2F"/>
    <w:rsid w:val="00D82350"/>
    <w:rsid w:val="00D84385"/>
    <w:rsid w:val="00D846D5"/>
    <w:rsid w:val="00D84C17"/>
    <w:rsid w:val="00D84C42"/>
    <w:rsid w:val="00D860A3"/>
    <w:rsid w:val="00D860C4"/>
    <w:rsid w:val="00D8623A"/>
    <w:rsid w:val="00D87D0A"/>
    <w:rsid w:val="00D90912"/>
    <w:rsid w:val="00D90DC6"/>
    <w:rsid w:val="00D91013"/>
    <w:rsid w:val="00D9162B"/>
    <w:rsid w:val="00D916E3"/>
    <w:rsid w:val="00D93318"/>
    <w:rsid w:val="00D93BB2"/>
    <w:rsid w:val="00D93C37"/>
    <w:rsid w:val="00D95491"/>
    <w:rsid w:val="00D9581E"/>
    <w:rsid w:val="00D95DC2"/>
    <w:rsid w:val="00D9627A"/>
    <w:rsid w:val="00D96CB3"/>
    <w:rsid w:val="00DA0C10"/>
    <w:rsid w:val="00DA11D8"/>
    <w:rsid w:val="00DA1706"/>
    <w:rsid w:val="00DA1F94"/>
    <w:rsid w:val="00DA1FAB"/>
    <w:rsid w:val="00DA39BA"/>
    <w:rsid w:val="00DA4A48"/>
    <w:rsid w:val="00DA57AF"/>
    <w:rsid w:val="00DA5FF9"/>
    <w:rsid w:val="00DA61A6"/>
    <w:rsid w:val="00DA6CCF"/>
    <w:rsid w:val="00DA6F5F"/>
    <w:rsid w:val="00DB003F"/>
    <w:rsid w:val="00DB0696"/>
    <w:rsid w:val="00DB08B4"/>
    <w:rsid w:val="00DB1DE3"/>
    <w:rsid w:val="00DB2086"/>
    <w:rsid w:val="00DB25DE"/>
    <w:rsid w:val="00DB2A49"/>
    <w:rsid w:val="00DB4350"/>
    <w:rsid w:val="00DB4474"/>
    <w:rsid w:val="00DB6485"/>
    <w:rsid w:val="00DB6631"/>
    <w:rsid w:val="00DB7396"/>
    <w:rsid w:val="00DC1B5A"/>
    <w:rsid w:val="00DC2141"/>
    <w:rsid w:val="00DC2D15"/>
    <w:rsid w:val="00DC2D21"/>
    <w:rsid w:val="00DC2D42"/>
    <w:rsid w:val="00DC320F"/>
    <w:rsid w:val="00DC3B88"/>
    <w:rsid w:val="00DC3E48"/>
    <w:rsid w:val="00DC449A"/>
    <w:rsid w:val="00DC5808"/>
    <w:rsid w:val="00DC59B8"/>
    <w:rsid w:val="00DC5F41"/>
    <w:rsid w:val="00DC60A7"/>
    <w:rsid w:val="00DC62D6"/>
    <w:rsid w:val="00DC656A"/>
    <w:rsid w:val="00DC76E4"/>
    <w:rsid w:val="00DC7A16"/>
    <w:rsid w:val="00DD03D8"/>
    <w:rsid w:val="00DD08CD"/>
    <w:rsid w:val="00DD1CBB"/>
    <w:rsid w:val="00DD1D1B"/>
    <w:rsid w:val="00DD266F"/>
    <w:rsid w:val="00DD33FA"/>
    <w:rsid w:val="00DD3CE7"/>
    <w:rsid w:val="00DD3F37"/>
    <w:rsid w:val="00DD4934"/>
    <w:rsid w:val="00DD4F99"/>
    <w:rsid w:val="00DD50F0"/>
    <w:rsid w:val="00DD5500"/>
    <w:rsid w:val="00DD5B77"/>
    <w:rsid w:val="00DD5E20"/>
    <w:rsid w:val="00DD7372"/>
    <w:rsid w:val="00DE09AC"/>
    <w:rsid w:val="00DE0BCC"/>
    <w:rsid w:val="00DE11BB"/>
    <w:rsid w:val="00DE1589"/>
    <w:rsid w:val="00DE2273"/>
    <w:rsid w:val="00DE22E6"/>
    <w:rsid w:val="00DE2412"/>
    <w:rsid w:val="00DE34B1"/>
    <w:rsid w:val="00DE353B"/>
    <w:rsid w:val="00DE37A2"/>
    <w:rsid w:val="00DE383B"/>
    <w:rsid w:val="00DE3E99"/>
    <w:rsid w:val="00DE4B0C"/>
    <w:rsid w:val="00DE51D9"/>
    <w:rsid w:val="00DE52E1"/>
    <w:rsid w:val="00DE5FEC"/>
    <w:rsid w:val="00DE60D9"/>
    <w:rsid w:val="00DE689A"/>
    <w:rsid w:val="00DE73B4"/>
    <w:rsid w:val="00DE77CA"/>
    <w:rsid w:val="00DE7B7D"/>
    <w:rsid w:val="00DE7E0C"/>
    <w:rsid w:val="00DE7FFE"/>
    <w:rsid w:val="00DF1B01"/>
    <w:rsid w:val="00DF1E5B"/>
    <w:rsid w:val="00DF2713"/>
    <w:rsid w:val="00DF2C05"/>
    <w:rsid w:val="00DF35A7"/>
    <w:rsid w:val="00DF37D9"/>
    <w:rsid w:val="00DF3DC3"/>
    <w:rsid w:val="00DF418A"/>
    <w:rsid w:val="00DF58C6"/>
    <w:rsid w:val="00DF5996"/>
    <w:rsid w:val="00DF6030"/>
    <w:rsid w:val="00DF7396"/>
    <w:rsid w:val="00DF7CD8"/>
    <w:rsid w:val="00DF7DF7"/>
    <w:rsid w:val="00DF7E55"/>
    <w:rsid w:val="00E01617"/>
    <w:rsid w:val="00E01AC7"/>
    <w:rsid w:val="00E0298B"/>
    <w:rsid w:val="00E02A1A"/>
    <w:rsid w:val="00E030D8"/>
    <w:rsid w:val="00E03919"/>
    <w:rsid w:val="00E059A0"/>
    <w:rsid w:val="00E101E7"/>
    <w:rsid w:val="00E10849"/>
    <w:rsid w:val="00E11E49"/>
    <w:rsid w:val="00E1292B"/>
    <w:rsid w:val="00E13B89"/>
    <w:rsid w:val="00E14320"/>
    <w:rsid w:val="00E14538"/>
    <w:rsid w:val="00E14603"/>
    <w:rsid w:val="00E14B19"/>
    <w:rsid w:val="00E15202"/>
    <w:rsid w:val="00E1578E"/>
    <w:rsid w:val="00E16472"/>
    <w:rsid w:val="00E164B7"/>
    <w:rsid w:val="00E16936"/>
    <w:rsid w:val="00E16C41"/>
    <w:rsid w:val="00E1756E"/>
    <w:rsid w:val="00E2105D"/>
    <w:rsid w:val="00E21140"/>
    <w:rsid w:val="00E22237"/>
    <w:rsid w:val="00E230CE"/>
    <w:rsid w:val="00E2367C"/>
    <w:rsid w:val="00E24234"/>
    <w:rsid w:val="00E26EDC"/>
    <w:rsid w:val="00E27E58"/>
    <w:rsid w:val="00E3070A"/>
    <w:rsid w:val="00E313D0"/>
    <w:rsid w:val="00E322A0"/>
    <w:rsid w:val="00E32312"/>
    <w:rsid w:val="00E32836"/>
    <w:rsid w:val="00E32E48"/>
    <w:rsid w:val="00E33151"/>
    <w:rsid w:val="00E3346D"/>
    <w:rsid w:val="00E33D6F"/>
    <w:rsid w:val="00E33F3C"/>
    <w:rsid w:val="00E34250"/>
    <w:rsid w:val="00E34DF0"/>
    <w:rsid w:val="00E36E27"/>
    <w:rsid w:val="00E36F54"/>
    <w:rsid w:val="00E370D7"/>
    <w:rsid w:val="00E375F7"/>
    <w:rsid w:val="00E37B81"/>
    <w:rsid w:val="00E41FA0"/>
    <w:rsid w:val="00E422EA"/>
    <w:rsid w:val="00E4282C"/>
    <w:rsid w:val="00E42BE9"/>
    <w:rsid w:val="00E4348B"/>
    <w:rsid w:val="00E45282"/>
    <w:rsid w:val="00E46A86"/>
    <w:rsid w:val="00E46EBD"/>
    <w:rsid w:val="00E47304"/>
    <w:rsid w:val="00E50583"/>
    <w:rsid w:val="00E509EC"/>
    <w:rsid w:val="00E50FCE"/>
    <w:rsid w:val="00E53467"/>
    <w:rsid w:val="00E534E1"/>
    <w:rsid w:val="00E53EEA"/>
    <w:rsid w:val="00E546FF"/>
    <w:rsid w:val="00E54708"/>
    <w:rsid w:val="00E54E30"/>
    <w:rsid w:val="00E55663"/>
    <w:rsid w:val="00E5648A"/>
    <w:rsid w:val="00E57008"/>
    <w:rsid w:val="00E6011D"/>
    <w:rsid w:val="00E60613"/>
    <w:rsid w:val="00E61E7F"/>
    <w:rsid w:val="00E62A50"/>
    <w:rsid w:val="00E62CEF"/>
    <w:rsid w:val="00E63137"/>
    <w:rsid w:val="00E63252"/>
    <w:rsid w:val="00E63368"/>
    <w:rsid w:val="00E6365D"/>
    <w:rsid w:val="00E63F6C"/>
    <w:rsid w:val="00E64594"/>
    <w:rsid w:val="00E66179"/>
    <w:rsid w:val="00E667E5"/>
    <w:rsid w:val="00E679DC"/>
    <w:rsid w:val="00E67D77"/>
    <w:rsid w:val="00E70385"/>
    <w:rsid w:val="00E71873"/>
    <w:rsid w:val="00E71A64"/>
    <w:rsid w:val="00E71B98"/>
    <w:rsid w:val="00E720B1"/>
    <w:rsid w:val="00E726D9"/>
    <w:rsid w:val="00E73CDA"/>
    <w:rsid w:val="00E73E49"/>
    <w:rsid w:val="00E7481F"/>
    <w:rsid w:val="00E74AC6"/>
    <w:rsid w:val="00E76531"/>
    <w:rsid w:val="00E76B22"/>
    <w:rsid w:val="00E7760B"/>
    <w:rsid w:val="00E77B5D"/>
    <w:rsid w:val="00E77F70"/>
    <w:rsid w:val="00E80BE6"/>
    <w:rsid w:val="00E81070"/>
    <w:rsid w:val="00E812D5"/>
    <w:rsid w:val="00E8203F"/>
    <w:rsid w:val="00E82602"/>
    <w:rsid w:val="00E83308"/>
    <w:rsid w:val="00E8393C"/>
    <w:rsid w:val="00E85898"/>
    <w:rsid w:val="00E8592F"/>
    <w:rsid w:val="00E87A70"/>
    <w:rsid w:val="00E907EC"/>
    <w:rsid w:val="00E91338"/>
    <w:rsid w:val="00E918AE"/>
    <w:rsid w:val="00E93787"/>
    <w:rsid w:val="00E94ABE"/>
    <w:rsid w:val="00E957BA"/>
    <w:rsid w:val="00E96271"/>
    <w:rsid w:val="00E963AB"/>
    <w:rsid w:val="00E96E14"/>
    <w:rsid w:val="00EA0A58"/>
    <w:rsid w:val="00EA1018"/>
    <w:rsid w:val="00EA189A"/>
    <w:rsid w:val="00EA227A"/>
    <w:rsid w:val="00EA2D9B"/>
    <w:rsid w:val="00EA2F64"/>
    <w:rsid w:val="00EA3161"/>
    <w:rsid w:val="00EA33F8"/>
    <w:rsid w:val="00EA3585"/>
    <w:rsid w:val="00EA4E42"/>
    <w:rsid w:val="00EA5269"/>
    <w:rsid w:val="00EA587C"/>
    <w:rsid w:val="00EA5AC6"/>
    <w:rsid w:val="00EA5C3B"/>
    <w:rsid w:val="00EA615E"/>
    <w:rsid w:val="00EA6236"/>
    <w:rsid w:val="00EA6941"/>
    <w:rsid w:val="00EA6A89"/>
    <w:rsid w:val="00EB051B"/>
    <w:rsid w:val="00EB0783"/>
    <w:rsid w:val="00EB17E7"/>
    <w:rsid w:val="00EB28B9"/>
    <w:rsid w:val="00EB3C1E"/>
    <w:rsid w:val="00EB4431"/>
    <w:rsid w:val="00EB59C0"/>
    <w:rsid w:val="00EB5B38"/>
    <w:rsid w:val="00EB6654"/>
    <w:rsid w:val="00EB68A0"/>
    <w:rsid w:val="00EB6938"/>
    <w:rsid w:val="00EB7771"/>
    <w:rsid w:val="00EC01ED"/>
    <w:rsid w:val="00EC0273"/>
    <w:rsid w:val="00EC0A5B"/>
    <w:rsid w:val="00EC0B01"/>
    <w:rsid w:val="00EC119D"/>
    <w:rsid w:val="00EC132F"/>
    <w:rsid w:val="00EC13ED"/>
    <w:rsid w:val="00EC23E5"/>
    <w:rsid w:val="00EC2A8F"/>
    <w:rsid w:val="00EC327D"/>
    <w:rsid w:val="00EC32A7"/>
    <w:rsid w:val="00EC3ACD"/>
    <w:rsid w:val="00EC4B1F"/>
    <w:rsid w:val="00EC4D8E"/>
    <w:rsid w:val="00EC50BB"/>
    <w:rsid w:val="00EC538B"/>
    <w:rsid w:val="00EC59EB"/>
    <w:rsid w:val="00EC5D34"/>
    <w:rsid w:val="00EC6E6B"/>
    <w:rsid w:val="00EC6F84"/>
    <w:rsid w:val="00EC79BF"/>
    <w:rsid w:val="00ED00B1"/>
    <w:rsid w:val="00ED059E"/>
    <w:rsid w:val="00ED0F15"/>
    <w:rsid w:val="00ED0F6F"/>
    <w:rsid w:val="00ED1B04"/>
    <w:rsid w:val="00ED22ED"/>
    <w:rsid w:val="00ED2756"/>
    <w:rsid w:val="00ED292E"/>
    <w:rsid w:val="00ED3593"/>
    <w:rsid w:val="00ED3B98"/>
    <w:rsid w:val="00ED5290"/>
    <w:rsid w:val="00ED569C"/>
    <w:rsid w:val="00ED6D21"/>
    <w:rsid w:val="00ED72E7"/>
    <w:rsid w:val="00ED7F65"/>
    <w:rsid w:val="00EE1137"/>
    <w:rsid w:val="00EE1278"/>
    <w:rsid w:val="00EE24CC"/>
    <w:rsid w:val="00EE2B47"/>
    <w:rsid w:val="00EE46AE"/>
    <w:rsid w:val="00EE526C"/>
    <w:rsid w:val="00EE54FA"/>
    <w:rsid w:val="00EE594E"/>
    <w:rsid w:val="00EE643F"/>
    <w:rsid w:val="00EE6C2D"/>
    <w:rsid w:val="00EE7065"/>
    <w:rsid w:val="00EE7A23"/>
    <w:rsid w:val="00EF0F08"/>
    <w:rsid w:val="00EF147A"/>
    <w:rsid w:val="00EF26D0"/>
    <w:rsid w:val="00EF320E"/>
    <w:rsid w:val="00EF357E"/>
    <w:rsid w:val="00EF4521"/>
    <w:rsid w:val="00EF476A"/>
    <w:rsid w:val="00EF4B0C"/>
    <w:rsid w:val="00EF4BD9"/>
    <w:rsid w:val="00EF5121"/>
    <w:rsid w:val="00EF5B6A"/>
    <w:rsid w:val="00EF6461"/>
    <w:rsid w:val="00EF6C4D"/>
    <w:rsid w:val="00EF6E10"/>
    <w:rsid w:val="00EF6E5A"/>
    <w:rsid w:val="00EF7CF5"/>
    <w:rsid w:val="00F009FF"/>
    <w:rsid w:val="00F01392"/>
    <w:rsid w:val="00F01403"/>
    <w:rsid w:val="00F01906"/>
    <w:rsid w:val="00F02239"/>
    <w:rsid w:val="00F02E3E"/>
    <w:rsid w:val="00F047EF"/>
    <w:rsid w:val="00F04841"/>
    <w:rsid w:val="00F05315"/>
    <w:rsid w:val="00F05682"/>
    <w:rsid w:val="00F05B82"/>
    <w:rsid w:val="00F06182"/>
    <w:rsid w:val="00F06E81"/>
    <w:rsid w:val="00F06EBF"/>
    <w:rsid w:val="00F07B7E"/>
    <w:rsid w:val="00F07DE3"/>
    <w:rsid w:val="00F101DF"/>
    <w:rsid w:val="00F10875"/>
    <w:rsid w:val="00F11825"/>
    <w:rsid w:val="00F11C75"/>
    <w:rsid w:val="00F12A66"/>
    <w:rsid w:val="00F13211"/>
    <w:rsid w:val="00F13780"/>
    <w:rsid w:val="00F140D6"/>
    <w:rsid w:val="00F14220"/>
    <w:rsid w:val="00F14973"/>
    <w:rsid w:val="00F20E12"/>
    <w:rsid w:val="00F20FE1"/>
    <w:rsid w:val="00F217DA"/>
    <w:rsid w:val="00F21914"/>
    <w:rsid w:val="00F21A4E"/>
    <w:rsid w:val="00F21AA5"/>
    <w:rsid w:val="00F22859"/>
    <w:rsid w:val="00F232AC"/>
    <w:rsid w:val="00F2423E"/>
    <w:rsid w:val="00F24473"/>
    <w:rsid w:val="00F248F9"/>
    <w:rsid w:val="00F24AF7"/>
    <w:rsid w:val="00F24ED8"/>
    <w:rsid w:val="00F24FD9"/>
    <w:rsid w:val="00F25082"/>
    <w:rsid w:val="00F256EF"/>
    <w:rsid w:val="00F2586E"/>
    <w:rsid w:val="00F263F4"/>
    <w:rsid w:val="00F26DCB"/>
    <w:rsid w:val="00F2719E"/>
    <w:rsid w:val="00F30860"/>
    <w:rsid w:val="00F309A3"/>
    <w:rsid w:val="00F30A98"/>
    <w:rsid w:val="00F31128"/>
    <w:rsid w:val="00F31474"/>
    <w:rsid w:val="00F315C8"/>
    <w:rsid w:val="00F31D58"/>
    <w:rsid w:val="00F32117"/>
    <w:rsid w:val="00F3226C"/>
    <w:rsid w:val="00F33406"/>
    <w:rsid w:val="00F3342D"/>
    <w:rsid w:val="00F3393D"/>
    <w:rsid w:val="00F34796"/>
    <w:rsid w:val="00F35306"/>
    <w:rsid w:val="00F359A8"/>
    <w:rsid w:val="00F35DBD"/>
    <w:rsid w:val="00F36215"/>
    <w:rsid w:val="00F36475"/>
    <w:rsid w:val="00F3744C"/>
    <w:rsid w:val="00F37878"/>
    <w:rsid w:val="00F40654"/>
    <w:rsid w:val="00F40742"/>
    <w:rsid w:val="00F40DF1"/>
    <w:rsid w:val="00F410A2"/>
    <w:rsid w:val="00F4249F"/>
    <w:rsid w:val="00F42FA5"/>
    <w:rsid w:val="00F43884"/>
    <w:rsid w:val="00F43D10"/>
    <w:rsid w:val="00F44BAF"/>
    <w:rsid w:val="00F457B0"/>
    <w:rsid w:val="00F45FC8"/>
    <w:rsid w:val="00F50208"/>
    <w:rsid w:val="00F502C4"/>
    <w:rsid w:val="00F50B29"/>
    <w:rsid w:val="00F51835"/>
    <w:rsid w:val="00F523A9"/>
    <w:rsid w:val="00F534AA"/>
    <w:rsid w:val="00F539EF"/>
    <w:rsid w:val="00F53B44"/>
    <w:rsid w:val="00F5466A"/>
    <w:rsid w:val="00F5503F"/>
    <w:rsid w:val="00F558A9"/>
    <w:rsid w:val="00F55F32"/>
    <w:rsid w:val="00F56340"/>
    <w:rsid w:val="00F570C4"/>
    <w:rsid w:val="00F5766A"/>
    <w:rsid w:val="00F57E67"/>
    <w:rsid w:val="00F613BB"/>
    <w:rsid w:val="00F645D4"/>
    <w:rsid w:val="00F6531F"/>
    <w:rsid w:val="00F65646"/>
    <w:rsid w:val="00F656D9"/>
    <w:rsid w:val="00F65DE2"/>
    <w:rsid w:val="00F66109"/>
    <w:rsid w:val="00F66201"/>
    <w:rsid w:val="00F66821"/>
    <w:rsid w:val="00F67374"/>
    <w:rsid w:val="00F6758E"/>
    <w:rsid w:val="00F67694"/>
    <w:rsid w:val="00F6780F"/>
    <w:rsid w:val="00F67858"/>
    <w:rsid w:val="00F67FA7"/>
    <w:rsid w:val="00F70A75"/>
    <w:rsid w:val="00F713AF"/>
    <w:rsid w:val="00F7218C"/>
    <w:rsid w:val="00F72744"/>
    <w:rsid w:val="00F73312"/>
    <w:rsid w:val="00F73785"/>
    <w:rsid w:val="00F73E59"/>
    <w:rsid w:val="00F74357"/>
    <w:rsid w:val="00F746B4"/>
    <w:rsid w:val="00F747F7"/>
    <w:rsid w:val="00F751F5"/>
    <w:rsid w:val="00F752E0"/>
    <w:rsid w:val="00F764DD"/>
    <w:rsid w:val="00F76C37"/>
    <w:rsid w:val="00F803E8"/>
    <w:rsid w:val="00F8071E"/>
    <w:rsid w:val="00F80AD8"/>
    <w:rsid w:val="00F81FEE"/>
    <w:rsid w:val="00F8240E"/>
    <w:rsid w:val="00F83C54"/>
    <w:rsid w:val="00F83CE5"/>
    <w:rsid w:val="00F83E83"/>
    <w:rsid w:val="00F84807"/>
    <w:rsid w:val="00F8514B"/>
    <w:rsid w:val="00F85BC0"/>
    <w:rsid w:val="00F8658E"/>
    <w:rsid w:val="00F865A6"/>
    <w:rsid w:val="00F8668F"/>
    <w:rsid w:val="00F870B3"/>
    <w:rsid w:val="00F876BD"/>
    <w:rsid w:val="00F90B56"/>
    <w:rsid w:val="00F91E52"/>
    <w:rsid w:val="00F925E7"/>
    <w:rsid w:val="00F93BAC"/>
    <w:rsid w:val="00F93C16"/>
    <w:rsid w:val="00F94D77"/>
    <w:rsid w:val="00F951BB"/>
    <w:rsid w:val="00F9589E"/>
    <w:rsid w:val="00F96482"/>
    <w:rsid w:val="00F96E40"/>
    <w:rsid w:val="00F97606"/>
    <w:rsid w:val="00F97D46"/>
    <w:rsid w:val="00FA194B"/>
    <w:rsid w:val="00FA1B18"/>
    <w:rsid w:val="00FA1D32"/>
    <w:rsid w:val="00FA335B"/>
    <w:rsid w:val="00FA3AC9"/>
    <w:rsid w:val="00FA3DD3"/>
    <w:rsid w:val="00FA404F"/>
    <w:rsid w:val="00FA5402"/>
    <w:rsid w:val="00FA5E29"/>
    <w:rsid w:val="00FA65DF"/>
    <w:rsid w:val="00FA6AA4"/>
    <w:rsid w:val="00FA6AC8"/>
    <w:rsid w:val="00FB1C7D"/>
    <w:rsid w:val="00FB2CF7"/>
    <w:rsid w:val="00FB2D98"/>
    <w:rsid w:val="00FB2DB0"/>
    <w:rsid w:val="00FB44CC"/>
    <w:rsid w:val="00FB459B"/>
    <w:rsid w:val="00FB46FC"/>
    <w:rsid w:val="00FB4807"/>
    <w:rsid w:val="00FB673E"/>
    <w:rsid w:val="00FB6D5C"/>
    <w:rsid w:val="00FB746E"/>
    <w:rsid w:val="00FC04AA"/>
    <w:rsid w:val="00FC1176"/>
    <w:rsid w:val="00FC1562"/>
    <w:rsid w:val="00FC18AD"/>
    <w:rsid w:val="00FC190A"/>
    <w:rsid w:val="00FC2280"/>
    <w:rsid w:val="00FC26B9"/>
    <w:rsid w:val="00FC2BE4"/>
    <w:rsid w:val="00FC3127"/>
    <w:rsid w:val="00FC3213"/>
    <w:rsid w:val="00FC323F"/>
    <w:rsid w:val="00FC5165"/>
    <w:rsid w:val="00FC5AB7"/>
    <w:rsid w:val="00FC5EF7"/>
    <w:rsid w:val="00FC6EF7"/>
    <w:rsid w:val="00FC6F0A"/>
    <w:rsid w:val="00FD0540"/>
    <w:rsid w:val="00FD0572"/>
    <w:rsid w:val="00FD11A9"/>
    <w:rsid w:val="00FD154C"/>
    <w:rsid w:val="00FD15F3"/>
    <w:rsid w:val="00FD3F3A"/>
    <w:rsid w:val="00FD3FA3"/>
    <w:rsid w:val="00FD41BE"/>
    <w:rsid w:val="00FD6368"/>
    <w:rsid w:val="00FD735D"/>
    <w:rsid w:val="00FD7F0F"/>
    <w:rsid w:val="00FE0B0A"/>
    <w:rsid w:val="00FE1445"/>
    <w:rsid w:val="00FE1743"/>
    <w:rsid w:val="00FE1DF9"/>
    <w:rsid w:val="00FE27DB"/>
    <w:rsid w:val="00FE3479"/>
    <w:rsid w:val="00FE3E7C"/>
    <w:rsid w:val="00FE3F82"/>
    <w:rsid w:val="00FE4665"/>
    <w:rsid w:val="00FE4B6C"/>
    <w:rsid w:val="00FE4C3A"/>
    <w:rsid w:val="00FE4C6B"/>
    <w:rsid w:val="00FE4DB2"/>
    <w:rsid w:val="00FE6265"/>
    <w:rsid w:val="00FE7374"/>
    <w:rsid w:val="00FE75BB"/>
    <w:rsid w:val="00FE7913"/>
    <w:rsid w:val="00FE7B3F"/>
    <w:rsid w:val="00FF2E2A"/>
    <w:rsid w:val="00FF3F67"/>
    <w:rsid w:val="00FF4212"/>
    <w:rsid w:val="00FF452C"/>
    <w:rsid w:val="00FF5C73"/>
    <w:rsid w:val="00FF5E65"/>
    <w:rsid w:val="00FF793F"/>
    <w:rsid w:val="00FF7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6DDC"/>
  <w15:docId w15:val="{D6728BBD-A930-46D2-B691-5609FA5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E0"/>
    <w:pPr>
      <w:spacing w:after="0" w:line="240" w:lineRule="auto"/>
    </w:pPr>
    <w:rPr>
      <w:rFonts w:ascii="Arial" w:hAnsi="Arial"/>
      <w:sz w:val="24"/>
    </w:rPr>
  </w:style>
  <w:style w:type="paragraph" w:styleId="Titre1">
    <w:name w:val="heading 1"/>
    <w:basedOn w:val="Normal"/>
    <w:next w:val="Normal"/>
    <w:link w:val="Titre1Car"/>
    <w:uiPriority w:val="9"/>
    <w:qFormat/>
    <w:rsid w:val="003B463E"/>
    <w:pPr>
      <w:keepNext/>
      <w:keepLines/>
      <w:jc w:val="center"/>
      <w:outlineLvl w:val="0"/>
    </w:pPr>
    <w:rPr>
      <w:rFonts w:ascii="Cambria" w:eastAsia="Times New Roman" w:hAnsi="Cambria" w:cs="Times New Roman"/>
      <w:bCs/>
      <w:sz w:val="32"/>
      <w:szCs w:val="28"/>
    </w:rPr>
  </w:style>
  <w:style w:type="paragraph" w:styleId="Titre2">
    <w:name w:val="heading 2"/>
    <w:basedOn w:val="Normal"/>
    <w:next w:val="Normal"/>
    <w:link w:val="Titre2Car"/>
    <w:uiPriority w:val="9"/>
    <w:unhideWhenUsed/>
    <w:qFormat/>
    <w:rsid w:val="004552B9"/>
    <w:pPr>
      <w:keepNext/>
      <w:keepLines/>
      <w:jc w:val="center"/>
      <w:outlineLvl w:val="1"/>
    </w:pPr>
    <w:rPr>
      <w:rFonts w:ascii="Comic Sans MS" w:eastAsiaTheme="majorEastAsia" w:hAnsi="Comic Sans MS"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63E"/>
    <w:rPr>
      <w:rFonts w:ascii="Cambria" w:eastAsia="Times New Roman" w:hAnsi="Cambria" w:cs="Times New Roman"/>
      <w:bCs/>
      <w:sz w:val="32"/>
      <w:szCs w:val="28"/>
    </w:rPr>
  </w:style>
  <w:style w:type="paragraph" w:customStyle="1" w:styleId="Default">
    <w:name w:val="Default"/>
    <w:rsid w:val="003B463E"/>
    <w:pPr>
      <w:autoSpaceDE w:val="0"/>
      <w:autoSpaceDN w:val="0"/>
      <w:adjustRightInd w:val="0"/>
      <w:spacing w:after="0" w:line="240" w:lineRule="auto"/>
    </w:pPr>
    <w:rPr>
      <w:rFonts w:ascii="LNPAD N+ Dyno" w:hAnsi="LNPAD N+ Dyno" w:cs="LNPAD N+ Dyno"/>
      <w:color w:val="000000"/>
      <w:sz w:val="24"/>
      <w:szCs w:val="24"/>
    </w:rPr>
  </w:style>
  <w:style w:type="character" w:customStyle="1" w:styleId="Titre2Car">
    <w:name w:val="Titre 2 Car"/>
    <w:basedOn w:val="Policepardfaut"/>
    <w:link w:val="Titre2"/>
    <w:uiPriority w:val="9"/>
    <w:rsid w:val="004552B9"/>
    <w:rPr>
      <w:rFonts w:ascii="Comic Sans MS" w:eastAsiaTheme="majorEastAsia" w:hAnsi="Comic Sans MS" w:cstheme="majorBidi"/>
      <w:sz w:val="24"/>
      <w:szCs w:val="26"/>
    </w:rPr>
  </w:style>
  <w:style w:type="character" w:styleId="Lienhypertexte">
    <w:name w:val="Hyperlink"/>
    <w:basedOn w:val="Policepardfaut"/>
    <w:uiPriority w:val="99"/>
    <w:unhideWhenUsed/>
    <w:rsid w:val="00DD33FA"/>
    <w:rPr>
      <w:color w:val="0563C1" w:themeColor="hyperlink"/>
      <w:u w:val="single"/>
    </w:rPr>
  </w:style>
  <w:style w:type="character" w:styleId="Marquedecommentaire">
    <w:name w:val="annotation reference"/>
    <w:basedOn w:val="Policepardfaut"/>
    <w:uiPriority w:val="99"/>
    <w:semiHidden/>
    <w:unhideWhenUsed/>
    <w:rsid w:val="005E6970"/>
    <w:rPr>
      <w:sz w:val="16"/>
      <w:szCs w:val="16"/>
    </w:rPr>
  </w:style>
  <w:style w:type="paragraph" w:styleId="Commentaire">
    <w:name w:val="annotation text"/>
    <w:basedOn w:val="Normal"/>
    <w:link w:val="CommentaireCar"/>
    <w:uiPriority w:val="99"/>
    <w:semiHidden/>
    <w:unhideWhenUsed/>
    <w:rsid w:val="005E6970"/>
    <w:rPr>
      <w:sz w:val="20"/>
      <w:szCs w:val="20"/>
    </w:rPr>
  </w:style>
  <w:style w:type="character" w:customStyle="1" w:styleId="CommentaireCar">
    <w:name w:val="Commentaire Car"/>
    <w:basedOn w:val="Policepardfaut"/>
    <w:link w:val="Commentaire"/>
    <w:uiPriority w:val="99"/>
    <w:semiHidden/>
    <w:rsid w:val="005E69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6970"/>
    <w:rPr>
      <w:b/>
      <w:bCs/>
    </w:rPr>
  </w:style>
  <w:style w:type="character" w:customStyle="1" w:styleId="ObjetducommentaireCar">
    <w:name w:val="Objet du commentaire Car"/>
    <w:basedOn w:val="CommentaireCar"/>
    <w:link w:val="Objetducommentaire"/>
    <w:uiPriority w:val="99"/>
    <w:semiHidden/>
    <w:rsid w:val="005E6970"/>
    <w:rPr>
      <w:rFonts w:ascii="Arial" w:hAnsi="Arial"/>
      <w:b/>
      <w:bCs/>
      <w:sz w:val="20"/>
      <w:szCs w:val="20"/>
    </w:rPr>
  </w:style>
  <w:style w:type="paragraph" w:styleId="Textedebulles">
    <w:name w:val="Balloon Text"/>
    <w:basedOn w:val="Normal"/>
    <w:link w:val="TextedebullesCar"/>
    <w:uiPriority w:val="99"/>
    <w:semiHidden/>
    <w:unhideWhenUsed/>
    <w:rsid w:val="005E69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970"/>
    <w:rPr>
      <w:rFonts w:ascii="Segoe UI" w:hAnsi="Segoe UI" w:cs="Segoe UI"/>
      <w:sz w:val="18"/>
      <w:szCs w:val="18"/>
    </w:rPr>
  </w:style>
  <w:style w:type="paragraph" w:styleId="Paragraphedeliste">
    <w:name w:val="List Paragraph"/>
    <w:basedOn w:val="Normal"/>
    <w:uiPriority w:val="34"/>
    <w:qFormat/>
    <w:rsid w:val="00257441"/>
    <w:pPr>
      <w:ind w:left="720"/>
      <w:contextualSpacing/>
    </w:pPr>
  </w:style>
  <w:style w:type="character" w:customStyle="1" w:styleId="Mentionnonrsolue1">
    <w:name w:val="Mention non résolue1"/>
    <w:basedOn w:val="Policepardfaut"/>
    <w:uiPriority w:val="99"/>
    <w:semiHidden/>
    <w:unhideWhenUsed/>
    <w:rsid w:val="00310285"/>
    <w:rPr>
      <w:color w:val="605E5C"/>
      <w:shd w:val="clear" w:color="auto" w:fill="E1DFDD"/>
    </w:rPr>
  </w:style>
  <w:style w:type="character" w:styleId="Mentionnonrsolue">
    <w:name w:val="Unresolved Mention"/>
    <w:basedOn w:val="Policepardfaut"/>
    <w:uiPriority w:val="99"/>
    <w:semiHidden/>
    <w:unhideWhenUsed/>
    <w:rsid w:val="00705482"/>
    <w:rPr>
      <w:color w:val="605E5C"/>
      <w:shd w:val="clear" w:color="auto" w:fill="E1DFDD"/>
    </w:rPr>
  </w:style>
  <w:style w:type="paragraph" w:styleId="En-ttedetabledesmatires">
    <w:name w:val="TOC Heading"/>
    <w:basedOn w:val="Titre1"/>
    <w:next w:val="Normal"/>
    <w:uiPriority w:val="39"/>
    <w:unhideWhenUsed/>
    <w:qFormat/>
    <w:rsid w:val="00A62729"/>
    <w:pPr>
      <w:spacing w:before="240" w:line="259" w:lineRule="auto"/>
      <w:jc w:val="left"/>
      <w:outlineLvl w:val="9"/>
    </w:pPr>
    <w:rPr>
      <w:rFonts w:asciiTheme="majorHAnsi" w:eastAsiaTheme="majorEastAsia" w:hAnsiTheme="majorHAnsi" w:cstheme="majorBidi"/>
      <w:bCs w:val="0"/>
      <w:color w:val="2E74B5" w:themeColor="accent1" w:themeShade="BF"/>
      <w:szCs w:val="32"/>
      <w:lang w:eastAsia="fr-FR"/>
    </w:rPr>
  </w:style>
  <w:style w:type="paragraph" w:styleId="TM1">
    <w:name w:val="toc 1"/>
    <w:basedOn w:val="Normal"/>
    <w:next w:val="Normal"/>
    <w:autoRedefine/>
    <w:uiPriority w:val="39"/>
    <w:unhideWhenUsed/>
    <w:rsid w:val="00A62729"/>
    <w:pPr>
      <w:spacing w:after="100"/>
    </w:pPr>
  </w:style>
  <w:style w:type="paragraph" w:styleId="TM2">
    <w:name w:val="toc 2"/>
    <w:basedOn w:val="Normal"/>
    <w:next w:val="Normal"/>
    <w:autoRedefine/>
    <w:uiPriority w:val="39"/>
    <w:unhideWhenUsed/>
    <w:rsid w:val="00A627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79770">
      <w:bodyDiv w:val="1"/>
      <w:marLeft w:val="0"/>
      <w:marRight w:val="0"/>
      <w:marTop w:val="0"/>
      <w:marBottom w:val="0"/>
      <w:divBdr>
        <w:top w:val="none" w:sz="0" w:space="0" w:color="auto"/>
        <w:left w:val="none" w:sz="0" w:space="0" w:color="auto"/>
        <w:bottom w:val="none" w:sz="0" w:space="0" w:color="auto"/>
        <w:right w:val="none" w:sz="0" w:space="0" w:color="auto"/>
      </w:divBdr>
    </w:div>
    <w:div w:id="12766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e2c1f-e4e0-4889-a1e6-9af92d147bbe">
      <Terms xmlns="http://schemas.microsoft.com/office/infopath/2007/PartnerControls"/>
    </lcf76f155ced4ddcb4097134ff3c332f>
    <TaxCatchAll xmlns="249fd3c8-af54-4741-810c-1e4c7548e0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A3FB07DB3E441881FD666E0A3B62B" ma:contentTypeVersion="14" ma:contentTypeDescription="Crée un document." ma:contentTypeScope="" ma:versionID="4d6c8fc0b2562410d8cce6ce886fc406">
  <xsd:schema xmlns:xsd="http://www.w3.org/2001/XMLSchema" xmlns:xs="http://www.w3.org/2001/XMLSchema" xmlns:p="http://schemas.microsoft.com/office/2006/metadata/properties" xmlns:ns2="296e2c1f-e4e0-4889-a1e6-9af92d147bbe" xmlns:ns3="249fd3c8-af54-4741-810c-1e4c7548e01e" targetNamespace="http://schemas.microsoft.com/office/2006/metadata/properties" ma:root="true" ma:fieldsID="b4a32eb8abf3c07f0ff2a7440d3bf669" ns2:_="" ns3:_="">
    <xsd:import namespace="296e2c1f-e4e0-4889-a1e6-9af92d147bbe"/>
    <xsd:import namespace="249fd3c8-af54-4741-810c-1e4c7548e0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2c1f-e4e0-4889-a1e6-9af92d147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04b74c-dbb3-423c-afc5-e1dd8da123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fd3c8-af54-4741-810c-1e4c7548e0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d4aad06-9723-4c8b-9960-73cdce937b09}" ma:internalName="TaxCatchAll" ma:showField="CatchAllData" ma:web="249fd3c8-af54-4741-810c-1e4c7548e0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70E66-3C35-42B3-879B-F4DF10EB4FF9}">
  <ds:schemaRefs>
    <ds:schemaRef ds:uri="http://schemas.microsoft.com/office/2006/metadata/properties"/>
    <ds:schemaRef ds:uri="http://schemas.microsoft.com/office/infopath/2007/PartnerControls"/>
    <ds:schemaRef ds:uri="296e2c1f-e4e0-4889-a1e6-9af92d147bbe"/>
    <ds:schemaRef ds:uri="249fd3c8-af54-4741-810c-1e4c7548e01e"/>
  </ds:schemaRefs>
</ds:datastoreItem>
</file>

<file path=customXml/itemProps2.xml><?xml version="1.0" encoding="utf-8"?>
<ds:datastoreItem xmlns:ds="http://schemas.openxmlformats.org/officeDocument/2006/customXml" ds:itemID="{B83113C3-89DD-40FE-990D-1196616A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2c1f-e4e0-4889-a1e6-9af92d147bbe"/>
    <ds:schemaRef ds:uri="249fd3c8-af54-4741-810c-1e4c7548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A39B5-3A24-41A1-B7D7-21501D52FFD2}">
  <ds:schemaRefs>
    <ds:schemaRef ds:uri="http://schemas.openxmlformats.org/officeDocument/2006/bibliography"/>
  </ds:schemaRefs>
</ds:datastoreItem>
</file>

<file path=customXml/itemProps4.xml><?xml version="1.0" encoding="utf-8"?>
<ds:datastoreItem xmlns:ds="http://schemas.openxmlformats.org/officeDocument/2006/customXml" ds:itemID="{4FE2C2A2-1298-4DA7-89D5-676636548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14</Pages>
  <Words>6629</Words>
  <Characters>36464</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Le Bulletin Municipal de Lempdes. Octobre 2025</vt:lpstr>
    </vt:vector>
  </TitlesOfParts>
  <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ulletin Municipal de Lempdes. Octobre 2025</dc:title>
  <dc:subject/>
  <dc:creator>Braille et Culture</dc:creator>
  <cp:keywords/>
  <dc:description/>
  <cp:lastModifiedBy>Barbara LASKOWSKI</cp:lastModifiedBy>
  <cp:revision>2965</cp:revision>
  <dcterms:created xsi:type="dcterms:W3CDTF">2019-09-13T17:24:00Z</dcterms:created>
  <dcterms:modified xsi:type="dcterms:W3CDTF">2025-10-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3FB07DB3E441881FD666E0A3B62B</vt:lpwstr>
  </property>
  <property fmtid="{D5CDD505-2E9C-101B-9397-08002B2CF9AE}" pid="3" name="MediaServiceImageTags">
    <vt:lpwstr/>
  </property>
</Properties>
</file>